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0B" w:rsidRPr="0066255F" w:rsidRDefault="0089700B" w:rsidP="0089700B">
      <w:pPr>
        <w:ind w:firstLine="397"/>
        <w:jc w:val="center"/>
        <w:rPr>
          <w:b/>
          <w:bCs/>
          <w:color w:val="FF0000"/>
          <w:sz w:val="44"/>
          <w:szCs w:val="44"/>
          <w:rtl/>
        </w:rPr>
      </w:pPr>
      <w:r w:rsidRPr="0066255F">
        <w:rPr>
          <w:rFonts w:hint="cs"/>
          <w:b/>
          <w:bCs/>
          <w:color w:val="FF0000"/>
          <w:sz w:val="44"/>
          <w:szCs w:val="44"/>
          <w:rtl/>
        </w:rPr>
        <w:t>المحرر في الحديث (2)</w:t>
      </w:r>
    </w:p>
    <w:p w:rsidR="0089700B" w:rsidRPr="0066255F" w:rsidRDefault="0089700B" w:rsidP="0089700B">
      <w:pPr>
        <w:ind w:firstLine="397"/>
        <w:jc w:val="center"/>
        <w:rPr>
          <w:b/>
          <w:bCs/>
          <w:color w:val="0000CC"/>
          <w:sz w:val="44"/>
          <w:szCs w:val="44"/>
          <w:rtl/>
        </w:rPr>
      </w:pPr>
      <w:r w:rsidRPr="0066255F">
        <w:rPr>
          <w:rFonts w:hint="cs"/>
          <w:b/>
          <w:bCs/>
          <w:color w:val="0000CC"/>
          <w:sz w:val="44"/>
          <w:szCs w:val="44"/>
          <w:rtl/>
        </w:rPr>
        <w:t>الدَّرسُ الثَّامنُ عشر (18)</w:t>
      </w:r>
    </w:p>
    <w:p w:rsidR="0089700B" w:rsidRPr="0066255F" w:rsidRDefault="0089700B" w:rsidP="0089700B">
      <w:pPr>
        <w:ind w:firstLine="397"/>
        <w:jc w:val="right"/>
        <w:rPr>
          <w:b/>
          <w:bCs/>
          <w:color w:val="006600"/>
          <w:sz w:val="24"/>
          <w:szCs w:val="24"/>
          <w:rtl/>
          <w:lang w:bidi="ar-EG"/>
        </w:rPr>
      </w:pPr>
      <w:r w:rsidRPr="0066255F">
        <w:rPr>
          <w:rFonts w:hint="cs"/>
          <w:b/>
          <w:bCs/>
          <w:color w:val="006600"/>
          <w:sz w:val="24"/>
          <w:szCs w:val="24"/>
          <w:rtl/>
        </w:rPr>
        <w:t>معالي الشيخ</w:t>
      </w:r>
      <w:r w:rsidRPr="0066255F">
        <w:rPr>
          <w:rFonts w:hint="cs"/>
          <w:b/>
          <w:bCs/>
          <w:color w:val="006600"/>
          <w:sz w:val="24"/>
          <w:szCs w:val="24"/>
          <w:rtl/>
          <w:lang w:bidi="ar-EG"/>
        </w:rPr>
        <w:t>/ د. سعد الشثري</w:t>
      </w:r>
    </w:p>
    <w:p w:rsidR="0089700B" w:rsidRPr="0066255F" w:rsidRDefault="0089700B" w:rsidP="0089700B">
      <w:pPr>
        <w:ind w:firstLine="397"/>
        <w:jc w:val="both"/>
        <w:rPr>
          <w:rtl/>
        </w:rPr>
      </w:pPr>
    </w:p>
    <w:p w:rsidR="0089700B" w:rsidRPr="0066255F" w:rsidRDefault="0089700B" w:rsidP="0089700B">
      <w:pPr>
        <w:ind w:firstLine="397"/>
        <w:jc w:val="both"/>
      </w:pPr>
      <w:r w:rsidRPr="0066255F">
        <w:rPr>
          <w:rFonts w:hint="cs"/>
          <w:rtl/>
        </w:rPr>
        <w:t>الحمدُ للهِ ربِّ العَالمين، والصَّلاةُ والسَّلامُ على أَفضلِ الأنبياءِ والمُرسلينَ، أمَّا بعدُ:</w:t>
      </w:r>
    </w:p>
    <w:p w:rsidR="0089700B" w:rsidRPr="0066255F" w:rsidRDefault="0089700B" w:rsidP="0089700B">
      <w:pPr>
        <w:ind w:firstLine="397"/>
        <w:jc w:val="both"/>
      </w:pPr>
      <w:r w:rsidRPr="0066255F">
        <w:rPr>
          <w:rFonts w:hint="cs"/>
          <w:rtl/>
        </w:rPr>
        <w:t>فَأَشْرُفُ بلقائِكم هذه الليلة الطَّيبة؛ لنتدارس سويًّا عَددًا مِن الأَحاديثِ في "</w:t>
      </w:r>
      <w:r w:rsidRPr="0066255F">
        <w:rPr>
          <w:rFonts w:hint="cs"/>
          <w:u w:val="dotDash" w:color="FF0000"/>
          <w:rtl/>
        </w:rPr>
        <w:t>أحكام الزَّكَاة</w:t>
      </w:r>
      <w:r w:rsidRPr="0066255F">
        <w:rPr>
          <w:rFonts w:hint="cs"/>
          <w:rtl/>
        </w:rPr>
        <w:t>" بقراءة شيء من كتاب المحرر للحافظ ابن عبد الهادي المقدسي -رحمه الله تعالى.</w:t>
      </w:r>
    </w:p>
    <w:p w:rsidR="0089700B" w:rsidRPr="0066255F" w:rsidRDefault="0089700B" w:rsidP="0089700B">
      <w:pPr>
        <w:ind w:firstLine="397"/>
        <w:jc w:val="both"/>
      </w:pPr>
      <w:r w:rsidRPr="0066255F">
        <w:rPr>
          <w:rFonts w:hint="cs"/>
          <w:rtl/>
        </w:rPr>
        <w:t>وكنَّا قد توقفنا عند مَسألة "ز</w:t>
      </w:r>
      <w:r w:rsidRPr="0066255F">
        <w:rPr>
          <w:rFonts w:hint="cs"/>
          <w:u w:val="dotDash" w:color="FF0000"/>
          <w:rtl/>
        </w:rPr>
        <w:t>كاة الْحُلِيِّ</w:t>
      </w:r>
      <w:r w:rsidRPr="0066255F">
        <w:rPr>
          <w:rFonts w:hint="cs"/>
          <w:rtl/>
        </w:rPr>
        <w:t>"، وَلَعَلَّنَا نُعيدُ قِرَاءةَ الأحاديثِ التي وَرَدَت في هذا البَابِ.</w:t>
      </w:r>
    </w:p>
    <w:p w:rsidR="0089700B" w:rsidRPr="0066255F" w:rsidRDefault="0089700B" w:rsidP="0089700B">
      <w:pPr>
        <w:ind w:firstLine="397"/>
        <w:jc w:val="both"/>
      </w:pPr>
      <w:r w:rsidRPr="0066255F">
        <w:rPr>
          <w:rFonts w:hint="cs"/>
          <w:rtl/>
        </w:rPr>
        <w:t>{(بسم الله الرحمن الرحيم.</w:t>
      </w:r>
    </w:p>
    <w:p w:rsidR="0089700B" w:rsidRPr="0066255F" w:rsidRDefault="0089700B" w:rsidP="0089700B">
      <w:pPr>
        <w:ind w:firstLine="397"/>
        <w:jc w:val="both"/>
      </w:pPr>
      <w:r w:rsidRPr="0066255F">
        <w:rPr>
          <w:rFonts w:hint="cs"/>
          <w:rtl/>
        </w:rPr>
        <w:t>الحمدُ لله ربِّ العالينَ، وصلَّى الله وسلَّم وباركَ على نبيِّنا محمدٍ، وعلى آلِه وصحبِه وسلَّم. اللهمَّ اغفر لنا وليشخنا، وللمستمعينَ، وللمشاهدين، ولجميعِ المسلمينَ.</w:t>
      </w:r>
    </w:p>
    <w:p w:rsidR="0089700B" w:rsidRPr="0066255F" w:rsidRDefault="0089700B" w:rsidP="0089700B">
      <w:pPr>
        <w:ind w:firstLine="397"/>
        <w:jc w:val="both"/>
        <w:rPr>
          <w:color w:val="0000CC"/>
        </w:rPr>
      </w:pPr>
      <w:r w:rsidRPr="0066255F">
        <w:rPr>
          <w:rFonts w:hint="cs"/>
          <w:rtl/>
        </w:rPr>
        <w:t xml:space="preserve">قال المصنِّف -رحمه الله تعالى: </w:t>
      </w:r>
      <w:r w:rsidRPr="0066255F">
        <w:rPr>
          <w:rFonts w:hint="cs"/>
          <w:color w:val="0000CC"/>
          <w:rtl/>
        </w:rPr>
        <w:t>(بَابٌ فِي الْحُلِيِّ وَالْعُرُوضِ إِذا كَانَتْ لِلتِّجَارَةِ</w:t>
      </w:r>
    </w:p>
    <w:p w:rsidR="0089700B" w:rsidRPr="0066255F" w:rsidRDefault="0089700B" w:rsidP="0089700B">
      <w:pPr>
        <w:ind w:firstLine="397"/>
        <w:jc w:val="both"/>
      </w:pPr>
      <w:r w:rsidRPr="0066255F">
        <w:rPr>
          <w:rFonts w:hint="cs"/>
          <w:color w:val="0000CC"/>
          <w:rtl/>
        </w:rPr>
        <w:t xml:space="preserve">عَنْ ثَابِتِ بنِ عَجْلَانَ، عَنْ عَطاءٍ، عَنْ أُمِّ سَلَمَةَ رَضِيَ اللهُ عَنْهَا: أَنَّها كَانَتْ تَلْبَسُ أَوْضَاحًا مِنْ ذَهَبٍ فَسَأَلَتْ عَنْ ذَلِك نَبِيَّ اللهِ -صَلَّى اللهُ عَلَيْهِ وَسَلَّمَ، فَقَالَتْ: أَكَنْزٌ هُوَ؟ فَقَالَ: </w:t>
      </w:r>
      <w:r w:rsidRPr="0066255F">
        <w:rPr>
          <w:rFonts w:hint="cs"/>
          <w:color w:val="006600"/>
          <w:rtl/>
        </w:rPr>
        <w:t xml:space="preserve">«إِذا أَدَّيْتِ زَكَاتَهُ فَلَيْسَ بِكَنْزٍ» </w:t>
      </w:r>
      <w:r w:rsidRPr="0066255F">
        <w:rPr>
          <w:rFonts w:hint="cs"/>
          <w:color w:val="0000CC"/>
          <w:rtl/>
        </w:rPr>
        <w:t>رَوَاهُ أَبُو دَاوُدَ، وَالدَّارَقُطْنِيُّ -وَهَذَا لَفظُهُ- وَالْحَاكِمُ -وَقَالَ: "صَحِيحٌ عَلَى شَرْطِ البُخَارِيِّ، وَلم يُخَرِّجَاهُ". وَقَالَ الْبَيْهَقِيُّ: "يَتَفرَّدُ بِهِ ثَابِتُ بنُ عَجْلَانَ" وَهَذا لَا يَضُرُّ فَإِنَّ ثَابِتًا وَثَّقَهُ ابْنُ مَعِينٍ وَرَوَى لَهُ البُخَارِيُّ. وَاللهُ أَعْلَمُ)</w:t>
      </w:r>
      <w:r w:rsidRPr="0066255F">
        <w:rPr>
          <w:rFonts w:hint="cs"/>
          <w:rtl/>
        </w:rPr>
        <w:t>}.</w:t>
      </w:r>
    </w:p>
    <w:p w:rsidR="0089700B" w:rsidRPr="0066255F" w:rsidRDefault="0089700B" w:rsidP="0089700B">
      <w:pPr>
        <w:ind w:firstLine="397"/>
        <w:jc w:val="both"/>
      </w:pPr>
      <w:r w:rsidRPr="0066255F">
        <w:rPr>
          <w:rFonts w:hint="cs"/>
          <w:rtl/>
        </w:rPr>
        <w:t>هذا الحديث فيه إيجاب الزَّكَاة في الْحُلِيِّ، وهذا الحديث قد تَكلَّم فيه أهلُ العلمِ مِن جِهتين:</w:t>
      </w:r>
    </w:p>
    <w:p w:rsidR="007D4138" w:rsidRPr="0066255F" w:rsidRDefault="0089700B" w:rsidP="007D4138">
      <w:pPr>
        <w:ind w:firstLine="397"/>
        <w:jc w:val="both"/>
        <w:rPr>
          <w:rtl/>
        </w:rPr>
      </w:pPr>
      <w:r w:rsidRPr="0066255F">
        <w:rPr>
          <w:rFonts w:hint="cs"/>
          <w:b/>
          <w:bCs/>
          <w:u w:val="dotDash" w:color="FF0000"/>
          <w:rtl/>
        </w:rPr>
        <w:t>الجهة الأولى</w:t>
      </w:r>
      <w:r w:rsidRPr="0066255F">
        <w:rPr>
          <w:rFonts w:hint="cs"/>
          <w:rtl/>
        </w:rPr>
        <w:t>: ثابت بن عجلان، وقد تفرَّد بالخبر، مع أنَّ عطاءً إمام وتلاميذه كُثُر، لكن بما أنَّ ثابتًا مِنَ الثِّقاتِ، وقد أخرج له الإمام البُخَاري في صحيحه، فب</w:t>
      </w:r>
      <w:r w:rsidR="00966963" w:rsidRPr="0066255F">
        <w:rPr>
          <w:rFonts w:hint="cs"/>
          <w:rtl/>
        </w:rPr>
        <w:t>التَّالي</w:t>
      </w:r>
      <w:r w:rsidRPr="0066255F">
        <w:rPr>
          <w:rFonts w:hint="cs"/>
          <w:rtl/>
        </w:rPr>
        <w:t xml:space="preserve"> تَفَرُّدَه لا يَضرُّ ولا يَقدح في الحديث</w:t>
      </w:r>
      <w:r w:rsidR="007D4138" w:rsidRPr="0066255F">
        <w:rPr>
          <w:rFonts w:hint="cs"/>
          <w:rtl/>
        </w:rPr>
        <w:t>.</w:t>
      </w:r>
    </w:p>
    <w:p w:rsidR="0089700B" w:rsidRPr="0066255F" w:rsidRDefault="007D4138" w:rsidP="007D4138">
      <w:pPr>
        <w:ind w:firstLine="397"/>
        <w:jc w:val="both"/>
      </w:pPr>
      <w:r w:rsidRPr="0066255F">
        <w:rPr>
          <w:rFonts w:hint="cs"/>
          <w:b/>
          <w:bCs/>
          <w:u w:val="dotDash" w:color="FF0000"/>
          <w:rtl/>
        </w:rPr>
        <w:t>الجهة الثانية</w:t>
      </w:r>
      <w:r w:rsidRPr="0066255F">
        <w:rPr>
          <w:rFonts w:hint="cs"/>
          <w:rtl/>
        </w:rPr>
        <w:t xml:space="preserve">: </w:t>
      </w:r>
      <w:r w:rsidR="0089700B" w:rsidRPr="0066255F">
        <w:rPr>
          <w:rFonts w:hint="cs"/>
          <w:rtl/>
        </w:rPr>
        <w:t>وهي أنَّ طائفة طعنوا في هذا الخبر من جِهةِ أنَّ عطاء لم يلقَ أمَّ سلمة -رضي الله عنها- وب</w:t>
      </w:r>
      <w:r w:rsidR="00966963" w:rsidRPr="0066255F">
        <w:rPr>
          <w:rFonts w:hint="cs"/>
          <w:rtl/>
        </w:rPr>
        <w:t>التَّالي</w:t>
      </w:r>
      <w:r w:rsidR="0089700B" w:rsidRPr="0066255F">
        <w:rPr>
          <w:rFonts w:hint="cs"/>
          <w:rtl/>
        </w:rPr>
        <w:t xml:space="preserve"> فهناك انقطاع.</w:t>
      </w:r>
    </w:p>
    <w:p w:rsidR="0089700B" w:rsidRPr="0066255F" w:rsidRDefault="0089700B" w:rsidP="0089700B">
      <w:pPr>
        <w:ind w:firstLine="397"/>
        <w:jc w:val="both"/>
      </w:pPr>
      <w:r w:rsidRPr="0066255F">
        <w:rPr>
          <w:rFonts w:hint="cs"/>
          <w:rtl/>
        </w:rPr>
        <w:t xml:space="preserve">وقوله هنا: </w:t>
      </w:r>
      <w:r w:rsidRPr="0066255F">
        <w:rPr>
          <w:rFonts w:hint="cs"/>
          <w:color w:val="0000CC"/>
          <w:rtl/>
        </w:rPr>
        <w:t>(كَانَتْ تَلْبَسُ أَوْضَاحًا مِنْ ذَهَبٍ)</w:t>
      </w:r>
      <w:r w:rsidRPr="0066255F">
        <w:rPr>
          <w:rFonts w:hint="cs"/>
          <w:rtl/>
        </w:rPr>
        <w:t>، الأوضاح: نوع من أنواع الْحُلِيِّ، سُمِّيَ بهذا الاسم لوضوحِ لَونِه وَبَيَاضِهِ.</w:t>
      </w:r>
    </w:p>
    <w:p w:rsidR="0089700B" w:rsidRPr="0066255F" w:rsidRDefault="0089700B" w:rsidP="0089700B">
      <w:pPr>
        <w:ind w:firstLine="397"/>
        <w:jc w:val="both"/>
      </w:pPr>
      <w:r w:rsidRPr="0066255F">
        <w:rPr>
          <w:rFonts w:hint="cs"/>
          <w:rtl/>
        </w:rPr>
        <w:lastRenderedPageBreak/>
        <w:t>قال: (</w:t>
      </w:r>
      <w:r w:rsidRPr="0066255F">
        <w:rPr>
          <w:rFonts w:hint="cs"/>
          <w:color w:val="0000CC"/>
          <w:rtl/>
        </w:rPr>
        <w:t>فَسَأَلَتْ عَنْ ذَلِك نَبِيَّ اللهِ -صَلَّى اللهُ عَلَيْهِ وَسَلَّمَ، فَقَالَتْ: أَكَنْزٌ هُوَ؟</w:t>
      </w:r>
      <w:r w:rsidRPr="0066255F">
        <w:rPr>
          <w:rFonts w:hint="cs"/>
          <w:rtl/>
        </w:rPr>
        <w:t>)، أي: هل يجب إخراج زكاة أو يُعدُّ كَنزًا؟ فإنَّ كان كنزًا فلابدَّ من إخراج الزَّكَاة.</w:t>
      </w:r>
    </w:p>
    <w:p w:rsidR="0089700B" w:rsidRPr="0066255F" w:rsidRDefault="0089700B" w:rsidP="0089700B">
      <w:pPr>
        <w:ind w:firstLine="397"/>
        <w:jc w:val="both"/>
      </w:pPr>
      <w:r w:rsidRPr="0066255F">
        <w:rPr>
          <w:rFonts w:hint="cs"/>
          <w:rtl/>
        </w:rPr>
        <w:t xml:space="preserve">فَقَالَ النبي -صلى الله عليه وسلم: </w:t>
      </w:r>
      <w:r w:rsidRPr="0066255F">
        <w:rPr>
          <w:rFonts w:hint="cs"/>
          <w:color w:val="006600"/>
          <w:rtl/>
        </w:rPr>
        <w:t>«إِذا أَدَّيْتِ زَكَاتَهُ فَلَيْسَ بِكَنْزٍ»</w:t>
      </w:r>
      <w:r w:rsidRPr="0066255F">
        <w:rPr>
          <w:rFonts w:hint="cs"/>
          <w:rtl/>
        </w:rPr>
        <w:t>، فهذا الحديث ظاهره إيجاب الزَّكَاة في الْحُلِيِّ.</w:t>
      </w:r>
    </w:p>
    <w:p w:rsidR="0089700B" w:rsidRPr="0066255F" w:rsidRDefault="0089700B" w:rsidP="0089700B">
      <w:pPr>
        <w:ind w:firstLine="397"/>
        <w:jc w:val="both"/>
      </w:pPr>
      <w:r w:rsidRPr="0066255F">
        <w:rPr>
          <w:rFonts w:hint="cs"/>
          <w:b/>
          <w:bCs/>
          <w:u w:val="dotDash" w:color="FF0000"/>
          <w:rtl/>
        </w:rPr>
        <w:t>وقد اختلف العلماء في هذه المسألة على قولين</w:t>
      </w:r>
      <w:r w:rsidRPr="0066255F">
        <w:rPr>
          <w:rFonts w:hint="cs"/>
          <w:rtl/>
        </w:rPr>
        <w:t>:</w:t>
      </w:r>
    </w:p>
    <w:p w:rsidR="0089700B" w:rsidRPr="0066255F" w:rsidRDefault="0089700B" w:rsidP="0089700B">
      <w:pPr>
        <w:ind w:firstLine="397"/>
        <w:jc w:val="both"/>
      </w:pPr>
      <w:r w:rsidRPr="0066255F">
        <w:rPr>
          <w:rFonts w:hint="cs"/>
          <w:b/>
          <w:bCs/>
          <w:u w:val="dotDash" w:color="FF0000"/>
          <w:rtl/>
        </w:rPr>
        <w:t>القول الأول</w:t>
      </w:r>
      <w:r w:rsidRPr="0066255F">
        <w:rPr>
          <w:rFonts w:hint="cs"/>
          <w:rtl/>
        </w:rPr>
        <w:t xml:space="preserve">: أنَّ </w:t>
      </w:r>
      <w:r w:rsidR="00725F22" w:rsidRPr="0066255F">
        <w:rPr>
          <w:rFonts w:hint="cs"/>
          <w:rtl/>
        </w:rPr>
        <w:t>الْحُلِيّ</w:t>
      </w:r>
      <w:r w:rsidRPr="0066255F">
        <w:rPr>
          <w:rFonts w:hint="cs"/>
          <w:rtl/>
        </w:rPr>
        <w:t xml:space="preserve"> المعدَّ للُّبسِ أو العاريَّة لا زكاة فِيهِ، وَهَذا مَذهب الجُمهور، ومنهم مالكٌ والشَّافعي</w:t>
      </w:r>
      <w:r w:rsidR="00725F22" w:rsidRPr="0066255F">
        <w:rPr>
          <w:rFonts w:hint="cs"/>
          <w:rtl/>
        </w:rPr>
        <w:t>ُّ</w:t>
      </w:r>
      <w:r w:rsidRPr="0066255F">
        <w:rPr>
          <w:rFonts w:hint="cs"/>
          <w:rtl/>
        </w:rPr>
        <w:t xml:space="preserve"> وأحمدُ، واستدلوا على ذلك بعددٍ مِن الأَدلَّة:</w:t>
      </w:r>
    </w:p>
    <w:p w:rsidR="0089700B" w:rsidRPr="0066255F" w:rsidRDefault="0089700B" w:rsidP="0089700B">
      <w:pPr>
        <w:ind w:firstLine="397"/>
        <w:jc w:val="both"/>
      </w:pPr>
      <w:r w:rsidRPr="0066255F">
        <w:rPr>
          <w:rFonts w:hint="cs"/>
          <w:u w:val="dotDash" w:color="FF0000"/>
          <w:rtl/>
        </w:rPr>
        <w:t>الدليل الأول</w:t>
      </w:r>
      <w:r w:rsidRPr="0066255F">
        <w:rPr>
          <w:rFonts w:hint="cs"/>
          <w:rtl/>
        </w:rPr>
        <w:t>: قياس الْحُلِيِّ على ما يستعمله الإنسان في خاصَّةِ نفسه من ثيابه وَمَركُوبِه وَمَسكَنِه، فإنَّه لا زكاة فيه؛ لأنَّها للاستعمال الشَّخصي، قالوا: فهكذا الْحُلِيِّ.</w:t>
      </w:r>
    </w:p>
    <w:p w:rsidR="0089700B" w:rsidRPr="0066255F" w:rsidRDefault="0089700B" w:rsidP="0089700B">
      <w:pPr>
        <w:ind w:firstLine="397"/>
        <w:jc w:val="both"/>
      </w:pPr>
      <w:r w:rsidRPr="0066255F">
        <w:rPr>
          <w:rFonts w:hint="cs"/>
          <w:u w:val="dotDash" w:color="FF0000"/>
          <w:rtl/>
        </w:rPr>
        <w:t>وقالوا</w:t>
      </w:r>
      <w:r w:rsidRPr="0066255F">
        <w:rPr>
          <w:rFonts w:hint="cs"/>
          <w:rtl/>
        </w:rPr>
        <w:t>: إنَّ الزَّكَاة إنَّما تجب في الأموال التي تنمو، والْحُلِيِّ لا ينمو.</w:t>
      </w:r>
    </w:p>
    <w:p w:rsidR="0089700B" w:rsidRPr="0066255F" w:rsidRDefault="0089700B" w:rsidP="0089700B">
      <w:pPr>
        <w:ind w:firstLine="397"/>
        <w:jc w:val="both"/>
      </w:pPr>
      <w:r w:rsidRPr="0066255F">
        <w:rPr>
          <w:rFonts w:hint="cs"/>
          <w:u w:val="dotDash" w:color="FF0000"/>
          <w:rtl/>
        </w:rPr>
        <w:t>الدليل الثاني</w:t>
      </w:r>
      <w:r w:rsidRPr="0066255F">
        <w:rPr>
          <w:rFonts w:hint="cs"/>
          <w:rtl/>
        </w:rPr>
        <w:t xml:space="preserve">: استدلوا بحديث جابر -رضي الله عنه- أنَّ النَّبي -صلى الله عليه وسلم- قال: </w:t>
      </w:r>
      <w:r w:rsidRPr="0066255F">
        <w:rPr>
          <w:rFonts w:hint="cs"/>
          <w:color w:val="006600"/>
          <w:rtl/>
        </w:rPr>
        <w:t>«</w:t>
      </w:r>
      <w:r w:rsidRPr="0066255F">
        <w:rPr>
          <w:color w:val="006600"/>
          <w:rtl/>
        </w:rPr>
        <w:t>لَيْسَ فِي الْحُلِيِّ زَكَاةٌ</w:t>
      </w:r>
      <w:r w:rsidRPr="0066255F">
        <w:rPr>
          <w:rFonts w:hint="cs"/>
          <w:color w:val="006600"/>
          <w:rtl/>
        </w:rPr>
        <w:t>»</w:t>
      </w:r>
      <w:r w:rsidRPr="0066255F">
        <w:rPr>
          <w:rFonts w:hint="cs"/>
          <w:rtl/>
        </w:rPr>
        <w:t>، ولكن هذا الحديث ضعيف الإسناد، فإنَّ من رواته عافية بن أيوب وهو ضعيف، وشيخه كذلك.</w:t>
      </w:r>
    </w:p>
    <w:p w:rsidR="0089700B" w:rsidRPr="0066255F" w:rsidRDefault="0089700B" w:rsidP="0089700B">
      <w:pPr>
        <w:ind w:firstLine="397"/>
        <w:jc w:val="both"/>
      </w:pPr>
      <w:r w:rsidRPr="0066255F">
        <w:rPr>
          <w:rFonts w:hint="cs"/>
          <w:u w:val="dotDash" w:color="FF0000"/>
          <w:rtl/>
        </w:rPr>
        <w:t>الدليل الثالث</w:t>
      </w:r>
      <w:r w:rsidRPr="0066255F">
        <w:rPr>
          <w:rFonts w:hint="cs"/>
          <w:rtl/>
        </w:rPr>
        <w:t>: ورورد آثار عن عدد من الصَّحابة بأنَّ الزَّكَاة لا تجب في الْحُلِيِّ.</w:t>
      </w:r>
    </w:p>
    <w:p w:rsidR="0089700B" w:rsidRPr="0066255F" w:rsidRDefault="0089700B" w:rsidP="0089700B">
      <w:pPr>
        <w:ind w:firstLine="397"/>
        <w:jc w:val="both"/>
      </w:pPr>
      <w:r w:rsidRPr="0066255F">
        <w:rPr>
          <w:rFonts w:hint="cs"/>
          <w:rtl/>
        </w:rPr>
        <w:t>ولكن قد خالفهم غيرهم، فرأى جماعة من الصحابة وجوب الزَّكَاة في الْحُلِيِّ، ولذلك قالوا: إنَّ قول الصَّحابي لا يُحتجُّ به عند وجود الاختلاف بين الصَّحابة.</w:t>
      </w:r>
    </w:p>
    <w:p w:rsidR="0089700B" w:rsidRPr="0066255F" w:rsidRDefault="0089700B" w:rsidP="0089700B">
      <w:pPr>
        <w:ind w:firstLine="397"/>
        <w:jc w:val="both"/>
      </w:pPr>
      <w:r w:rsidRPr="0066255F">
        <w:rPr>
          <w:rFonts w:hint="cs"/>
          <w:b/>
          <w:bCs/>
          <w:u w:val="dotDash" w:color="FF0000"/>
          <w:rtl/>
        </w:rPr>
        <w:t>والقول الثاني</w:t>
      </w:r>
      <w:r w:rsidRPr="0066255F">
        <w:rPr>
          <w:rFonts w:hint="cs"/>
          <w:rtl/>
        </w:rPr>
        <w:t>: أنَّ الزَّكَاة</w:t>
      </w:r>
      <w:r w:rsidR="00725F22" w:rsidRPr="0066255F">
        <w:rPr>
          <w:rFonts w:hint="cs"/>
          <w:rtl/>
        </w:rPr>
        <w:t xml:space="preserve"> ت</w:t>
      </w:r>
      <w:r w:rsidRPr="0066255F">
        <w:rPr>
          <w:rFonts w:hint="cs"/>
          <w:rtl/>
        </w:rPr>
        <w:t>جب في الْحُلِيِّ، وهو مذهب الإمام أبي حنيفة -رحمه الله- واستدل على ذلك بعدد من الأدلة:</w:t>
      </w:r>
    </w:p>
    <w:p w:rsidR="0089700B" w:rsidRPr="0066255F" w:rsidRDefault="0089700B" w:rsidP="0089700B">
      <w:pPr>
        <w:ind w:firstLine="397"/>
        <w:jc w:val="both"/>
        <w:rPr>
          <w:rtl/>
        </w:rPr>
      </w:pPr>
      <w:r w:rsidRPr="0066255F">
        <w:rPr>
          <w:rFonts w:hint="cs"/>
          <w:u w:val="dotDash" w:color="FF0000"/>
          <w:rtl/>
        </w:rPr>
        <w:t>أولها</w:t>
      </w:r>
      <w:r w:rsidRPr="0066255F">
        <w:rPr>
          <w:rFonts w:hint="cs"/>
          <w:rtl/>
        </w:rPr>
        <w:t xml:space="preserve">: عموم النُّصوص الواردة في إيجاب الزَّكَاة في الذَّهب والفِضَّة، كما في قوله تعالى:  </w:t>
      </w:r>
      <w:r w:rsidRPr="0066255F">
        <w:rPr>
          <w:rFonts w:hint="cs"/>
          <w:color w:val="FF0000"/>
          <w:rtl/>
        </w:rPr>
        <w:t>﴿يَا أَيُّهَا الَّذِينَ آمَنُوا إِنَّ كَثِيرًا مِّنَ الْأَحْبَارِ وَالرُّهْبَانِ لَيَأْكُلُونَ أَمْوَالَ النَّاسِ بِالْبَاطِلِ وَيَصُدُّونَ عَن سَبِيلِ اللَّهِ ۗ وَالَّذِينَ يَكْنِزُونَ الذَّهب وَالفِضَّة وَلَا يُنفِقُونَهَا فِي سَبِيلِ اللَّهِ فَبَشِّرْهُم بِعَذَابٍ أَلِيمٍ * يَوْمَ يُحْمَىٰ عَلَيْهَا فِي نَارِ جَهَنَّمَ فَتُكْوَىٰ بِهَا جِبَاهُهُمْ وَجُنُوبُهُمْ وَظُهُورُهُمْ ۖ هَٰذَا مَا كَنَزْتُمْ لِأَنفُسِكُمْ فَذُوقُوا مَا كُنتُمْ تَكْنِزُونَ﴾</w:t>
      </w:r>
      <w:r w:rsidRPr="0066255F">
        <w:rPr>
          <w:rFonts w:hint="cs"/>
          <w:rtl/>
        </w:rPr>
        <w:t xml:space="preserve"> </w:t>
      </w:r>
      <w:r w:rsidRPr="0066255F">
        <w:rPr>
          <w:rFonts w:hint="cs"/>
          <w:sz w:val="24"/>
          <w:szCs w:val="24"/>
          <w:rtl/>
        </w:rPr>
        <w:t>[التوبة:34-35]</w:t>
      </w:r>
      <w:r w:rsidRPr="0066255F">
        <w:rPr>
          <w:rFonts w:hint="cs"/>
          <w:rtl/>
        </w:rPr>
        <w:t>.</w:t>
      </w:r>
    </w:p>
    <w:p w:rsidR="0089700B" w:rsidRPr="0066255F" w:rsidRDefault="0089700B" w:rsidP="0089700B">
      <w:pPr>
        <w:ind w:firstLine="397"/>
        <w:jc w:val="both"/>
      </w:pPr>
      <w:r w:rsidRPr="0066255F">
        <w:rPr>
          <w:rFonts w:hint="cs"/>
          <w:u w:val="dotDash" w:color="FF0000"/>
          <w:rtl/>
        </w:rPr>
        <w:t>قالوا</w:t>
      </w:r>
      <w:r w:rsidRPr="0066255F">
        <w:rPr>
          <w:rFonts w:hint="cs"/>
          <w:rtl/>
        </w:rPr>
        <w:t xml:space="preserve">: هذه الآية بعمومها تدلُّ على إيجاب الزَّكَاة في الذَّهب والفِضَّة، ولم تفرق بينَ ما كان حُليًّا وما كان </w:t>
      </w:r>
      <w:bookmarkStart w:id="0" w:name="_GoBack"/>
      <w:bookmarkEnd w:id="0"/>
      <w:r w:rsidRPr="0066255F">
        <w:rPr>
          <w:rFonts w:hint="cs"/>
          <w:rtl/>
        </w:rPr>
        <w:t>نقدًا وما كان تبرًا وما كان سبائكًا.</w:t>
      </w:r>
    </w:p>
    <w:p w:rsidR="0089700B" w:rsidRPr="0066255F" w:rsidRDefault="0089700B" w:rsidP="0089700B">
      <w:pPr>
        <w:ind w:firstLine="397"/>
        <w:jc w:val="both"/>
        <w:rPr>
          <w:rtl/>
        </w:rPr>
      </w:pPr>
      <w:r w:rsidRPr="0066255F">
        <w:rPr>
          <w:rFonts w:hint="cs"/>
          <w:rtl/>
        </w:rPr>
        <w:lastRenderedPageBreak/>
        <w:t xml:space="preserve">واستدلوا عليه ثانيًا بورورد عدد من الأحاديث تدلُّ على إيجابِ الزَّكَاة في الْحُلِيِّ، ومنها هَذَا الحديث -حديث أم سلمة- وقد وَرَدَ عددٌ من الأحاديث فيها هذا المعنى، ففي السُّنن أنَّ النبي -صلى الله عليه وسلم- شاهد أساور على امرأةٍ فقال: </w:t>
      </w:r>
      <w:r w:rsidRPr="0066255F">
        <w:rPr>
          <w:rFonts w:hint="cs"/>
          <w:color w:val="006600"/>
          <w:rtl/>
        </w:rPr>
        <w:t>«</w:t>
      </w:r>
      <w:r w:rsidRPr="0066255F">
        <w:rPr>
          <w:rStyle w:val="lineheight"/>
          <w:color w:val="006600"/>
          <w:rtl/>
        </w:rPr>
        <w:t>أَتُؤَدِّينَ زَكَاتَهُنَّ</w:t>
      </w:r>
      <w:r w:rsidRPr="0066255F">
        <w:rPr>
          <w:rFonts w:hint="cs"/>
          <w:color w:val="006600"/>
          <w:rtl/>
        </w:rPr>
        <w:t>؟»</w:t>
      </w:r>
      <w:r w:rsidRPr="0066255F">
        <w:rPr>
          <w:rFonts w:hint="cs"/>
          <w:rtl/>
        </w:rPr>
        <w:t xml:space="preserve">. </w:t>
      </w:r>
    </w:p>
    <w:p w:rsidR="0089700B" w:rsidRPr="0066255F" w:rsidRDefault="0089700B" w:rsidP="0089700B">
      <w:pPr>
        <w:ind w:firstLine="397"/>
        <w:jc w:val="both"/>
      </w:pPr>
      <w:r w:rsidRPr="0066255F">
        <w:rPr>
          <w:rFonts w:hint="cs"/>
          <w:rtl/>
        </w:rPr>
        <w:t xml:space="preserve">قالت: لا. فقال -صلى الله عليه وسلم: </w:t>
      </w:r>
      <w:r w:rsidRPr="0066255F">
        <w:rPr>
          <w:rFonts w:hint="cs"/>
          <w:color w:val="006600"/>
          <w:rtl/>
        </w:rPr>
        <w:t>«</w:t>
      </w:r>
      <w:r w:rsidRPr="0066255F">
        <w:rPr>
          <w:color w:val="006600"/>
          <w:rtl/>
        </w:rPr>
        <w:t>أَيَسُرُّكِ أَنْ يُسَوِّرَكِ اللَّهُ عَزَّ وَجَلَّ بِهِمَا يَوْمَ الْقِيَامَةِ سِوَارَيْنِ مِنْ نَارٍ</w:t>
      </w:r>
      <w:r w:rsidRPr="0066255F">
        <w:rPr>
          <w:rFonts w:hint="cs"/>
          <w:color w:val="006600"/>
          <w:rtl/>
        </w:rPr>
        <w:t>؟»</w:t>
      </w:r>
      <w:r w:rsidRPr="0066255F">
        <w:rPr>
          <w:rFonts w:hint="cs"/>
          <w:rtl/>
        </w:rPr>
        <w:t>، ونحو ذلك من الأحاديث.</w:t>
      </w:r>
    </w:p>
    <w:p w:rsidR="0089700B" w:rsidRPr="0066255F" w:rsidRDefault="0089700B" w:rsidP="0089700B">
      <w:pPr>
        <w:ind w:firstLine="397"/>
        <w:jc w:val="both"/>
      </w:pPr>
      <w:r w:rsidRPr="0066255F">
        <w:rPr>
          <w:rFonts w:hint="cs"/>
          <w:u w:val="dotDash" w:color="FF0000"/>
          <w:rtl/>
        </w:rPr>
        <w:t>وهذه الأحاديث طُعِنَ فيها بضعف إسنادها، ولكن طائفة قالوا</w:t>
      </w:r>
      <w:r w:rsidRPr="0066255F">
        <w:rPr>
          <w:rFonts w:hint="cs"/>
          <w:rtl/>
        </w:rPr>
        <w:t>: إنَّه يُقوي بعضها بعضًا، وظاهر الآية إيجاب الزَّكَاة في الذَّهبِ والفِضَّة مُطلقًا، ولم يفرِّق بين طريقة وطريقة في أنواع الذَّهب والفِضَّة.</w:t>
      </w:r>
    </w:p>
    <w:p w:rsidR="0089700B" w:rsidRPr="0066255F" w:rsidRDefault="0089700B" w:rsidP="0089700B">
      <w:pPr>
        <w:ind w:firstLine="397"/>
        <w:jc w:val="both"/>
      </w:pPr>
      <w:r w:rsidRPr="0066255F">
        <w:rPr>
          <w:rFonts w:hint="cs"/>
          <w:rtl/>
        </w:rPr>
        <w:t>ولذا فإنَّ قول الحنفية في هذه المسألة أرجح من قول غَيرهم، ومن ثَمَّ يُرَى أنَّ الزَّكَاة تجب في الْحُلِيِّ ولو كان مُعدًّا للُّبسِ أو العاريَّة.</w:t>
      </w:r>
    </w:p>
    <w:p w:rsidR="0089700B" w:rsidRPr="0066255F" w:rsidRDefault="0089700B" w:rsidP="0089700B">
      <w:pPr>
        <w:ind w:firstLine="397"/>
        <w:jc w:val="both"/>
      </w:pPr>
      <w:r w:rsidRPr="0066255F">
        <w:rPr>
          <w:rFonts w:hint="cs"/>
          <w:rtl/>
        </w:rPr>
        <w:t>وقد ذكر طائفة من أهل العلم استثناء عددٍ من المسائل من الخلاف السَّابق، منها:</w:t>
      </w:r>
    </w:p>
    <w:p w:rsidR="0089700B" w:rsidRPr="0066255F" w:rsidRDefault="0089700B" w:rsidP="0089700B">
      <w:pPr>
        <w:ind w:firstLine="397"/>
        <w:jc w:val="both"/>
      </w:pPr>
      <w:r w:rsidRPr="0066255F">
        <w:rPr>
          <w:rFonts w:hint="cs"/>
          <w:b/>
          <w:bCs/>
          <w:u w:val="dotDash" w:color="FF0000"/>
          <w:rtl/>
        </w:rPr>
        <w:t>الأول</w:t>
      </w:r>
      <w:r w:rsidRPr="0066255F">
        <w:rPr>
          <w:rFonts w:hint="cs"/>
          <w:rtl/>
        </w:rPr>
        <w:t>:  الْحُلِيِّ المعدُّ للتِّجارة وللبيع، فإنَّه تجب زكاته مطلقًا.</w:t>
      </w:r>
    </w:p>
    <w:p w:rsidR="0089700B" w:rsidRPr="0066255F" w:rsidRDefault="0089700B" w:rsidP="0089700B">
      <w:pPr>
        <w:ind w:firstLine="397"/>
        <w:jc w:val="both"/>
      </w:pPr>
      <w:r w:rsidRPr="0066255F">
        <w:rPr>
          <w:rFonts w:hint="cs"/>
          <w:b/>
          <w:bCs/>
          <w:u w:val="dotDash" w:color="FF0000"/>
          <w:rtl/>
        </w:rPr>
        <w:t>الثاني</w:t>
      </w:r>
      <w:r w:rsidRPr="0066255F">
        <w:rPr>
          <w:rFonts w:hint="cs"/>
          <w:rtl/>
        </w:rPr>
        <w:t>: الْحُلِيِّ الذي يُستعمل استعمالًا محرَّمًا، كما لو وُجدَ رجلٌ يستعمله.</w:t>
      </w:r>
    </w:p>
    <w:p w:rsidR="0089700B" w:rsidRPr="0066255F" w:rsidRDefault="00725F22" w:rsidP="0089700B">
      <w:pPr>
        <w:ind w:firstLine="397"/>
        <w:jc w:val="both"/>
      </w:pPr>
      <w:r w:rsidRPr="0066255F">
        <w:rPr>
          <w:rFonts w:hint="cs"/>
          <w:b/>
          <w:bCs/>
          <w:u w:val="dotDash" w:color="FF0000"/>
          <w:rtl/>
        </w:rPr>
        <w:t>الثالث:</w:t>
      </w:r>
      <w:r w:rsidR="0089700B" w:rsidRPr="0066255F">
        <w:rPr>
          <w:rFonts w:hint="cs"/>
          <w:rtl/>
        </w:rPr>
        <w:t xml:space="preserve"> ما كان خارجًا على العادة والمألوف في أمور اللُّبسِ.</w:t>
      </w:r>
    </w:p>
    <w:p w:rsidR="0089700B" w:rsidRPr="0066255F" w:rsidRDefault="0089700B" w:rsidP="0089700B">
      <w:pPr>
        <w:ind w:firstLine="397"/>
        <w:jc w:val="both"/>
        <w:rPr>
          <w:rtl/>
        </w:rPr>
      </w:pPr>
      <w:r w:rsidRPr="0066255F">
        <w:rPr>
          <w:rFonts w:hint="cs"/>
          <w:rtl/>
        </w:rPr>
        <w:t>وب</w:t>
      </w:r>
      <w:r w:rsidR="00966963" w:rsidRPr="0066255F">
        <w:rPr>
          <w:rFonts w:hint="cs"/>
          <w:rtl/>
        </w:rPr>
        <w:t>التَّالي</w:t>
      </w:r>
      <w:r w:rsidRPr="0066255F">
        <w:rPr>
          <w:rFonts w:hint="cs"/>
          <w:rtl/>
        </w:rPr>
        <w:t xml:space="preserve"> تتضح لنا هذه المسألة.</w:t>
      </w:r>
    </w:p>
    <w:p w:rsidR="0089700B" w:rsidRPr="0066255F" w:rsidRDefault="0089700B" w:rsidP="0089700B">
      <w:pPr>
        <w:ind w:firstLine="397"/>
        <w:jc w:val="both"/>
      </w:pPr>
      <w:r w:rsidRPr="0066255F">
        <w:rPr>
          <w:rFonts w:hint="cs"/>
          <w:rtl/>
        </w:rPr>
        <w:t>{</w:t>
      </w:r>
      <w:r w:rsidRPr="0066255F">
        <w:rPr>
          <w:rFonts w:hint="cs"/>
          <w:color w:val="0000CC"/>
          <w:rtl/>
        </w:rPr>
        <w:t>(وَعَنْ سَمُرَةَ بْنِ جُنْدُبٍ قَالَ: أَمَّا بَعْدُ، فَإِنَّ رَسُولَ اللهِ -صَلَّى اللهُ عَلَيْهِ وَسَلَّمَ- كَانَ يَأْمُرُنَا أَنْ نُخْرِجَ الصَّدَقَةَ مِنَ الَّذِي نُعِدُّ لِلْبَيْعِ. رَوَاهُ أَبُو دَاوُدَ)</w:t>
      </w:r>
      <w:r w:rsidRPr="0066255F">
        <w:rPr>
          <w:rFonts w:hint="cs"/>
          <w:rtl/>
        </w:rPr>
        <w:t>}.</w:t>
      </w:r>
    </w:p>
    <w:p w:rsidR="0089700B" w:rsidRPr="0066255F" w:rsidRDefault="0089700B" w:rsidP="0089700B">
      <w:pPr>
        <w:ind w:firstLine="397"/>
        <w:jc w:val="both"/>
      </w:pPr>
      <w:r w:rsidRPr="0066255F">
        <w:rPr>
          <w:rFonts w:hint="cs"/>
          <w:rtl/>
        </w:rPr>
        <w:t>هذا الحديث رواه عن سمرة ابنه سليمان، وسليمان هذا مجهول، ورواه عن سليمان ابنه خبيب وهو أيضًا مجهول، ولذلك فإنَّ الأظهر أنَّ هذا الحديث لا يصح أن يُعوَّل عليه في هذا الباب.</w:t>
      </w:r>
    </w:p>
    <w:p w:rsidR="0089700B" w:rsidRPr="0066255F" w:rsidRDefault="0089700B" w:rsidP="0089700B">
      <w:pPr>
        <w:ind w:firstLine="397"/>
        <w:jc w:val="both"/>
      </w:pPr>
      <w:r w:rsidRPr="0066255F">
        <w:rPr>
          <w:rFonts w:hint="cs"/>
          <w:u w:val="dotDash" w:color="FF0000"/>
          <w:rtl/>
        </w:rPr>
        <w:t>ولذلك قال الظَّاهريَّة</w:t>
      </w:r>
      <w:r w:rsidRPr="0066255F">
        <w:rPr>
          <w:rFonts w:hint="cs"/>
          <w:rtl/>
        </w:rPr>
        <w:t>: "إنَّ الزَّكَاة لا تجب في عروض التجارة".</w:t>
      </w:r>
    </w:p>
    <w:p w:rsidR="0089700B" w:rsidRPr="0066255F" w:rsidRDefault="0089700B" w:rsidP="0089700B">
      <w:pPr>
        <w:ind w:firstLine="397"/>
        <w:jc w:val="both"/>
        <w:rPr>
          <w:rtl/>
        </w:rPr>
      </w:pPr>
      <w:r w:rsidRPr="0066255F">
        <w:rPr>
          <w:rFonts w:hint="cs"/>
          <w:rtl/>
        </w:rPr>
        <w:t xml:space="preserve">والجمهور -ومنهم الأئمة الأربعة أبو حنيفة ومالك والشَّافعي وأحمد- على إيجابِ الزَّكَاة في عُروض التِّجارة ممَّا يُعدُّ للبيعِ، واستدلوا على ذلك بعموم النصوص الواردة في إيجابِ الزَّكَاة مثل قوله تعالى: </w:t>
      </w:r>
      <w:r w:rsidRPr="0066255F">
        <w:rPr>
          <w:rFonts w:hint="cs"/>
          <w:color w:val="FF0000"/>
          <w:rtl/>
        </w:rPr>
        <w:t xml:space="preserve">﴿خُذْ مِنْ أَمْوَالِهِمْ صَدَقَةً﴾ </w:t>
      </w:r>
      <w:r w:rsidRPr="0066255F">
        <w:rPr>
          <w:rFonts w:hint="cs"/>
          <w:sz w:val="22"/>
          <w:szCs w:val="22"/>
          <w:rtl/>
        </w:rPr>
        <w:t>[التوبة:103]</w:t>
      </w:r>
      <w:r w:rsidRPr="0066255F">
        <w:rPr>
          <w:rFonts w:hint="cs"/>
          <w:rtl/>
        </w:rPr>
        <w:t xml:space="preserve">، ومن مثل قوله تعالى: </w:t>
      </w:r>
      <w:r w:rsidRPr="0066255F">
        <w:rPr>
          <w:rFonts w:hint="cs"/>
          <w:color w:val="FF0000"/>
          <w:rtl/>
        </w:rPr>
        <w:t>﴿يَا أَيُّهَا الَّذِينَ آمَنُوا أَنْفِقُوا مِنْ طَيِّبَاتِ مَا كَسَبْتُمْ﴾</w:t>
      </w:r>
      <w:r w:rsidRPr="0066255F">
        <w:rPr>
          <w:rFonts w:hint="cs"/>
          <w:rtl/>
        </w:rPr>
        <w:t xml:space="preserve"> </w:t>
      </w:r>
      <w:r w:rsidRPr="0066255F">
        <w:rPr>
          <w:rFonts w:hint="cs"/>
          <w:sz w:val="22"/>
          <w:szCs w:val="22"/>
          <w:rtl/>
        </w:rPr>
        <w:t>[البقرة:267]</w:t>
      </w:r>
      <w:r w:rsidRPr="0066255F">
        <w:rPr>
          <w:rFonts w:hint="cs"/>
          <w:rtl/>
        </w:rPr>
        <w:t>، والتِّجارة من طيِّبِ ما يُكسَب، ولذا فإنَّ الظَّاهر إيجاب الزَّكَاة في أموال التِّجارة، وهي الأموال التي يُنوَى بيعها، فما نوى مالكه بيعه من أموال الزَّكَاة وجبت زكاته.</w:t>
      </w:r>
    </w:p>
    <w:p w:rsidR="0089700B" w:rsidRPr="0066255F" w:rsidRDefault="0089700B" w:rsidP="0089700B">
      <w:pPr>
        <w:ind w:firstLine="397"/>
        <w:jc w:val="both"/>
      </w:pPr>
      <w:r w:rsidRPr="0066255F">
        <w:rPr>
          <w:rFonts w:hint="cs"/>
          <w:rtl/>
        </w:rPr>
        <w:lastRenderedPageBreak/>
        <w:t xml:space="preserve">وقوله: </w:t>
      </w:r>
      <w:r w:rsidRPr="0066255F">
        <w:rPr>
          <w:rFonts w:hint="cs"/>
          <w:color w:val="0000CC"/>
          <w:rtl/>
        </w:rPr>
        <w:t>(نُعِدُّ لِلْبَيْعِ)</w:t>
      </w:r>
      <w:r w:rsidRPr="0066255F">
        <w:rPr>
          <w:rFonts w:hint="cs"/>
          <w:rtl/>
        </w:rPr>
        <w:t>، فيه دلالة على أنَّ السِّلَع المعدَّة للبيع سواءً كان الإنسان قد أعدَّها ليبيعها قريبًا أو ادَّخرها ليبيعها بعد مدَّة أنَّها تجب الزَّكَاة فيها لكلِّ حولٍ.</w:t>
      </w:r>
    </w:p>
    <w:p w:rsidR="0089700B" w:rsidRPr="0066255F" w:rsidRDefault="0089700B" w:rsidP="000D5282">
      <w:pPr>
        <w:ind w:firstLine="397"/>
        <w:jc w:val="both"/>
      </w:pPr>
      <w:r w:rsidRPr="0066255F">
        <w:rPr>
          <w:rFonts w:hint="cs"/>
          <w:u w:val="dotDash" w:color="FF0000"/>
          <w:rtl/>
        </w:rPr>
        <w:t>فالمعنى فيها</w:t>
      </w:r>
      <w:r w:rsidRPr="0066255F">
        <w:rPr>
          <w:rFonts w:hint="cs"/>
          <w:rtl/>
        </w:rPr>
        <w:t xml:space="preserve">: الإعداد للبيع، وليس المعنى أن </w:t>
      </w:r>
      <w:r w:rsidR="000D5282" w:rsidRPr="0066255F">
        <w:rPr>
          <w:rFonts w:hint="cs"/>
          <w:rtl/>
        </w:rPr>
        <w:t>ي</w:t>
      </w:r>
      <w:r w:rsidRPr="0066255F">
        <w:rPr>
          <w:rFonts w:hint="cs"/>
          <w:rtl/>
        </w:rPr>
        <w:t>كون مُرادًا بها الاتِّجار، وكونها تجارة.</w:t>
      </w:r>
    </w:p>
    <w:p w:rsidR="0089700B" w:rsidRPr="0066255F" w:rsidRDefault="0089700B" w:rsidP="0089700B">
      <w:pPr>
        <w:ind w:firstLine="397"/>
        <w:jc w:val="both"/>
      </w:pPr>
      <w:r w:rsidRPr="0066255F">
        <w:rPr>
          <w:rFonts w:hint="cs"/>
          <w:rtl/>
        </w:rPr>
        <w:t>{</w:t>
      </w:r>
      <w:r w:rsidRPr="0066255F">
        <w:rPr>
          <w:rFonts w:hint="cs"/>
          <w:color w:val="0000CC"/>
          <w:rtl/>
        </w:rPr>
        <w:t>(وَرَوَى الْبَيْهَقِيُّ بِإِسْنَادِهِ عَنْ أَحْمدَ بنِ حَنْبَلٍ : حَدَّثنَا حَفْصُ بنُ غِياثٍ، حَدَّثنَا عُبيدُ اللهِ بنُ عُمرَ، عَنْ نَافِعٍ، عَنِ ابْن عُمرَ قَالَ: لَيْسَ فِي الْعُرُوضِ زَكَاةٌ إِلَّا مَا كَانَ للتِّجَارَةِ)</w:t>
      </w:r>
      <w:r w:rsidRPr="0066255F">
        <w:rPr>
          <w:rFonts w:hint="cs"/>
          <w:rtl/>
        </w:rPr>
        <w:t>}.</w:t>
      </w:r>
    </w:p>
    <w:p w:rsidR="0089700B" w:rsidRPr="0066255F" w:rsidRDefault="0089700B" w:rsidP="0089700B">
      <w:pPr>
        <w:ind w:firstLine="397"/>
        <w:jc w:val="both"/>
      </w:pPr>
      <w:r w:rsidRPr="0066255F">
        <w:rPr>
          <w:rFonts w:hint="cs"/>
          <w:u w:val="dotDash" w:color="FF0000"/>
          <w:rtl/>
        </w:rPr>
        <w:t>المراد بالعروض</w:t>
      </w:r>
      <w:r w:rsidRPr="0066255F">
        <w:rPr>
          <w:rFonts w:hint="cs"/>
          <w:rtl/>
        </w:rPr>
        <w:t>: ما لا يُكال ولا يُوزَن، ومن أمثلة هذا: السَّيَّارات، والبيوت، والجواهر الثَّمينة من غير الذَّهب والفِضَّة؛ فهذه عروض لا تجب الزَّكَاة فيها؛ لأنَّها تأتي وتزول، إلا إذا أُعدَّت للتِّجارة.</w:t>
      </w:r>
    </w:p>
    <w:p w:rsidR="0089700B" w:rsidRPr="0066255F" w:rsidRDefault="0089700B" w:rsidP="0089700B">
      <w:pPr>
        <w:ind w:firstLine="397"/>
        <w:jc w:val="both"/>
      </w:pPr>
      <w:r w:rsidRPr="0066255F">
        <w:rPr>
          <w:rFonts w:hint="cs"/>
          <w:b/>
          <w:bCs/>
          <w:u w:val="dotDash" w:color="FF0000"/>
          <w:rtl/>
        </w:rPr>
        <w:t>إذن عندنا الأموال الزَّكويَّة أربعة</w:t>
      </w:r>
      <w:r w:rsidRPr="0066255F">
        <w:rPr>
          <w:rFonts w:hint="cs"/>
          <w:rtl/>
        </w:rPr>
        <w:t>:</w:t>
      </w:r>
    </w:p>
    <w:p w:rsidR="0089700B" w:rsidRPr="0066255F" w:rsidRDefault="0089700B" w:rsidP="0089700B">
      <w:pPr>
        <w:ind w:firstLine="397"/>
        <w:jc w:val="both"/>
      </w:pPr>
      <w:r w:rsidRPr="0066255F">
        <w:rPr>
          <w:rFonts w:hint="cs"/>
          <w:rtl/>
        </w:rPr>
        <w:t>- بهيمة الأنعام.</w:t>
      </w:r>
    </w:p>
    <w:p w:rsidR="0089700B" w:rsidRPr="0066255F" w:rsidRDefault="0089700B" w:rsidP="0089700B">
      <w:pPr>
        <w:ind w:firstLine="397"/>
        <w:jc w:val="both"/>
      </w:pPr>
      <w:r w:rsidRPr="0066255F">
        <w:rPr>
          <w:rFonts w:hint="cs"/>
          <w:rtl/>
        </w:rPr>
        <w:t>- الخارج من الأرض.</w:t>
      </w:r>
    </w:p>
    <w:p w:rsidR="0089700B" w:rsidRPr="0066255F" w:rsidRDefault="0089700B" w:rsidP="0089700B">
      <w:pPr>
        <w:ind w:firstLine="397"/>
        <w:jc w:val="both"/>
      </w:pPr>
      <w:r w:rsidRPr="0066255F">
        <w:rPr>
          <w:rFonts w:hint="cs"/>
          <w:rtl/>
        </w:rPr>
        <w:t>- النُّقود.</w:t>
      </w:r>
    </w:p>
    <w:p w:rsidR="0089700B" w:rsidRPr="0066255F" w:rsidRDefault="0089700B" w:rsidP="0089700B">
      <w:pPr>
        <w:ind w:firstLine="397"/>
        <w:jc w:val="both"/>
        <w:rPr>
          <w:rtl/>
        </w:rPr>
      </w:pPr>
      <w:r w:rsidRPr="0066255F">
        <w:rPr>
          <w:rFonts w:hint="cs"/>
          <w:rtl/>
        </w:rPr>
        <w:t>- العُروض إذا كانت مُعدَّة للبيعِ.</w:t>
      </w:r>
    </w:p>
    <w:p w:rsidR="0089700B" w:rsidRPr="0066255F" w:rsidRDefault="0089700B" w:rsidP="0089700B">
      <w:pPr>
        <w:ind w:firstLine="397"/>
        <w:jc w:val="both"/>
      </w:pPr>
      <w:r w:rsidRPr="0066255F">
        <w:rPr>
          <w:rFonts w:hint="cs"/>
          <w:rtl/>
        </w:rPr>
        <w:t>وهذا الخبر صحيح عن ابن عمر، كلُّ رواته أئمَّة ثقات في الحديث، أحمد بن حنبل، وحفص بن غياث، وعبيد الله بن عمر العمري وهو ثقة، وأخوه عبد الله ضعيف، ونافع مولى ابن عمر، وابن عمر؛ كلهم ثقات.</w:t>
      </w:r>
    </w:p>
    <w:p w:rsidR="0089700B" w:rsidRPr="0066255F" w:rsidRDefault="0089700B" w:rsidP="0089700B">
      <w:pPr>
        <w:ind w:firstLine="397"/>
        <w:jc w:val="both"/>
        <w:rPr>
          <w:color w:val="0000CC"/>
        </w:rPr>
      </w:pPr>
      <w:r w:rsidRPr="0066255F">
        <w:rPr>
          <w:rFonts w:hint="cs"/>
          <w:rtl/>
        </w:rPr>
        <w:t>{</w:t>
      </w:r>
      <w:r w:rsidRPr="0066255F">
        <w:rPr>
          <w:rFonts w:hint="cs"/>
          <w:color w:val="0000CC"/>
          <w:rtl/>
        </w:rPr>
        <w:t>(بَابُ زَكَاةِ الْمَعْدِنِ وَالرِّكازِ</w:t>
      </w:r>
    </w:p>
    <w:p w:rsidR="0089700B" w:rsidRPr="0066255F" w:rsidRDefault="0089700B" w:rsidP="0089700B">
      <w:pPr>
        <w:ind w:firstLine="397"/>
        <w:jc w:val="both"/>
      </w:pPr>
      <w:r w:rsidRPr="0066255F">
        <w:rPr>
          <w:rFonts w:hint="cs"/>
          <w:color w:val="0000CC"/>
          <w:rtl/>
        </w:rPr>
        <w:t xml:space="preserve">عَنْ أَبي هُرَيْرَةَ -رَضِيَ اللهُ عَنْهُ- أَنَّ رَسُولَ اللهِ -صَلَّى اللهُ عَلَيْهِ وَسَلَّمَ- قَالَ: </w:t>
      </w:r>
      <w:r w:rsidRPr="0066255F">
        <w:rPr>
          <w:rFonts w:hint="cs"/>
          <w:color w:val="006600"/>
          <w:rtl/>
        </w:rPr>
        <w:t>«العَجْمَاءُ جَرْحُها جُبَارٌ، والبِئْرُ جُبَارٌ، والمَعْدِنُ جُبَارٌ، وَفِي الرِّكَازِ الخُمُسُ»</w:t>
      </w:r>
      <w:r w:rsidRPr="0066255F">
        <w:rPr>
          <w:rFonts w:hint="cs"/>
          <w:color w:val="0000CC"/>
          <w:rtl/>
        </w:rPr>
        <w:t xml:space="preserve"> مُتَّفقٌ عَلَيْهِ)</w:t>
      </w:r>
      <w:r w:rsidRPr="0066255F">
        <w:rPr>
          <w:rFonts w:hint="cs"/>
          <w:rtl/>
        </w:rPr>
        <w:t>}.</w:t>
      </w:r>
    </w:p>
    <w:p w:rsidR="0089700B" w:rsidRPr="0066255F" w:rsidRDefault="0089700B" w:rsidP="0089700B">
      <w:pPr>
        <w:ind w:firstLine="397"/>
        <w:jc w:val="both"/>
      </w:pPr>
      <w:r w:rsidRPr="0066255F">
        <w:rPr>
          <w:rFonts w:hint="cs"/>
          <w:rtl/>
        </w:rPr>
        <w:t xml:space="preserve">قوله هنا: </w:t>
      </w:r>
      <w:r w:rsidRPr="0066255F">
        <w:rPr>
          <w:rFonts w:hint="cs"/>
          <w:color w:val="0000CC"/>
          <w:rtl/>
        </w:rPr>
        <w:t>(زَكَاةِ الْمَعْدِنِ)</w:t>
      </w:r>
      <w:r w:rsidRPr="0066255F">
        <w:rPr>
          <w:rFonts w:hint="cs"/>
          <w:rtl/>
        </w:rPr>
        <w:t>، المعدن: ما يُوجد في الأرض من المعادن التي يُنتفع بها، مثل: معادن الذَّهب ونحوها.</w:t>
      </w:r>
    </w:p>
    <w:p w:rsidR="0089700B" w:rsidRPr="0066255F" w:rsidRDefault="0089700B" w:rsidP="0089700B">
      <w:pPr>
        <w:ind w:firstLine="397"/>
        <w:jc w:val="both"/>
      </w:pPr>
      <w:r w:rsidRPr="0066255F">
        <w:rPr>
          <w:rFonts w:hint="cs"/>
          <w:u w:val="dotDash" w:color="FF0000"/>
          <w:rtl/>
        </w:rPr>
        <w:t>وأمَّا الرِّكازِ</w:t>
      </w:r>
      <w:r w:rsidRPr="0066255F">
        <w:rPr>
          <w:rFonts w:hint="cs"/>
          <w:rtl/>
        </w:rPr>
        <w:t>: فهي أموال أهل الجاهليَّة التي دُفنَت في الأرض ونُسيَت.</w:t>
      </w:r>
    </w:p>
    <w:p w:rsidR="0089700B" w:rsidRPr="0066255F" w:rsidRDefault="0089700B" w:rsidP="0089700B">
      <w:pPr>
        <w:ind w:firstLine="397"/>
        <w:jc w:val="both"/>
      </w:pPr>
      <w:r w:rsidRPr="0066255F">
        <w:rPr>
          <w:rFonts w:hint="cs"/>
          <w:b/>
          <w:bCs/>
          <w:u w:val="dotDash" w:color="FF0000"/>
          <w:rtl/>
        </w:rPr>
        <w:t>والفرق بينهما</w:t>
      </w:r>
      <w:r w:rsidRPr="0066255F">
        <w:rPr>
          <w:rFonts w:hint="cs"/>
          <w:rtl/>
        </w:rPr>
        <w:t>:</w:t>
      </w:r>
    </w:p>
    <w:p w:rsidR="0089700B" w:rsidRPr="0066255F" w:rsidRDefault="0089700B" w:rsidP="0089700B">
      <w:pPr>
        <w:ind w:firstLine="397"/>
        <w:jc w:val="both"/>
      </w:pPr>
      <w:r w:rsidRPr="0066255F">
        <w:rPr>
          <w:rFonts w:hint="cs"/>
          <w:rtl/>
        </w:rPr>
        <w:t>- أنَّ المعدن ليس له مالكٌ سابق معلوم.</w:t>
      </w:r>
    </w:p>
    <w:p w:rsidR="0089700B" w:rsidRPr="0066255F" w:rsidRDefault="0089700B" w:rsidP="0089700B">
      <w:pPr>
        <w:ind w:firstLine="397"/>
        <w:jc w:val="both"/>
      </w:pPr>
      <w:r w:rsidRPr="0066255F">
        <w:rPr>
          <w:rFonts w:hint="cs"/>
          <w:rtl/>
        </w:rPr>
        <w:t>- وأمَّا الرِّكاز فإنَّه كان مالك في الجاهلي</w:t>
      </w:r>
      <w:r w:rsidR="00966963" w:rsidRPr="0066255F">
        <w:rPr>
          <w:rFonts w:hint="cs"/>
          <w:rtl/>
        </w:rPr>
        <w:t>َّ</w:t>
      </w:r>
      <w:r w:rsidRPr="0066255F">
        <w:rPr>
          <w:rFonts w:hint="cs"/>
          <w:rtl/>
        </w:rPr>
        <w:t>ة، ثم بعد ذلك لم يعد له مالك.</w:t>
      </w:r>
    </w:p>
    <w:p w:rsidR="0089700B" w:rsidRPr="0066255F" w:rsidRDefault="0089700B" w:rsidP="0089700B">
      <w:pPr>
        <w:ind w:firstLine="397"/>
        <w:jc w:val="both"/>
      </w:pPr>
      <w:r w:rsidRPr="0066255F">
        <w:rPr>
          <w:rFonts w:hint="cs"/>
          <w:rtl/>
        </w:rPr>
        <w:lastRenderedPageBreak/>
        <w:t>وقد أورد المؤلف في هذا الباب حديث أبي هريرة، وهو حديث متَّفق عليه، أخرجه البخاري ومسلم.</w:t>
      </w:r>
    </w:p>
    <w:p w:rsidR="0089700B" w:rsidRPr="0066255F" w:rsidRDefault="0089700B" w:rsidP="0089700B">
      <w:pPr>
        <w:ind w:firstLine="397"/>
        <w:jc w:val="both"/>
      </w:pPr>
      <w:r w:rsidRPr="0066255F">
        <w:rPr>
          <w:rFonts w:hint="cs"/>
          <w:rtl/>
        </w:rPr>
        <w:t xml:space="preserve">قال: </w:t>
      </w:r>
      <w:r w:rsidRPr="0066255F">
        <w:rPr>
          <w:rFonts w:hint="cs"/>
          <w:color w:val="006600"/>
          <w:rtl/>
        </w:rPr>
        <w:t>«العَجْمَاءُ جَرْحُها جُبَارٌ»</w:t>
      </w:r>
      <w:r w:rsidRPr="0066255F">
        <w:rPr>
          <w:rFonts w:hint="cs"/>
          <w:rtl/>
        </w:rPr>
        <w:t>، المراد بالعجماء: الحيونات، سُمِّيَت بهذا الاسم لأنَّها لا تتكلَّم.</w:t>
      </w:r>
    </w:p>
    <w:p w:rsidR="0089700B" w:rsidRPr="0066255F" w:rsidRDefault="0089700B" w:rsidP="0089700B">
      <w:pPr>
        <w:ind w:firstLine="397"/>
        <w:jc w:val="both"/>
      </w:pPr>
      <w:r w:rsidRPr="0066255F">
        <w:rPr>
          <w:rFonts w:hint="cs"/>
          <w:rtl/>
        </w:rPr>
        <w:t xml:space="preserve">وقوله: </w:t>
      </w:r>
      <w:r w:rsidRPr="0066255F">
        <w:rPr>
          <w:rFonts w:hint="cs"/>
          <w:color w:val="006600"/>
          <w:rtl/>
        </w:rPr>
        <w:t>«جَرْحُها جُبَارٌ»</w:t>
      </w:r>
      <w:r w:rsidRPr="0066255F">
        <w:rPr>
          <w:rFonts w:hint="cs"/>
          <w:rtl/>
        </w:rPr>
        <w:t>، أي: إذا أتلفت مالًا للآخرين وإن كان بجرح أو بغيره؛ فإنَّه حينئذٍ لا يجب ضمانه، فهو هدر لا يجب فيه شيء.</w:t>
      </w:r>
    </w:p>
    <w:p w:rsidR="0089700B" w:rsidRPr="0066255F" w:rsidRDefault="0089700B" w:rsidP="0089700B">
      <w:pPr>
        <w:ind w:firstLine="397"/>
        <w:jc w:val="both"/>
      </w:pPr>
      <w:r w:rsidRPr="0066255F">
        <w:rPr>
          <w:rFonts w:hint="cs"/>
          <w:rtl/>
        </w:rPr>
        <w:t xml:space="preserve">وقوله: </w:t>
      </w:r>
      <w:r w:rsidRPr="0066255F">
        <w:rPr>
          <w:rFonts w:hint="cs"/>
          <w:color w:val="006600"/>
          <w:rtl/>
        </w:rPr>
        <w:t>«والبِئْرُ جُبَارٌ»</w:t>
      </w:r>
      <w:r w:rsidRPr="0066255F">
        <w:rPr>
          <w:rFonts w:hint="cs"/>
          <w:rtl/>
        </w:rPr>
        <w:t>، أي: أنَّ مَن سقطَ فيها فإنَّه لا دية فيه إذا بُنيَت في أملاك الإنسان فدخلها شخص آخر.</w:t>
      </w:r>
    </w:p>
    <w:p w:rsidR="0089700B" w:rsidRPr="0066255F" w:rsidRDefault="0089700B" w:rsidP="0089700B">
      <w:pPr>
        <w:ind w:firstLine="397"/>
        <w:jc w:val="both"/>
      </w:pPr>
      <w:r w:rsidRPr="0066255F">
        <w:rPr>
          <w:rFonts w:hint="cs"/>
          <w:rtl/>
        </w:rPr>
        <w:t xml:space="preserve">قال: </w:t>
      </w:r>
      <w:r w:rsidRPr="0066255F">
        <w:rPr>
          <w:rFonts w:hint="cs"/>
          <w:color w:val="006600"/>
          <w:rtl/>
        </w:rPr>
        <w:t>«والمَعْدِنُ جُبَارٌ»</w:t>
      </w:r>
      <w:r w:rsidRPr="0066255F">
        <w:rPr>
          <w:rFonts w:hint="cs"/>
          <w:rtl/>
        </w:rPr>
        <w:t>، المراد بذلك: أنَّ مَن استأجر أجيرًا مِن أَجلِ أَن يَعمَلَ في استخراج هذه المعادن فحينئذٍ الأجير يَتَحَمَّل مَا يلحقه، ولا يجب ذلك على صاحب العمل.</w:t>
      </w:r>
    </w:p>
    <w:p w:rsidR="0089700B" w:rsidRPr="0066255F" w:rsidRDefault="0089700B" w:rsidP="0089700B">
      <w:pPr>
        <w:ind w:firstLine="397"/>
        <w:jc w:val="both"/>
      </w:pPr>
      <w:r w:rsidRPr="0066255F">
        <w:rPr>
          <w:rFonts w:hint="cs"/>
          <w:rtl/>
        </w:rPr>
        <w:t>وليس المراد به هنا أنَّه لا زكاة فيه.</w:t>
      </w:r>
    </w:p>
    <w:p w:rsidR="0089700B" w:rsidRPr="0066255F" w:rsidRDefault="0089700B" w:rsidP="0089700B">
      <w:pPr>
        <w:ind w:firstLine="397"/>
        <w:jc w:val="both"/>
      </w:pPr>
      <w:r w:rsidRPr="0066255F">
        <w:rPr>
          <w:rFonts w:hint="cs"/>
          <w:rtl/>
        </w:rPr>
        <w:t xml:space="preserve">قال: </w:t>
      </w:r>
      <w:r w:rsidRPr="0066255F">
        <w:rPr>
          <w:rFonts w:hint="cs"/>
          <w:color w:val="006600"/>
          <w:rtl/>
        </w:rPr>
        <w:t>«وَفِي الرِّكَازِ الخُمُسُ»</w:t>
      </w:r>
      <w:r w:rsidRPr="0066255F">
        <w:rPr>
          <w:rFonts w:hint="cs"/>
          <w:rtl/>
        </w:rPr>
        <w:t>، تقدَّم معنا أنَّ الرِّكاز هو أموال الجاهلية قد دُفنت، ولا يُعرف صاحبها.</w:t>
      </w:r>
    </w:p>
    <w:p w:rsidR="0089700B" w:rsidRPr="0066255F" w:rsidRDefault="0089700B" w:rsidP="0089700B">
      <w:pPr>
        <w:ind w:firstLine="397"/>
        <w:jc w:val="both"/>
        <w:rPr>
          <w:rtl/>
        </w:rPr>
      </w:pPr>
      <w:r w:rsidRPr="0066255F">
        <w:rPr>
          <w:rFonts w:hint="cs"/>
          <w:rtl/>
        </w:rPr>
        <w:t xml:space="preserve">قوله: </w:t>
      </w:r>
      <w:r w:rsidRPr="0066255F">
        <w:rPr>
          <w:rFonts w:hint="cs"/>
          <w:color w:val="006600"/>
          <w:rtl/>
        </w:rPr>
        <w:t>«الخُمُسُ»</w:t>
      </w:r>
      <w:r w:rsidRPr="0066255F">
        <w:rPr>
          <w:rFonts w:hint="cs"/>
          <w:rtl/>
        </w:rPr>
        <w:t>، وهو مقدار (20 %) فما وُجدَ في الأرض من أملاك الجاهليَّة فإنَّ يجب إخراج الرِّكاز فيه، وإخراج الخُمُسِ فيه، ومقداره (20 %) والواجب هنا مرَّة واحدة، ليس كأموال الزَّكَاة التي تجب كلَّ سنة، وإنَّما هذا يجب مرَّة واحدة.</w:t>
      </w:r>
    </w:p>
    <w:p w:rsidR="0089700B" w:rsidRPr="0066255F" w:rsidRDefault="0089700B" w:rsidP="0089700B">
      <w:pPr>
        <w:ind w:firstLine="397"/>
        <w:jc w:val="both"/>
      </w:pPr>
      <w:r w:rsidRPr="0066255F">
        <w:rPr>
          <w:rFonts w:hint="cs"/>
          <w:rtl/>
        </w:rPr>
        <w:t>{</w:t>
      </w:r>
      <w:r w:rsidRPr="0066255F">
        <w:rPr>
          <w:rFonts w:hint="cs"/>
          <w:color w:val="0000CC"/>
          <w:rtl/>
        </w:rPr>
        <w:t>(وَعَنْ رَبيعَةَ بنِ أَبي عبدِ الرَّحْمَنِ، عَنِ الْحَارِثِ بنِ بِلَالِ بنِ الْحَارِثِ عَن أَبِيْهِ -رَضِيَ اللهُ عَنْهُ: أَنَّ رَسُولَ اللهِ -صَلَّى اللهُ عَلَيْهِ وَسَلَّمَ- أَخَذَ مِنَ المـَعَادِنِ القَبَلِيَّةِ الصَّدَقَةَ، وَأَنَّهُ أَقْطَعَ بِلالَ بنَ الحَارِثِ العَقِيقَ أَجمَعَ، فَلَمَّا كَانَ عُمرُ بنُ الْخطَّابِ -رَضِيَ اللهُ عَنْهُ- قَالَ لِبلَالٍ: إِنَّ رَسُولَ اللهِ -صَلَّى اللهُ عَلَيْهِ وَسَلَّمَ- لم يُقْطِعْكَ إِلَّا لِتَعْمَلَ! قَالَ: فَأقْطَعَ عُمرُ بنُ الْخطَّابِ -رَضِيَ اللهُ عَنْهُ- للنَّاسِ العَقِيقَ. رَوَاهُ الْبَيْهَقِيُّ، وَشَيْخُهُ الْحَاكِمُ، منْ حَدِيثِ نُعَيْمِ بنِ حَمَّادٍ، عَنِ الدَّرَاورْدِيِّ عَنهُ، وَقَالَ الْحَاكِمُ: "احْتَجَّ البُخَارِيُّ بِنُعَيمِ بنِ حَمَّادٍ، وَمُسلمٌ بالدَّرَاورْدِيِّ, وَهَذَا حَدِيثٌ صَحِيحٌ وَلم يُخَرِّجَاهُ". كَذَا قَالَ. وَالْمَشْهُورُ مَا رَوَاهُ مَالِكٌ، عَنْ رَبِيعَةَ، عَنْ غَيرِ وَاحِدٍ مِنْ عُلَمَائِهِمْ أَنَّ النَّبِيَّ -صَلَّى اللهُ عَلَيْهِ وَسَلَّمَ- قَطَعَ لِبلَالِ بنِ الْحَارِثِ الْمُزَنِيِّ مَعَادِنَ القَبَلِيَّةِ، وَهِيَ مِنْ نَاحِيَةِ الفُرْعِ. فَتِلْكَ المعَادِنُ لَا يُؤْخَذُ مِنْهَا إِلَّا الزَّكَاة إِلَى الْيَوْمِ. قَالَ الشَّافِعِيُّ: لَيْسَ هَذَا مِمَّا يُثْبِتُهُ أَهْلُ الحَدِيثِ وَلَو أَثْبَتوهُ لمْ يَكُنْ فِيهِ رِوَايَةٌ عَنِ النَّبِيِّ -صَلَّى اللهُ عَلَيْهِ وَسَلَّمَ- إِلَّا إِقْطَاعُهُ، فَأَمَّا الزَّكَاة فِي الْمَعَادِنِ دُونَ الْخُمْسِ فَلَيْسَتْ مَرْوِيَةً عَنِ النَّبِيِّ -صَلَّى اللهُ عَلَيْهِ وَسَلَّمَ- فِيهِ)</w:t>
      </w:r>
      <w:r w:rsidRPr="0066255F">
        <w:rPr>
          <w:rFonts w:hint="cs"/>
          <w:rtl/>
        </w:rPr>
        <w:t>}.</w:t>
      </w:r>
    </w:p>
    <w:p w:rsidR="0089700B" w:rsidRPr="0066255F" w:rsidRDefault="0089700B" w:rsidP="0089700B">
      <w:pPr>
        <w:ind w:firstLine="397"/>
        <w:jc w:val="both"/>
      </w:pPr>
      <w:r w:rsidRPr="0066255F">
        <w:rPr>
          <w:rFonts w:hint="cs"/>
          <w:rtl/>
        </w:rPr>
        <w:lastRenderedPageBreak/>
        <w:t>أورد المؤلف هنا حديث ربيعة بن أبي عبد الرحمن عن الحارث بن بلال.</w:t>
      </w:r>
    </w:p>
    <w:p w:rsidR="0089700B" w:rsidRPr="0066255F" w:rsidRDefault="0089700B" w:rsidP="0089700B">
      <w:pPr>
        <w:ind w:firstLine="397"/>
        <w:jc w:val="both"/>
      </w:pPr>
      <w:r w:rsidRPr="0066255F">
        <w:rPr>
          <w:u w:val="dotDash" w:color="FF0000"/>
          <w:rtl/>
        </w:rPr>
        <w:t>رَبيعَةَ</w:t>
      </w:r>
      <w:r w:rsidRPr="0066255F">
        <w:rPr>
          <w:rFonts w:hint="cs"/>
          <w:rtl/>
        </w:rPr>
        <w:t>: إمام فقيه.</w:t>
      </w:r>
    </w:p>
    <w:p w:rsidR="0089700B" w:rsidRPr="0066255F" w:rsidRDefault="0089700B" w:rsidP="0089700B">
      <w:pPr>
        <w:ind w:firstLine="397"/>
        <w:jc w:val="both"/>
      </w:pPr>
      <w:r w:rsidRPr="0066255F">
        <w:rPr>
          <w:u w:val="dotDash" w:color="FF0000"/>
          <w:rtl/>
        </w:rPr>
        <w:t>الْحَارِث</w:t>
      </w:r>
      <w:r w:rsidRPr="0066255F">
        <w:rPr>
          <w:rFonts w:hint="cs"/>
          <w:u w:val="dotDash" w:color="FF0000"/>
          <w:rtl/>
        </w:rPr>
        <w:t>ُ</w:t>
      </w:r>
      <w:r w:rsidRPr="0066255F">
        <w:rPr>
          <w:u w:val="dotDash" w:color="FF0000"/>
          <w:rtl/>
        </w:rPr>
        <w:t xml:space="preserve"> بن بِلَالِ بن الْحَارِثِ</w:t>
      </w:r>
      <w:r w:rsidRPr="0066255F">
        <w:rPr>
          <w:rFonts w:hint="cs"/>
          <w:rtl/>
        </w:rPr>
        <w:t>: تكلَّم فيه أهل العلم من جهة أنَّه مجهول، لم يروِ عنه إلا ربيعة، وب</w:t>
      </w:r>
      <w:r w:rsidR="00966963" w:rsidRPr="0066255F">
        <w:rPr>
          <w:rFonts w:hint="cs"/>
          <w:rtl/>
        </w:rPr>
        <w:t>التَّالي</w:t>
      </w:r>
      <w:r w:rsidRPr="0066255F">
        <w:rPr>
          <w:rFonts w:hint="cs"/>
          <w:rtl/>
        </w:rPr>
        <w:t xml:space="preserve"> قالوا: حديثه غير مقبول في هذا الباب.</w:t>
      </w:r>
    </w:p>
    <w:p w:rsidR="0089700B" w:rsidRPr="0066255F" w:rsidRDefault="0089700B" w:rsidP="0089700B">
      <w:pPr>
        <w:ind w:firstLine="397"/>
        <w:jc w:val="both"/>
      </w:pPr>
      <w:r w:rsidRPr="0066255F">
        <w:rPr>
          <w:rFonts w:hint="cs"/>
          <w:color w:val="0000CC"/>
          <w:rtl/>
        </w:rPr>
        <w:t>(عَن أَبِيْهِ -رَضِيَ اللهُ عَنْهُ-)</w:t>
      </w:r>
      <w:r w:rsidRPr="0066255F">
        <w:rPr>
          <w:rFonts w:hint="cs"/>
          <w:rtl/>
        </w:rPr>
        <w:t>، هو بلال بن الحارث.</w:t>
      </w:r>
    </w:p>
    <w:p w:rsidR="0089700B" w:rsidRPr="0066255F" w:rsidRDefault="0089700B" w:rsidP="0089700B">
      <w:pPr>
        <w:ind w:firstLine="397"/>
        <w:jc w:val="both"/>
      </w:pPr>
      <w:r w:rsidRPr="0066255F">
        <w:rPr>
          <w:rFonts w:hint="cs"/>
          <w:rtl/>
        </w:rPr>
        <w:t xml:space="preserve">قال: </w:t>
      </w:r>
      <w:r w:rsidRPr="0066255F">
        <w:rPr>
          <w:rFonts w:hint="cs"/>
          <w:color w:val="0000CC"/>
          <w:rtl/>
        </w:rPr>
        <w:t>(أَنَّ رَسُولَ اللهِ -صَلَّى اللهُ عَلَيْهِ وَسَلَّمَ- أَنَّهُ أَقْطَعَ بِلالَ بنَ الحَارِثِ العَقِيقَ أَجمَعَ)</w:t>
      </w:r>
      <w:r w:rsidRPr="0066255F">
        <w:rPr>
          <w:rFonts w:hint="cs"/>
          <w:rtl/>
        </w:rPr>
        <w:t xml:space="preserve">، وفي رواية: </w:t>
      </w:r>
      <w:r w:rsidRPr="0066255F">
        <w:rPr>
          <w:rFonts w:hint="cs"/>
          <w:color w:val="0000CC"/>
          <w:rtl/>
        </w:rPr>
        <w:t>(أَنَّ رَسُولَ اللهِ -صَلَّى اللهُ عَلَيْهِ وَسَلَّمَ- أَخَذَ مِنَ المـَعَادِنِ القَبَلِيَّةِ الصَّدَقَةَ)</w:t>
      </w:r>
      <w:r w:rsidRPr="0066255F">
        <w:rPr>
          <w:rFonts w:hint="cs"/>
          <w:rtl/>
        </w:rPr>
        <w:t>، والمراد بها: ناحية من نواحي المدينة على طريق مكَّة.</w:t>
      </w:r>
    </w:p>
    <w:p w:rsidR="0089700B" w:rsidRPr="0066255F" w:rsidRDefault="0089700B" w:rsidP="0089700B">
      <w:pPr>
        <w:ind w:firstLine="397"/>
        <w:jc w:val="both"/>
      </w:pPr>
      <w:r w:rsidRPr="0066255F">
        <w:rPr>
          <w:rFonts w:hint="cs"/>
          <w:rtl/>
        </w:rPr>
        <w:t>وظاهر هذا أنَّه أخذَ الزَّكَاة منها.</w:t>
      </w:r>
    </w:p>
    <w:p w:rsidR="0089700B" w:rsidRPr="0066255F" w:rsidRDefault="0089700B" w:rsidP="0089700B">
      <w:pPr>
        <w:ind w:firstLine="397"/>
        <w:jc w:val="both"/>
      </w:pPr>
      <w:r w:rsidRPr="0066255F">
        <w:rPr>
          <w:rFonts w:hint="cs"/>
          <w:rtl/>
        </w:rPr>
        <w:t xml:space="preserve">قال: </w:t>
      </w:r>
      <w:r w:rsidRPr="0066255F">
        <w:rPr>
          <w:rFonts w:hint="cs"/>
          <w:color w:val="0000CC"/>
          <w:rtl/>
        </w:rPr>
        <w:t>(أَقْطَعَ بِلالَ بنَ الحَارِثِ العَقِيقَ)</w:t>
      </w:r>
      <w:r w:rsidRPr="0066255F">
        <w:rPr>
          <w:rFonts w:hint="cs"/>
          <w:rtl/>
        </w:rPr>
        <w:t>، العقيق: وادٍ في المدينة، سُمِّيَ يهذا الاسم؛ لأنَّ حجارته تشبه نوعًا من أنواع الحجارة الكريمة.</w:t>
      </w:r>
    </w:p>
    <w:p w:rsidR="0089700B" w:rsidRPr="0066255F" w:rsidRDefault="0089700B" w:rsidP="0089700B">
      <w:pPr>
        <w:ind w:firstLine="397"/>
        <w:jc w:val="both"/>
      </w:pPr>
      <w:r w:rsidRPr="0066255F">
        <w:rPr>
          <w:rFonts w:hint="cs"/>
          <w:rtl/>
        </w:rPr>
        <w:t xml:space="preserve">قال: </w:t>
      </w:r>
      <w:r w:rsidRPr="0066255F">
        <w:rPr>
          <w:rFonts w:hint="cs"/>
          <w:color w:val="0000CC"/>
          <w:rtl/>
        </w:rPr>
        <w:t>(فَلَمَّا كَانَ عُمرُ بنُ الْخطَّابِ -رَضِيَ اللهُ عَنْهُ- قَالَ لِبلَالٍ: إِنَّ رَسُولَ اللهِ -صَلَّى اللهُ عَلَيْهِ وَسَلَّمَ- لم يُقْطِعْكَ)</w:t>
      </w:r>
      <w:r w:rsidRPr="0066255F">
        <w:rPr>
          <w:rFonts w:hint="cs"/>
          <w:rtl/>
        </w:rPr>
        <w:t>، أي: لم يقطعك لتحجره عن النَّاس، وإنَّما أقطعك لتعمل فيه وتستخرج المعادن.</w:t>
      </w:r>
    </w:p>
    <w:p w:rsidR="0089700B" w:rsidRPr="0066255F" w:rsidRDefault="0089700B" w:rsidP="0089700B">
      <w:pPr>
        <w:ind w:firstLine="397"/>
        <w:jc w:val="both"/>
      </w:pPr>
      <w:r w:rsidRPr="0066255F">
        <w:rPr>
          <w:rFonts w:hint="cs"/>
          <w:rtl/>
        </w:rPr>
        <w:t xml:space="preserve">قال: </w:t>
      </w:r>
      <w:r w:rsidRPr="0066255F">
        <w:rPr>
          <w:rFonts w:hint="cs"/>
          <w:color w:val="0000CC"/>
          <w:rtl/>
        </w:rPr>
        <w:t>(فَأقْطَعَ عُمرُ بنُ الْخطَّابِ -رَضِيَ اللهُ عَنْهُ- للنَّاسِ العَقِيقَ)</w:t>
      </w:r>
      <w:r w:rsidRPr="0066255F">
        <w:rPr>
          <w:rFonts w:hint="cs"/>
          <w:rtl/>
        </w:rPr>
        <w:t>، وقطعه بينهم.</w:t>
      </w:r>
    </w:p>
    <w:p w:rsidR="0089700B" w:rsidRPr="0066255F" w:rsidRDefault="0089700B" w:rsidP="0089700B">
      <w:pPr>
        <w:ind w:firstLine="397"/>
        <w:jc w:val="both"/>
      </w:pPr>
      <w:r w:rsidRPr="0066255F">
        <w:rPr>
          <w:rFonts w:hint="cs"/>
          <w:rtl/>
        </w:rPr>
        <w:t>وهذا الخبر قد تقدَّم الكلام عن البحث في إسناده.</w:t>
      </w:r>
    </w:p>
    <w:p w:rsidR="0089700B" w:rsidRPr="0066255F" w:rsidRDefault="0089700B" w:rsidP="0089700B">
      <w:pPr>
        <w:ind w:firstLine="397"/>
        <w:jc w:val="both"/>
      </w:pPr>
      <w:r w:rsidRPr="0066255F">
        <w:rPr>
          <w:rFonts w:hint="cs"/>
          <w:rtl/>
        </w:rPr>
        <w:t xml:space="preserve">وعلى كلٍّ فقد ورد في موطأ مالك ما يُعارض هذه الرواية </w:t>
      </w:r>
      <w:r w:rsidRPr="0066255F">
        <w:rPr>
          <w:rFonts w:hint="cs"/>
          <w:color w:val="0000CC"/>
          <w:rtl/>
        </w:rPr>
        <w:t>(أَنَّ النَّبِيَّ -صَلَّى اللهُ عَلَيْهِ وَسَلَّمَ- قَطَعَ لِبلَالِ بنِ الْحَارِثِ الْمُزَنِيِّ مَعَادِنَ القَبَلِيَّةِ، وَهِيَ مِنْ نَاحِيَةِ الفُرْعِ. فَتِلْكَ المعَادِنُ لَا يُؤْخَذُ مِنْهَا إِلَّا الزَّكَاة إِلَى الْيَوْمِ)</w:t>
      </w:r>
      <w:r w:rsidRPr="0066255F">
        <w:rPr>
          <w:rFonts w:hint="cs"/>
          <w:rtl/>
        </w:rPr>
        <w:t>، وب</w:t>
      </w:r>
      <w:r w:rsidR="00966963" w:rsidRPr="0066255F">
        <w:rPr>
          <w:rFonts w:hint="cs"/>
          <w:rtl/>
        </w:rPr>
        <w:t>التَّالي</w:t>
      </w:r>
      <w:r w:rsidRPr="0066255F">
        <w:rPr>
          <w:rFonts w:hint="cs"/>
          <w:rtl/>
        </w:rPr>
        <w:t xml:space="preserve"> فإنَّ هذا الإسناد الذي رواه ربيعة عن غير واحدٍ من علمائهم هنا فيه شيء من الانقطاع، ولذلك تكلم أهل العلم في هذا الخبر.</w:t>
      </w:r>
    </w:p>
    <w:p w:rsidR="0089700B" w:rsidRPr="0066255F" w:rsidRDefault="0089700B" w:rsidP="0089700B">
      <w:pPr>
        <w:ind w:firstLine="397"/>
        <w:jc w:val="both"/>
        <w:rPr>
          <w:color w:val="0000CC"/>
        </w:rPr>
      </w:pPr>
      <w:r w:rsidRPr="0066255F">
        <w:rPr>
          <w:rFonts w:hint="cs"/>
          <w:rtl/>
        </w:rPr>
        <w:t>{</w:t>
      </w:r>
      <w:r w:rsidRPr="0066255F">
        <w:rPr>
          <w:rFonts w:hint="cs"/>
          <w:color w:val="0000CC"/>
          <w:rtl/>
        </w:rPr>
        <w:t>(بَابُ صَدَقَةِ الْفِطْرِ</w:t>
      </w:r>
    </w:p>
    <w:p w:rsidR="0089700B" w:rsidRPr="0066255F" w:rsidRDefault="0089700B" w:rsidP="0089700B">
      <w:pPr>
        <w:ind w:firstLine="397"/>
        <w:jc w:val="both"/>
      </w:pPr>
      <w:r w:rsidRPr="0066255F">
        <w:rPr>
          <w:rFonts w:hint="cs"/>
          <w:color w:val="0000CC"/>
          <w:rtl/>
        </w:rPr>
        <w:t>عَنِ ابْنِ عُمرَ رَضِيَ اللَّهُ عَنْهُمَا قَالَ: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 مُتَّفقٌ عَلَيْهِ، وَهَذَا لَفظُ البُخَارِيِّ. وَفِي لَفظٍ آخرَ: فَعَدَلَ النَّاسُ بِهِ نِصْفَ صَاعٍ مِن بُرٍّ)</w:t>
      </w:r>
      <w:r w:rsidRPr="0066255F">
        <w:rPr>
          <w:rFonts w:hint="cs"/>
          <w:rtl/>
        </w:rPr>
        <w:t>}.</w:t>
      </w:r>
    </w:p>
    <w:p w:rsidR="0089700B" w:rsidRPr="0066255F" w:rsidRDefault="0089700B" w:rsidP="0089700B">
      <w:pPr>
        <w:ind w:firstLine="397"/>
        <w:jc w:val="both"/>
      </w:pPr>
      <w:r w:rsidRPr="0066255F">
        <w:rPr>
          <w:rFonts w:hint="cs"/>
          <w:u w:val="dotDash" w:color="FF0000"/>
          <w:rtl/>
        </w:rPr>
        <w:lastRenderedPageBreak/>
        <w:t>صدقة الفطر المراد بها</w:t>
      </w:r>
      <w:r w:rsidRPr="0066255F">
        <w:rPr>
          <w:rFonts w:hint="cs"/>
          <w:rtl/>
        </w:rPr>
        <w:t>: الزَّكَاة التي تجب عند فطر الن</w:t>
      </w:r>
      <w:r w:rsidR="00966963" w:rsidRPr="0066255F">
        <w:rPr>
          <w:rFonts w:hint="cs"/>
          <w:rtl/>
        </w:rPr>
        <w:t>َّ</w:t>
      </w:r>
      <w:r w:rsidRPr="0066255F">
        <w:rPr>
          <w:rFonts w:hint="cs"/>
          <w:rtl/>
        </w:rPr>
        <w:t>اس بعد إكمال شهر رمضان، وهي زكاة واجبة على البدن، لمَّا أبقى الله  -عزَّ وجلَّ- البدنَ سنة كاملة وجب على صاحبه أن يُخرجَ زكاة عن ذلك البدن.</w:t>
      </w:r>
    </w:p>
    <w:p w:rsidR="0089700B" w:rsidRPr="0066255F" w:rsidRDefault="0089700B" w:rsidP="0089700B">
      <w:pPr>
        <w:ind w:firstLine="397"/>
        <w:jc w:val="both"/>
      </w:pPr>
      <w:r w:rsidRPr="0066255F">
        <w:rPr>
          <w:rFonts w:hint="cs"/>
          <w:u w:val="dotDash" w:color="FF0000"/>
          <w:rtl/>
        </w:rPr>
        <w:t>ومقدارها</w:t>
      </w:r>
      <w:r w:rsidRPr="0066255F">
        <w:rPr>
          <w:rFonts w:hint="cs"/>
          <w:rtl/>
        </w:rPr>
        <w:t>: صاع عند أهل العلم.</w:t>
      </w:r>
    </w:p>
    <w:p w:rsidR="0089700B" w:rsidRPr="0066255F" w:rsidRDefault="0089700B" w:rsidP="0089700B">
      <w:pPr>
        <w:ind w:firstLine="397"/>
        <w:jc w:val="both"/>
      </w:pPr>
      <w:r w:rsidRPr="0066255F">
        <w:rPr>
          <w:rFonts w:hint="cs"/>
          <w:rtl/>
        </w:rPr>
        <w:t xml:space="preserve">قوله: </w:t>
      </w:r>
      <w:r w:rsidRPr="0066255F">
        <w:rPr>
          <w:rFonts w:hint="cs"/>
          <w:color w:val="0000CC"/>
          <w:rtl/>
        </w:rPr>
        <w:t>(عَنِ ابْنِ عُمرَ رَضِيَ اللَّهُ عَنْهُمَا قَالَ: فَرَضَ رَسُولُ اللهِ -صَلَّى اللهُ عَلَيْهِ وَسَلَّمَ- زَكَاةَ الْفِطْرِ)</w:t>
      </w:r>
      <w:r w:rsidRPr="0066255F">
        <w:rPr>
          <w:rFonts w:hint="cs"/>
          <w:rtl/>
        </w:rPr>
        <w:t>، نُسبت هناإلى وقتها -وقت الفطر.</w:t>
      </w:r>
    </w:p>
    <w:p w:rsidR="0089700B" w:rsidRPr="0066255F" w:rsidRDefault="0089700B" w:rsidP="0089700B">
      <w:pPr>
        <w:ind w:firstLine="397"/>
        <w:jc w:val="both"/>
      </w:pPr>
      <w:r w:rsidRPr="0066255F">
        <w:rPr>
          <w:rFonts w:hint="cs"/>
          <w:rtl/>
        </w:rPr>
        <w:t xml:space="preserve">قال: </w:t>
      </w:r>
      <w:r w:rsidRPr="0066255F">
        <w:rPr>
          <w:rFonts w:hint="cs"/>
          <w:color w:val="0000CC"/>
          <w:rtl/>
        </w:rPr>
        <w:t>(صَاعًا مِنْ تَمْرٍ)</w:t>
      </w:r>
      <w:r w:rsidRPr="0066255F">
        <w:rPr>
          <w:rFonts w:hint="cs"/>
          <w:rtl/>
        </w:rPr>
        <w:t>، الص</w:t>
      </w:r>
      <w:r w:rsidR="00BD324E" w:rsidRPr="0066255F">
        <w:rPr>
          <w:rFonts w:hint="cs"/>
          <w:rtl/>
        </w:rPr>
        <w:t>َّ</w:t>
      </w:r>
      <w:r w:rsidRPr="0066255F">
        <w:rPr>
          <w:rFonts w:hint="cs"/>
          <w:rtl/>
        </w:rPr>
        <w:t>اع وحدة للحجم يمكن مقارنتها بالل</w:t>
      </w:r>
      <w:r w:rsidR="00BD324E" w:rsidRPr="0066255F">
        <w:rPr>
          <w:rFonts w:hint="cs"/>
          <w:rtl/>
        </w:rPr>
        <w:t>ِّ</w:t>
      </w:r>
      <w:r w:rsidRPr="0066255F">
        <w:rPr>
          <w:rFonts w:hint="cs"/>
          <w:rtl/>
        </w:rPr>
        <w:t>تر ونحوه.</w:t>
      </w:r>
    </w:p>
    <w:p w:rsidR="0089700B" w:rsidRPr="0066255F" w:rsidRDefault="0089700B" w:rsidP="0089700B">
      <w:pPr>
        <w:ind w:firstLine="397"/>
        <w:jc w:val="both"/>
      </w:pPr>
      <w:r w:rsidRPr="0066255F">
        <w:rPr>
          <w:rFonts w:hint="cs"/>
          <w:rtl/>
        </w:rPr>
        <w:t xml:space="preserve">ثم ذكر الأشياء التي تُجزئ في صدقة الفطر </w:t>
      </w:r>
      <w:r w:rsidRPr="0066255F">
        <w:rPr>
          <w:rFonts w:hint="cs"/>
          <w:color w:val="0000CC"/>
          <w:rtl/>
        </w:rPr>
        <w:t>(صَاعًا مِنْ تَمْرٍ، أَو صَاعًا مِنْ شَعِيرٍ)</w:t>
      </w:r>
      <w:r w:rsidRPr="0066255F">
        <w:rPr>
          <w:rFonts w:hint="cs"/>
          <w:rtl/>
        </w:rPr>
        <w:t xml:space="preserve">، وورد في بعض الأحاديث زيادة </w:t>
      </w:r>
      <w:r w:rsidRPr="0066255F">
        <w:rPr>
          <w:rFonts w:hint="cs"/>
          <w:color w:val="0000CC"/>
          <w:rtl/>
        </w:rPr>
        <w:t>(صاع الزبيب، وصاع الأقط)</w:t>
      </w:r>
      <w:r w:rsidRPr="0066255F">
        <w:rPr>
          <w:rFonts w:hint="cs"/>
          <w:rtl/>
        </w:rPr>
        <w:t>، فوقع الاختلاف بين العلماء فيما يُجزئ إخراجه في صدقة الفطر على ثلاثة أقوال مشهورة:</w:t>
      </w:r>
    </w:p>
    <w:p w:rsidR="0089700B" w:rsidRPr="0066255F" w:rsidRDefault="0089700B" w:rsidP="0089700B">
      <w:pPr>
        <w:ind w:firstLine="397"/>
        <w:jc w:val="both"/>
      </w:pPr>
      <w:r w:rsidRPr="0066255F">
        <w:rPr>
          <w:rFonts w:hint="cs"/>
          <w:b/>
          <w:bCs/>
          <w:u w:val="dotDash" w:color="FF0000"/>
          <w:rtl/>
        </w:rPr>
        <w:t>القول الأول</w:t>
      </w:r>
      <w:r w:rsidRPr="0066255F">
        <w:rPr>
          <w:rFonts w:hint="cs"/>
          <w:rtl/>
        </w:rPr>
        <w:t>: لا يجوز إخراج إلا ما ورد، وهي الأصناف السابقة الخمسة (القمح، والشعير، والتمر، والأقط، والزبيب). وهو مذهب الجمهور.</w:t>
      </w:r>
    </w:p>
    <w:p w:rsidR="0089700B" w:rsidRPr="0066255F" w:rsidRDefault="0089700B" w:rsidP="0089700B">
      <w:pPr>
        <w:ind w:firstLine="397"/>
        <w:jc w:val="both"/>
      </w:pPr>
      <w:r w:rsidRPr="0066255F">
        <w:rPr>
          <w:rFonts w:hint="cs"/>
          <w:b/>
          <w:bCs/>
          <w:u w:val="dotDash" w:color="FF0000"/>
          <w:rtl/>
        </w:rPr>
        <w:t>القول الثاني</w:t>
      </w:r>
      <w:r w:rsidRPr="0066255F">
        <w:rPr>
          <w:rFonts w:hint="cs"/>
          <w:rtl/>
        </w:rPr>
        <w:t>: كل طعام يَقتَاتُه النَّاس يجوز إخراجه. وهو مذهب طائفةٌ مِن أَهلِ العِلمِ، واستدلوا عليه بما ورد في حديث أبي سعيد، قال: "</w:t>
      </w:r>
      <w:r w:rsidRPr="0066255F">
        <w:rPr>
          <w:color w:val="984806" w:themeColor="accent6" w:themeShade="80"/>
          <w:rtl/>
        </w:rPr>
        <w:t>كُنَّا نُعْطِيهَا فِي زَمَانِ النَّبِيِّ صَلَّى اللَّهُ عَلَيْهِ وَسَلَّمَ صَاعًا مِنْ طَعَامٍ</w:t>
      </w:r>
      <w:r w:rsidRPr="0066255F">
        <w:rPr>
          <w:rFonts w:hint="cs"/>
          <w:rtl/>
        </w:rPr>
        <w:t>"</w:t>
      </w:r>
      <w:r w:rsidRPr="0066255F">
        <w:rPr>
          <w:rStyle w:val="FootnoteReference"/>
          <w:color w:val="FF0000"/>
          <w:rtl/>
        </w:rPr>
        <w:footnoteReference w:id="1"/>
      </w:r>
      <w:r w:rsidRPr="0066255F">
        <w:rPr>
          <w:rFonts w:hint="cs"/>
          <w:rtl/>
        </w:rPr>
        <w:t xml:space="preserve">، واستدلوا عليه أيضًا بالحديث الآخر: أن النبي -صلى الله عليه وسلم- قال عن صدقة الفطر </w:t>
      </w:r>
      <w:r w:rsidRPr="0066255F">
        <w:rPr>
          <w:rFonts w:hint="cs"/>
          <w:color w:val="006600"/>
          <w:rtl/>
        </w:rPr>
        <w:t>«</w:t>
      </w:r>
      <w:r w:rsidRPr="0066255F">
        <w:rPr>
          <w:color w:val="006600"/>
          <w:rtl/>
        </w:rPr>
        <w:t>طُعْمَةً لِلْمَسَاكِينِ</w:t>
      </w:r>
      <w:r w:rsidRPr="0066255F">
        <w:rPr>
          <w:rFonts w:hint="cs"/>
          <w:color w:val="006600"/>
          <w:rtl/>
        </w:rPr>
        <w:t>،</w:t>
      </w:r>
      <w:r w:rsidRPr="0066255F">
        <w:rPr>
          <w:color w:val="006600"/>
          <w:rtl/>
        </w:rPr>
        <w:t xml:space="preserve"> وَطُهْرَةً لِلصَّائِمِ</w:t>
      </w:r>
      <w:r w:rsidRPr="0066255F">
        <w:rPr>
          <w:rFonts w:hint="cs"/>
          <w:color w:val="006600"/>
          <w:rtl/>
        </w:rPr>
        <w:t>»</w:t>
      </w:r>
      <w:r w:rsidRPr="0066255F">
        <w:rPr>
          <w:rStyle w:val="FootnoteReference"/>
          <w:rFonts w:hint="cs"/>
          <w:color w:val="FF0000"/>
          <w:rtl/>
        </w:rPr>
        <w:footnoteReference w:id="2"/>
      </w:r>
      <w:r w:rsidRPr="0066255F">
        <w:rPr>
          <w:rFonts w:hint="cs"/>
          <w:rtl/>
        </w:rPr>
        <w:t>.</w:t>
      </w:r>
    </w:p>
    <w:p w:rsidR="0089700B" w:rsidRPr="0066255F" w:rsidRDefault="0089700B" w:rsidP="0089700B">
      <w:pPr>
        <w:ind w:firstLine="397"/>
        <w:jc w:val="both"/>
      </w:pPr>
      <w:r w:rsidRPr="0066255F">
        <w:rPr>
          <w:rFonts w:hint="cs"/>
          <w:u w:val="dotDash" w:color="FF0000"/>
          <w:rtl/>
        </w:rPr>
        <w:t>القول الثالث</w:t>
      </w:r>
      <w:r w:rsidRPr="0066255F">
        <w:rPr>
          <w:rFonts w:hint="cs"/>
          <w:rtl/>
        </w:rPr>
        <w:t>: يجوز إخراجها بالقيمة، ونُسبَ إلى مذهب أبي حنيفة -رحمه الله.</w:t>
      </w:r>
    </w:p>
    <w:p w:rsidR="0089700B" w:rsidRPr="0066255F" w:rsidRDefault="0089700B" w:rsidP="0089700B">
      <w:pPr>
        <w:ind w:firstLine="397"/>
        <w:jc w:val="both"/>
      </w:pPr>
      <w:r w:rsidRPr="0066255F">
        <w:rPr>
          <w:rFonts w:hint="cs"/>
          <w:rtl/>
        </w:rPr>
        <w:t>ولكن الأحاديث إنَّما ذكرت هذه الأصناف، وعمل الناس في عهد النُّبوَّة عليه.</w:t>
      </w:r>
    </w:p>
    <w:p w:rsidR="0089700B" w:rsidRPr="0066255F" w:rsidRDefault="0089700B" w:rsidP="0089700B">
      <w:pPr>
        <w:ind w:firstLine="397"/>
        <w:jc w:val="both"/>
      </w:pPr>
      <w:r w:rsidRPr="0066255F">
        <w:rPr>
          <w:rFonts w:hint="cs"/>
          <w:u w:val="dotDash" w:color="FF0000"/>
          <w:rtl/>
        </w:rPr>
        <w:t>فإن قال قائل:</w:t>
      </w:r>
      <w:r w:rsidRPr="0066255F">
        <w:rPr>
          <w:rFonts w:hint="cs"/>
          <w:rtl/>
        </w:rPr>
        <w:t xml:space="preserve"> إنَّ حاجة الفقير للنقود أكثر.</w:t>
      </w:r>
    </w:p>
    <w:p w:rsidR="0089700B" w:rsidRPr="0066255F" w:rsidRDefault="0089700B" w:rsidP="0089700B">
      <w:pPr>
        <w:ind w:firstLine="397"/>
        <w:jc w:val="both"/>
      </w:pPr>
      <w:r w:rsidRPr="0066255F">
        <w:rPr>
          <w:rFonts w:hint="cs"/>
          <w:b/>
          <w:bCs/>
          <w:u w:val="dotDash" w:color="FF0000"/>
          <w:rtl/>
        </w:rPr>
        <w:t>قيل: إنَّ المصلحة في إعطائه من الطعام أكبر، لأمور</w:t>
      </w:r>
      <w:r w:rsidRPr="0066255F">
        <w:rPr>
          <w:rFonts w:hint="cs"/>
          <w:rtl/>
        </w:rPr>
        <w:t>:</w:t>
      </w:r>
    </w:p>
    <w:p w:rsidR="0089700B" w:rsidRPr="0066255F" w:rsidRDefault="0089700B" w:rsidP="0089700B">
      <w:pPr>
        <w:ind w:firstLine="397"/>
        <w:jc w:val="both"/>
      </w:pPr>
      <w:r w:rsidRPr="0066255F">
        <w:rPr>
          <w:rFonts w:hint="cs"/>
          <w:b/>
          <w:bCs/>
          <w:u w:val="dotDash" w:color="FF0000"/>
          <w:rtl/>
        </w:rPr>
        <w:t>الأمر الأول</w:t>
      </w:r>
      <w:r w:rsidRPr="0066255F">
        <w:rPr>
          <w:rFonts w:hint="cs"/>
          <w:rtl/>
        </w:rPr>
        <w:t>: لأنَّه لو أعطيَت من النُّقود لطلبها كثير، وإذا أعطيت من الطعام لم يطلبها إِلَّا مَن اشتدَّت حاجته.</w:t>
      </w:r>
    </w:p>
    <w:p w:rsidR="0089700B" w:rsidRPr="0066255F" w:rsidRDefault="0089700B" w:rsidP="0089700B">
      <w:pPr>
        <w:ind w:firstLine="397"/>
        <w:jc w:val="both"/>
      </w:pPr>
      <w:r w:rsidRPr="0066255F">
        <w:rPr>
          <w:rFonts w:hint="cs"/>
          <w:b/>
          <w:bCs/>
          <w:u w:val="dotDash" w:color="FF0000"/>
          <w:rtl/>
        </w:rPr>
        <w:t>والأمر الثاني</w:t>
      </w:r>
      <w:r w:rsidRPr="0066255F">
        <w:rPr>
          <w:rFonts w:hint="cs"/>
          <w:rtl/>
        </w:rPr>
        <w:t>: إذا أُعطيَت صدقة الفطر من النُّقود لم يكتفِ طالبوها باليسير منها، بخلاف ما إذا أُعطوا من الطَّعام فإنَّهم يكتفون ويقتصرون.</w:t>
      </w:r>
    </w:p>
    <w:p w:rsidR="0089700B" w:rsidRPr="0066255F" w:rsidRDefault="0089700B" w:rsidP="0089700B">
      <w:pPr>
        <w:ind w:firstLine="397"/>
        <w:jc w:val="both"/>
        <w:rPr>
          <w:rtl/>
        </w:rPr>
      </w:pPr>
      <w:r w:rsidRPr="0066255F">
        <w:rPr>
          <w:rFonts w:hint="cs"/>
          <w:b/>
          <w:bCs/>
          <w:u w:val="dotDash" w:color="FF0000"/>
          <w:rtl/>
        </w:rPr>
        <w:lastRenderedPageBreak/>
        <w:t>الأمر الثالث</w:t>
      </w:r>
      <w:r w:rsidRPr="0066255F">
        <w:rPr>
          <w:rFonts w:hint="cs"/>
          <w:rtl/>
        </w:rPr>
        <w:t>: مقصود الشَّارع هو ألا يسأل النَّاس في يوم العيد، وهذا لا يكون إلا بإعطائهم ما يطعمونه ويقتنونه.</w:t>
      </w:r>
    </w:p>
    <w:p w:rsidR="0089700B" w:rsidRPr="0066255F" w:rsidRDefault="0089700B" w:rsidP="0089700B">
      <w:pPr>
        <w:ind w:firstLine="397"/>
        <w:jc w:val="both"/>
      </w:pPr>
      <w:r w:rsidRPr="0066255F">
        <w:rPr>
          <w:rFonts w:hint="cs"/>
          <w:rtl/>
        </w:rPr>
        <w:t>ومن هنا فإنَّ الأظهر هو أنَّ قول الحنفية في هذه المسألة ليس براجح فيها، والقول الثاني هو أرجح الأقوال في المسألة.</w:t>
      </w:r>
    </w:p>
    <w:p w:rsidR="0089700B" w:rsidRPr="0066255F" w:rsidRDefault="0089700B" w:rsidP="0089700B">
      <w:pPr>
        <w:ind w:firstLine="397"/>
        <w:jc w:val="both"/>
      </w:pPr>
      <w:r w:rsidRPr="0066255F">
        <w:rPr>
          <w:rFonts w:hint="cs"/>
          <w:rtl/>
        </w:rPr>
        <w:t xml:space="preserve">قوله هنا في حديث ابن عمر: </w:t>
      </w:r>
      <w:r w:rsidRPr="0066255F">
        <w:rPr>
          <w:rFonts w:hint="cs"/>
          <w:color w:val="0000CC"/>
          <w:rtl/>
        </w:rPr>
        <w:t>(فَرَضَ رَسُولُ اللهِ -صَلَّى اللهُ عَلَيْهِ وَسَلَّمَ- زَكَاةَ الْفِطْرِ)</w:t>
      </w:r>
      <w:r w:rsidRPr="0066255F">
        <w:rPr>
          <w:rFonts w:hint="cs"/>
          <w:rtl/>
        </w:rPr>
        <w:t xml:space="preserve"> فيه دلالة على أنَّ زكاة الفطر فرض واجب، لا يجوز للقادر عليها أن يترك إخراجها.</w:t>
      </w:r>
    </w:p>
    <w:p w:rsidR="0089700B" w:rsidRPr="0066255F" w:rsidRDefault="0089700B" w:rsidP="0089700B">
      <w:pPr>
        <w:ind w:firstLine="397"/>
        <w:jc w:val="both"/>
      </w:pPr>
      <w:r w:rsidRPr="0066255F">
        <w:rPr>
          <w:rFonts w:hint="cs"/>
          <w:rtl/>
        </w:rPr>
        <w:t xml:space="preserve">وقوله: </w:t>
      </w:r>
      <w:r w:rsidRPr="0066255F">
        <w:rPr>
          <w:rFonts w:hint="cs"/>
          <w:color w:val="0000CC"/>
          <w:rtl/>
        </w:rPr>
        <w:t>(صَاعًا مِنْ تَمْرٍ، أَو صَاعًا مِنْ شَعِيرٍ عَلَى العَبْدِ وَالْحُرِّ)</w:t>
      </w:r>
      <w:r w:rsidRPr="0066255F">
        <w:rPr>
          <w:rFonts w:hint="cs"/>
          <w:rtl/>
        </w:rPr>
        <w:t xml:space="preserve">، الحرُّ: يُخرجه عن نفسه وعن مَن يمونه. </w:t>
      </w:r>
    </w:p>
    <w:p w:rsidR="0089700B" w:rsidRPr="0066255F" w:rsidRDefault="0089700B" w:rsidP="0089700B">
      <w:pPr>
        <w:ind w:firstLine="397"/>
        <w:jc w:val="both"/>
      </w:pPr>
      <w:r w:rsidRPr="0066255F">
        <w:rPr>
          <w:rFonts w:hint="cs"/>
          <w:u w:val="dotDash" w:color="FF0000"/>
          <w:rtl/>
        </w:rPr>
        <w:t>والمملوك</w:t>
      </w:r>
      <w:r w:rsidRPr="0066255F">
        <w:rPr>
          <w:rFonts w:hint="cs"/>
          <w:rtl/>
        </w:rPr>
        <w:t>: لا يملك مالًا فيُخرج زكاة الفطر عنه سيده</w:t>
      </w:r>
    </w:p>
    <w:p w:rsidR="0089700B" w:rsidRPr="0066255F" w:rsidRDefault="0089700B" w:rsidP="0089700B">
      <w:pPr>
        <w:ind w:firstLine="397"/>
        <w:jc w:val="both"/>
      </w:pPr>
      <w:r w:rsidRPr="0066255F">
        <w:rPr>
          <w:rFonts w:hint="cs"/>
          <w:rtl/>
        </w:rPr>
        <w:t xml:space="preserve">قال: </w:t>
      </w:r>
      <w:r w:rsidRPr="0066255F">
        <w:rPr>
          <w:rFonts w:hint="cs"/>
          <w:color w:val="0000CC"/>
          <w:rtl/>
        </w:rPr>
        <w:t>(وَالذَّكَرِ وَالْأُنْثَى وَالصَّغِيرِ وَالْكَبِيرِ)</w:t>
      </w:r>
      <w:r w:rsidRPr="0066255F">
        <w:rPr>
          <w:rFonts w:hint="cs"/>
          <w:rtl/>
        </w:rPr>
        <w:t>، الصغير إن كان عنده مال أُخرجَت من ماله، وإن لم يكن عنده مال أخرجها وليُّه سواء من الوالد أو من القريب.</w:t>
      </w:r>
    </w:p>
    <w:p w:rsidR="0089700B" w:rsidRPr="0066255F" w:rsidRDefault="0089700B" w:rsidP="0089700B">
      <w:pPr>
        <w:ind w:firstLine="397"/>
        <w:jc w:val="both"/>
      </w:pPr>
      <w:r w:rsidRPr="0066255F">
        <w:rPr>
          <w:rFonts w:hint="cs"/>
          <w:rtl/>
        </w:rPr>
        <w:t xml:space="preserve">قال: </w:t>
      </w:r>
      <w:r w:rsidRPr="0066255F">
        <w:rPr>
          <w:rFonts w:hint="cs"/>
          <w:color w:val="0000CC"/>
          <w:rtl/>
        </w:rPr>
        <w:t>(مِنَ الْمُسْلِمِينَ)</w:t>
      </w:r>
      <w:r w:rsidRPr="0066255F">
        <w:rPr>
          <w:rFonts w:hint="cs"/>
          <w:rtl/>
        </w:rPr>
        <w:t>، استُدلَّ بهذه اللفظة على أن زكاة الفطر لا تجب على غير المسلمين، ولذا لو كان يملك عبدًا غير مسلمٍ لم يجب عليه إخراج الزَّكَاة.</w:t>
      </w:r>
    </w:p>
    <w:p w:rsidR="0089700B" w:rsidRPr="0066255F" w:rsidRDefault="0089700B" w:rsidP="0089700B">
      <w:pPr>
        <w:ind w:firstLine="397"/>
        <w:jc w:val="both"/>
      </w:pPr>
      <w:r w:rsidRPr="0066255F">
        <w:rPr>
          <w:rFonts w:hint="cs"/>
          <w:rtl/>
        </w:rPr>
        <w:t>واستُدلَّ في هذا أيضًا أنَّه لو تزوجَ امرأة غير مسلمة لم يجب عليه أن يُخرج الزَّكَاة عنها.</w:t>
      </w:r>
    </w:p>
    <w:p w:rsidR="0089700B" w:rsidRPr="0066255F" w:rsidRDefault="0089700B" w:rsidP="0089700B">
      <w:pPr>
        <w:ind w:firstLine="397"/>
        <w:jc w:val="both"/>
      </w:pPr>
      <w:r w:rsidRPr="0066255F">
        <w:rPr>
          <w:rFonts w:hint="cs"/>
          <w:rtl/>
        </w:rPr>
        <w:t xml:space="preserve">وقوله: </w:t>
      </w:r>
      <w:r w:rsidRPr="0066255F">
        <w:rPr>
          <w:rFonts w:hint="cs"/>
          <w:color w:val="0000CC"/>
          <w:rtl/>
        </w:rPr>
        <w:t>(وَأَمَرَ بِهَا أَنْ تُؤَدَّى قَبلَ خُرُوجِ النَّاسِ إِلَى الصَّلَاةِ)</w:t>
      </w:r>
      <w:r w:rsidRPr="0066255F">
        <w:rPr>
          <w:rFonts w:hint="cs"/>
          <w:rtl/>
        </w:rPr>
        <w:t>، فهذا هو أفضل أوقات إخراج زكاة الفطر، وهو أن يكون في يوم العيد بعد الفجر وقبل أداء صلاة العيد.</w:t>
      </w:r>
    </w:p>
    <w:p w:rsidR="0089700B" w:rsidRPr="0066255F" w:rsidRDefault="0089700B" w:rsidP="0089700B">
      <w:pPr>
        <w:ind w:firstLine="397"/>
        <w:jc w:val="both"/>
        <w:rPr>
          <w:rtl/>
        </w:rPr>
      </w:pPr>
      <w:r w:rsidRPr="0066255F">
        <w:rPr>
          <w:rFonts w:hint="cs"/>
          <w:rtl/>
        </w:rPr>
        <w:t xml:space="preserve">قوله: </w:t>
      </w:r>
      <w:r w:rsidRPr="0066255F">
        <w:rPr>
          <w:rFonts w:hint="cs"/>
          <w:color w:val="0000CC"/>
          <w:rtl/>
        </w:rPr>
        <w:t>(فَعَدَلَ النَّاسُ بِهِ)</w:t>
      </w:r>
      <w:r w:rsidRPr="0066255F">
        <w:rPr>
          <w:rFonts w:hint="cs"/>
          <w:rtl/>
        </w:rPr>
        <w:t xml:space="preserve">، يعني: بالصَّاع من الشَّعير والتَّمر </w:t>
      </w:r>
      <w:r w:rsidRPr="0066255F">
        <w:rPr>
          <w:rFonts w:hint="cs"/>
          <w:color w:val="0000CC"/>
          <w:rtl/>
        </w:rPr>
        <w:t>(نِصْفَ صَاعٍ مِن بُرٍّ)</w:t>
      </w:r>
      <w:r w:rsidRPr="0066255F">
        <w:rPr>
          <w:rFonts w:hint="cs"/>
          <w:rtl/>
        </w:rPr>
        <w:t>، ورد ذلك أنَّه من فعل معاوية -رضي الله عنه- ولكن ليس هذا بمرفوع، ولا يوافقه عددٌ من الصَّحابة، ولذا فإنَّ الظَّاهر كغيره في زكاة الفطر، أنَّه يجب أن يكون صاعًا. وهناك طائف أخذوا بهذا كأحمد وجماعة، ولكن القول الأول بأن الواجب صاع من جميع الأصناف أرجح.</w:t>
      </w:r>
    </w:p>
    <w:p w:rsidR="002A0D89" w:rsidRPr="0066255F" w:rsidRDefault="0089700B" w:rsidP="002A0D89">
      <w:pPr>
        <w:ind w:firstLine="397"/>
        <w:jc w:val="both"/>
        <w:rPr>
          <w:rtl/>
        </w:rPr>
      </w:pPr>
      <w:r w:rsidRPr="0066255F">
        <w:rPr>
          <w:rFonts w:hint="cs"/>
          <w:rtl/>
        </w:rPr>
        <w:t>{</w:t>
      </w:r>
      <w:r w:rsidRPr="0066255F">
        <w:rPr>
          <w:rFonts w:hint="cs"/>
          <w:color w:val="0000CC"/>
          <w:rtl/>
        </w:rPr>
        <w:t>(وَعَنْ أَبي سَعيدٍ الْخُدْرِيِّ -رَضِيَ اللهُ عَنْهُ- قَالَ: كُنَّا نُعْطِيْها فِي زمَانِ النَّبِيِّ -صَلَّى اللهُ عَلَيْهِ وَسَلَّمَ- صَاعًا مِنْ طَعَامٍ، أَو صَاعًا مِنْ تَمْرٍ، أَو صَاعًا مِنْ شَعِيرٍ أَو صَاعًا مِنْ زَبِيْبٍ. فَلَمَّا جَاءَ مُعَاوِيَةُ وَجَاءَتِ السَّمْراءُ قَالَ: أُرَى مَدًّا مِنْ هَذَا يَعْدِلُ مُدَّيْنِ. مُتَّفقٌ عَلَيْهِ، وَاللَّفْظُ للْبُخَارِيِّ، وَفِي لَفْظٍ: أَو صَاعًا مِنْ أَقِطٍ)</w:t>
      </w:r>
      <w:r w:rsidRPr="0066255F">
        <w:rPr>
          <w:rFonts w:hint="cs"/>
          <w:rtl/>
        </w:rPr>
        <w:t>}.</w:t>
      </w:r>
    </w:p>
    <w:p w:rsidR="002A0D89" w:rsidRPr="0066255F" w:rsidRDefault="002A0D89" w:rsidP="002A0D89">
      <w:pPr>
        <w:spacing w:before="120"/>
        <w:ind w:firstLine="397"/>
        <w:jc w:val="both"/>
        <w:rPr>
          <w:rtl/>
        </w:rPr>
      </w:pPr>
      <w:r w:rsidRPr="0066255F">
        <w:rPr>
          <w:rtl/>
        </w:rPr>
        <w:t xml:space="preserve">في قوله: </w:t>
      </w:r>
      <w:r w:rsidRPr="0066255F">
        <w:rPr>
          <w:color w:val="0000CC"/>
          <w:rtl/>
        </w:rPr>
        <w:t>(وَعَنْ أَبي سَعيدٍ الْخُدْرِيِّ -رَضِيَ اللهُ عَنْهُ- قَالَ: كُنَّا نُعْطِيْها)</w:t>
      </w:r>
      <w:r w:rsidRPr="0066255F">
        <w:rPr>
          <w:rtl/>
        </w:rPr>
        <w:t xml:space="preserve"> بيانٌ لِما تعارف الن</w:t>
      </w:r>
      <w:r w:rsidRPr="0066255F">
        <w:rPr>
          <w:rFonts w:hint="cs"/>
          <w:rtl/>
        </w:rPr>
        <w:t>َّ</w:t>
      </w:r>
      <w:r w:rsidRPr="0066255F">
        <w:rPr>
          <w:rtl/>
        </w:rPr>
        <w:t>اس</w:t>
      </w:r>
      <w:r w:rsidRPr="0066255F">
        <w:rPr>
          <w:rFonts w:hint="cs"/>
          <w:rtl/>
        </w:rPr>
        <w:t>ُ</w:t>
      </w:r>
      <w:r w:rsidRPr="0066255F">
        <w:rPr>
          <w:rtl/>
        </w:rPr>
        <w:t xml:space="preserve"> عليه</w:t>
      </w:r>
      <w:r w:rsidRPr="0066255F">
        <w:rPr>
          <w:rFonts w:hint="cs"/>
          <w:rtl/>
        </w:rPr>
        <w:t>ِ</w:t>
      </w:r>
      <w:r w:rsidRPr="0066255F">
        <w:rPr>
          <w:rtl/>
        </w:rPr>
        <w:t xml:space="preserve"> في ع</w:t>
      </w:r>
      <w:r w:rsidRPr="0066255F">
        <w:rPr>
          <w:rFonts w:hint="cs"/>
          <w:rtl/>
        </w:rPr>
        <w:t>َ</w:t>
      </w:r>
      <w:r w:rsidRPr="0066255F">
        <w:rPr>
          <w:rtl/>
        </w:rPr>
        <w:t>هد</w:t>
      </w:r>
      <w:r w:rsidRPr="0066255F">
        <w:rPr>
          <w:rFonts w:hint="cs"/>
          <w:rtl/>
        </w:rPr>
        <w:t>ِ</w:t>
      </w:r>
      <w:r w:rsidRPr="0066255F">
        <w:rPr>
          <w:rtl/>
        </w:rPr>
        <w:t xml:space="preserve"> الن</w:t>
      </w:r>
      <w:r w:rsidRPr="0066255F">
        <w:rPr>
          <w:rFonts w:hint="cs"/>
          <w:rtl/>
        </w:rPr>
        <w:t>ُّ</w:t>
      </w:r>
      <w:r w:rsidRPr="0066255F">
        <w:rPr>
          <w:rtl/>
        </w:rPr>
        <w:t>ب</w:t>
      </w:r>
      <w:r w:rsidRPr="0066255F">
        <w:rPr>
          <w:rFonts w:hint="cs"/>
          <w:rtl/>
        </w:rPr>
        <w:t>ُ</w:t>
      </w:r>
      <w:r w:rsidRPr="0066255F">
        <w:rPr>
          <w:rtl/>
        </w:rPr>
        <w:t>وة.</w:t>
      </w:r>
    </w:p>
    <w:p w:rsidR="002A0D89" w:rsidRPr="0066255F" w:rsidRDefault="002A0D89" w:rsidP="002A0D89">
      <w:pPr>
        <w:spacing w:before="120"/>
        <w:ind w:firstLine="397"/>
        <w:jc w:val="both"/>
        <w:rPr>
          <w:rtl/>
        </w:rPr>
      </w:pPr>
      <w:r w:rsidRPr="0066255F">
        <w:rPr>
          <w:rtl/>
        </w:rPr>
        <w:lastRenderedPageBreak/>
        <w:t xml:space="preserve">قوله: </w:t>
      </w:r>
      <w:r w:rsidRPr="0066255F">
        <w:rPr>
          <w:color w:val="0000CC"/>
          <w:rtl/>
        </w:rPr>
        <w:t>(صَاعًا مِنْ طَعَامٍ)</w:t>
      </w:r>
      <w:r w:rsidRPr="0066255F">
        <w:rPr>
          <w:rtl/>
        </w:rPr>
        <w:t>، الأظهر أنَّ لفظةَ الط</w:t>
      </w:r>
      <w:r w:rsidRPr="0066255F">
        <w:rPr>
          <w:rFonts w:hint="cs"/>
          <w:rtl/>
        </w:rPr>
        <w:t>َّ</w:t>
      </w:r>
      <w:r w:rsidRPr="0066255F">
        <w:rPr>
          <w:rtl/>
        </w:rPr>
        <w:t>عام قد تخصَّصت في ع</w:t>
      </w:r>
      <w:r w:rsidRPr="0066255F">
        <w:rPr>
          <w:rFonts w:hint="cs"/>
          <w:rtl/>
        </w:rPr>
        <w:t>ُ</w:t>
      </w:r>
      <w:r w:rsidRPr="0066255F">
        <w:rPr>
          <w:rtl/>
        </w:rPr>
        <w:t>رف</w:t>
      </w:r>
      <w:r w:rsidRPr="0066255F">
        <w:rPr>
          <w:rFonts w:hint="cs"/>
          <w:rtl/>
        </w:rPr>
        <w:t>ِ</w:t>
      </w:r>
      <w:r w:rsidRPr="0066255F">
        <w:rPr>
          <w:rtl/>
        </w:rPr>
        <w:t>هم بالبُرِّ، وبعضهم قال: إن</w:t>
      </w:r>
      <w:r w:rsidRPr="0066255F">
        <w:rPr>
          <w:rFonts w:hint="cs"/>
          <w:rtl/>
        </w:rPr>
        <w:t>َّ</w:t>
      </w:r>
      <w:r w:rsidRPr="0066255F">
        <w:rPr>
          <w:rtl/>
        </w:rPr>
        <w:t>ها تشمل</w:t>
      </w:r>
      <w:r w:rsidRPr="0066255F">
        <w:rPr>
          <w:rFonts w:hint="cs"/>
          <w:rtl/>
        </w:rPr>
        <w:t>ُ</w:t>
      </w:r>
      <w:r w:rsidRPr="0066255F">
        <w:rPr>
          <w:rtl/>
        </w:rPr>
        <w:t xml:space="preserve"> جميع</w:t>
      </w:r>
      <w:r w:rsidRPr="0066255F">
        <w:rPr>
          <w:rFonts w:hint="cs"/>
          <w:rtl/>
        </w:rPr>
        <w:t>َ</w:t>
      </w:r>
      <w:r w:rsidRPr="0066255F">
        <w:rPr>
          <w:rtl/>
        </w:rPr>
        <w:t xml:space="preserve"> الأطعم</w:t>
      </w:r>
      <w:r w:rsidRPr="0066255F">
        <w:rPr>
          <w:rFonts w:hint="cs"/>
          <w:rtl/>
        </w:rPr>
        <w:t>ة</w:t>
      </w:r>
      <w:r w:rsidRPr="0066255F">
        <w:rPr>
          <w:rtl/>
        </w:rPr>
        <w:t>.</w:t>
      </w:r>
    </w:p>
    <w:p w:rsidR="002A0D89" w:rsidRPr="0066255F" w:rsidRDefault="002A0D89" w:rsidP="002A0D89">
      <w:pPr>
        <w:spacing w:before="120"/>
        <w:ind w:firstLine="397"/>
        <w:jc w:val="both"/>
        <w:rPr>
          <w:rtl/>
        </w:rPr>
      </w:pPr>
      <w:r w:rsidRPr="0066255F">
        <w:rPr>
          <w:rtl/>
        </w:rPr>
        <w:t xml:space="preserve">قوله: </w:t>
      </w:r>
      <w:r w:rsidRPr="0066255F">
        <w:rPr>
          <w:color w:val="0000CC"/>
          <w:rtl/>
        </w:rPr>
        <w:t>(أَو صَاعًا مِنْ تَمْرٍ، أَو صَاعًا مِنْ شَعِيرٍ أَو صَاعًا مِنْ زَبِيْبٍ)</w:t>
      </w:r>
      <w:r w:rsidRPr="0066255F">
        <w:rPr>
          <w:rtl/>
        </w:rPr>
        <w:t>، هذه الأصناف المذكورة في الخبر.</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فَلَمَّا جَاءَ مُعَاوِيَةُ)</w:t>
      </w:r>
      <w:r w:rsidRPr="0066255F">
        <w:rPr>
          <w:rtl/>
        </w:rPr>
        <w:t>، يعني</w:t>
      </w:r>
      <w:r w:rsidRPr="0066255F">
        <w:rPr>
          <w:rFonts w:hint="cs"/>
          <w:rtl/>
        </w:rPr>
        <w:t>:</w:t>
      </w:r>
      <w:r w:rsidRPr="0066255F">
        <w:rPr>
          <w:rtl/>
        </w:rPr>
        <w:t xml:space="preserve"> وقت ولاية معاوية.</w:t>
      </w:r>
    </w:p>
    <w:p w:rsidR="002A0D89" w:rsidRPr="0066255F" w:rsidRDefault="002A0D89" w:rsidP="002A0D89">
      <w:pPr>
        <w:spacing w:before="120"/>
        <w:ind w:firstLine="397"/>
        <w:jc w:val="both"/>
        <w:rPr>
          <w:rtl/>
        </w:rPr>
      </w:pPr>
      <w:r w:rsidRPr="0066255F">
        <w:rPr>
          <w:rtl/>
        </w:rPr>
        <w:t xml:space="preserve">قوله: </w:t>
      </w:r>
      <w:r w:rsidRPr="0066255F">
        <w:rPr>
          <w:color w:val="0000CC"/>
          <w:rtl/>
        </w:rPr>
        <w:t>(وَجَاءَتِ السَّمْراءُ)</w:t>
      </w:r>
      <w:r w:rsidRPr="0066255F">
        <w:rPr>
          <w:rtl/>
        </w:rPr>
        <w:t>، وهو القمح الشَّامي، وكان نوعًا جيِّدًا م</w:t>
      </w:r>
      <w:r w:rsidRPr="0066255F">
        <w:rPr>
          <w:rFonts w:hint="cs"/>
          <w:rtl/>
        </w:rPr>
        <w:t>ِ</w:t>
      </w:r>
      <w:r w:rsidRPr="0066255F">
        <w:rPr>
          <w:rtl/>
        </w:rPr>
        <w:t>ن</w:t>
      </w:r>
      <w:r w:rsidRPr="0066255F">
        <w:rPr>
          <w:rFonts w:hint="cs"/>
          <w:rtl/>
        </w:rPr>
        <w:t>َ</w:t>
      </w:r>
      <w:r w:rsidRPr="0066255F">
        <w:rPr>
          <w:rtl/>
        </w:rPr>
        <w:t xml:space="preserve"> الق</w:t>
      </w:r>
      <w:r w:rsidRPr="0066255F">
        <w:rPr>
          <w:rFonts w:hint="cs"/>
          <w:rtl/>
        </w:rPr>
        <w:t>َ</w:t>
      </w:r>
      <w:r w:rsidRPr="0066255F">
        <w:rPr>
          <w:rtl/>
        </w:rPr>
        <w:t>مح</w:t>
      </w:r>
      <w:r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أُرَى)</w:t>
      </w:r>
      <w:r w:rsidRPr="0066255F">
        <w:rPr>
          <w:rtl/>
        </w:rPr>
        <w:t xml:space="preserve">، أي: من اجتهاده </w:t>
      </w:r>
      <w:r w:rsidRPr="0066255F">
        <w:rPr>
          <w:color w:val="0000CC"/>
          <w:rtl/>
        </w:rPr>
        <w:t xml:space="preserve">(مَدًّا مِنْ هَذَا) </w:t>
      </w:r>
      <w:r w:rsidRPr="0066255F">
        <w:rPr>
          <w:rtl/>
        </w:rPr>
        <w:t>يعني</w:t>
      </w:r>
      <w:r w:rsidRPr="0066255F">
        <w:rPr>
          <w:rFonts w:hint="cs"/>
          <w:rtl/>
        </w:rPr>
        <w:t>:</w:t>
      </w:r>
      <w:r w:rsidRPr="0066255F">
        <w:rPr>
          <w:rtl/>
        </w:rPr>
        <w:t xml:space="preserve"> م</w:t>
      </w:r>
      <w:r w:rsidRPr="0066255F">
        <w:rPr>
          <w:rFonts w:hint="cs"/>
          <w:rtl/>
        </w:rPr>
        <w:t>ِ</w:t>
      </w:r>
      <w:r w:rsidRPr="0066255F">
        <w:rPr>
          <w:rtl/>
        </w:rPr>
        <w:t>ن السَّمراء -أو القمح الش</w:t>
      </w:r>
      <w:r w:rsidRPr="0066255F">
        <w:rPr>
          <w:rFonts w:hint="cs"/>
          <w:rtl/>
        </w:rPr>
        <w:t>َّ</w:t>
      </w:r>
      <w:r w:rsidRPr="0066255F">
        <w:rPr>
          <w:rtl/>
        </w:rPr>
        <w:t>امي- (يَعْدِلُ مُدَّيْنِ)، وعلى ذلك رأى أنَّ الواجب</w:t>
      </w:r>
      <w:r w:rsidRPr="0066255F">
        <w:rPr>
          <w:rFonts w:hint="cs"/>
          <w:rtl/>
        </w:rPr>
        <w:t>َ</w:t>
      </w:r>
      <w:r w:rsidRPr="0066255F">
        <w:rPr>
          <w:rtl/>
        </w:rPr>
        <w:t xml:space="preserve"> في ز</w:t>
      </w:r>
      <w:r w:rsidRPr="0066255F">
        <w:rPr>
          <w:rFonts w:hint="cs"/>
          <w:rtl/>
        </w:rPr>
        <w:t>َ</w:t>
      </w:r>
      <w:r w:rsidRPr="0066255F">
        <w:rPr>
          <w:rtl/>
        </w:rPr>
        <w:t>ك</w:t>
      </w:r>
      <w:r w:rsidRPr="0066255F">
        <w:rPr>
          <w:rFonts w:hint="cs"/>
          <w:rtl/>
        </w:rPr>
        <w:t>َ</w:t>
      </w:r>
      <w:r w:rsidRPr="0066255F">
        <w:rPr>
          <w:rtl/>
        </w:rPr>
        <w:t>اة</w:t>
      </w:r>
      <w:r w:rsidRPr="0066255F">
        <w:rPr>
          <w:rFonts w:hint="cs"/>
          <w:rtl/>
        </w:rPr>
        <w:t>ِ</w:t>
      </w:r>
      <w:r w:rsidRPr="0066255F">
        <w:rPr>
          <w:rtl/>
        </w:rPr>
        <w:t xml:space="preserve"> الف</w:t>
      </w:r>
      <w:r w:rsidRPr="0066255F">
        <w:rPr>
          <w:rFonts w:hint="cs"/>
          <w:rtl/>
        </w:rPr>
        <w:t>ِ</w:t>
      </w:r>
      <w:r w:rsidRPr="0066255F">
        <w:rPr>
          <w:rtl/>
        </w:rPr>
        <w:t>طر هو نصف ص</w:t>
      </w:r>
      <w:r w:rsidRPr="0066255F">
        <w:rPr>
          <w:rFonts w:hint="cs"/>
          <w:rtl/>
        </w:rPr>
        <w:t>َ</w:t>
      </w:r>
      <w:r w:rsidRPr="0066255F">
        <w:rPr>
          <w:rtl/>
        </w:rPr>
        <w:t>اع، ولكن هذا مخالف</w:t>
      </w:r>
      <w:r w:rsidRPr="0066255F">
        <w:rPr>
          <w:rFonts w:hint="cs"/>
          <w:rtl/>
        </w:rPr>
        <w:t>ٌ</w:t>
      </w:r>
      <w:r w:rsidRPr="0066255F">
        <w:rPr>
          <w:rtl/>
        </w:rPr>
        <w:t xml:space="preserve"> لظواهر النُّصوص التي توجب في زكاة الف</w:t>
      </w:r>
      <w:r w:rsidRPr="0066255F">
        <w:rPr>
          <w:rFonts w:hint="cs"/>
          <w:rtl/>
        </w:rPr>
        <w:t>ِ</w:t>
      </w:r>
      <w:r w:rsidRPr="0066255F">
        <w:rPr>
          <w:rtl/>
        </w:rPr>
        <w:t>طر ص</w:t>
      </w:r>
      <w:r w:rsidRPr="0066255F">
        <w:rPr>
          <w:rFonts w:hint="cs"/>
          <w:rtl/>
        </w:rPr>
        <w:t>َ</w:t>
      </w:r>
      <w:r w:rsidRPr="0066255F">
        <w:rPr>
          <w:rtl/>
        </w:rPr>
        <w:t>اعًا تامًّا.</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وَفِي لَفْظٍ: أَو صَاعًا مِنْ أَقِطٍ)</w:t>
      </w:r>
      <w:r w:rsidRPr="0066255F">
        <w:rPr>
          <w:rtl/>
        </w:rPr>
        <w:t>، المراد بالأ</w:t>
      </w:r>
      <w:r w:rsidRPr="0066255F">
        <w:rPr>
          <w:rFonts w:hint="cs"/>
          <w:rtl/>
        </w:rPr>
        <w:t>َ</w:t>
      </w:r>
      <w:r w:rsidRPr="0066255F">
        <w:rPr>
          <w:rtl/>
        </w:rPr>
        <w:t>قط</w:t>
      </w:r>
      <w:r w:rsidRPr="0066255F">
        <w:rPr>
          <w:rFonts w:hint="cs"/>
          <w:rtl/>
        </w:rPr>
        <w:t>ِ</w:t>
      </w:r>
      <w:r w:rsidRPr="0066255F">
        <w:rPr>
          <w:rtl/>
        </w:rPr>
        <w:t>: اللبن الذي يتم تجفيفه حتى ييبس، وب</w:t>
      </w:r>
      <w:r w:rsidR="00966963" w:rsidRPr="0066255F">
        <w:rPr>
          <w:rtl/>
        </w:rPr>
        <w:t>التَّالي</w:t>
      </w:r>
      <w:r w:rsidRPr="0066255F">
        <w:rPr>
          <w:rtl/>
        </w:rPr>
        <w:t xml:space="preserve"> يقومون بطبخه حتى تخرج منه السوائل، ومن ثَمَّ يعرضونه ويُجفِّفونه.</w:t>
      </w:r>
    </w:p>
    <w:p w:rsidR="002A0D89" w:rsidRPr="0066255F" w:rsidRDefault="002A0D89" w:rsidP="002A0D89">
      <w:pPr>
        <w:spacing w:before="120"/>
        <w:ind w:firstLine="397"/>
        <w:jc w:val="both"/>
        <w:rPr>
          <w:rtl/>
        </w:rPr>
      </w:pPr>
      <w:r w:rsidRPr="0066255F">
        <w:rPr>
          <w:rtl/>
        </w:rPr>
        <w:t>{أحسن الله إليك..</w:t>
      </w:r>
    </w:p>
    <w:p w:rsidR="002A0D89" w:rsidRPr="0066255F" w:rsidRDefault="002A0D89" w:rsidP="002A0D89">
      <w:pPr>
        <w:spacing w:before="120"/>
        <w:ind w:firstLine="397"/>
        <w:jc w:val="both"/>
        <w:rPr>
          <w:rtl/>
        </w:rPr>
      </w:pPr>
      <w:r w:rsidRPr="0066255F">
        <w:rPr>
          <w:rtl/>
        </w:rPr>
        <w:t>هل اجتهاد معاوية بن أبي سفيان مبنيّ على الق</w:t>
      </w:r>
      <w:r w:rsidRPr="0066255F">
        <w:rPr>
          <w:rFonts w:hint="cs"/>
          <w:rtl/>
        </w:rPr>
        <w:t>ِ</w:t>
      </w:r>
      <w:r w:rsidRPr="0066255F">
        <w:rPr>
          <w:rtl/>
        </w:rPr>
        <w:t>يمة في السَّمراء، ف</w:t>
      </w:r>
      <w:r w:rsidRPr="0066255F">
        <w:rPr>
          <w:rFonts w:hint="cs"/>
          <w:rtl/>
        </w:rPr>
        <w:t>َ</w:t>
      </w:r>
      <w:r w:rsidRPr="0066255F">
        <w:rPr>
          <w:rtl/>
        </w:rPr>
        <w:t>ع</w:t>
      </w:r>
      <w:r w:rsidRPr="0066255F">
        <w:rPr>
          <w:rFonts w:hint="cs"/>
          <w:rtl/>
        </w:rPr>
        <w:t>َ</w:t>
      </w:r>
      <w:r w:rsidRPr="0066255F">
        <w:rPr>
          <w:rtl/>
        </w:rPr>
        <w:t>د</w:t>
      </w:r>
      <w:r w:rsidRPr="0066255F">
        <w:rPr>
          <w:rFonts w:hint="cs"/>
          <w:rtl/>
        </w:rPr>
        <w:t>َ</w:t>
      </w:r>
      <w:r w:rsidRPr="0066255F">
        <w:rPr>
          <w:rtl/>
        </w:rPr>
        <w:t>ل</w:t>
      </w:r>
      <w:r w:rsidRPr="0066255F">
        <w:rPr>
          <w:rFonts w:hint="cs"/>
          <w:rtl/>
        </w:rPr>
        <w:t>َ</w:t>
      </w:r>
      <w:r w:rsidRPr="0066255F">
        <w:rPr>
          <w:rtl/>
        </w:rPr>
        <w:t xml:space="preserve"> بها م</w:t>
      </w:r>
      <w:r w:rsidRPr="0066255F">
        <w:rPr>
          <w:rFonts w:hint="cs"/>
          <w:rtl/>
        </w:rPr>
        <w:t>َ</w:t>
      </w:r>
      <w:r w:rsidRPr="0066255F">
        <w:rPr>
          <w:rtl/>
        </w:rPr>
        <w:t>ا ي</w:t>
      </w:r>
      <w:r w:rsidRPr="0066255F">
        <w:rPr>
          <w:rFonts w:hint="cs"/>
          <w:rtl/>
        </w:rPr>
        <w:t>ُ</w:t>
      </w:r>
      <w:r w:rsidRPr="0066255F">
        <w:rPr>
          <w:rtl/>
        </w:rPr>
        <w:t>س</w:t>
      </w:r>
      <w:r w:rsidRPr="0066255F">
        <w:rPr>
          <w:rFonts w:hint="cs"/>
          <w:rtl/>
        </w:rPr>
        <w:t>َ</w:t>
      </w:r>
      <w:r w:rsidRPr="0066255F">
        <w:rPr>
          <w:rtl/>
        </w:rPr>
        <w:t>او</w:t>
      </w:r>
      <w:r w:rsidRPr="0066255F">
        <w:rPr>
          <w:rFonts w:hint="cs"/>
          <w:rtl/>
        </w:rPr>
        <w:t>ِ</w:t>
      </w:r>
      <w:r w:rsidRPr="0066255F">
        <w:rPr>
          <w:rtl/>
        </w:rPr>
        <w:t>ي الصَّاع؟}.</w:t>
      </w:r>
    </w:p>
    <w:p w:rsidR="002A0D89" w:rsidRPr="0066255F" w:rsidRDefault="002A0D89" w:rsidP="002A0D89">
      <w:pPr>
        <w:spacing w:before="120"/>
        <w:ind w:firstLine="397"/>
        <w:jc w:val="both"/>
        <w:rPr>
          <w:rtl/>
        </w:rPr>
      </w:pPr>
      <w:r w:rsidRPr="0066255F">
        <w:rPr>
          <w:rtl/>
        </w:rPr>
        <w:t>لعلَّه أراد أنَّها لمَّا كانت حبَّتها أكبر وانتفاع الن</w:t>
      </w:r>
      <w:r w:rsidRPr="0066255F">
        <w:rPr>
          <w:rFonts w:hint="cs"/>
          <w:rtl/>
        </w:rPr>
        <w:t>َّ</w:t>
      </w:r>
      <w:r w:rsidRPr="0066255F">
        <w:rPr>
          <w:rtl/>
        </w:rPr>
        <w:t>اس</w:t>
      </w:r>
      <w:r w:rsidRPr="0066255F">
        <w:rPr>
          <w:rFonts w:hint="cs"/>
          <w:rtl/>
        </w:rPr>
        <w:t>ِ</w:t>
      </w:r>
      <w:r w:rsidRPr="0066255F">
        <w:rPr>
          <w:rtl/>
        </w:rPr>
        <w:t xml:space="preserve"> ب</w:t>
      </w:r>
      <w:r w:rsidRPr="0066255F">
        <w:rPr>
          <w:rFonts w:hint="cs"/>
          <w:rtl/>
        </w:rPr>
        <w:t>ِ</w:t>
      </w:r>
      <w:r w:rsidRPr="0066255F">
        <w:rPr>
          <w:rtl/>
        </w:rPr>
        <w:t>ه</w:t>
      </w:r>
      <w:r w:rsidRPr="0066255F">
        <w:rPr>
          <w:rFonts w:hint="cs"/>
          <w:rtl/>
        </w:rPr>
        <w:t>َ</w:t>
      </w:r>
      <w:r w:rsidRPr="0066255F">
        <w:rPr>
          <w:rtl/>
        </w:rPr>
        <w:t>ا أكثر ر</w:t>
      </w:r>
      <w:r w:rsidRPr="0066255F">
        <w:rPr>
          <w:rFonts w:hint="cs"/>
          <w:rtl/>
        </w:rPr>
        <w:t>َ</w:t>
      </w:r>
      <w:r w:rsidRPr="0066255F">
        <w:rPr>
          <w:rtl/>
        </w:rPr>
        <w:t>أ</w:t>
      </w:r>
      <w:r w:rsidRPr="0066255F">
        <w:rPr>
          <w:rFonts w:hint="cs"/>
          <w:rtl/>
        </w:rPr>
        <w:t>َ</w:t>
      </w:r>
      <w:r w:rsidRPr="0066255F">
        <w:rPr>
          <w:rtl/>
        </w:rPr>
        <w:t>ى أن</w:t>
      </w:r>
      <w:r w:rsidRPr="0066255F">
        <w:rPr>
          <w:rFonts w:hint="cs"/>
          <w:rtl/>
        </w:rPr>
        <w:t>َّ</w:t>
      </w:r>
      <w:r w:rsidRPr="0066255F">
        <w:rPr>
          <w:rtl/>
        </w:rPr>
        <w:t xml:space="preserve"> ه</w:t>
      </w:r>
      <w:r w:rsidRPr="0066255F">
        <w:rPr>
          <w:rFonts w:hint="cs"/>
          <w:rtl/>
        </w:rPr>
        <w:t>َ</w:t>
      </w:r>
      <w:r w:rsidRPr="0066255F">
        <w:rPr>
          <w:rtl/>
        </w:rPr>
        <w:t>ذه لها م</w:t>
      </w:r>
      <w:r w:rsidRPr="0066255F">
        <w:rPr>
          <w:rFonts w:hint="cs"/>
          <w:rtl/>
        </w:rPr>
        <w:t>ِ</w:t>
      </w:r>
      <w:r w:rsidRPr="0066255F">
        <w:rPr>
          <w:rtl/>
        </w:rPr>
        <w:t>ن</w:t>
      </w:r>
      <w:r w:rsidRPr="0066255F">
        <w:rPr>
          <w:rFonts w:hint="cs"/>
          <w:rtl/>
        </w:rPr>
        <w:t>َ</w:t>
      </w:r>
      <w:r w:rsidRPr="0066255F">
        <w:rPr>
          <w:rtl/>
        </w:rPr>
        <w:t xml:space="preserve"> المزيَّة ما ليس لغيرها.</w:t>
      </w:r>
    </w:p>
    <w:p w:rsidR="002A0D89" w:rsidRPr="0066255F" w:rsidRDefault="002A0D89" w:rsidP="002A0D89">
      <w:pPr>
        <w:spacing w:before="120"/>
        <w:ind w:firstLine="397"/>
        <w:jc w:val="both"/>
        <w:rPr>
          <w:rtl/>
        </w:rPr>
      </w:pPr>
      <w:r w:rsidRPr="0066255F">
        <w:rPr>
          <w:color w:val="0000CC"/>
          <w:rtl/>
        </w:rPr>
        <w:t>{(وَقَالَ أَبُو دَاوُد: حَدَّثنَا حَامِدُ بنُ يَحْيَى, حَدَّثنَا سُفْيَانُ, حَدَّثَنَا مُسَدَّدٌ، حَدَّثنَا يَحْيَى، عَنِ ابْنِ عَجْلَانٍ سَمِعَ عِياضًا قَالَ: سَمِعْتُ أَبَا سَعيدٍ الْخُدْرِيَّ يَقُولُ: لَا أُخْرِجُ أَبَدًا إِلَّا صَاعًا, إِنَّا كُنَّا نُخْرِجُ عَلَى عَهْدِ رَسُولِ اللهِ -صَلَّى اللهُ عَلَيْهِ وَسَلَّمَ- صَاعَ تَمْرٍ أَو شَعيرٍ أَو أَقِطٍ أَو زَبِيْبٍ، هَذَا حَدِيثُ يَحْيَى. زَادَ سُفْيَانُ بنُ عُيَيْنَةَ فِيهِ: أَوْ صَاعًا مِنْ دَقِيقٍ. قَالَ حَامِدٌ: "فأنْكَروا عَلَيْهِ فَتَركَهُ سُفْيَانُ". قَالَ أَبُو دَاوُد: "فَهَذِهِ الزِّيَادَة وهْمٌ منِ ابْنِ عُيَيْنَةَ"، وَقَالَ النَّسَائِيُّ: "لَا أعْلَمُ أحَدًا قَالَ فِي هَذَا الحَدِيث (دَقِيْقٌ) غَيرَ ابْنِ عُيَيْنَةَ". قَالَ الْبَيْهَقِيُّ: وَرَوَاهُ جمَاعَةٌ عَنِ ابْنِ عَجْلَان، مِنْهُم حَاتِمُ بنُ إِسْمَاعِيلَ، وَمنْ ذَلِك الْوَجْهِ أَخْرَجَهُ مُسْلمٌ فِي الصَّحِيحِ وَيَحْيَى الْقَطَّان، وَأَبُو خَالِدٍ الْأَحْمَرُ، وَحَمَّادُ بنُ مَسْعَدَةَ، وَغَيرُهُم، فَلمْ يَذكرْ أَحَدٌ مِنْهُم (الدَّقِيقَ) غَيرُ سُفْيَانَ، وَقَدْ أُنْكِرَ عَلَيْهِ فَتَرَكَهُ)</w:t>
      </w:r>
      <w:r w:rsidRPr="0066255F">
        <w:rPr>
          <w:rtl/>
        </w:rPr>
        <w:t>}.</w:t>
      </w:r>
    </w:p>
    <w:p w:rsidR="002A0D89" w:rsidRPr="0066255F" w:rsidRDefault="002A0D89" w:rsidP="002A0D89">
      <w:pPr>
        <w:spacing w:before="120"/>
        <w:ind w:firstLine="397"/>
        <w:jc w:val="both"/>
        <w:rPr>
          <w:rtl/>
        </w:rPr>
      </w:pPr>
      <w:r w:rsidRPr="0066255F">
        <w:rPr>
          <w:rtl/>
        </w:rPr>
        <w:lastRenderedPageBreak/>
        <w:t xml:space="preserve">هذا الحديث من أحاديث أبي سعيد الخدري، قال في أوَّله: </w:t>
      </w:r>
      <w:r w:rsidRPr="0066255F">
        <w:rPr>
          <w:color w:val="0000CC"/>
          <w:rtl/>
        </w:rPr>
        <w:t>(لَا أُخْرِجُ أَبَدًا إِلَّا صَاعًا)</w:t>
      </w:r>
      <w:r w:rsidRPr="0066255F">
        <w:rPr>
          <w:rtl/>
        </w:rPr>
        <w:t>، أي: أنَّه لم ي</w:t>
      </w:r>
      <w:r w:rsidRPr="0066255F">
        <w:rPr>
          <w:rFonts w:hint="cs"/>
          <w:rtl/>
        </w:rPr>
        <w:t>َ</w:t>
      </w:r>
      <w:r w:rsidRPr="0066255F">
        <w:rPr>
          <w:rtl/>
        </w:rPr>
        <w:t>ر</w:t>
      </w:r>
      <w:r w:rsidRPr="0066255F">
        <w:rPr>
          <w:rFonts w:hint="cs"/>
          <w:rtl/>
        </w:rPr>
        <w:t>َ</w:t>
      </w:r>
      <w:r w:rsidRPr="0066255F">
        <w:rPr>
          <w:rtl/>
        </w:rPr>
        <w:t xml:space="preserve"> صحَّة اجتهاد م</w:t>
      </w:r>
      <w:r w:rsidRPr="0066255F">
        <w:rPr>
          <w:rFonts w:hint="cs"/>
          <w:rtl/>
        </w:rPr>
        <w:t>ُ</w:t>
      </w:r>
      <w:r w:rsidRPr="0066255F">
        <w:rPr>
          <w:rtl/>
        </w:rPr>
        <w:t>عاوية في إخراج نصف الصَّاع، وإنَّما رأى الب</w:t>
      </w:r>
      <w:r w:rsidRPr="0066255F">
        <w:rPr>
          <w:rFonts w:hint="cs"/>
          <w:rtl/>
        </w:rPr>
        <w:t>َ</w:t>
      </w:r>
      <w:r w:rsidRPr="0066255F">
        <w:rPr>
          <w:rtl/>
        </w:rPr>
        <w:t>ق</w:t>
      </w:r>
      <w:r w:rsidRPr="0066255F">
        <w:rPr>
          <w:rFonts w:hint="cs"/>
          <w:rtl/>
        </w:rPr>
        <w:t>َ</w:t>
      </w:r>
      <w:r w:rsidRPr="0066255F">
        <w:rPr>
          <w:rtl/>
        </w:rPr>
        <w:t>اء</w:t>
      </w:r>
      <w:r w:rsidRPr="0066255F">
        <w:rPr>
          <w:rFonts w:hint="cs"/>
          <w:rtl/>
        </w:rPr>
        <w:t>ِ</w:t>
      </w:r>
      <w:r w:rsidRPr="0066255F">
        <w:rPr>
          <w:rtl/>
        </w:rPr>
        <w:t xml:space="preserve"> على إ</w:t>
      </w:r>
      <w:r w:rsidRPr="0066255F">
        <w:rPr>
          <w:rFonts w:hint="cs"/>
          <w:rtl/>
        </w:rPr>
        <w:t>ِ</w:t>
      </w:r>
      <w:r w:rsidRPr="0066255F">
        <w:rPr>
          <w:rtl/>
        </w:rPr>
        <w:t>خراج</w:t>
      </w:r>
      <w:r w:rsidRPr="0066255F">
        <w:rPr>
          <w:rFonts w:hint="cs"/>
          <w:rtl/>
        </w:rPr>
        <w:t>ِ</w:t>
      </w:r>
      <w:r w:rsidRPr="0066255F">
        <w:rPr>
          <w:rtl/>
        </w:rPr>
        <w:t xml:space="preserve"> صاعٍ كامل م</w:t>
      </w:r>
      <w:r w:rsidRPr="0066255F">
        <w:rPr>
          <w:rFonts w:hint="cs"/>
          <w:rtl/>
        </w:rPr>
        <w:t>ِ</w:t>
      </w:r>
      <w:r w:rsidRPr="0066255F">
        <w:rPr>
          <w:rtl/>
        </w:rPr>
        <w:t>ن جميع</w:t>
      </w:r>
      <w:r w:rsidRPr="0066255F">
        <w:rPr>
          <w:rFonts w:hint="cs"/>
          <w:rtl/>
        </w:rPr>
        <w:t>ِ</w:t>
      </w:r>
      <w:r w:rsidRPr="0066255F">
        <w:rPr>
          <w:rtl/>
        </w:rPr>
        <w:t xml:space="preserve"> الأصناف</w:t>
      </w:r>
      <w:r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 xml:space="preserve">وقوله: </w:t>
      </w:r>
      <w:r w:rsidRPr="0066255F">
        <w:rPr>
          <w:color w:val="0000CC"/>
          <w:rtl/>
        </w:rPr>
        <w:t>(زَادَ سُفْيَانُ بنُ عُيَيْنَةَ فِيهِ: أَوْ صَاعًا مِنْ دَقِيقٍ)</w:t>
      </w:r>
      <w:r w:rsidRPr="0066255F">
        <w:rPr>
          <w:rtl/>
        </w:rPr>
        <w:t>، الدقيق: حبُّ البُرِّ يتم طحنه.</w:t>
      </w:r>
    </w:p>
    <w:p w:rsidR="002A0D89" w:rsidRPr="0066255F" w:rsidRDefault="002A0D89" w:rsidP="002A0D89">
      <w:pPr>
        <w:spacing w:before="120"/>
        <w:ind w:firstLine="397"/>
        <w:jc w:val="both"/>
        <w:rPr>
          <w:rtl/>
        </w:rPr>
      </w:pPr>
      <w:r w:rsidRPr="0066255F">
        <w:rPr>
          <w:u w:val="dotDash" w:color="FF0000"/>
          <w:rtl/>
        </w:rPr>
        <w:t>وقد اختلف العلماء في الدقيق هل يجوز إخراجه في زكاة الفطر</w:t>
      </w:r>
      <w:r w:rsidRPr="0066255F">
        <w:rPr>
          <w:rtl/>
        </w:rPr>
        <w:t>:</w:t>
      </w:r>
    </w:p>
    <w:p w:rsidR="002A0D89" w:rsidRPr="0066255F" w:rsidRDefault="002A0D89" w:rsidP="002A0D89">
      <w:pPr>
        <w:spacing w:before="120"/>
        <w:ind w:firstLine="397"/>
        <w:jc w:val="both"/>
        <w:rPr>
          <w:rtl/>
        </w:rPr>
      </w:pPr>
      <w:r w:rsidRPr="0066255F">
        <w:rPr>
          <w:rtl/>
        </w:rPr>
        <w:t>- فقال طائفة بعدم جوازه</w:t>
      </w:r>
      <w:r w:rsidRPr="0066255F">
        <w:rPr>
          <w:rFonts w:hint="cs"/>
          <w:rtl/>
        </w:rPr>
        <w:t>؛</w:t>
      </w:r>
      <w:r w:rsidRPr="0066255F">
        <w:rPr>
          <w:rtl/>
        </w:rPr>
        <w:t xml:space="preserve"> لأنَّه ليس من الأصناف الأربعة.</w:t>
      </w:r>
    </w:p>
    <w:p w:rsidR="002A0D89" w:rsidRPr="0066255F" w:rsidRDefault="002A0D89" w:rsidP="00711179">
      <w:pPr>
        <w:spacing w:before="120"/>
        <w:ind w:firstLine="397"/>
        <w:jc w:val="both"/>
        <w:rPr>
          <w:rtl/>
        </w:rPr>
      </w:pPr>
      <w:r w:rsidRPr="0066255F">
        <w:rPr>
          <w:rtl/>
        </w:rPr>
        <w:t>- وقال آخرون: يجوز لأن</w:t>
      </w:r>
      <w:r w:rsidRPr="0066255F">
        <w:rPr>
          <w:rFonts w:hint="cs"/>
          <w:rtl/>
        </w:rPr>
        <w:t>َّه</w:t>
      </w:r>
      <w:r w:rsidRPr="0066255F">
        <w:rPr>
          <w:rtl/>
        </w:rPr>
        <w:t xml:space="preserve"> ق</w:t>
      </w:r>
      <w:r w:rsidRPr="0066255F">
        <w:rPr>
          <w:rFonts w:hint="cs"/>
          <w:rtl/>
        </w:rPr>
        <w:t>َ</w:t>
      </w:r>
      <w:r w:rsidRPr="0066255F">
        <w:rPr>
          <w:rtl/>
        </w:rPr>
        <w:t>مح</w:t>
      </w:r>
      <w:r w:rsidRPr="0066255F">
        <w:rPr>
          <w:rFonts w:hint="cs"/>
          <w:rtl/>
        </w:rPr>
        <w:t>ٌ</w:t>
      </w:r>
      <w:r w:rsidRPr="0066255F">
        <w:rPr>
          <w:rtl/>
        </w:rPr>
        <w:t>، ولكنَّه مدقوق، واستدلوا عليه بأن</w:t>
      </w:r>
      <w:r w:rsidRPr="0066255F">
        <w:rPr>
          <w:rFonts w:hint="cs"/>
          <w:rtl/>
        </w:rPr>
        <w:t>َّ</w:t>
      </w:r>
      <w:r w:rsidRPr="0066255F">
        <w:rPr>
          <w:rtl/>
        </w:rPr>
        <w:t xml:space="preserve"> الد</w:t>
      </w:r>
      <w:r w:rsidRPr="0066255F">
        <w:rPr>
          <w:rFonts w:hint="cs"/>
          <w:rtl/>
        </w:rPr>
        <w:t>َّ</w:t>
      </w:r>
      <w:r w:rsidRPr="0066255F">
        <w:rPr>
          <w:rtl/>
        </w:rPr>
        <w:t>قيق</w:t>
      </w:r>
      <w:r w:rsidRPr="0066255F">
        <w:rPr>
          <w:rFonts w:hint="cs"/>
          <w:rtl/>
        </w:rPr>
        <w:t>َ</w:t>
      </w:r>
      <w:r w:rsidRPr="0066255F">
        <w:rPr>
          <w:rtl/>
        </w:rPr>
        <w:t xml:space="preserve"> م</w:t>
      </w:r>
      <w:r w:rsidRPr="0066255F">
        <w:rPr>
          <w:rFonts w:hint="cs"/>
          <w:rtl/>
        </w:rPr>
        <w:t>ِ</w:t>
      </w:r>
      <w:r w:rsidRPr="0066255F">
        <w:rPr>
          <w:rtl/>
        </w:rPr>
        <w:t>ن</w:t>
      </w:r>
      <w:r w:rsidRPr="0066255F">
        <w:rPr>
          <w:rFonts w:hint="cs"/>
          <w:rtl/>
        </w:rPr>
        <w:t>َ</w:t>
      </w:r>
      <w:r w:rsidRPr="0066255F">
        <w:rPr>
          <w:rtl/>
        </w:rPr>
        <w:t xml:space="preserve"> الط</w:t>
      </w:r>
      <w:r w:rsidRPr="0066255F">
        <w:rPr>
          <w:rFonts w:hint="cs"/>
          <w:rtl/>
        </w:rPr>
        <w:t>َّ</w:t>
      </w:r>
      <w:r w:rsidRPr="0066255F">
        <w:rPr>
          <w:rtl/>
        </w:rPr>
        <w:t>عام</w:t>
      </w:r>
      <w:r w:rsidRPr="0066255F">
        <w:rPr>
          <w:rFonts w:hint="cs"/>
          <w:rtl/>
        </w:rPr>
        <w:t>ِ</w:t>
      </w:r>
      <w:r w:rsidRPr="0066255F">
        <w:rPr>
          <w:rtl/>
        </w:rPr>
        <w:t>، ولذا تشتد الحاجة إليه، والذي تُكفى به م</w:t>
      </w:r>
      <w:r w:rsidRPr="0066255F">
        <w:rPr>
          <w:rFonts w:hint="cs"/>
          <w:rtl/>
        </w:rPr>
        <w:t>ُ</w:t>
      </w:r>
      <w:r w:rsidRPr="0066255F">
        <w:rPr>
          <w:rtl/>
        </w:rPr>
        <w:t>ؤنة العمل بالنسبة للقمح، والقمح يجوز إخراجه إذا كان دقيقًا</w:t>
      </w:r>
      <w:r w:rsidR="00711179" w:rsidRPr="0066255F">
        <w:rPr>
          <w:rFonts w:hint="cs"/>
          <w:rtl/>
        </w:rPr>
        <w:t>.</w:t>
      </w:r>
    </w:p>
    <w:p w:rsidR="002A0D89" w:rsidRPr="0066255F" w:rsidRDefault="002A0D89" w:rsidP="002A0D89">
      <w:pPr>
        <w:spacing w:before="120"/>
        <w:ind w:firstLine="397"/>
        <w:jc w:val="both"/>
        <w:rPr>
          <w:rtl/>
        </w:rPr>
      </w:pPr>
      <w:r w:rsidRPr="0066255F">
        <w:rPr>
          <w:rtl/>
        </w:rPr>
        <w:t>وذكر المؤلف أن</w:t>
      </w:r>
      <w:r w:rsidRPr="0066255F">
        <w:rPr>
          <w:rFonts w:hint="cs"/>
          <w:rtl/>
        </w:rPr>
        <w:t>َّ</w:t>
      </w:r>
      <w:r w:rsidRPr="0066255F">
        <w:rPr>
          <w:rtl/>
        </w:rPr>
        <w:t xml:space="preserve"> لفظ </w:t>
      </w:r>
      <w:r w:rsidRPr="0066255F">
        <w:rPr>
          <w:color w:val="0000CC"/>
          <w:rtl/>
        </w:rPr>
        <w:t xml:space="preserve">(صَاعًا مِنْ دَقِيقٍ) </w:t>
      </w:r>
      <w:r w:rsidRPr="0066255F">
        <w:rPr>
          <w:rtl/>
        </w:rPr>
        <w:t>تكلَّم كثير</w:t>
      </w:r>
      <w:r w:rsidRPr="0066255F">
        <w:rPr>
          <w:rFonts w:hint="cs"/>
          <w:rtl/>
        </w:rPr>
        <w:t>ٌ</w:t>
      </w:r>
      <w:r w:rsidRPr="0066255F">
        <w:rPr>
          <w:rtl/>
        </w:rPr>
        <w:t xml:space="preserve"> م</w:t>
      </w:r>
      <w:r w:rsidRPr="0066255F">
        <w:rPr>
          <w:rFonts w:hint="cs"/>
          <w:rtl/>
        </w:rPr>
        <w:t>ِ</w:t>
      </w:r>
      <w:r w:rsidRPr="0066255F">
        <w:rPr>
          <w:rtl/>
        </w:rPr>
        <w:t>ن أ</w:t>
      </w:r>
      <w:r w:rsidRPr="0066255F">
        <w:rPr>
          <w:rFonts w:hint="cs"/>
          <w:rtl/>
        </w:rPr>
        <w:t>َ</w:t>
      </w:r>
      <w:r w:rsidRPr="0066255F">
        <w:rPr>
          <w:rtl/>
        </w:rPr>
        <w:t>هل</w:t>
      </w:r>
      <w:r w:rsidRPr="0066255F">
        <w:rPr>
          <w:rFonts w:hint="cs"/>
          <w:caps/>
          <w:rtl/>
        </w:rPr>
        <w:t>ِ</w:t>
      </w:r>
      <w:r w:rsidRPr="0066255F">
        <w:rPr>
          <w:rtl/>
        </w:rPr>
        <w:t xml:space="preserve"> الع</w:t>
      </w:r>
      <w:r w:rsidRPr="0066255F">
        <w:rPr>
          <w:rFonts w:hint="cs"/>
          <w:rtl/>
        </w:rPr>
        <w:t>ِ</w:t>
      </w:r>
      <w:r w:rsidRPr="0066255F">
        <w:rPr>
          <w:rtl/>
        </w:rPr>
        <w:t>لم</w:t>
      </w:r>
      <w:r w:rsidRPr="0066255F">
        <w:rPr>
          <w:rFonts w:hint="cs"/>
          <w:rtl/>
        </w:rPr>
        <w:t>ِ</w:t>
      </w:r>
      <w:r w:rsidRPr="0066255F">
        <w:rPr>
          <w:rtl/>
        </w:rPr>
        <w:t xml:space="preserve"> فيها، وهو أنَّ </w:t>
      </w:r>
      <w:r w:rsidRPr="0066255F">
        <w:rPr>
          <w:rFonts w:hint="cs"/>
          <w:rtl/>
        </w:rPr>
        <w:t>س</w:t>
      </w:r>
      <w:r w:rsidRPr="0066255F">
        <w:rPr>
          <w:rtl/>
        </w:rPr>
        <w:t>فيان بن ع</w:t>
      </w:r>
      <w:r w:rsidRPr="0066255F">
        <w:rPr>
          <w:rFonts w:hint="cs"/>
          <w:rtl/>
        </w:rPr>
        <w:t>ُ</w:t>
      </w:r>
      <w:r w:rsidRPr="0066255F">
        <w:rPr>
          <w:rtl/>
        </w:rPr>
        <w:t>ي</w:t>
      </w:r>
      <w:r w:rsidRPr="0066255F">
        <w:rPr>
          <w:rFonts w:hint="cs"/>
          <w:rtl/>
        </w:rPr>
        <w:t>َ</w:t>
      </w:r>
      <w:r w:rsidRPr="0066255F">
        <w:rPr>
          <w:rtl/>
        </w:rPr>
        <w:t>ين</w:t>
      </w:r>
      <w:r w:rsidRPr="0066255F">
        <w:rPr>
          <w:rFonts w:hint="cs"/>
          <w:rtl/>
        </w:rPr>
        <w:t>َ</w:t>
      </w:r>
      <w:r w:rsidRPr="0066255F">
        <w:rPr>
          <w:rtl/>
        </w:rPr>
        <w:t>ه قد وَهِمَ فيها.</w:t>
      </w:r>
    </w:p>
    <w:p w:rsidR="002A0D89" w:rsidRPr="0066255F" w:rsidRDefault="002A0D89" w:rsidP="002A0D89">
      <w:pPr>
        <w:spacing w:before="120"/>
        <w:ind w:firstLine="397"/>
        <w:jc w:val="both"/>
        <w:rPr>
          <w:rtl/>
        </w:rPr>
      </w:pPr>
      <w:r w:rsidRPr="0066255F">
        <w:rPr>
          <w:rtl/>
        </w:rPr>
        <w:t>{</w:t>
      </w:r>
      <w:r w:rsidRPr="0066255F">
        <w:rPr>
          <w:color w:val="0000CC"/>
          <w:rtl/>
        </w:rPr>
        <w:t>(وَعَنْ أَبي يَزِيدٍ الْخَولَانِيِّ، عَنْ سَيَّارِ بنِ عبدِ الرَّحْمَنِ، عَنْ عِكْرِمَةَ، عَنِ ابْنِ عَبَّاسٍ رَضِيَ اللهُ عَنْهُما قَالَ: 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 رَوَاهُ أَبُو دَاوُد وَابْن ماجَهْ، وَالْحَاكِم -وَقَالَ: صَحِيحٌ عَلَى شَرط البُخَارِيِّ، وَلم يُخَرِّجَاهُ. وَلَيْسَ كَمَا قَالَ، فَإِن سَيَّارًا وَأَبا يَزِيدَ لمْ يُخَرِّجْ لَهُما الشَّيْخَانِ، وَأَبُو يَزِيدٍ الْخَولَانِيِّ -هُوَ الصَّغِيرُ- قَالَ فِيهِ مَرْوَانُ بنُ مُحَمَّدٍ: "شَيْخُ صِدْقٍ". وسَيَّارٌ قَالَ أَبُو زُرْعَةَ: "لَا بَأْسَ بِهِ". وَقَالَ أَبُو حَاتِمٍ: "شَيْخٌ"، وَذَكَرَهُ ابْنُ حِبَّانَ فِي الثِّقَاتِ، وَقَالَ الدَّرَاقُطْنِيُّ: "رُوَاةُ هَذَا الحَدِيثِ لَيْسَ فِيْهِم مَجْرُوحٌ". وَقَالَ أَبُو مُحَمَّدٍ الْمَقْدِسِيِّ: "هَذَا إِسْنَادٌ حَسَنٌ". وَاللهُ أعلمُ)</w:t>
      </w:r>
      <w:r w:rsidRPr="0066255F">
        <w:rPr>
          <w:rtl/>
        </w:rPr>
        <w:t>}.</w:t>
      </w:r>
    </w:p>
    <w:p w:rsidR="002A0D89" w:rsidRPr="0066255F" w:rsidRDefault="002A0D89" w:rsidP="002A0D89">
      <w:pPr>
        <w:spacing w:before="120"/>
        <w:ind w:firstLine="397"/>
        <w:jc w:val="both"/>
        <w:rPr>
          <w:rtl/>
        </w:rPr>
      </w:pPr>
      <w:r w:rsidRPr="0066255F">
        <w:rPr>
          <w:rtl/>
        </w:rPr>
        <w:t xml:space="preserve">ذكر المؤلف هنا حديث ابن عباس، قال: </w:t>
      </w:r>
      <w:r w:rsidRPr="0066255F">
        <w:rPr>
          <w:color w:val="0000CC"/>
          <w:rtl/>
        </w:rPr>
        <w:t>(فَرَضَ)</w:t>
      </w:r>
      <w:r w:rsidRPr="0066255F">
        <w:rPr>
          <w:rtl/>
        </w:rPr>
        <w:t>، فيه دلالة على أن</w:t>
      </w:r>
      <w:r w:rsidR="00397C54" w:rsidRPr="0066255F">
        <w:rPr>
          <w:rFonts w:hint="cs"/>
          <w:rtl/>
        </w:rPr>
        <w:t>َّ</w:t>
      </w:r>
      <w:r w:rsidRPr="0066255F">
        <w:rPr>
          <w:rtl/>
        </w:rPr>
        <w:t xml:space="preserve"> ز</w:t>
      </w:r>
      <w:r w:rsidR="00397C54" w:rsidRPr="0066255F">
        <w:rPr>
          <w:rFonts w:hint="cs"/>
          <w:rtl/>
        </w:rPr>
        <w:t>َ</w:t>
      </w:r>
      <w:r w:rsidRPr="0066255F">
        <w:rPr>
          <w:rtl/>
        </w:rPr>
        <w:t>ك</w:t>
      </w:r>
      <w:r w:rsidR="00397C54" w:rsidRPr="0066255F">
        <w:rPr>
          <w:rFonts w:hint="cs"/>
          <w:rtl/>
        </w:rPr>
        <w:t>َ</w:t>
      </w:r>
      <w:r w:rsidRPr="0066255F">
        <w:rPr>
          <w:rtl/>
        </w:rPr>
        <w:t>اة</w:t>
      </w:r>
      <w:r w:rsidR="00397C54" w:rsidRPr="0066255F">
        <w:rPr>
          <w:rFonts w:hint="cs"/>
          <w:rtl/>
        </w:rPr>
        <w:t>َ</w:t>
      </w:r>
      <w:r w:rsidRPr="0066255F">
        <w:rPr>
          <w:rtl/>
        </w:rPr>
        <w:t xml:space="preserve"> الف</w:t>
      </w:r>
      <w:r w:rsidR="00397C54" w:rsidRPr="0066255F">
        <w:rPr>
          <w:rFonts w:hint="cs"/>
          <w:rtl/>
        </w:rPr>
        <w:t>ِ</w:t>
      </w:r>
      <w:r w:rsidRPr="0066255F">
        <w:rPr>
          <w:rtl/>
        </w:rPr>
        <w:t>طر واجبة.</w:t>
      </w:r>
    </w:p>
    <w:p w:rsidR="002A0D89" w:rsidRPr="0066255F" w:rsidRDefault="002A0D89" w:rsidP="002A0D89">
      <w:pPr>
        <w:spacing w:before="120"/>
        <w:ind w:firstLine="397"/>
        <w:jc w:val="both"/>
        <w:rPr>
          <w:rtl/>
        </w:rPr>
      </w:pPr>
      <w:r w:rsidRPr="0066255F">
        <w:rPr>
          <w:rtl/>
        </w:rPr>
        <w:t>وهذا الخبر حسنُ الإسناد ورواته ثقات، فمحمد بن عجلان أخرج له مسلم، والص</w:t>
      </w:r>
      <w:r w:rsidR="00397C54" w:rsidRPr="0066255F">
        <w:rPr>
          <w:rFonts w:hint="cs"/>
          <w:rtl/>
        </w:rPr>
        <w:t>َّ</w:t>
      </w:r>
      <w:r w:rsidRPr="0066255F">
        <w:rPr>
          <w:rtl/>
        </w:rPr>
        <w:t>واب أنَّه ص</w:t>
      </w:r>
      <w:r w:rsidR="00397C54" w:rsidRPr="0066255F">
        <w:rPr>
          <w:rFonts w:hint="cs"/>
          <w:rtl/>
        </w:rPr>
        <w:t>َ</w:t>
      </w:r>
      <w:r w:rsidRPr="0066255F">
        <w:rPr>
          <w:rtl/>
        </w:rPr>
        <w:t>دوق، فيكون الحيث ح</w:t>
      </w:r>
      <w:r w:rsidR="00397C54" w:rsidRPr="0066255F">
        <w:rPr>
          <w:rFonts w:hint="cs"/>
          <w:rtl/>
        </w:rPr>
        <w:t>َ</w:t>
      </w:r>
      <w:r w:rsidRPr="0066255F">
        <w:rPr>
          <w:rtl/>
        </w:rPr>
        <w:t>سن الإسناد.</w:t>
      </w:r>
    </w:p>
    <w:p w:rsidR="002A0D89" w:rsidRPr="0066255F" w:rsidRDefault="002A0D89" w:rsidP="002A0D89">
      <w:pPr>
        <w:spacing w:before="120"/>
        <w:ind w:firstLine="397"/>
        <w:jc w:val="both"/>
        <w:rPr>
          <w:rtl/>
        </w:rPr>
      </w:pPr>
      <w:r w:rsidRPr="0066255F">
        <w:rPr>
          <w:rtl/>
        </w:rPr>
        <w:lastRenderedPageBreak/>
        <w:t xml:space="preserve">قال: </w:t>
      </w:r>
      <w:r w:rsidRPr="0066255F">
        <w:rPr>
          <w:color w:val="0000CC"/>
          <w:rtl/>
        </w:rPr>
        <w:t>(فَرَضَ رَسُولُ اللهِ -صَلَّى اللهُ عَلَيْهِ وَسَلَّمَ- زَكَاةَ الْفِطْرِ طُهْرَةً للصَّائِم)</w:t>
      </w:r>
      <w:r w:rsidR="00397C54" w:rsidRPr="0066255F">
        <w:rPr>
          <w:rFonts w:hint="cs"/>
          <w:rtl/>
        </w:rPr>
        <w:t>؛</w:t>
      </w:r>
      <w:r w:rsidRPr="0066255F">
        <w:rPr>
          <w:rtl/>
        </w:rPr>
        <w:t xml:space="preserve"> لأنَّ الص</w:t>
      </w:r>
      <w:r w:rsidR="00397C54" w:rsidRPr="0066255F">
        <w:rPr>
          <w:rFonts w:hint="cs"/>
          <w:rtl/>
        </w:rPr>
        <w:t>َّ</w:t>
      </w:r>
      <w:r w:rsidRPr="0066255F">
        <w:rPr>
          <w:rtl/>
        </w:rPr>
        <w:t>ائ</w:t>
      </w:r>
      <w:r w:rsidR="00397C54" w:rsidRPr="0066255F">
        <w:rPr>
          <w:rFonts w:hint="cs"/>
          <w:rtl/>
        </w:rPr>
        <w:t>ِ</w:t>
      </w:r>
      <w:r w:rsidRPr="0066255F">
        <w:rPr>
          <w:rtl/>
        </w:rPr>
        <w:t>م</w:t>
      </w:r>
      <w:r w:rsidR="00397C54" w:rsidRPr="0066255F">
        <w:rPr>
          <w:rFonts w:hint="cs"/>
          <w:rtl/>
        </w:rPr>
        <w:t>َ</w:t>
      </w:r>
      <w:r w:rsidRPr="0066255F">
        <w:rPr>
          <w:rtl/>
        </w:rPr>
        <w:t xml:space="preserve"> في أثناء صيامه قد يحدث منه ل</w:t>
      </w:r>
      <w:r w:rsidR="00397C54" w:rsidRPr="0066255F">
        <w:rPr>
          <w:rFonts w:hint="cs"/>
          <w:rtl/>
        </w:rPr>
        <w:t>َ</w:t>
      </w:r>
      <w:r w:rsidRPr="0066255F">
        <w:rPr>
          <w:rtl/>
        </w:rPr>
        <w:t>غو</w:t>
      </w:r>
      <w:r w:rsidR="00397C54" w:rsidRPr="0066255F">
        <w:rPr>
          <w:rFonts w:hint="cs"/>
          <w:rtl/>
        </w:rPr>
        <w:t>ٌ</w:t>
      </w:r>
      <w:r w:rsidRPr="0066255F">
        <w:rPr>
          <w:rtl/>
        </w:rPr>
        <w:t xml:space="preserve"> -أي</w:t>
      </w:r>
      <w:r w:rsidR="00397C54" w:rsidRPr="0066255F">
        <w:rPr>
          <w:rFonts w:hint="cs"/>
          <w:rtl/>
        </w:rPr>
        <w:t>:</w:t>
      </w:r>
      <w:r w:rsidRPr="0066255F">
        <w:rPr>
          <w:rtl/>
        </w:rPr>
        <w:t xml:space="preserve"> حديث لا ثمرة له- ورفث -أي</w:t>
      </w:r>
      <w:r w:rsidR="00397C54" w:rsidRPr="0066255F">
        <w:rPr>
          <w:rFonts w:hint="cs"/>
          <w:rtl/>
        </w:rPr>
        <w:t>:</w:t>
      </w:r>
      <w:r w:rsidRPr="0066255F">
        <w:rPr>
          <w:rtl/>
        </w:rPr>
        <w:t xml:space="preserve"> حديث فيما بتعلق بأمور الن</w:t>
      </w:r>
      <w:r w:rsidR="00397C54" w:rsidRPr="0066255F">
        <w:rPr>
          <w:rFonts w:hint="cs"/>
          <w:rtl/>
        </w:rPr>
        <w:t>ِّ</w:t>
      </w:r>
      <w:r w:rsidRPr="0066255F">
        <w:rPr>
          <w:rtl/>
        </w:rPr>
        <w:t>س</w:t>
      </w:r>
      <w:r w:rsidR="00397C54" w:rsidRPr="0066255F">
        <w:rPr>
          <w:rFonts w:hint="cs"/>
          <w:rtl/>
        </w:rPr>
        <w:t>َ</w:t>
      </w:r>
      <w:r w:rsidRPr="0066255F">
        <w:rPr>
          <w:rtl/>
        </w:rPr>
        <w:t>اء.</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وطُعْمَةً للْمَسَاكِينِ)</w:t>
      </w:r>
      <w:r w:rsidRPr="0066255F">
        <w:rPr>
          <w:rtl/>
        </w:rPr>
        <w:t>، في هذا دلالة على أن</w:t>
      </w:r>
      <w:r w:rsidR="00397C54" w:rsidRPr="0066255F">
        <w:rPr>
          <w:rFonts w:hint="cs"/>
          <w:rtl/>
        </w:rPr>
        <w:t>َّ</w:t>
      </w:r>
      <w:r w:rsidRPr="0066255F">
        <w:rPr>
          <w:rtl/>
        </w:rPr>
        <w:t xml:space="preserve"> الحسنات يُذ</w:t>
      </w:r>
      <w:r w:rsidR="00397C54" w:rsidRPr="0066255F">
        <w:rPr>
          <w:rFonts w:hint="cs"/>
          <w:rtl/>
        </w:rPr>
        <w:t>ه</w:t>
      </w:r>
      <w:r w:rsidRPr="0066255F">
        <w:rPr>
          <w:rtl/>
        </w:rPr>
        <w:t>بنَ الس</w:t>
      </w:r>
      <w:r w:rsidR="00397C54" w:rsidRPr="0066255F">
        <w:rPr>
          <w:rFonts w:hint="cs"/>
          <w:rtl/>
        </w:rPr>
        <w:t>َّ</w:t>
      </w:r>
      <w:r w:rsidRPr="0066255F">
        <w:rPr>
          <w:rtl/>
        </w:rPr>
        <w:t>يئ</w:t>
      </w:r>
      <w:r w:rsidR="00397C54" w:rsidRPr="0066255F">
        <w:rPr>
          <w:rFonts w:hint="cs"/>
          <w:rtl/>
        </w:rPr>
        <w:t>َ</w:t>
      </w:r>
      <w:r w:rsidRPr="0066255F">
        <w:rPr>
          <w:rtl/>
        </w:rPr>
        <w:t>ات، وفيه</w:t>
      </w:r>
      <w:r w:rsidR="00397C54" w:rsidRPr="0066255F">
        <w:rPr>
          <w:rFonts w:hint="cs"/>
          <w:rtl/>
        </w:rPr>
        <w:t>ِ</w:t>
      </w:r>
      <w:r w:rsidRPr="0066255F">
        <w:rPr>
          <w:rtl/>
        </w:rPr>
        <w:t xml:space="preserve"> د</w:t>
      </w:r>
      <w:r w:rsidR="00397C54" w:rsidRPr="0066255F">
        <w:rPr>
          <w:rFonts w:hint="cs"/>
          <w:rtl/>
        </w:rPr>
        <w:t>َ</w:t>
      </w:r>
      <w:r w:rsidRPr="0066255F">
        <w:rPr>
          <w:rtl/>
        </w:rPr>
        <w:t>لال</w:t>
      </w:r>
      <w:r w:rsidR="00397C54" w:rsidRPr="0066255F">
        <w:rPr>
          <w:rFonts w:hint="cs"/>
          <w:rtl/>
        </w:rPr>
        <w:t>َ</w:t>
      </w:r>
      <w:r w:rsidRPr="0066255F">
        <w:rPr>
          <w:rtl/>
        </w:rPr>
        <w:t>ة</w:t>
      </w:r>
      <w:r w:rsidR="00397C54" w:rsidRPr="0066255F">
        <w:rPr>
          <w:rFonts w:hint="cs"/>
          <w:rtl/>
        </w:rPr>
        <w:t>ٌ</w:t>
      </w:r>
      <w:r w:rsidRPr="0066255F">
        <w:rPr>
          <w:rtl/>
        </w:rPr>
        <w:t xml:space="preserve"> على أن</w:t>
      </w:r>
      <w:r w:rsidR="00397C54" w:rsidRPr="0066255F">
        <w:rPr>
          <w:rFonts w:hint="cs"/>
          <w:rtl/>
        </w:rPr>
        <w:t>َّ</w:t>
      </w:r>
      <w:r w:rsidRPr="0066255F">
        <w:rPr>
          <w:rtl/>
        </w:rPr>
        <w:t xml:space="preserve"> أي طعام يُقتات يجوز إخراجه في صدقة الفطر.</w:t>
      </w:r>
    </w:p>
    <w:p w:rsidR="00397C54" w:rsidRPr="0066255F" w:rsidRDefault="002A0D89" w:rsidP="002A0D89">
      <w:pPr>
        <w:spacing w:before="120"/>
        <w:ind w:firstLine="397"/>
        <w:jc w:val="both"/>
        <w:rPr>
          <w:rtl/>
        </w:rPr>
      </w:pPr>
      <w:r w:rsidRPr="0066255F">
        <w:rPr>
          <w:rtl/>
        </w:rPr>
        <w:t xml:space="preserve">قوله: </w:t>
      </w:r>
      <w:r w:rsidRPr="0066255F">
        <w:rPr>
          <w:color w:val="0000CC"/>
          <w:rtl/>
        </w:rPr>
        <w:t>(للْمَسَاكِينِ)</w:t>
      </w:r>
      <w:r w:rsidRPr="0066255F">
        <w:rPr>
          <w:rtl/>
        </w:rPr>
        <w:t>، فيه دلالة على أن</w:t>
      </w:r>
      <w:r w:rsidR="00397C54" w:rsidRPr="0066255F">
        <w:rPr>
          <w:rFonts w:hint="cs"/>
          <w:rtl/>
        </w:rPr>
        <w:t>َّ</w:t>
      </w:r>
      <w:r w:rsidRPr="0066255F">
        <w:rPr>
          <w:rtl/>
        </w:rPr>
        <w:t xml:space="preserve"> زكاة</w:t>
      </w:r>
      <w:r w:rsidR="00397C54" w:rsidRPr="0066255F">
        <w:rPr>
          <w:rFonts w:hint="cs"/>
          <w:rtl/>
        </w:rPr>
        <w:t>َ</w:t>
      </w:r>
      <w:r w:rsidRPr="0066255F">
        <w:rPr>
          <w:rtl/>
        </w:rPr>
        <w:t xml:space="preserve"> الف</w:t>
      </w:r>
      <w:r w:rsidR="00397C54" w:rsidRPr="0066255F">
        <w:rPr>
          <w:rFonts w:hint="cs"/>
          <w:rtl/>
        </w:rPr>
        <w:t>ِ</w:t>
      </w:r>
      <w:r w:rsidRPr="0066255F">
        <w:rPr>
          <w:rtl/>
        </w:rPr>
        <w:t>طر ي</w:t>
      </w:r>
      <w:r w:rsidR="00397C54" w:rsidRPr="0066255F">
        <w:rPr>
          <w:rFonts w:hint="cs"/>
          <w:rtl/>
        </w:rPr>
        <w:t>َ</w:t>
      </w:r>
      <w:r w:rsidRPr="0066255F">
        <w:rPr>
          <w:rtl/>
        </w:rPr>
        <w:t>نح</w:t>
      </w:r>
      <w:r w:rsidR="00397C54" w:rsidRPr="0066255F">
        <w:rPr>
          <w:rFonts w:hint="cs"/>
          <w:rtl/>
        </w:rPr>
        <w:t>َ</w:t>
      </w:r>
      <w:r w:rsidRPr="0066255F">
        <w:rPr>
          <w:rtl/>
        </w:rPr>
        <w:t>ص</w:t>
      </w:r>
      <w:r w:rsidR="00397C54" w:rsidRPr="0066255F">
        <w:rPr>
          <w:rFonts w:hint="cs"/>
          <w:rtl/>
        </w:rPr>
        <w:t>ِ</w:t>
      </w:r>
      <w:r w:rsidRPr="0066255F">
        <w:rPr>
          <w:rtl/>
        </w:rPr>
        <w:t>ر</w:t>
      </w:r>
      <w:r w:rsidR="00397C54" w:rsidRPr="0066255F">
        <w:rPr>
          <w:rFonts w:hint="cs"/>
          <w:rtl/>
        </w:rPr>
        <w:t>ُ</w:t>
      </w:r>
      <w:r w:rsidRPr="0066255F">
        <w:rPr>
          <w:rtl/>
        </w:rPr>
        <w:t xml:space="preserve"> ص</w:t>
      </w:r>
      <w:r w:rsidR="00397C54" w:rsidRPr="0066255F">
        <w:rPr>
          <w:rFonts w:hint="cs"/>
          <w:rtl/>
        </w:rPr>
        <w:t>َ</w:t>
      </w:r>
      <w:r w:rsidRPr="0066255F">
        <w:rPr>
          <w:rtl/>
        </w:rPr>
        <w:t>رفها في المساكين، وأن</w:t>
      </w:r>
      <w:r w:rsidR="00397C54" w:rsidRPr="0066255F">
        <w:rPr>
          <w:rFonts w:hint="cs"/>
          <w:rtl/>
        </w:rPr>
        <w:t>َّ</w:t>
      </w:r>
      <w:r w:rsidRPr="0066255F">
        <w:rPr>
          <w:rtl/>
        </w:rPr>
        <w:t>ها ل</w:t>
      </w:r>
      <w:r w:rsidR="00397C54" w:rsidRPr="0066255F">
        <w:rPr>
          <w:rFonts w:hint="cs"/>
          <w:rtl/>
        </w:rPr>
        <w:t>َ</w:t>
      </w:r>
      <w:r w:rsidRPr="0066255F">
        <w:rPr>
          <w:rtl/>
        </w:rPr>
        <w:t>يست لجميع الأصناف الثَّمانية، وإذا جازت للمساكين فمن باب أولى تجوز للف</w:t>
      </w:r>
      <w:r w:rsidR="00397C54" w:rsidRPr="0066255F">
        <w:rPr>
          <w:rFonts w:hint="cs"/>
          <w:rtl/>
        </w:rPr>
        <w:t>ُ</w:t>
      </w:r>
      <w:r w:rsidRPr="0066255F">
        <w:rPr>
          <w:rtl/>
        </w:rPr>
        <w:t>ق</w:t>
      </w:r>
      <w:r w:rsidR="00397C54" w:rsidRPr="0066255F">
        <w:rPr>
          <w:rFonts w:hint="cs"/>
          <w:rtl/>
        </w:rPr>
        <w:t>َ</w:t>
      </w:r>
      <w:r w:rsidRPr="0066255F">
        <w:rPr>
          <w:rtl/>
        </w:rPr>
        <w:t>راء</w:t>
      </w:r>
      <w:r w:rsidR="00397C54" w:rsidRPr="0066255F">
        <w:rPr>
          <w:rFonts w:hint="cs"/>
          <w:rtl/>
        </w:rPr>
        <w:t>ِ</w:t>
      </w:r>
      <w:r w:rsidRPr="0066255F">
        <w:rPr>
          <w:rtl/>
        </w:rPr>
        <w:t xml:space="preserve"> على الص</w:t>
      </w:r>
      <w:r w:rsidR="00397C54" w:rsidRPr="0066255F">
        <w:rPr>
          <w:rFonts w:hint="cs"/>
          <w:rtl/>
        </w:rPr>
        <w:t>َّ</w:t>
      </w:r>
      <w:r w:rsidRPr="0066255F">
        <w:rPr>
          <w:rtl/>
        </w:rPr>
        <w:t>حيح</w:t>
      </w:r>
      <w:r w:rsidR="00397C54" w:rsidRPr="0066255F">
        <w:rPr>
          <w:rFonts w:hint="cs"/>
          <w:rtl/>
        </w:rPr>
        <w:t>ِ</w:t>
      </w:r>
      <w:r w:rsidRPr="0066255F">
        <w:rPr>
          <w:rtl/>
        </w:rPr>
        <w:t xml:space="preserve"> في القول بأن الفقير</w:t>
      </w:r>
      <w:r w:rsidR="00397C54" w:rsidRPr="0066255F">
        <w:rPr>
          <w:rFonts w:hint="cs"/>
          <w:rtl/>
        </w:rPr>
        <w:t>َ</w:t>
      </w:r>
      <w:r w:rsidRPr="0066255F">
        <w:rPr>
          <w:rtl/>
        </w:rPr>
        <w:t xml:space="preserve"> أشدُّ ض</w:t>
      </w:r>
      <w:r w:rsidR="00397C54" w:rsidRPr="0066255F">
        <w:rPr>
          <w:rFonts w:hint="cs"/>
          <w:rtl/>
        </w:rPr>
        <w:t>َ</w:t>
      </w:r>
      <w:r w:rsidRPr="0066255F">
        <w:rPr>
          <w:rtl/>
        </w:rPr>
        <w:t>عفًا م</w:t>
      </w:r>
      <w:r w:rsidR="00397C54" w:rsidRPr="0066255F">
        <w:rPr>
          <w:rFonts w:hint="cs"/>
          <w:rtl/>
        </w:rPr>
        <w:t>ِ</w:t>
      </w:r>
      <w:r w:rsidRPr="0066255F">
        <w:rPr>
          <w:rtl/>
        </w:rPr>
        <w:t>ن</w:t>
      </w:r>
      <w:r w:rsidR="00397C54" w:rsidRPr="0066255F">
        <w:rPr>
          <w:rFonts w:hint="cs"/>
          <w:rtl/>
        </w:rPr>
        <w:t>َ</w:t>
      </w:r>
      <w:r w:rsidRPr="0066255F">
        <w:rPr>
          <w:rtl/>
        </w:rPr>
        <w:t xml:space="preserve"> الم</w:t>
      </w:r>
      <w:r w:rsidR="00397C54" w:rsidRPr="0066255F">
        <w:rPr>
          <w:rFonts w:hint="cs"/>
          <w:rtl/>
        </w:rPr>
        <w:t>ِ</w:t>
      </w:r>
      <w:r w:rsidRPr="0066255F">
        <w:rPr>
          <w:rtl/>
        </w:rPr>
        <w:t>سك</w:t>
      </w:r>
      <w:r w:rsidR="00397C54" w:rsidRPr="0066255F">
        <w:rPr>
          <w:rFonts w:hint="cs"/>
          <w:rtl/>
        </w:rPr>
        <w:t>ِ</w:t>
      </w:r>
      <w:r w:rsidRPr="0066255F">
        <w:rPr>
          <w:rtl/>
        </w:rPr>
        <w:t>ين</w:t>
      </w:r>
      <w:r w:rsidR="00397C54" w:rsidRPr="0066255F">
        <w:rPr>
          <w:rFonts w:hint="cs"/>
          <w:rtl/>
        </w:rPr>
        <w:t>ِ</w:t>
      </w:r>
      <w:r w:rsidRPr="0066255F">
        <w:rPr>
          <w:rtl/>
        </w:rPr>
        <w:t xml:space="preserve"> كما قال أحمد خلافًا للجمهور. </w:t>
      </w:r>
    </w:p>
    <w:p w:rsidR="002A0D89" w:rsidRPr="0066255F" w:rsidRDefault="002A0D89" w:rsidP="002A0D89">
      <w:pPr>
        <w:spacing w:before="120"/>
        <w:ind w:firstLine="397"/>
        <w:jc w:val="both"/>
        <w:rPr>
          <w:rtl/>
        </w:rPr>
      </w:pPr>
      <w:r w:rsidRPr="0066255F">
        <w:rPr>
          <w:rtl/>
        </w:rPr>
        <w:t>وأم</w:t>
      </w:r>
      <w:r w:rsidR="00397C54" w:rsidRPr="0066255F">
        <w:rPr>
          <w:rFonts w:hint="cs"/>
          <w:rtl/>
        </w:rPr>
        <w:t>َّ</w:t>
      </w:r>
      <w:r w:rsidRPr="0066255F">
        <w:rPr>
          <w:rtl/>
        </w:rPr>
        <w:t>ا بقي</w:t>
      </w:r>
      <w:r w:rsidR="00CD39BF" w:rsidRPr="0066255F">
        <w:rPr>
          <w:rFonts w:hint="cs"/>
          <w:rtl/>
        </w:rPr>
        <w:t>َّ</w:t>
      </w:r>
      <w:r w:rsidRPr="0066255F">
        <w:rPr>
          <w:rtl/>
        </w:rPr>
        <w:t>ة</w:t>
      </w:r>
      <w:r w:rsidR="00397C54" w:rsidRPr="0066255F">
        <w:rPr>
          <w:rFonts w:hint="cs"/>
          <w:rtl/>
        </w:rPr>
        <w:t>ُ</w:t>
      </w:r>
      <w:r w:rsidRPr="0066255F">
        <w:rPr>
          <w:rtl/>
        </w:rPr>
        <w:t xml:space="preserve"> الأصناف</w:t>
      </w:r>
      <w:r w:rsidR="00397C54" w:rsidRPr="0066255F">
        <w:rPr>
          <w:rFonts w:hint="cs"/>
          <w:rtl/>
        </w:rPr>
        <w:t>ِ</w:t>
      </w:r>
      <w:r w:rsidRPr="0066255F">
        <w:rPr>
          <w:rtl/>
        </w:rPr>
        <w:t xml:space="preserve"> كالغ</w:t>
      </w:r>
      <w:r w:rsidR="00397C54" w:rsidRPr="0066255F">
        <w:rPr>
          <w:rFonts w:hint="cs"/>
          <w:rtl/>
        </w:rPr>
        <w:t>َ</w:t>
      </w:r>
      <w:r w:rsidRPr="0066255F">
        <w:rPr>
          <w:rtl/>
        </w:rPr>
        <w:t>ار</w:t>
      </w:r>
      <w:r w:rsidR="00397C54" w:rsidRPr="0066255F">
        <w:rPr>
          <w:rFonts w:hint="cs"/>
          <w:rtl/>
        </w:rPr>
        <w:t>ِ</w:t>
      </w:r>
      <w:r w:rsidRPr="0066255F">
        <w:rPr>
          <w:rtl/>
        </w:rPr>
        <w:t>م</w:t>
      </w:r>
      <w:r w:rsidR="00397C54" w:rsidRPr="0066255F">
        <w:rPr>
          <w:rFonts w:hint="cs"/>
          <w:rtl/>
        </w:rPr>
        <w:t>ِ</w:t>
      </w:r>
      <w:r w:rsidRPr="0066255F">
        <w:rPr>
          <w:rtl/>
        </w:rPr>
        <w:t>ين والر</w:t>
      </w:r>
      <w:r w:rsidR="00397C54" w:rsidRPr="0066255F">
        <w:rPr>
          <w:rFonts w:hint="cs"/>
          <w:rtl/>
        </w:rPr>
        <w:t>ِّ</w:t>
      </w:r>
      <w:r w:rsidRPr="0066255F">
        <w:rPr>
          <w:rtl/>
        </w:rPr>
        <w:t>ق</w:t>
      </w:r>
      <w:r w:rsidR="00397C54" w:rsidRPr="0066255F">
        <w:rPr>
          <w:rFonts w:hint="cs"/>
          <w:rtl/>
        </w:rPr>
        <w:t>َ</w:t>
      </w:r>
      <w:r w:rsidRPr="0066255F">
        <w:rPr>
          <w:rtl/>
        </w:rPr>
        <w:t>اب</w:t>
      </w:r>
      <w:r w:rsidR="00397C54" w:rsidRPr="0066255F">
        <w:rPr>
          <w:rFonts w:hint="cs"/>
          <w:rtl/>
        </w:rPr>
        <w:t>ِ</w:t>
      </w:r>
      <w:r w:rsidRPr="0066255F">
        <w:rPr>
          <w:rtl/>
        </w:rPr>
        <w:t>، والجهاد</w:t>
      </w:r>
      <w:r w:rsidR="00397C54" w:rsidRPr="0066255F">
        <w:rPr>
          <w:rFonts w:hint="cs"/>
          <w:rtl/>
        </w:rPr>
        <w:t>ِ</w:t>
      </w:r>
      <w:r w:rsidRPr="0066255F">
        <w:rPr>
          <w:rtl/>
        </w:rPr>
        <w:t>؛ فهذه لم ت</w:t>
      </w:r>
      <w:r w:rsidR="00397C54" w:rsidRPr="0066255F">
        <w:rPr>
          <w:rFonts w:hint="cs"/>
          <w:rtl/>
        </w:rPr>
        <w:t>ُ</w:t>
      </w:r>
      <w:r w:rsidRPr="0066255F">
        <w:rPr>
          <w:rtl/>
        </w:rPr>
        <w:t>ذكر في هذا الخبر.</w:t>
      </w:r>
    </w:p>
    <w:p w:rsidR="002A0D89" w:rsidRPr="0066255F" w:rsidRDefault="002A0D89" w:rsidP="002A0D89">
      <w:pPr>
        <w:spacing w:before="120"/>
        <w:ind w:firstLine="397"/>
        <w:jc w:val="both"/>
        <w:rPr>
          <w:rtl/>
        </w:rPr>
      </w:pPr>
      <w:r w:rsidRPr="0066255F">
        <w:rPr>
          <w:u w:val="dotDash" w:color="FF0000"/>
          <w:rtl/>
        </w:rPr>
        <w:t>ولذا فإنَّ الأظهر من قولي أهل العلم</w:t>
      </w:r>
      <w:r w:rsidRPr="0066255F">
        <w:rPr>
          <w:rtl/>
        </w:rPr>
        <w:t>: أن</w:t>
      </w:r>
      <w:r w:rsidR="00397C54" w:rsidRPr="0066255F">
        <w:rPr>
          <w:rFonts w:hint="cs"/>
          <w:rtl/>
        </w:rPr>
        <w:t>َّ</w:t>
      </w:r>
      <w:r w:rsidRPr="0066255F">
        <w:rPr>
          <w:rtl/>
        </w:rPr>
        <w:t xml:space="preserve"> صدقة الفطر تنحصر بالمساكين والفقراء.</w:t>
      </w:r>
    </w:p>
    <w:p w:rsidR="00CD39BF" w:rsidRPr="0066255F" w:rsidRDefault="00CD39BF" w:rsidP="00CD39BF">
      <w:pPr>
        <w:spacing w:before="120"/>
        <w:ind w:firstLine="397"/>
        <w:jc w:val="both"/>
        <w:rPr>
          <w:rtl/>
        </w:rPr>
      </w:pPr>
      <w:r w:rsidRPr="0066255F">
        <w:rPr>
          <w:rtl/>
        </w:rPr>
        <w:t xml:space="preserve">قوله: </w:t>
      </w:r>
      <w:r w:rsidRPr="0066255F">
        <w:rPr>
          <w:color w:val="0000CC"/>
          <w:rtl/>
        </w:rPr>
        <w:t>(مَنْ أَدَّاهَا)</w:t>
      </w:r>
      <w:r w:rsidRPr="0066255F">
        <w:rPr>
          <w:rtl/>
        </w:rPr>
        <w:t>، أي: مَن د</w:t>
      </w:r>
      <w:r w:rsidRPr="0066255F">
        <w:rPr>
          <w:rFonts w:hint="cs"/>
          <w:rtl/>
        </w:rPr>
        <w:t>َ</w:t>
      </w:r>
      <w:r w:rsidRPr="0066255F">
        <w:rPr>
          <w:rtl/>
        </w:rPr>
        <w:t>ف</w:t>
      </w:r>
      <w:r w:rsidRPr="0066255F">
        <w:rPr>
          <w:rFonts w:hint="cs"/>
          <w:rtl/>
        </w:rPr>
        <w:t>َ</w:t>
      </w:r>
      <w:r w:rsidRPr="0066255F">
        <w:rPr>
          <w:rtl/>
        </w:rPr>
        <w:t>ع</w:t>
      </w:r>
      <w:r w:rsidRPr="0066255F">
        <w:rPr>
          <w:rFonts w:hint="cs"/>
          <w:rtl/>
        </w:rPr>
        <w:t>َ</w:t>
      </w:r>
      <w:r w:rsidRPr="0066255F">
        <w:rPr>
          <w:rtl/>
        </w:rPr>
        <w:t>ه</w:t>
      </w:r>
      <w:r w:rsidRPr="0066255F">
        <w:rPr>
          <w:rFonts w:hint="cs"/>
          <w:rtl/>
        </w:rPr>
        <w:t>َ</w:t>
      </w:r>
      <w:r w:rsidRPr="0066255F">
        <w:rPr>
          <w:rtl/>
        </w:rPr>
        <w:t>ا للم</w:t>
      </w:r>
      <w:r w:rsidRPr="0066255F">
        <w:rPr>
          <w:rFonts w:hint="cs"/>
          <w:rtl/>
        </w:rPr>
        <w:t>ِ</w:t>
      </w:r>
      <w:r w:rsidRPr="0066255F">
        <w:rPr>
          <w:rtl/>
        </w:rPr>
        <w:t>سكين</w:t>
      </w:r>
      <w:r w:rsidRPr="0066255F">
        <w:rPr>
          <w:rFonts w:hint="cs"/>
          <w:rtl/>
        </w:rPr>
        <w:t>ِ</w:t>
      </w:r>
      <w:r w:rsidRPr="0066255F">
        <w:rPr>
          <w:rtl/>
        </w:rPr>
        <w:t xml:space="preserve"> </w:t>
      </w:r>
      <w:r w:rsidRPr="0066255F">
        <w:rPr>
          <w:color w:val="0000CC"/>
          <w:rtl/>
        </w:rPr>
        <w:t>(قَبْلَ الصَّلَاةِ فَهِيَ زَكَاةٌ مَقْبُولَةٌ)</w:t>
      </w:r>
      <w:r w:rsidRPr="0066255F">
        <w:rPr>
          <w:rtl/>
        </w:rPr>
        <w:t>، فيه وجوب أن تكون صدقة الفطر قبل الص</w:t>
      </w:r>
      <w:r w:rsidRPr="0066255F">
        <w:rPr>
          <w:rFonts w:hint="cs"/>
          <w:rtl/>
        </w:rPr>
        <w:t>َّ</w:t>
      </w:r>
      <w:r w:rsidRPr="0066255F">
        <w:rPr>
          <w:rtl/>
        </w:rPr>
        <w:t>لاة</w:t>
      </w:r>
      <w:r w:rsidRPr="0066255F">
        <w:rPr>
          <w:rFonts w:hint="cs"/>
          <w:rtl/>
        </w:rPr>
        <w:t>ِ</w:t>
      </w:r>
      <w:r w:rsidRPr="0066255F">
        <w:rPr>
          <w:rtl/>
        </w:rPr>
        <w:t>.</w:t>
      </w:r>
    </w:p>
    <w:p w:rsidR="002A0D89" w:rsidRPr="0066255F" w:rsidRDefault="002A0D89" w:rsidP="002A0D89">
      <w:pPr>
        <w:spacing w:before="120"/>
        <w:ind w:firstLine="397"/>
        <w:jc w:val="both"/>
        <w:rPr>
          <w:rtl/>
        </w:rPr>
      </w:pPr>
      <w:r w:rsidRPr="0066255F">
        <w:rPr>
          <w:b/>
          <w:bCs/>
          <w:u w:val="dotDash" w:color="FF0000"/>
          <w:rtl/>
        </w:rPr>
        <w:t>ولكن هنا مسائل، وهي</w:t>
      </w:r>
      <w:r w:rsidRPr="0066255F">
        <w:rPr>
          <w:rtl/>
        </w:rPr>
        <w:t>: أنَّ بعض النَّاس قد يُعطيها لوكيله، فنقول: يد الوكيل كيد الأصيل، وليست كيد الفقير، إن كان هذا الوكيل وكيلًا عن الف</w:t>
      </w:r>
      <w:r w:rsidR="00397C54" w:rsidRPr="0066255F">
        <w:rPr>
          <w:rFonts w:hint="cs"/>
          <w:rtl/>
        </w:rPr>
        <w:t>َ</w:t>
      </w:r>
      <w:r w:rsidRPr="0066255F">
        <w:rPr>
          <w:rtl/>
        </w:rPr>
        <w:t>ق</w:t>
      </w:r>
      <w:r w:rsidR="00397C54" w:rsidRPr="0066255F">
        <w:rPr>
          <w:rFonts w:hint="cs"/>
          <w:rtl/>
        </w:rPr>
        <w:t>ِ</w:t>
      </w:r>
      <w:r w:rsidRPr="0066255F">
        <w:rPr>
          <w:rtl/>
        </w:rPr>
        <w:t>ير</w:t>
      </w:r>
      <w:r w:rsidR="00397C54" w:rsidRPr="0066255F">
        <w:rPr>
          <w:rFonts w:hint="cs"/>
          <w:rtl/>
        </w:rPr>
        <w:t>ِ</w:t>
      </w:r>
      <w:r w:rsidRPr="0066255F">
        <w:rPr>
          <w:rtl/>
        </w:rPr>
        <w:t xml:space="preserve"> فلا ب</w:t>
      </w:r>
      <w:r w:rsidR="00397C54" w:rsidRPr="0066255F">
        <w:rPr>
          <w:rFonts w:hint="cs"/>
          <w:rtl/>
        </w:rPr>
        <w:t>َ</w:t>
      </w:r>
      <w:r w:rsidRPr="0066255F">
        <w:rPr>
          <w:rtl/>
        </w:rPr>
        <w:t>أ</w:t>
      </w:r>
      <w:r w:rsidR="00397C54" w:rsidRPr="0066255F">
        <w:rPr>
          <w:rFonts w:hint="cs"/>
          <w:rtl/>
        </w:rPr>
        <w:t>َ</w:t>
      </w:r>
      <w:r w:rsidRPr="0066255F">
        <w:rPr>
          <w:rtl/>
        </w:rPr>
        <w:t>س</w:t>
      </w:r>
      <w:r w:rsidR="00397C54" w:rsidRPr="0066255F">
        <w:rPr>
          <w:rFonts w:hint="cs"/>
          <w:rtl/>
        </w:rPr>
        <w:t>َ</w:t>
      </w:r>
      <w:r w:rsidRPr="0066255F">
        <w:rPr>
          <w:rtl/>
        </w:rPr>
        <w:t xml:space="preserve"> أ</w:t>
      </w:r>
      <w:r w:rsidR="00397C54" w:rsidRPr="0066255F">
        <w:rPr>
          <w:rFonts w:hint="cs"/>
          <w:rtl/>
        </w:rPr>
        <w:t>َ</w:t>
      </w:r>
      <w:r w:rsidRPr="0066255F">
        <w:rPr>
          <w:rtl/>
        </w:rPr>
        <w:t>ن ي</w:t>
      </w:r>
      <w:r w:rsidR="00397C54" w:rsidRPr="0066255F">
        <w:rPr>
          <w:rFonts w:hint="cs"/>
          <w:rtl/>
        </w:rPr>
        <w:t>َ</w:t>
      </w:r>
      <w:r w:rsidRPr="0066255F">
        <w:rPr>
          <w:rtl/>
        </w:rPr>
        <w:t>أخذ</w:t>
      </w:r>
      <w:r w:rsidR="00397C54" w:rsidRPr="0066255F">
        <w:rPr>
          <w:rFonts w:hint="cs"/>
          <w:rtl/>
        </w:rPr>
        <w:t>َ</w:t>
      </w:r>
      <w:r w:rsidRPr="0066255F">
        <w:rPr>
          <w:rtl/>
        </w:rPr>
        <w:t>ه</w:t>
      </w:r>
      <w:r w:rsidR="00397C54" w:rsidRPr="0066255F">
        <w:rPr>
          <w:rFonts w:hint="cs"/>
          <w:rtl/>
        </w:rPr>
        <w:t>َ</w:t>
      </w:r>
      <w:r w:rsidRPr="0066255F">
        <w:rPr>
          <w:rtl/>
        </w:rPr>
        <w:t>ا قبل الص</w:t>
      </w:r>
      <w:r w:rsidR="00397C54" w:rsidRPr="0066255F">
        <w:rPr>
          <w:rFonts w:hint="cs"/>
          <w:rtl/>
        </w:rPr>
        <w:t>َّ</w:t>
      </w:r>
      <w:r w:rsidRPr="0066255F">
        <w:rPr>
          <w:rtl/>
        </w:rPr>
        <w:t>لاة.</w:t>
      </w:r>
    </w:p>
    <w:p w:rsidR="002A0D89" w:rsidRPr="0066255F" w:rsidRDefault="002A0D89" w:rsidP="002A0D89">
      <w:pPr>
        <w:spacing w:before="120"/>
        <w:ind w:firstLine="397"/>
        <w:jc w:val="both"/>
        <w:rPr>
          <w:rtl/>
        </w:rPr>
      </w:pPr>
      <w:r w:rsidRPr="0066255F">
        <w:rPr>
          <w:rtl/>
        </w:rPr>
        <w:t>أمَّا وكيل الدَّافع فإنَّه لا يجوز أن يُكتفى بإعطائه إيَّاها قبل الص</w:t>
      </w:r>
      <w:r w:rsidR="00397C54" w:rsidRPr="0066255F">
        <w:rPr>
          <w:rFonts w:hint="cs"/>
          <w:rtl/>
        </w:rPr>
        <w:t>َّ</w:t>
      </w:r>
      <w:r w:rsidRPr="0066255F">
        <w:rPr>
          <w:rtl/>
        </w:rPr>
        <w:t>لاة، بل لابدَّ من دفعها للفقير.</w:t>
      </w:r>
    </w:p>
    <w:p w:rsidR="002A0D89" w:rsidRPr="0066255F" w:rsidRDefault="002A0D89" w:rsidP="002A0D89">
      <w:pPr>
        <w:spacing w:before="120"/>
        <w:ind w:firstLine="397"/>
        <w:jc w:val="both"/>
        <w:rPr>
          <w:rtl/>
        </w:rPr>
      </w:pPr>
      <w:r w:rsidRPr="0066255F">
        <w:rPr>
          <w:b/>
          <w:bCs/>
          <w:u w:val="dotDash" w:color="FF0000"/>
          <w:rtl/>
        </w:rPr>
        <w:t>وهنا مسألة، وهي</w:t>
      </w:r>
      <w:r w:rsidRPr="0066255F">
        <w:rPr>
          <w:rtl/>
        </w:rPr>
        <w:t>: أنَّ بعض الن</w:t>
      </w:r>
      <w:r w:rsidR="00CD39BF" w:rsidRPr="0066255F">
        <w:rPr>
          <w:rFonts w:hint="cs"/>
          <w:rtl/>
        </w:rPr>
        <w:t>َّ</w:t>
      </w:r>
      <w:r w:rsidRPr="0066255F">
        <w:rPr>
          <w:rtl/>
        </w:rPr>
        <w:t>اس قد لا يجد فقيرًا في بلده فيُخرجها في بلدٍ آخر.</w:t>
      </w:r>
    </w:p>
    <w:p w:rsidR="002A0D89" w:rsidRPr="0066255F" w:rsidRDefault="002A0D89" w:rsidP="002A0D89">
      <w:pPr>
        <w:spacing w:before="120"/>
        <w:ind w:firstLine="397"/>
        <w:jc w:val="both"/>
        <w:rPr>
          <w:rtl/>
        </w:rPr>
      </w:pPr>
      <w:r w:rsidRPr="0066255F">
        <w:rPr>
          <w:b/>
          <w:bCs/>
          <w:u w:val="dotDash" w:color="FF0000"/>
          <w:rtl/>
        </w:rPr>
        <w:t>فنقول</w:t>
      </w:r>
      <w:r w:rsidRPr="0066255F">
        <w:rPr>
          <w:rtl/>
        </w:rPr>
        <w:t>: إذا لم يجد فقيرًا في بلده جاز.</w:t>
      </w:r>
    </w:p>
    <w:p w:rsidR="002A0D89" w:rsidRPr="0066255F" w:rsidRDefault="002A0D89" w:rsidP="002A0D89">
      <w:pPr>
        <w:spacing w:before="120"/>
        <w:ind w:firstLine="397"/>
        <w:jc w:val="both"/>
        <w:rPr>
          <w:rtl/>
        </w:rPr>
      </w:pPr>
      <w:r w:rsidRPr="0066255F">
        <w:rPr>
          <w:u w:val="dotDash" w:color="FF0000"/>
          <w:rtl/>
        </w:rPr>
        <w:t>لكن قد نجد مشكلة، وهي</w:t>
      </w:r>
      <w:r w:rsidRPr="0066255F">
        <w:rPr>
          <w:rtl/>
        </w:rPr>
        <w:t>: اختلاف وقت صلاة</w:t>
      </w:r>
      <w:r w:rsidR="00397C54" w:rsidRPr="0066255F">
        <w:rPr>
          <w:rFonts w:hint="cs"/>
          <w:rtl/>
        </w:rPr>
        <w:t>ِ</w:t>
      </w:r>
      <w:r w:rsidRPr="0066255F">
        <w:rPr>
          <w:rtl/>
        </w:rPr>
        <w:t xml:space="preserve"> العيد</w:t>
      </w:r>
      <w:r w:rsidR="00397C54" w:rsidRPr="0066255F">
        <w:rPr>
          <w:rFonts w:hint="cs"/>
          <w:rtl/>
        </w:rPr>
        <w:t>ِ</w:t>
      </w:r>
      <w:r w:rsidRPr="0066255F">
        <w:rPr>
          <w:rtl/>
        </w:rPr>
        <w:t xml:space="preserve"> م</w:t>
      </w:r>
      <w:r w:rsidR="00397C54" w:rsidRPr="0066255F">
        <w:rPr>
          <w:rFonts w:hint="cs"/>
          <w:rtl/>
        </w:rPr>
        <w:t>َ</w:t>
      </w:r>
      <w:r w:rsidRPr="0066255F">
        <w:rPr>
          <w:rtl/>
        </w:rPr>
        <w:t>ا بين م</w:t>
      </w:r>
      <w:r w:rsidR="00397C54" w:rsidRPr="0066255F">
        <w:rPr>
          <w:rFonts w:hint="cs"/>
          <w:rtl/>
        </w:rPr>
        <w:t>َ</w:t>
      </w:r>
      <w:r w:rsidRPr="0066255F">
        <w:rPr>
          <w:rtl/>
        </w:rPr>
        <w:t>كانٍ وآخ</w:t>
      </w:r>
      <w:r w:rsidR="00397C54" w:rsidRPr="0066255F">
        <w:rPr>
          <w:rFonts w:hint="cs"/>
          <w:rtl/>
        </w:rPr>
        <w:t>َ</w:t>
      </w:r>
      <w:r w:rsidRPr="0066255F">
        <w:rPr>
          <w:rtl/>
        </w:rPr>
        <w:t>ر، فحينئذٍ هل نقول العبرة بمكان الإخراج أو بمكان الوجوب؟</w:t>
      </w:r>
    </w:p>
    <w:p w:rsidR="002A0D89" w:rsidRPr="0066255F" w:rsidRDefault="002A0D89" w:rsidP="002A0D89">
      <w:pPr>
        <w:spacing w:before="120"/>
        <w:ind w:firstLine="397"/>
        <w:jc w:val="both"/>
        <w:rPr>
          <w:rtl/>
        </w:rPr>
      </w:pPr>
      <w:r w:rsidRPr="0066255F">
        <w:rPr>
          <w:u w:val="dotDash" w:color="FF0000"/>
          <w:rtl/>
        </w:rPr>
        <w:t>الأظهر أنَّها بمكان الإخراج</w:t>
      </w:r>
      <w:r w:rsidR="00397C54" w:rsidRPr="0066255F">
        <w:rPr>
          <w:rFonts w:hint="cs"/>
          <w:rtl/>
        </w:rPr>
        <w:t>؛</w:t>
      </w:r>
      <w:r w:rsidRPr="0066255F">
        <w:rPr>
          <w:rtl/>
        </w:rPr>
        <w:t xml:space="preserve"> لأنَّ المعوَّل عليه عدم وجود الف</w:t>
      </w:r>
      <w:r w:rsidR="00397C54" w:rsidRPr="0066255F">
        <w:rPr>
          <w:rFonts w:hint="cs"/>
          <w:rtl/>
        </w:rPr>
        <w:t>ُ</w:t>
      </w:r>
      <w:r w:rsidRPr="0066255F">
        <w:rPr>
          <w:rtl/>
        </w:rPr>
        <w:t>ق</w:t>
      </w:r>
      <w:r w:rsidR="00397C54" w:rsidRPr="0066255F">
        <w:rPr>
          <w:rFonts w:hint="cs"/>
          <w:rtl/>
        </w:rPr>
        <w:t>َ</w:t>
      </w:r>
      <w:r w:rsidRPr="0066255F">
        <w:rPr>
          <w:rtl/>
        </w:rPr>
        <w:t>راء الذي</w:t>
      </w:r>
      <w:r w:rsidR="00397C54" w:rsidRPr="0066255F">
        <w:rPr>
          <w:rFonts w:hint="cs"/>
          <w:rtl/>
        </w:rPr>
        <w:t>ن</w:t>
      </w:r>
      <w:r w:rsidRPr="0066255F">
        <w:rPr>
          <w:rtl/>
        </w:rPr>
        <w:t xml:space="preserve"> ي</w:t>
      </w:r>
      <w:r w:rsidR="00397C54" w:rsidRPr="0066255F">
        <w:rPr>
          <w:rFonts w:hint="cs"/>
          <w:rtl/>
        </w:rPr>
        <w:t>َ</w:t>
      </w:r>
      <w:r w:rsidRPr="0066255F">
        <w:rPr>
          <w:rtl/>
        </w:rPr>
        <w:t>سألون</w:t>
      </w:r>
      <w:r w:rsidR="00397C54" w:rsidRPr="0066255F">
        <w:rPr>
          <w:rFonts w:hint="cs"/>
          <w:rtl/>
        </w:rPr>
        <w:t>َ</w:t>
      </w:r>
      <w:r w:rsidRPr="0066255F">
        <w:rPr>
          <w:rtl/>
        </w:rPr>
        <w:t xml:space="preserve"> في يوم</w:t>
      </w:r>
      <w:r w:rsidR="00397C54" w:rsidRPr="0066255F">
        <w:rPr>
          <w:rFonts w:hint="cs"/>
          <w:rtl/>
        </w:rPr>
        <w:t>ِ</w:t>
      </w:r>
      <w:r w:rsidRPr="0066255F">
        <w:rPr>
          <w:rtl/>
        </w:rPr>
        <w:t xml:space="preserve"> الع</w:t>
      </w:r>
      <w:r w:rsidR="00397C54" w:rsidRPr="0066255F">
        <w:rPr>
          <w:rFonts w:hint="cs"/>
          <w:rtl/>
        </w:rPr>
        <w:t>ِ</w:t>
      </w:r>
      <w:r w:rsidRPr="0066255F">
        <w:rPr>
          <w:rtl/>
        </w:rPr>
        <w:t>يد</w:t>
      </w:r>
      <w:r w:rsidR="00397C54" w:rsidRPr="0066255F">
        <w:rPr>
          <w:rFonts w:hint="cs"/>
          <w:rtl/>
        </w:rPr>
        <w:t>ِ</w:t>
      </w:r>
      <w:r w:rsidRPr="0066255F">
        <w:rPr>
          <w:rtl/>
        </w:rPr>
        <w:t>، وب</w:t>
      </w:r>
      <w:r w:rsidR="00966963" w:rsidRPr="0066255F">
        <w:rPr>
          <w:rtl/>
        </w:rPr>
        <w:t>التَّالي</w:t>
      </w:r>
      <w:r w:rsidRPr="0066255F">
        <w:rPr>
          <w:rtl/>
        </w:rPr>
        <w:t xml:space="preserve"> ل</w:t>
      </w:r>
      <w:r w:rsidR="00397C54" w:rsidRPr="0066255F">
        <w:rPr>
          <w:rFonts w:hint="cs"/>
          <w:rtl/>
        </w:rPr>
        <w:t>ا</w:t>
      </w:r>
      <w:r w:rsidRPr="0066255F">
        <w:rPr>
          <w:rtl/>
        </w:rPr>
        <w:t>بدَّ من إخراجها قبل الص</w:t>
      </w:r>
      <w:r w:rsidR="00397C54" w:rsidRPr="0066255F">
        <w:rPr>
          <w:rFonts w:hint="cs"/>
          <w:rtl/>
        </w:rPr>
        <w:t>َّ</w:t>
      </w:r>
      <w:r w:rsidRPr="0066255F">
        <w:rPr>
          <w:rtl/>
        </w:rPr>
        <w:t>لاة في بلد</w:t>
      </w:r>
      <w:r w:rsidR="00397C54" w:rsidRPr="0066255F">
        <w:rPr>
          <w:rFonts w:hint="cs"/>
          <w:rtl/>
        </w:rPr>
        <w:t>ِ</w:t>
      </w:r>
      <w:r w:rsidRPr="0066255F">
        <w:rPr>
          <w:rtl/>
        </w:rPr>
        <w:t xml:space="preserve"> الإخراجِ.</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وَمَنْ أَدَّاهَا بَعْدَ الصَّلَاةِ فَهِيَ صَدَقَةٌ مِنَ الصَّدَقَاتِ)</w:t>
      </w:r>
      <w:r w:rsidRPr="0066255F">
        <w:rPr>
          <w:rtl/>
        </w:rPr>
        <w:t>، فيه المنع م</w:t>
      </w:r>
      <w:r w:rsidR="00397C54" w:rsidRPr="0066255F">
        <w:rPr>
          <w:rFonts w:hint="cs"/>
          <w:rtl/>
        </w:rPr>
        <w:t>ِ</w:t>
      </w:r>
      <w:r w:rsidRPr="0066255F">
        <w:rPr>
          <w:rtl/>
        </w:rPr>
        <w:t>ن إ</w:t>
      </w:r>
      <w:r w:rsidR="00397C54" w:rsidRPr="0066255F">
        <w:rPr>
          <w:rFonts w:hint="cs"/>
          <w:rtl/>
        </w:rPr>
        <w:t>ِ</w:t>
      </w:r>
      <w:r w:rsidRPr="0066255F">
        <w:rPr>
          <w:rtl/>
        </w:rPr>
        <w:t>خر</w:t>
      </w:r>
      <w:r w:rsidR="00397C54" w:rsidRPr="0066255F">
        <w:rPr>
          <w:rFonts w:hint="cs"/>
          <w:rtl/>
        </w:rPr>
        <w:t>َ</w:t>
      </w:r>
      <w:r w:rsidRPr="0066255F">
        <w:rPr>
          <w:rtl/>
        </w:rPr>
        <w:t>اج</w:t>
      </w:r>
      <w:r w:rsidR="00397C54" w:rsidRPr="0066255F">
        <w:rPr>
          <w:rFonts w:hint="cs"/>
          <w:rtl/>
        </w:rPr>
        <w:t>ِ</w:t>
      </w:r>
      <w:r w:rsidRPr="0066255F">
        <w:rPr>
          <w:rtl/>
        </w:rPr>
        <w:t>ها بعد</w:t>
      </w:r>
      <w:r w:rsidR="00397C54" w:rsidRPr="0066255F">
        <w:rPr>
          <w:rFonts w:hint="cs"/>
          <w:rtl/>
        </w:rPr>
        <w:t>َ</w:t>
      </w:r>
      <w:r w:rsidRPr="0066255F">
        <w:rPr>
          <w:rtl/>
        </w:rPr>
        <w:t xml:space="preserve"> الص</w:t>
      </w:r>
      <w:r w:rsidR="00397C54" w:rsidRPr="0066255F">
        <w:rPr>
          <w:rFonts w:hint="cs"/>
          <w:rtl/>
        </w:rPr>
        <w:t>َّ</w:t>
      </w:r>
      <w:r w:rsidRPr="0066255F">
        <w:rPr>
          <w:rtl/>
        </w:rPr>
        <w:t>لاة.</w:t>
      </w:r>
    </w:p>
    <w:p w:rsidR="002A0D89" w:rsidRPr="0066255F" w:rsidRDefault="002A0D89" w:rsidP="002A0D89">
      <w:pPr>
        <w:spacing w:before="120"/>
        <w:ind w:firstLine="397"/>
        <w:jc w:val="both"/>
        <w:rPr>
          <w:rtl/>
        </w:rPr>
      </w:pPr>
      <w:r w:rsidRPr="0066255F">
        <w:rPr>
          <w:u w:val="dotDash" w:color="FF0000"/>
          <w:rtl/>
        </w:rPr>
        <w:lastRenderedPageBreak/>
        <w:t>وقد قال أحمد وطائفة</w:t>
      </w:r>
      <w:r w:rsidRPr="0066255F">
        <w:rPr>
          <w:rtl/>
        </w:rPr>
        <w:t>: إنَّ مَن أدَّاها في يوم العيد</w:t>
      </w:r>
      <w:r w:rsidR="00397C54" w:rsidRPr="0066255F">
        <w:rPr>
          <w:rFonts w:hint="cs"/>
          <w:rtl/>
        </w:rPr>
        <w:t>ِ</w:t>
      </w:r>
      <w:r w:rsidRPr="0066255F">
        <w:rPr>
          <w:rtl/>
        </w:rPr>
        <w:t xml:space="preserve"> فهو أداء</w:t>
      </w:r>
      <w:r w:rsidR="00397C54" w:rsidRPr="0066255F">
        <w:rPr>
          <w:rFonts w:hint="cs"/>
          <w:rtl/>
        </w:rPr>
        <w:t>؛</w:t>
      </w:r>
      <w:r w:rsidRPr="0066255F">
        <w:rPr>
          <w:rtl/>
        </w:rPr>
        <w:t xml:space="preserve"> لأن المقصود أن تكون طعمة للمساكين، وفيه إغناء السَّائلين يوم العيد، وهذا لازال موجودًا، ومن ثَمَّ قالوا لو دُفِعَت في يوم العيد أجزأته. </w:t>
      </w:r>
    </w:p>
    <w:p w:rsidR="002A0D89" w:rsidRPr="0066255F" w:rsidRDefault="002A0D89" w:rsidP="002A0D89">
      <w:pPr>
        <w:spacing w:before="120"/>
        <w:ind w:firstLine="397"/>
        <w:jc w:val="both"/>
        <w:rPr>
          <w:rtl/>
        </w:rPr>
      </w:pPr>
      <w:r w:rsidRPr="0066255F">
        <w:rPr>
          <w:u w:val="dotDash" w:color="FF0000"/>
          <w:rtl/>
        </w:rPr>
        <w:t>لكن مَن أخَّرها يأثم، وب</w:t>
      </w:r>
      <w:r w:rsidR="00966963" w:rsidRPr="0066255F">
        <w:rPr>
          <w:u w:val="dotDash" w:color="FF0000"/>
          <w:rtl/>
        </w:rPr>
        <w:t>التَّالي</w:t>
      </w:r>
      <w:r w:rsidRPr="0066255F">
        <w:rPr>
          <w:u w:val="dotDash" w:color="FF0000"/>
          <w:rtl/>
        </w:rPr>
        <w:t xml:space="preserve"> ماذا يفعل</w:t>
      </w:r>
      <w:r w:rsidRPr="0066255F">
        <w:rPr>
          <w:rtl/>
        </w:rPr>
        <w:t>؟</w:t>
      </w:r>
    </w:p>
    <w:p w:rsidR="002A0D89" w:rsidRPr="0066255F" w:rsidRDefault="002A0D89" w:rsidP="002A0D89">
      <w:pPr>
        <w:spacing w:before="120"/>
        <w:ind w:firstLine="397"/>
        <w:jc w:val="both"/>
        <w:rPr>
          <w:rtl/>
        </w:rPr>
      </w:pPr>
      <w:r w:rsidRPr="0066255F">
        <w:rPr>
          <w:u w:val="dotDash" w:color="FF0000"/>
          <w:rtl/>
        </w:rPr>
        <w:t>قال طائفة</w:t>
      </w:r>
      <w:r w:rsidRPr="0066255F">
        <w:rPr>
          <w:rtl/>
        </w:rPr>
        <w:t>: يُخرجها في الحال.</w:t>
      </w:r>
    </w:p>
    <w:p w:rsidR="002A0D89" w:rsidRPr="0066255F" w:rsidRDefault="002A0D89" w:rsidP="002A0D89">
      <w:pPr>
        <w:spacing w:before="120"/>
        <w:ind w:firstLine="397"/>
        <w:jc w:val="both"/>
        <w:rPr>
          <w:rtl/>
        </w:rPr>
      </w:pPr>
      <w:r w:rsidRPr="0066255F">
        <w:rPr>
          <w:u w:val="dotDash" w:color="FF0000"/>
          <w:rtl/>
        </w:rPr>
        <w:t>وقال آخرون</w:t>
      </w:r>
      <w:r w:rsidRPr="0066255F">
        <w:rPr>
          <w:rtl/>
        </w:rPr>
        <w:t>: يُخرجها من العام المقبل في نفس وقت إخراج الزكاة.</w:t>
      </w:r>
    </w:p>
    <w:p w:rsidR="002A0D89" w:rsidRPr="0066255F" w:rsidRDefault="002A0D89" w:rsidP="002A0D89">
      <w:pPr>
        <w:spacing w:before="120"/>
        <w:ind w:firstLine="397"/>
        <w:jc w:val="both"/>
        <w:rPr>
          <w:rtl/>
        </w:rPr>
      </w:pPr>
      <w:r w:rsidRPr="0066255F">
        <w:rPr>
          <w:rtl/>
        </w:rPr>
        <w:t>والأظهر هو الأول</w:t>
      </w:r>
      <w:r w:rsidR="00397C54" w:rsidRPr="0066255F">
        <w:rPr>
          <w:rFonts w:hint="cs"/>
          <w:rtl/>
        </w:rPr>
        <w:t>؛</w:t>
      </w:r>
      <w:r w:rsidRPr="0066255F">
        <w:rPr>
          <w:rtl/>
        </w:rPr>
        <w:t xml:space="preserve"> لأنَّ هذه الزكاة تعلقت بذمَّة المكلف، ولا تسقط م</w:t>
      </w:r>
      <w:r w:rsidR="00397C54" w:rsidRPr="0066255F">
        <w:rPr>
          <w:rFonts w:hint="cs"/>
          <w:rtl/>
        </w:rPr>
        <w:t>ِ</w:t>
      </w:r>
      <w:r w:rsidRPr="0066255F">
        <w:rPr>
          <w:rtl/>
        </w:rPr>
        <w:t>ن ذمَّته إلا بأدائها، والأصل في وجوب الأداء أن يكون فورًا.</w:t>
      </w:r>
    </w:p>
    <w:p w:rsidR="002A0D89" w:rsidRPr="0066255F" w:rsidRDefault="002A0D89" w:rsidP="00B351A7">
      <w:pPr>
        <w:spacing w:before="120"/>
        <w:ind w:firstLine="397"/>
        <w:jc w:val="both"/>
        <w:rPr>
          <w:rtl/>
        </w:rPr>
      </w:pPr>
      <w:r w:rsidRPr="0066255F">
        <w:rPr>
          <w:u w:val="dotDash" w:color="FF0000"/>
          <w:rtl/>
        </w:rPr>
        <w:t>وبعض أهل العلم قال</w:t>
      </w:r>
      <w:r w:rsidRPr="0066255F">
        <w:rPr>
          <w:rtl/>
        </w:rPr>
        <w:t>: إذا لم يؤدِّها قبل الص</w:t>
      </w:r>
      <w:r w:rsidR="00397C54" w:rsidRPr="0066255F">
        <w:rPr>
          <w:rFonts w:hint="cs"/>
          <w:rtl/>
        </w:rPr>
        <w:t>َّ</w:t>
      </w:r>
      <w:r w:rsidRPr="0066255F">
        <w:rPr>
          <w:rtl/>
        </w:rPr>
        <w:t>لاة س</w:t>
      </w:r>
      <w:r w:rsidR="00397C54" w:rsidRPr="0066255F">
        <w:rPr>
          <w:rFonts w:hint="cs"/>
          <w:rtl/>
        </w:rPr>
        <w:t>َ</w:t>
      </w:r>
      <w:r w:rsidRPr="0066255F">
        <w:rPr>
          <w:rtl/>
        </w:rPr>
        <w:t>ق</w:t>
      </w:r>
      <w:r w:rsidR="00397C54" w:rsidRPr="0066255F">
        <w:rPr>
          <w:rFonts w:hint="cs"/>
          <w:rtl/>
        </w:rPr>
        <w:t>َ</w:t>
      </w:r>
      <w:r w:rsidRPr="0066255F">
        <w:rPr>
          <w:rtl/>
        </w:rPr>
        <w:t>ط</w:t>
      </w:r>
      <w:r w:rsidR="00397C54" w:rsidRPr="0066255F">
        <w:rPr>
          <w:rFonts w:hint="cs"/>
          <w:rtl/>
        </w:rPr>
        <w:t>َ</w:t>
      </w:r>
      <w:r w:rsidRPr="0066255F">
        <w:rPr>
          <w:rtl/>
        </w:rPr>
        <w:t>ت، ولم يُجزئه أن يُخرجها قضاءً، وهذا م</w:t>
      </w:r>
      <w:r w:rsidR="00397C54" w:rsidRPr="0066255F">
        <w:rPr>
          <w:rFonts w:hint="cs"/>
          <w:rtl/>
        </w:rPr>
        <w:t>َ</w:t>
      </w:r>
      <w:r w:rsidRPr="0066255F">
        <w:rPr>
          <w:rtl/>
        </w:rPr>
        <w:t>بني</w:t>
      </w:r>
      <w:r w:rsidR="00397C54" w:rsidRPr="0066255F">
        <w:rPr>
          <w:rFonts w:hint="cs"/>
          <w:rtl/>
        </w:rPr>
        <w:t>ٌ</w:t>
      </w:r>
      <w:r w:rsidRPr="0066255F">
        <w:rPr>
          <w:rtl/>
        </w:rPr>
        <w:t xml:space="preserve"> على قاعدة أصوليَّة، وهي: </w:t>
      </w:r>
      <w:r w:rsidR="00397C54" w:rsidRPr="0066255F">
        <w:rPr>
          <w:rFonts w:hint="cs"/>
          <w:rtl/>
        </w:rPr>
        <w:t>"</w:t>
      </w:r>
      <w:r w:rsidRPr="0066255F">
        <w:rPr>
          <w:u w:val="dotDash" w:color="FF0000"/>
          <w:rtl/>
        </w:rPr>
        <w:t>الق</w:t>
      </w:r>
      <w:r w:rsidR="00397C54" w:rsidRPr="0066255F">
        <w:rPr>
          <w:rFonts w:hint="cs"/>
          <w:u w:val="dotDash" w:color="FF0000"/>
          <w:rtl/>
        </w:rPr>
        <w:t>َ</w:t>
      </w:r>
      <w:r w:rsidRPr="0066255F">
        <w:rPr>
          <w:u w:val="dotDash" w:color="FF0000"/>
          <w:rtl/>
        </w:rPr>
        <w:t>ض</w:t>
      </w:r>
      <w:r w:rsidR="00397C54" w:rsidRPr="0066255F">
        <w:rPr>
          <w:rFonts w:hint="cs"/>
          <w:u w:val="dotDash" w:color="FF0000"/>
          <w:rtl/>
        </w:rPr>
        <w:t>َ</w:t>
      </w:r>
      <w:r w:rsidRPr="0066255F">
        <w:rPr>
          <w:u w:val="dotDash" w:color="FF0000"/>
          <w:rtl/>
        </w:rPr>
        <w:t>اء</w:t>
      </w:r>
      <w:r w:rsidR="00397C54" w:rsidRPr="0066255F">
        <w:rPr>
          <w:rFonts w:hint="cs"/>
          <w:u w:val="dotDash" w:color="FF0000"/>
          <w:rtl/>
        </w:rPr>
        <w:t>َ</w:t>
      </w:r>
      <w:r w:rsidRPr="0066255F">
        <w:rPr>
          <w:u w:val="dotDash" w:color="FF0000"/>
          <w:rtl/>
        </w:rPr>
        <w:t xml:space="preserve"> هل يجب بالأمر الأول أ</w:t>
      </w:r>
      <w:r w:rsidR="00397C54" w:rsidRPr="0066255F">
        <w:rPr>
          <w:rFonts w:hint="cs"/>
          <w:u w:val="dotDash" w:color="FF0000"/>
          <w:rtl/>
        </w:rPr>
        <w:t>و</w:t>
      </w:r>
      <w:r w:rsidRPr="0066255F">
        <w:rPr>
          <w:u w:val="dotDash" w:color="FF0000"/>
          <w:rtl/>
        </w:rPr>
        <w:t xml:space="preserve"> لابدَّ فيه من أمرٍ جديد</w:t>
      </w:r>
      <w:r w:rsidRPr="0066255F">
        <w:rPr>
          <w:rtl/>
        </w:rPr>
        <w:t>؟</w:t>
      </w:r>
      <w:r w:rsidR="00397C54" w:rsidRPr="0066255F">
        <w:rPr>
          <w:rFonts w:hint="cs"/>
          <w:rtl/>
        </w:rPr>
        <w:t>"</w:t>
      </w:r>
    </w:p>
    <w:p w:rsidR="002A0D89" w:rsidRPr="0066255F" w:rsidRDefault="002A0D89" w:rsidP="002A0D89">
      <w:pPr>
        <w:spacing w:before="120"/>
        <w:ind w:firstLine="397"/>
        <w:jc w:val="both"/>
        <w:rPr>
          <w:rtl/>
        </w:rPr>
      </w:pPr>
      <w:r w:rsidRPr="0066255F">
        <w:rPr>
          <w:rtl/>
        </w:rPr>
        <w:t>والأظهر أنَّ الأمر إذا تعلَّق ب</w:t>
      </w:r>
      <w:r w:rsidR="00B351A7" w:rsidRPr="0066255F">
        <w:rPr>
          <w:rFonts w:hint="cs"/>
          <w:rtl/>
        </w:rPr>
        <w:t>ِ</w:t>
      </w:r>
      <w:r w:rsidRPr="0066255F">
        <w:rPr>
          <w:rtl/>
        </w:rPr>
        <w:t>ذ</w:t>
      </w:r>
      <w:r w:rsidR="00B351A7" w:rsidRPr="0066255F">
        <w:rPr>
          <w:rFonts w:hint="cs"/>
          <w:rtl/>
        </w:rPr>
        <w:t>ِ</w:t>
      </w:r>
      <w:r w:rsidRPr="0066255F">
        <w:rPr>
          <w:rtl/>
        </w:rPr>
        <w:t>م</w:t>
      </w:r>
      <w:r w:rsidR="00B351A7" w:rsidRPr="0066255F">
        <w:rPr>
          <w:rFonts w:hint="cs"/>
          <w:rtl/>
        </w:rPr>
        <w:t>َّ</w:t>
      </w:r>
      <w:r w:rsidRPr="0066255F">
        <w:rPr>
          <w:rtl/>
        </w:rPr>
        <w:t>ة</w:t>
      </w:r>
      <w:r w:rsidR="00B351A7" w:rsidRPr="0066255F">
        <w:rPr>
          <w:rFonts w:hint="cs"/>
          <w:rtl/>
        </w:rPr>
        <w:t>ِ</w:t>
      </w:r>
      <w:r w:rsidRPr="0066255F">
        <w:rPr>
          <w:rtl/>
        </w:rPr>
        <w:t xml:space="preserve"> المكلَّف لم يُجزئه إلا إبراء</w:t>
      </w:r>
      <w:r w:rsidR="00B351A7" w:rsidRPr="0066255F">
        <w:rPr>
          <w:rFonts w:hint="cs"/>
          <w:rtl/>
        </w:rPr>
        <w:t>ٌ</w:t>
      </w:r>
      <w:r w:rsidRPr="0066255F">
        <w:rPr>
          <w:rtl/>
        </w:rPr>
        <w:t xml:space="preserve"> من الشَّارع أو أداءٌ له، وب</w:t>
      </w:r>
      <w:r w:rsidR="00966963" w:rsidRPr="0066255F">
        <w:rPr>
          <w:rtl/>
        </w:rPr>
        <w:t>التَّالي</w:t>
      </w:r>
      <w:r w:rsidRPr="0066255F">
        <w:rPr>
          <w:rtl/>
        </w:rPr>
        <w:t xml:space="preserve"> إذا لم يؤدِّها فإنَّ الواجب لازال باقيًا في ذمَّته.</w:t>
      </w:r>
    </w:p>
    <w:p w:rsidR="002A0D89" w:rsidRPr="0066255F" w:rsidRDefault="002A0D89" w:rsidP="002A0D89">
      <w:pPr>
        <w:spacing w:before="120"/>
        <w:ind w:firstLine="397"/>
        <w:jc w:val="both"/>
        <w:rPr>
          <w:color w:val="0000CC"/>
          <w:rtl/>
        </w:rPr>
      </w:pPr>
      <w:r w:rsidRPr="0066255F">
        <w:rPr>
          <w:rtl/>
        </w:rPr>
        <w:t>{</w:t>
      </w:r>
      <w:r w:rsidRPr="0066255F">
        <w:rPr>
          <w:color w:val="0000CC"/>
          <w:rtl/>
        </w:rPr>
        <w:t>(بَابُ قَسْمِ الصَّدَقَاتِ</w:t>
      </w:r>
    </w:p>
    <w:p w:rsidR="002A0D89" w:rsidRPr="0066255F" w:rsidRDefault="002A0D89" w:rsidP="002A0D89">
      <w:pPr>
        <w:spacing w:before="120"/>
        <w:ind w:firstLine="397"/>
        <w:jc w:val="both"/>
        <w:rPr>
          <w:rtl/>
        </w:rPr>
      </w:pPr>
      <w:r w:rsidRPr="0066255F">
        <w:rPr>
          <w:color w:val="0000CC"/>
          <w:rtl/>
        </w:rPr>
        <w:t xml:space="preserve">عَنْ عَطاءِ بنِ يَسَارٍ، عَنْ أَبي سَعيدٍ الْخُدْرِيِّ -رَضِيَ اللهُ عَنْهُ- قَالَ: قَالَ رَسُولُ اللهِ -صَلَّى اللهُ عَلَيْهِ وَسَلَّمَ-: </w:t>
      </w:r>
      <w:r w:rsidRPr="0066255F">
        <w:rPr>
          <w:color w:val="006600"/>
          <w:rtl/>
        </w:rPr>
        <w:t xml:space="preserve">«لَا تَحِلُّ الصَّدَقَةُ لَغَنِيٍّ إِلَّا لِخَمْسَةٍ: لِعامِلٍ عَلَيْهَا، أَو لْرَجُلٍ اشْتَرَاهَا بِمَالِهِ، أَو غَارِمٍ، أَو غَازٍ فِي سَبِيلِ اللهِ، أَو مِسْكِيْنٍ تُصُدِّقَ عَلَيْهِ مِنْهَا فَأَهْدَى مِنْهَا لَغَنِيٍّ» </w:t>
      </w:r>
      <w:r w:rsidRPr="0066255F">
        <w:rPr>
          <w:color w:val="0000CC"/>
          <w:rtl/>
        </w:rPr>
        <w:t>رَوَاهُ الإِمَامُ أَحْمَدُ -وَهَذَا لَفظُهُ-، وَأَبُو دَاوُد، وَابْنُ ماجَهْ، وَالْحَاكِمُ -وَقَالَ: عَلَى شَرْطِهمَا، وَقَدْ رُوِيَ مُرْسَلًا, وَهُوَ الصَّحِيحُ، قَالَهُ الدَّارَقُطْنِيُّ. وَقَالَ الْبَزَّارُ: رَوَاهُ غَيرُ وَاحِدٍ عَنْ زيدٍ، عَنْ عَطاءِ بنِ يَسَارٍ مُرْسلًا، وأَسْنَدَهُ عبدُ الرَّزَّاقِ عَنْ مَعْمَرٍ وَالثَّوْريِّ، وَإِذا حَدَّثَ بِالْحَدِيثِ ثِقَةٌ فأَسْنَدَهُ كَانَ عِنْدِي الصَّوَاب، وَعَبْدُ الرَّزَّاقِ عِنْدِي ثِقَةٌ، وَمَعْمَرٌ ثِقَةٌ)</w:t>
      </w:r>
      <w:r w:rsidRPr="0066255F">
        <w:rPr>
          <w:rtl/>
        </w:rPr>
        <w:t>}.</w:t>
      </w:r>
    </w:p>
    <w:p w:rsidR="002A0D89" w:rsidRPr="0066255F" w:rsidRDefault="002A0D89" w:rsidP="002A0D89">
      <w:pPr>
        <w:spacing w:before="120"/>
        <w:ind w:firstLine="397"/>
        <w:jc w:val="both"/>
        <w:rPr>
          <w:rtl/>
        </w:rPr>
      </w:pPr>
      <w:r w:rsidRPr="0066255F">
        <w:rPr>
          <w:rtl/>
        </w:rPr>
        <w:t>قول المؤلف</w:t>
      </w:r>
      <w:r w:rsidR="00B351A7" w:rsidRPr="0066255F">
        <w:rPr>
          <w:rFonts w:hint="cs"/>
          <w:rtl/>
        </w:rPr>
        <w:t>:</w:t>
      </w:r>
      <w:r w:rsidRPr="0066255F">
        <w:rPr>
          <w:rtl/>
        </w:rPr>
        <w:t xml:space="preserve"> </w:t>
      </w:r>
      <w:r w:rsidRPr="0066255F">
        <w:rPr>
          <w:color w:val="0000CC"/>
          <w:rtl/>
        </w:rPr>
        <w:t>(بَابُ قَسْمِ الصَّدَقَاتِ)</w:t>
      </w:r>
      <w:r w:rsidRPr="0066255F">
        <w:rPr>
          <w:rtl/>
        </w:rPr>
        <w:t>، أي: كيف نقوم بتوزيعها وتقسيمها على مَن يكون من أهلها، ففيه بيان مَن يجوز إعطاؤه من الزكاة ممَّن لا يجوز.</w:t>
      </w:r>
    </w:p>
    <w:p w:rsidR="002A0D89" w:rsidRPr="0066255F" w:rsidRDefault="002A0D89" w:rsidP="002A0D89">
      <w:pPr>
        <w:spacing w:before="120"/>
        <w:ind w:firstLine="397"/>
        <w:jc w:val="both"/>
        <w:rPr>
          <w:rtl/>
        </w:rPr>
      </w:pPr>
      <w:r w:rsidRPr="0066255F">
        <w:rPr>
          <w:rtl/>
        </w:rPr>
        <w:t>وأورد المؤلف فيه حديث أبي سعيد، وقد ذكر اختلافًا:</w:t>
      </w:r>
    </w:p>
    <w:p w:rsidR="002A0D89" w:rsidRPr="0066255F" w:rsidRDefault="002A0D89" w:rsidP="002A0D89">
      <w:pPr>
        <w:spacing w:before="120"/>
        <w:ind w:firstLine="397"/>
        <w:jc w:val="both"/>
        <w:rPr>
          <w:rtl/>
        </w:rPr>
      </w:pPr>
      <w:r w:rsidRPr="0066255F">
        <w:rPr>
          <w:rtl/>
        </w:rPr>
        <w:lastRenderedPageBreak/>
        <w:t>- فإنَّ طائفة ذكروا اسم الص</w:t>
      </w:r>
      <w:r w:rsidR="00B351A7" w:rsidRPr="0066255F">
        <w:rPr>
          <w:rFonts w:hint="cs"/>
          <w:rtl/>
        </w:rPr>
        <w:t>َّ</w:t>
      </w:r>
      <w:r w:rsidRPr="0066255F">
        <w:rPr>
          <w:rtl/>
        </w:rPr>
        <w:t>حابي عن عطاء عن أبي سعيد عن النبي -صلى الله عليه وسلم- فيكون الحديث متَّصلًا م</w:t>
      </w:r>
      <w:r w:rsidR="00B351A7" w:rsidRPr="0066255F">
        <w:rPr>
          <w:rFonts w:hint="cs"/>
          <w:rtl/>
        </w:rPr>
        <w:t>ُ</w:t>
      </w:r>
      <w:r w:rsidRPr="0066255F">
        <w:rPr>
          <w:rtl/>
        </w:rPr>
        <w:t>سندًا.</w:t>
      </w:r>
    </w:p>
    <w:p w:rsidR="002A0D89" w:rsidRPr="0066255F" w:rsidRDefault="002A0D89" w:rsidP="002A0D89">
      <w:pPr>
        <w:spacing w:before="120"/>
        <w:ind w:firstLine="397"/>
        <w:jc w:val="both"/>
        <w:rPr>
          <w:rtl/>
        </w:rPr>
      </w:pPr>
      <w:r w:rsidRPr="0066255F">
        <w:rPr>
          <w:rtl/>
        </w:rPr>
        <w:t>- بينما آخرون لم يذكروا اسم الص</w:t>
      </w:r>
      <w:r w:rsidR="00B351A7" w:rsidRPr="0066255F">
        <w:rPr>
          <w:rFonts w:hint="cs"/>
          <w:rtl/>
        </w:rPr>
        <w:t>َّ</w:t>
      </w:r>
      <w:r w:rsidRPr="0066255F">
        <w:rPr>
          <w:rtl/>
        </w:rPr>
        <w:t>حابي، قالوا: عن عطاء بن يسار</w:t>
      </w:r>
      <w:r w:rsidR="00B351A7" w:rsidRPr="0066255F">
        <w:rPr>
          <w:rFonts w:hint="cs"/>
          <w:rtl/>
        </w:rPr>
        <w:t>،</w:t>
      </w:r>
      <w:r w:rsidRPr="0066255F">
        <w:rPr>
          <w:rtl/>
        </w:rPr>
        <w:t xml:space="preserve"> قال رسول الله -صلى الله عليه وسلم</w:t>
      </w:r>
      <w:r w:rsidR="00B351A7"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وب</w:t>
      </w:r>
      <w:r w:rsidR="00966963" w:rsidRPr="0066255F">
        <w:rPr>
          <w:rtl/>
        </w:rPr>
        <w:t>التَّالي</w:t>
      </w:r>
      <w:r w:rsidRPr="0066255F">
        <w:rPr>
          <w:rtl/>
        </w:rPr>
        <w:t xml:space="preserve"> فعندنا روايتان: رواية م</w:t>
      </w:r>
      <w:r w:rsidR="00B351A7" w:rsidRPr="0066255F">
        <w:rPr>
          <w:rFonts w:hint="cs"/>
          <w:rtl/>
        </w:rPr>
        <w:t>ُ</w:t>
      </w:r>
      <w:r w:rsidRPr="0066255F">
        <w:rPr>
          <w:rtl/>
        </w:rPr>
        <w:t>رس</w:t>
      </w:r>
      <w:r w:rsidR="00B351A7" w:rsidRPr="0066255F">
        <w:rPr>
          <w:rFonts w:hint="cs"/>
          <w:rtl/>
        </w:rPr>
        <w:t>َ</w:t>
      </w:r>
      <w:r w:rsidRPr="0066255F">
        <w:rPr>
          <w:rtl/>
        </w:rPr>
        <w:t>ل</w:t>
      </w:r>
      <w:r w:rsidR="00B351A7" w:rsidRPr="0066255F">
        <w:rPr>
          <w:rFonts w:hint="cs"/>
          <w:rtl/>
        </w:rPr>
        <w:t>َ</w:t>
      </w:r>
      <w:r w:rsidRPr="0066255F">
        <w:rPr>
          <w:rtl/>
        </w:rPr>
        <w:t>ة، ورواية م</w:t>
      </w:r>
      <w:r w:rsidR="00B351A7" w:rsidRPr="0066255F">
        <w:rPr>
          <w:rFonts w:hint="cs"/>
          <w:rtl/>
        </w:rPr>
        <w:t>ُ</w:t>
      </w:r>
      <w:r w:rsidRPr="0066255F">
        <w:rPr>
          <w:rtl/>
        </w:rPr>
        <w:t>سن</w:t>
      </w:r>
      <w:r w:rsidR="00B351A7" w:rsidRPr="0066255F">
        <w:rPr>
          <w:rFonts w:hint="cs"/>
          <w:rtl/>
        </w:rPr>
        <w:t>َ</w:t>
      </w:r>
      <w:r w:rsidRPr="0066255F">
        <w:rPr>
          <w:rtl/>
        </w:rPr>
        <w:t>دَة، فأيُّهما يُقدَّم؟</w:t>
      </w:r>
    </w:p>
    <w:p w:rsidR="002A0D89" w:rsidRPr="0066255F" w:rsidRDefault="002A0D89" w:rsidP="002A0D89">
      <w:pPr>
        <w:spacing w:before="120"/>
        <w:ind w:firstLine="397"/>
        <w:jc w:val="both"/>
        <w:rPr>
          <w:rtl/>
        </w:rPr>
      </w:pPr>
      <w:r w:rsidRPr="0066255F">
        <w:rPr>
          <w:u w:val="dotDash" w:color="FF0000"/>
          <w:rtl/>
        </w:rPr>
        <w:t>قال طائفة</w:t>
      </w:r>
      <w:r w:rsidRPr="0066255F">
        <w:rPr>
          <w:rtl/>
        </w:rPr>
        <w:t xml:space="preserve">: لابد من </w:t>
      </w:r>
      <w:r w:rsidR="00B351A7" w:rsidRPr="0066255F">
        <w:rPr>
          <w:rFonts w:hint="cs"/>
          <w:rtl/>
        </w:rPr>
        <w:t>ا</w:t>
      </w:r>
      <w:r w:rsidRPr="0066255F">
        <w:rPr>
          <w:rtl/>
        </w:rPr>
        <w:t>لتَّرجيح، ثم رجَّحوا المرسلة.</w:t>
      </w:r>
    </w:p>
    <w:p w:rsidR="002A0D89" w:rsidRPr="0066255F" w:rsidRDefault="002A0D89" w:rsidP="002A0D89">
      <w:pPr>
        <w:spacing w:before="120"/>
        <w:ind w:firstLine="397"/>
        <w:jc w:val="both"/>
        <w:rPr>
          <w:rtl/>
        </w:rPr>
      </w:pPr>
      <w:r w:rsidRPr="0066255F">
        <w:rPr>
          <w:u w:val="dotDash" w:color="FF0000"/>
          <w:rtl/>
        </w:rPr>
        <w:t>وقال آخرون</w:t>
      </w:r>
      <w:r w:rsidRPr="0066255F">
        <w:rPr>
          <w:rtl/>
        </w:rPr>
        <w:t>: لا يمتنع أن يُروى الخبر مرَّة م</w:t>
      </w:r>
      <w:r w:rsidR="00B351A7" w:rsidRPr="0066255F">
        <w:rPr>
          <w:rFonts w:hint="cs"/>
          <w:rtl/>
        </w:rPr>
        <w:t>ُ</w:t>
      </w:r>
      <w:r w:rsidRPr="0066255F">
        <w:rPr>
          <w:rtl/>
        </w:rPr>
        <w:t>سندًا، ومرة م</w:t>
      </w:r>
      <w:r w:rsidR="00B351A7" w:rsidRPr="0066255F">
        <w:rPr>
          <w:rFonts w:hint="cs"/>
          <w:rtl/>
        </w:rPr>
        <w:t>ُ</w:t>
      </w:r>
      <w:r w:rsidRPr="0066255F">
        <w:rPr>
          <w:rtl/>
        </w:rPr>
        <w:t>رسلًا، وب</w:t>
      </w:r>
      <w:r w:rsidR="00966963" w:rsidRPr="0066255F">
        <w:rPr>
          <w:rtl/>
        </w:rPr>
        <w:t>التَّالي</w:t>
      </w:r>
      <w:r w:rsidRPr="0066255F">
        <w:rPr>
          <w:rtl/>
        </w:rPr>
        <w:t xml:space="preserve"> يكون كلٌّ منهما صحيح.</w:t>
      </w:r>
    </w:p>
    <w:p w:rsidR="002A0D89" w:rsidRPr="0066255F" w:rsidRDefault="002A0D89" w:rsidP="002A0D89">
      <w:pPr>
        <w:spacing w:before="120"/>
        <w:ind w:firstLine="397"/>
        <w:jc w:val="both"/>
        <w:rPr>
          <w:rtl/>
        </w:rPr>
      </w:pPr>
      <w:r w:rsidRPr="0066255F">
        <w:rPr>
          <w:rtl/>
        </w:rPr>
        <w:t xml:space="preserve">وقوله: </w:t>
      </w:r>
      <w:r w:rsidRPr="0066255F">
        <w:rPr>
          <w:color w:val="006600"/>
          <w:rtl/>
        </w:rPr>
        <w:t>«لَا تَحِلُّ الصَّدَقَةُ لَغَنِيٍّ»</w:t>
      </w:r>
      <w:r w:rsidRPr="0066255F">
        <w:rPr>
          <w:rtl/>
        </w:rPr>
        <w:t xml:space="preserve">، هذا قد جاء ظاهره في الآية في قوله تعالى: </w:t>
      </w:r>
      <w:r w:rsidRPr="0066255F">
        <w:rPr>
          <w:color w:val="FF0000"/>
          <w:rtl/>
        </w:rPr>
        <w:t xml:space="preserve">﴿إِنَّمَا الصَّدَقَاتُ لِلْفُقَرَاءِ وَالْمَسَاكِينِ وَالْعَامِلِينَ عَلَيْهَا وَالْمُؤَلَّفَةِ قُلُوبُهُمْ وَفِي الرِّقَابِ وَالْغَارِمِينَ وَفِي سَبِيلِ اللَّهِ وَاِبْنِ السَّبِيلِ فَرِيضَةً﴾ </w:t>
      </w:r>
      <w:r w:rsidRPr="0066255F">
        <w:rPr>
          <w:sz w:val="22"/>
          <w:szCs w:val="22"/>
          <w:rtl/>
        </w:rPr>
        <w:t>[التوبة</w:t>
      </w:r>
      <w:r w:rsidR="00B351A7" w:rsidRPr="0066255F">
        <w:rPr>
          <w:rFonts w:hint="cs"/>
          <w:sz w:val="22"/>
          <w:szCs w:val="22"/>
          <w:rtl/>
        </w:rPr>
        <w:t>:</w:t>
      </w:r>
      <w:r w:rsidRPr="0066255F">
        <w:rPr>
          <w:sz w:val="22"/>
          <w:szCs w:val="22"/>
          <w:rtl/>
        </w:rPr>
        <w:t>60]</w:t>
      </w:r>
      <w:r w:rsidRPr="0066255F">
        <w:rPr>
          <w:rtl/>
        </w:rPr>
        <w:t>، فإذن أصحاب الزَّكاة قد حُدِّدوا في الآية، فلا يجوز صرف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في غ</w:t>
      </w:r>
      <w:r w:rsidR="00B351A7" w:rsidRPr="0066255F">
        <w:rPr>
          <w:rFonts w:hint="cs"/>
          <w:rtl/>
        </w:rPr>
        <w:t>َ</w:t>
      </w:r>
      <w:r w:rsidRPr="0066255F">
        <w:rPr>
          <w:rtl/>
        </w:rPr>
        <w:t>ير</w:t>
      </w:r>
      <w:r w:rsidR="00B351A7" w:rsidRPr="0066255F">
        <w:rPr>
          <w:rFonts w:hint="cs"/>
          <w:rtl/>
        </w:rPr>
        <w:t>ِ</w:t>
      </w:r>
      <w:r w:rsidRPr="0066255F">
        <w:rPr>
          <w:rtl/>
        </w:rPr>
        <w:t xml:space="preserve"> ه</w:t>
      </w:r>
      <w:r w:rsidR="00B351A7" w:rsidRPr="0066255F">
        <w:rPr>
          <w:rFonts w:hint="cs"/>
          <w:rtl/>
        </w:rPr>
        <w:t>َ</w:t>
      </w:r>
      <w:r w:rsidRPr="0066255F">
        <w:rPr>
          <w:rtl/>
        </w:rPr>
        <w:t>ذه الأصناف</w:t>
      </w:r>
      <w:r w:rsidR="00B351A7"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 xml:space="preserve">وقوله: </w:t>
      </w:r>
      <w:r w:rsidRPr="0066255F">
        <w:rPr>
          <w:color w:val="006600"/>
          <w:rtl/>
        </w:rPr>
        <w:t>«لَا تَحِلُّ الصَّدَقَةُ لَغَنِيٍّ إِلَّا لِخَمْسَةٍ: لِعامِلٍ عَلَيْهَا»</w:t>
      </w:r>
      <w:r w:rsidRPr="0066255F">
        <w:rPr>
          <w:rtl/>
        </w:rPr>
        <w:t>، المراد بالعامل: مَن يجبي الص</w:t>
      </w:r>
      <w:r w:rsidR="00B351A7" w:rsidRPr="0066255F">
        <w:rPr>
          <w:rFonts w:hint="cs"/>
          <w:rtl/>
        </w:rPr>
        <w:t>َّ</w:t>
      </w:r>
      <w:r w:rsidRPr="0066255F">
        <w:rPr>
          <w:rtl/>
        </w:rPr>
        <w:t>دقة ويأخذها، فيرسله الإمام</w:t>
      </w:r>
      <w:r w:rsidR="00B351A7" w:rsidRPr="0066255F">
        <w:rPr>
          <w:rFonts w:hint="cs"/>
          <w:rtl/>
        </w:rPr>
        <w:t>؛</w:t>
      </w:r>
      <w:r w:rsidRPr="0066255F">
        <w:rPr>
          <w:rtl/>
        </w:rPr>
        <w:t xml:space="preserve"> ليقوم بجمعِ الزَّكوات من الناس، أمَّا مندوبو الجمعيَّات ومَن يماثلهم فهؤلاء ليسوا م</w:t>
      </w:r>
      <w:r w:rsidR="00B351A7" w:rsidRPr="0066255F">
        <w:rPr>
          <w:rFonts w:hint="cs"/>
          <w:rtl/>
        </w:rPr>
        <w:t>ِ</w:t>
      </w:r>
      <w:r w:rsidRPr="0066255F">
        <w:rPr>
          <w:rtl/>
        </w:rPr>
        <w:t>ن</w:t>
      </w:r>
      <w:r w:rsidR="00B351A7" w:rsidRPr="0066255F">
        <w:rPr>
          <w:rFonts w:hint="cs"/>
          <w:rtl/>
        </w:rPr>
        <w:t>َ</w:t>
      </w:r>
      <w:r w:rsidRPr="0066255F">
        <w:rPr>
          <w:rtl/>
        </w:rPr>
        <w:t xml:space="preserve"> الع</w:t>
      </w:r>
      <w:r w:rsidR="00B351A7" w:rsidRPr="0066255F">
        <w:rPr>
          <w:rFonts w:hint="cs"/>
          <w:rtl/>
        </w:rPr>
        <w:t>َ</w:t>
      </w:r>
      <w:r w:rsidRPr="0066255F">
        <w:rPr>
          <w:rtl/>
        </w:rPr>
        <w:t>ام</w:t>
      </w:r>
      <w:r w:rsidR="00B351A7" w:rsidRPr="0066255F">
        <w:rPr>
          <w:rFonts w:hint="cs"/>
          <w:rtl/>
        </w:rPr>
        <w:t>ِ</w:t>
      </w:r>
      <w:r w:rsidRPr="0066255F">
        <w:rPr>
          <w:rtl/>
        </w:rPr>
        <w:t>لين</w:t>
      </w:r>
      <w:r w:rsidR="00B351A7" w:rsidRPr="0066255F">
        <w:rPr>
          <w:rFonts w:hint="cs"/>
          <w:rtl/>
        </w:rPr>
        <w:t>َ</w:t>
      </w:r>
      <w:r w:rsidRPr="0066255F">
        <w:rPr>
          <w:rtl/>
        </w:rPr>
        <w:t>، وب</w:t>
      </w:r>
      <w:r w:rsidR="00966963" w:rsidRPr="0066255F">
        <w:rPr>
          <w:rtl/>
        </w:rPr>
        <w:t>التَّالي</w:t>
      </w:r>
      <w:r w:rsidRPr="0066255F">
        <w:rPr>
          <w:rtl/>
        </w:rPr>
        <w:t xml:space="preserve"> لا يأخذون من الز</w:t>
      </w:r>
      <w:r w:rsidR="00B351A7" w:rsidRPr="0066255F">
        <w:rPr>
          <w:rFonts w:hint="cs"/>
          <w:rtl/>
        </w:rPr>
        <w:t>َّ</w:t>
      </w:r>
      <w:r w:rsidRPr="0066255F">
        <w:rPr>
          <w:rtl/>
        </w:rPr>
        <w:t>ك</w:t>
      </w:r>
      <w:r w:rsidR="00B351A7" w:rsidRPr="0066255F">
        <w:rPr>
          <w:rFonts w:hint="cs"/>
          <w:rtl/>
        </w:rPr>
        <w:t>َ</w:t>
      </w:r>
      <w:r w:rsidRPr="0066255F">
        <w:rPr>
          <w:rtl/>
        </w:rPr>
        <w:t>و</w:t>
      </w:r>
      <w:r w:rsidR="00B351A7" w:rsidRPr="0066255F">
        <w:rPr>
          <w:rFonts w:hint="cs"/>
          <w:rtl/>
        </w:rPr>
        <w:t>َ</w:t>
      </w:r>
      <w:r w:rsidRPr="0066255F">
        <w:rPr>
          <w:rtl/>
        </w:rPr>
        <w:t>ات</w:t>
      </w:r>
      <w:r w:rsidR="00B351A7"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 xml:space="preserve">قال: </w:t>
      </w:r>
      <w:r w:rsidRPr="0066255F">
        <w:rPr>
          <w:color w:val="006600"/>
          <w:rtl/>
        </w:rPr>
        <w:t>«أَو لْرَجُلٍ اشْتَرَاهَا بِمَالِهِ»</w:t>
      </w:r>
      <w:r w:rsidRPr="0066255F">
        <w:rPr>
          <w:rtl/>
        </w:rPr>
        <w:t>، يعني</w:t>
      </w:r>
      <w:r w:rsidR="00B351A7" w:rsidRPr="0066255F">
        <w:rPr>
          <w:rFonts w:hint="cs"/>
          <w:rtl/>
        </w:rPr>
        <w:t>:</w:t>
      </w:r>
      <w:r w:rsidRPr="0066255F">
        <w:rPr>
          <w:rtl/>
        </w:rPr>
        <w:t xml:space="preserve"> وجبت الز</w:t>
      </w:r>
      <w:r w:rsidR="00B351A7" w:rsidRPr="0066255F">
        <w:rPr>
          <w:rFonts w:hint="cs"/>
          <w:rtl/>
        </w:rPr>
        <w:t>َّ</w:t>
      </w:r>
      <w:r w:rsidRPr="0066255F">
        <w:rPr>
          <w:rtl/>
        </w:rPr>
        <w:t>كاة</w:t>
      </w:r>
      <w:r w:rsidR="00B351A7" w:rsidRPr="0066255F">
        <w:rPr>
          <w:rFonts w:hint="cs"/>
          <w:rtl/>
        </w:rPr>
        <w:t>ُ</w:t>
      </w:r>
      <w:r w:rsidRPr="0066255F">
        <w:rPr>
          <w:rtl/>
        </w:rPr>
        <w:t xml:space="preserve"> على ر</w:t>
      </w:r>
      <w:r w:rsidR="00B351A7" w:rsidRPr="0066255F">
        <w:rPr>
          <w:rFonts w:hint="cs"/>
          <w:rtl/>
        </w:rPr>
        <w:t>َ</w:t>
      </w:r>
      <w:r w:rsidRPr="0066255F">
        <w:rPr>
          <w:rtl/>
        </w:rPr>
        <w:t>ج</w:t>
      </w:r>
      <w:r w:rsidR="00B351A7" w:rsidRPr="0066255F">
        <w:rPr>
          <w:rFonts w:hint="cs"/>
          <w:rtl/>
        </w:rPr>
        <w:t>ُ</w:t>
      </w:r>
      <w:r w:rsidRPr="0066255F">
        <w:rPr>
          <w:rtl/>
        </w:rPr>
        <w:t>ل</w:t>
      </w:r>
      <w:r w:rsidR="00B351A7" w:rsidRPr="0066255F">
        <w:rPr>
          <w:rFonts w:hint="cs"/>
          <w:rtl/>
        </w:rPr>
        <w:t>ٍ</w:t>
      </w:r>
      <w:r w:rsidRPr="0066255F">
        <w:rPr>
          <w:rtl/>
        </w:rPr>
        <w:t xml:space="preserve"> فأخرج الإبل، فقام المُصَّدِّق ببيع ما أخذه، فنقول حينئذٍ: يجوز للغني أن يشتريها إ</w:t>
      </w:r>
      <w:r w:rsidR="00B351A7" w:rsidRPr="0066255F">
        <w:rPr>
          <w:rFonts w:hint="cs"/>
          <w:rtl/>
        </w:rPr>
        <w:t>ِ</w:t>
      </w:r>
      <w:r w:rsidRPr="0066255F">
        <w:rPr>
          <w:rtl/>
        </w:rPr>
        <w:t>ل</w:t>
      </w:r>
      <w:r w:rsidR="00B351A7" w:rsidRPr="0066255F">
        <w:rPr>
          <w:rFonts w:hint="cs"/>
          <w:rtl/>
        </w:rPr>
        <w:t>َّ</w:t>
      </w:r>
      <w:r w:rsidRPr="0066255F">
        <w:rPr>
          <w:rtl/>
        </w:rPr>
        <w:t>ا إ</w:t>
      </w:r>
      <w:r w:rsidR="00B351A7" w:rsidRPr="0066255F">
        <w:rPr>
          <w:rFonts w:hint="cs"/>
          <w:rtl/>
        </w:rPr>
        <w:t>ِ</w:t>
      </w:r>
      <w:r w:rsidRPr="0066255F">
        <w:rPr>
          <w:rtl/>
        </w:rPr>
        <w:t>ذ</w:t>
      </w:r>
      <w:r w:rsidR="00B351A7" w:rsidRPr="0066255F">
        <w:rPr>
          <w:rFonts w:hint="cs"/>
          <w:rtl/>
        </w:rPr>
        <w:t>َ</w:t>
      </w:r>
      <w:r w:rsidRPr="0066255F">
        <w:rPr>
          <w:rtl/>
        </w:rPr>
        <w:t>ا كان</w:t>
      </w:r>
      <w:r w:rsidR="00B351A7" w:rsidRPr="0066255F">
        <w:rPr>
          <w:rFonts w:hint="cs"/>
          <w:rtl/>
        </w:rPr>
        <w:t>َ</w:t>
      </w:r>
      <w:r w:rsidRPr="0066255F">
        <w:rPr>
          <w:rtl/>
        </w:rPr>
        <w:t xml:space="preserve"> صاحب المال الأول ل</w:t>
      </w:r>
      <w:r w:rsidR="00B351A7" w:rsidRPr="0066255F">
        <w:rPr>
          <w:rFonts w:hint="cs"/>
          <w:rtl/>
        </w:rPr>
        <w:t>ِ</w:t>
      </w:r>
      <w:r w:rsidRPr="0066255F">
        <w:rPr>
          <w:rtl/>
        </w:rPr>
        <w:t>ئلا يُحابى في البيع.</w:t>
      </w:r>
    </w:p>
    <w:p w:rsidR="002A0D89" w:rsidRPr="0066255F" w:rsidRDefault="002A0D89" w:rsidP="002A0D89">
      <w:pPr>
        <w:spacing w:before="120"/>
        <w:ind w:firstLine="397"/>
        <w:jc w:val="both"/>
        <w:rPr>
          <w:rtl/>
        </w:rPr>
      </w:pPr>
      <w:r w:rsidRPr="0066255F">
        <w:rPr>
          <w:rtl/>
        </w:rPr>
        <w:t xml:space="preserve">قال: </w:t>
      </w:r>
      <w:r w:rsidRPr="0066255F">
        <w:rPr>
          <w:color w:val="006600"/>
          <w:rtl/>
        </w:rPr>
        <w:t>«أَو غَارِمٍ»</w:t>
      </w:r>
      <w:r w:rsidRPr="0066255F">
        <w:rPr>
          <w:rtl/>
        </w:rPr>
        <w:t>، الغارم على نوعين:</w:t>
      </w:r>
    </w:p>
    <w:p w:rsidR="002A0D89" w:rsidRPr="0066255F" w:rsidRDefault="002A0D89" w:rsidP="002A0D89">
      <w:pPr>
        <w:spacing w:before="120"/>
        <w:ind w:firstLine="397"/>
        <w:jc w:val="both"/>
        <w:rPr>
          <w:rtl/>
        </w:rPr>
      </w:pPr>
      <w:r w:rsidRPr="0066255F">
        <w:rPr>
          <w:u w:val="dotDash" w:color="FF0000"/>
          <w:rtl/>
        </w:rPr>
        <w:t>الأول</w:t>
      </w:r>
      <w:r w:rsidRPr="0066255F">
        <w:rPr>
          <w:rtl/>
        </w:rPr>
        <w:t>: غارم لحظِّ نفسه، فهذا إذا كان غنيًّا لا يُعطَى م</w:t>
      </w:r>
      <w:r w:rsidR="00B351A7" w:rsidRPr="0066255F">
        <w:rPr>
          <w:rFonts w:hint="cs"/>
          <w:rtl/>
        </w:rPr>
        <w:t>ِ</w:t>
      </w:r>
      <w:r w:rsidRPr="0066255F">
        <w:rPr>
          <w:rtl/>
        </w:rPr>
        <w:t>ن</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عليه دين تديَّنه لحظِّ نفسه، وعنده أموال يمكنه السَّداد، فحينئذٍ نقول: لا يجوز د</w:t>
      </w:r>
      <w:r w:rsidR="00B351A7" w:rsidRPr="0066255F">
        <w:rPr>
          <w:rFonts w:hint="cs"/>
          <w:rtl/>
        </w:rPr>
        <w:t>َ</w:t>
      </w:r>
      <w:r w:rsidRPr="0066255F">
        <w:rPr>
          <w:rtl/>
        </w:rPr>
        <w:t>فع</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له</w:t>
      </w:r>
      <w:r w:rsidR="00B351A7" w:rsidRPr="0066255F">
        <w:rPr>
          <w:rFonts w:hint="cs"/>
          <w:rtl/>
        </w:rPr>
        <w:t>؛</w:t>
      </w:r>
      <w:r w:rsidRPr="0066255F">
        <w:rPr>
          <w:rtl/>
        </w:rPr>
        <w:t xml:space="preserve"> لأنَّه غني.</w:t>
      </w:r>
    </w:p>
    <w:p w:rsidR="002A0D89" w:rsidRPr="0066255F" w:rsidRDefault="002A0D89" w:rsidP="002A0D89">
      <w:pPr>
        <w:spacing w:before="120"/>
        <w:ind w:firstLine="397"/>
        <w:jc w:val="both"/>
        <w:rPr>
          <w:rtl/>
        </w:rPr>
      </w:pPr>
      <w:r w:rsidRPr="0066255F">
        <w:rPr>
          <w:u w:val="dotDash" w:color="FF0000"/>
          <w:rtl/>
        </w:rPr>
        <w:t>الثاني</w:t>
      </w:r>
      <w:r w:rsidRPr="0066255F">
        <w:rPr>
          <w:rtl/>
        </w:rPr>
        <w:t>: غارم لحظِّ غيره، كمن تدخَّل للصلح بين طائفتين مختصمتين، فتحمَّل ما بينهما من الجراحا</w:t>
      </w:r>
      <w:r w:rsidR="00B351A7" w:rsidRPr="0066255F">
        <w:rPr>
          <w:rFonts w:hint="cs"/>
          <w:rtl/>
        </w:rPr>
        <w:t>ت</w:t>
      </w:r>
      <w:r w:rsidRPr="0066255F">
        <w:rPr>
          <w:rtl/>
        </w:rPr>
        <w:t xml:space="preserve"> والدِّيات والإتلافات من أجل أن يكون هذا سبب</w:t>
      </w:r>
      <w:r w:rsidR="00B351A7" w:rsidRPr="0066255F">
        <w:rPr>
          <w:rFonts w:hint="cs"/>
          <w:rtl/>
        </w:rPr>
        <w:t>ً</w:t>
      </w:r>
      <w:r w:rsidRPr="0066255F">
        <w:rPr>
          <w:rtl/>
        </w:rPr>
        <w:t>ا في الإصلا</w:t>
      </w:r>
      <w:r w:rsidR="00B351A7" w:rsidRPr="0066255F">
        <w:rPr>
          <w:rFonts w:hint="cs"/>
          <w:rtl/>
        </w:rPr>
        <w:t>ح</w:t>
      </w:r>
      <w:r w:rsidRPr="0066255F">
        <w:rPr>
          <w:rtl/>
        </w:rPr>
        <w:t xml:space="preserve"> بينهم</w:t>
      </w:r>
      <w:r w:rsidR="00B351A7" w:rsidRPr="0066255F">
        <w:rPr>
          <w:rFonts w:hint="cs"/>
          <w:rtl/>
        </w:rPr>
        <w:t>ا</w:t>
      </w:r>
      <w:r w:rsidRPr="0066255F">
        <w:rPr>
          <w:rtl/>
        </w:rPr>
        <w:t>، فهذا يجوز أن يُعطى م</w:t>
      </w:r>
      <w:r w:rsidR="00B351A7" w:rsidRPr="0066255F">
        <w:rPr>
          <w:rFonts w:hint="cs"/>
          <w:rtl/>
        </w:rPr>
        <w:t>ِ</w:t>
      </w:r>
      <w:r w:rsidRPr="0066255F">
        <w:rPr>
          <w:rtl/>
        </w:rPr>
        <w:t>ن</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ما يُسدِّد ب</w:t>
      </w:r>
      <w:r w:rsidR="00B351A7" w:rsidRPr="0066255F">
        <w:rPr>
          <w:rFonts w:hint="cs"/>
          <w:rtl/>
        </w:rPr>
        <w:t>ِ</w:t>
      </w:r>
      <w:r w:rsidRPr="0066255F">
        <w:rPr>
          <w:rtl/>
        </w:rPr>
        <w:t>ه</w:t>
      </w:r>
      <w:r w:rsidR="00B351A7" w:rsidRPr="0066255F">
        <w:rPr>
          <w:rFonts w:hint="cs"/>
          <w:rtl/>
        </w:rPr>
        <w:t>ِ</w:t>
      </w:r>
      <w:r w:rsidRPr="0066255F">
        <w:rPr>
          <w:rtl/>
        </w:rPr>
        <w:t xml:space="preserve"> ه</w:t>
      </w:r>
      <w:r w:rsidR="00B351A7" w:rsidRPr="0066255F">
        <w:rPr>
          <w:rFonts w:hint="cs"/>
          <w:rtl/>
        </w:rPr>
        <w:t>َ</w:t>
      </w:r>
      <w:r w:rsidRPr="0066255F">
        <w:rPr>
          <w:rtl/>
        </w:rPr>
        <w:t>ذه الغ</w:t>
      </w:r>
      <w:r w:rsidR="00B351A7" w:rsidRPr="0066255F">
        <w:rPr>
          <w:rFonts w:hint="cs"/>
          <w:rtl/>
        </w:rPr>
        <w:t>َ</w:t>
      </w:r>
      <w:r w:rsidRPr="0066255F">
        <w:rPr>
          <w:rtl/>
        </w:rPr>
        <w:t>ر</w:t>
      </w:r>
      <w:r w:rsidR="00B351A7" w:rsidRPr="0066255F">
        <w:rPr>
          <w:rFonts w:hint="cs"/>
          <w:rtl/>
        </w:rPr>
        <w:t>َ</w:t>
      </w:r>
      <w:r w:rsidRPr="0066255F">
        <w:rPr>
          <w:rtl/>
        </w:rPr>
        <w:t>ام</w:t>
      </w:r>
      <w:r w:rsidR="00B351A7" w:rsidRPr="0066255F">
        <w:rPr>
          <w:rFonts w:hint="cs"/>
          <w:rtl/>
        </w:rPr>
        <w:t>َ</w:t>
      </w:r>
      <w:r w:rsidRPr="0066255F">
        <w:rPr>
          <w:rtl/>
        </w:rPr>
        <w:t>ات و</w:t>
      </w:r>
      <w:r w:rsidR="00B351A7" w:rsidRPr="0066255F">
        <w:rPr>
          <w:rFonts w:hint="cs"/>
          <w:rtl/>
        </w:rPr>
        <w:t>َ</w:t>
      </w:r>
      <w:r w:rsidRPr="0066255F">
        <w:rPr>
          <w:rtl/>
        </w:rPr>
        <w:t>لو ك</w:t>
      </w:r>
      <w:r w:rsidR="00B351A7" w:rsidRPr="0066255F">
        <w:rPr>
          <w:rFonts w:hint="cs"/>
          <w:rtl/>
        </w:rPr>
        <w:t>َ</w:t>
      </w:r>
      <w:r w:rsidRPr="0066255F">
        <w:rPr>
          <w:rtl/>
        </w:rPr>
        <w:t>ان</w:t>
      </w:r>
      <w:r w:rsidR="00B351A7" w:rsidRPr="0066255F">
        <w:rPr>
          <w:rFonts w:hint="cs"/>
          <w:rtl/>
        </w:rPr>
        <w:t>َ</w:t>
      </w:r>
      <w:r w:rsidRPr="0066255F">
        <w:rPr>
          <w:rtl/>
        </w:rPr>
        <w:t xml:space="preserve"> غ</w:t>
      </w:r>
      <w:r w:rsidR="00B351A7" w:rsidRPr="0066255F">
        <w:rPr>
          <w:rFonts w:hint="cs"/>
          <w:rtl/>
        </w:rPr>
        <w:t>َ</w:t>
      </w:r>
      <w:r w:rsidRPr="0066255F">
        <w:rPr>
          <w:rtl/>
        </w:rPr>
        <w:t>نيًّا.</w:t>
      </w:r>
    </w:p>
    <w:p w:rsidR="002A0D89" w:rsidRPr="0066255F" w:rsidRDefault="002A0D89" w:rsidP="002A0D89">
      <w:pPr>
        <w:spacing w:before="120"/>
        <w:ind w:firstLine="397"/>
        <w:jc w:val="both"/>
        <w:rPr>
          <w:rtl/>
        </w:rPr>
      </w:pPr>
      <w:r w:rsidRPr="0066255F">
        <w:rPr>
          <w:rtl/>
        </w:rPr>
        <w:lastRenderedPageBreak/>
        <w:t xml:space="preserve">قوله: </w:t>
      </w:r>
      <w:r w:rsidRPr="0066255F">
        <w:rPr>
          <w:color w:val="006600"/>
          <w:rtl/>
        </w:rPr>
        <w:t>«أَو غَازٍ فِي سَبِيلِ اللهِ»</w:t>
      </w:r>
      <w:r w:rsidRPr="0066255F">
        <w:rPr>
          <w:rtl/>
        </w:rPr>
        <w:t>، فهذا يُعطى م</w:t>
      </w:r>
      <w:r w:rsidR="00B351A7" w:rsidRPr="0066255F">
        <w:rPr>
          <w:rFonts w:hint="cs"/>
          <w:rtl/>
        </w:rPr>
        <w:t>ِ</w:t>
      </w:r>
      <w:r w:rsidRPr="0066255F">
        <w:rPr>
          <w:rtl/>
        </w:rPr>
        <w:t>ن</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تكاليف ذهابه وإيابه، وتكاليف قتاله ولو كان غنيًّا.</w:t>
      </w:r>
    </w:p>
    <w:p w:rsidR="002A0D89" w:rsidRPr="0066255F" w:rsidRDefault="002A0D89" w:rsidP="002A0D89">
      <w:pPr>
        <w:spacing w:before="120"/>
        <w:ind w:firstLine="397"/>
        <w:jc w:val="both"/>
        <w:rPr>
          <w:rtl/>
        </w:rPr>
      </w:pPr>
      <w:r w:rsidRPr="0066255F">
        <w:rPr>
          <w:rtl/>
        </w:rPr>
        <w:t xml:space="preserve">وفي قوله: </w:t>
      </w:r>
      <w:r w:rsidRPr="0066255F">
        <w:rPr>
          <w:color w:val="006600"/>
          <w:rtl/>
        </w:rPr>
        <w:t>«أَو غَازٍ فِي سَبِيلِ اللهِ»</w:t>
      </w:r>
      <w:r w:rsidRPr="0066255F">
        <w:rPr>
          <w:rtl/>
        </w:rPr>
        <w:t>، دلالة لمذهب الجمهور الذين يقولون إن قوله تعالى</w:t>
      </w:r>
      <w:r w:rsidR="00B351A7" w:rsidRPr="0066255F">
        <w:rPr>
          <w:rFonts w:hint="cs"/>
          <w:rtl/>
        </w:rPr>
        <w:t>:</w:t>
      </w:r>
      <w:r w:rsidRPr="0066255F">
        <w:rPr>
          <w:rtl/>
        </w:rPr>
        <w:t xml:space="preserve"> </w:t>
      </w:r>
      <w:r w:rsidRPr="0066255F">
        <w:rPr>
          <w:color w:val="FF0000"/>
          <w:rtl/>
        </w:rPr>
        <w:t>﴿وَفِي سَبِيلِ اللَّهِ﴾</w:t>
      </w:r>
      <w:r w:rsidRPr="0066255F">
        <w:rPr>
          <w:rtl/>
        </w:rPr>
        <w:t xml:space="preserve"> ي</w:t>
      </w:r>
      <w:r w:rsidR="00B351A7" w:rsidRPr="0066255F">
        <w:rPr>
          <w:rFonts w:hint="cs"/>
          <w:rtl/>
        </w:rPr>
        <w:t>ُ</w:t>
      </w:r>
      <w:r w:rsidRPr="0066255F">
        <w:rPr>
          <w:rtl/>
        </w:rPr>
        <w:t>ر</w:t>
      </w:r>
      <w:r w:rsidR="00B351A7" w:rsidRPr="0066255F">
        <w:rPr>
          <w:rFonts w:hint="cs"/>
          <w:rtl/>
        </w:rPr>
        <w:t>َ</w:t>
      </w:r>
      <w:r w:rsidRPr="0066255F">
        <w:rPr>
          <w:rtl/>
        </w:rPr>
        <w:t>اد</w:t>
      </w:r>
      <w:r w:rsidR="00B351A7" w:rsidRPr="0066255F">
        <w:rPr>
          <w:rFonts w:hint="cs"/>
          <w:rtl/>
        </w:rPr>
        <w:t>ُ</w:t>
      </w:r>
      <w:r w:rsidRPr="0066255F">
        <w:rPr>
          <w:rtl/>
        </w:rPr>
        <w:t xml:space="preserve"> ب</w:t>
      </w:r>
      <w:r w:rsidR="00B351A7" w:rsidRPr="0066255F">
        <w:rPr>
          <w:rFonts w:hint="cs"/>
          <w:rtl/>
        </w:rPr>
        <w:t>ِ</w:t>
      </w:r>
      <w:r w:rsidRPr="0066255F">
        <w:rPr>
          <w:rtl/>
        </w:rPr>
        <w:t>ه</w:t>
      </w:r>
      <w:r w:rsidR="00B351A7" w:rsidRPr="0066255F">
        <w:rPr>
          <w:rFonts w:hint="cs"/>
          <w:rtl/>
        </w:rPr>
        <w:t>ِ</w:t>
      </w:r>
      <w:r w:rsidRPr="0066255F">
        <w:rPr>
          <w:rtl/>
        </w:rPr>
        <w:t xml:space="preserve"> الجهاد.</w:t>
      </w:r>
    </w:p>
    <w:p w:rsidR="002A0D89" w:rsidRPr="0066255F" w:rsidRDefault="002A0D89" w:rsidP="002A0D89">
      <w:pPr>
        <w:spacing w:before="120"/>
        <w:ind w:firstLine="397"/>
        <w:jc w:val="both"/>
        <w:rPr>
          <w:rtl/>
        </w:rPr>
      </w:pPr>
      <w:r w:rsidRPr="0066255F">
        <w:rPr>
          <w:u w:val="dotDash" w:color="FF0000"/>
          <w:rtl/>
        </w:rPr>
        <w:t>وبعض أهل العلم قالوا</w:t>
      </w:r>
      <w:r w:rsidRPr="0066255F">
        <w:rPr>
          <w:rtl/>
        </w:rPr>
        <w:t>: إن هذه اللفظة يُراد بها كلُّ عمل صالح يؤدِّي إلى نشر دين الله -عزَّ وجلَّ- من بناء المساجد ونحوها.</w:t>
      </w:r>
    </w:p>
    <w:p w:rsidR="002A0D89" w:rsidRPr="0066255F" w:rsidRDefault="002A0D89" w:rsidP="002A0D89">
      <w:pPr>
        <w:spacing w:before="120"/>
        <w:ind w:firstLine="397"/>
        <w:jc w:val="both"/>
        <w:rPr>
          <w:rtl/>
        </w:rPr>
      </w:pPr>
      <w:r w:rsidRPr="0066255F">
        <w:rPr>
          <w:rtl/>
        </w:rPr>
        <w:t>والجمهور -وهو ظاهر مذهب الأئمة الأربعة- على القول بتخصيص قوله</w:t>
      </w:r>
      <w:r w:rsidR="00B351A7" w:rsidRPr="0066255F">
        <w:rPr>
          <w:rFonts w:hint="cs"/>
          <w:rtl/>
        </w:rPr>
        <w:t>:</w:t>
      </w:r>
      <w:r w:rsidRPr="0066255F">
        <w:rPr>
          <w:rtl/>
        </w:rPr>
        <w:t xml:space="preserve"> </w:t>
      </w:r>
      <w:r w:rsidRPr="0066255F">
        <w:rPr>
          <w:color w:val="FF0000"/>
          <w:rtl/>
        </w:rPr>
        <w:t>﴿وَفِي سَبِيلِ اللَّهِ﴾</w:t>
      </w:r>
      <w:r w:rsidRPr="0066255F">
        <w:rPr>
          <w:rtl/>
        </w:rPr>
        <w:t xml:space="preserve"> بالجهاد، ولابدَّ أن يكون الجهاد لإعلاء كلمة الله، فإن كان لغير ذلك من المعاني فإنَّه لا يكون مصرف من مصارف الزكاة.</w:t>
      </w:r>
    </w:p>
    <w:p w:rsidR="002A0D89" w:rsidRPr="0066255F" w:rsidRDefault="002A0D89" w:rsidP="002A0D89">
      <w:pPr>
        <w:spacing w:before="120"/>
        <w:ind w:firstLine="397"/>
        <w:jc w:val="both"/>
        <w:rPr>
          <w:rtl/>
        </w:rPr>
      </w:pPr>
      <w:r w:rsidRPr="0066255F">
        <w:rPr>
          <w:rtl/>
        </w:rPr>
        <w:t xml:space="preserve">قال: </w:t>
      </w:r>
      <w:r w:rsidRPr="0066255F">
        <w:rPr>
          <w:color w:val="006600"/>
          <w:rtl/>
        </w:rPr>
        <w:t>«أَو مِسْكِيْنٍ تُصُدِّقَ عَلَيْهِ مِنْهَا فَأَهْدَى مِنْهَا لَغَنِيٍّ»</w:t>
      </w:r>
      <w:r w:rsidRPr="0066255F">
        <w:rPr>
          <w:rtl/>
        </w:rPr>
        <w:t>، يعني</w:t>
      </w:r>
      <w:r w:rsidR="00B351A7" w:rsidRPr="0066255F">
        <w:rPr>
          <w:rFonts w:hint="cs"/>
          <w:rtl/>
        </w:rPr>
        <w:t>:</w:t>
      </w:r>
      <w:r w:rsidRPr="0066255F">
        <w:rPr>
          <w:rtl/>
        </w:rPr>
        <w:t xml:space="preserve"> أ</w:t>
      </w:r>
      <w:r w:rsidR="00B351A7" w:rsidRPr="0066255F">
        <w:rPr>
          <w:rFonts w:hint="cs"/>
          <w:rtl/>
        </w:rPr>
        <w:t>َ</w:t>
      </w:r>
      <w:r w:rsidRPr="0066255F">
        <w:rPr>
          <w:rtl/>
        </w:rPr>
        <w:t>عط</w:t>
      </w:r>
      <w:r w:rsidR="00B351A7" w:rsidRPr="0066255F">
        <w:rPr>
          <w:rFonts w:hint="cs"/>
          <w:rtl/>
        </w:rPr>
        <w:t>َ</w:t>
      </w:r>
      <w:r w:rsidRPr="0066255F">
        <w:rPr>
          <w:rtl/>
        </w:rPr>
        <w:t>يت</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للم</w:t>
      </w:r>
      <w:r w:rsidR="00B351A7" w:rsidRPr="0066255F">
        <w:rPr>
          <w:rFonts w:hint="cs"/>
          <w:rtl/>
        </w:rPr>
        <w:t>ِ</w:t>
      </w:r>
      <w:r w:rsidRPr="0066255F">
        <w:rPr>
          <w:rtl/>
        </w:rPr>
        <w:t>سكين</w:t>
      </w:r>
      <w:r w:rsidR="00B351A7" w:rsidRPr="0066255F">
        <w:rPr>
          <w:rFonts w:hint="cs"/>
          <w:rtl/>
        </w:rPr>
        <w:t>ِ</w:t>
      </w:r>
      <w:r w:rsidRPr="0066255F">
        <w:rPr>
          <w:rtl/>
        </w:rPr>
        <w:t>، ف</w:t>
      </w:r>
      <w:r w:rsidR="00B351A7" w:rsidRPr="0066255F">
        <w:rPr>
          <w:rFonts w:hint="cs"/>
          <w:rtl/>
        </w:rPr>
        <w:t>َ</w:t>
      </w:r>
      <w:r w:rsidRPr="0066255F">
        <w:rPr>
          <w:rtl/>
        </w:rPr>
        <w:t>ق</w:t>
      </w:r>
      <w:r w:rsidR="00B351A7" w:rsidRPr="0066255F">
        <w:rPr>
          <w:rFonts w:hint="cs"/>
          <w:rtl/>
        </w:rPr>
        <w:t>َ</w:t>
      </w:r>
      <w:r w:rsidRPr="0066255F">
        <w:rPr>
          <w:rtl/>
        </w:rPr>
        <w:t>ام</w:t>
      </w:r>
      <w:r w:rsidR="00B351A7" w:rsidRPr="0066255F">
        <w:rPr>
          <w:rFonts w:hint="cs"/>
          <w:rtl/>
        </w:rPr>
        <w:t>َ</w:t>
      </w:r>
      <w:r w:rsidRPr="0066255F">
        <w:rPr>
          <w:rtl/>
        </w:rPr>
        <w:t xml:space="preserve"> المسكين</w:t>
      </w:r>
      <w:r w:rsidR="00B351A7" w:rsidRPr="0066255F">
        <w:rPr>
          <w:rFonts w:hint="cs"/>
          <w:rtl/>
        </w:rPr>
        <w:t>ُ</w:t>
      </w:r>
      <w:r w:rsidRPr="0066255F">
        <w:rPr>
          <w:rtl/>
        </w:rPr>
        <w:t xml:space="preserve"> ب</w:t>
      </w:r>
      <w:r w:rsidR="00B351A7" w:rsidRPr="0066255F">
        <w:rPr>
          <w:rFonts w:hint="cs"/>
          <w:rtl/>
        </w:rPr>
        <w:t>ِ</w:t>
      </w:r>
      <w:r w:rsidRPr="0066255F">
        <w:rPr>
          <w:rtl/>
        </w:rPr>
        <w:t>إ</w:t>
      </w:r>
      <w:r w:rsidR="00B351A7" w:rsidRPr="0066255F">
        <w:rPr>
          <w:rFonts w:hint="cs"/>
          <w:rtl/>
        </w:rPr>
        <w:t>ِ</w:t>
      </w:r>
      <w:r w:rsidRPr="0066255F">
        <w:rPr>
          <w:rtl/>
        </w:rPr>
        <w:t>هد</w:t>
      </w:r>
      <w:r w:rsidR="00B351A7" w:rsidRPr="0066255F">
        <w:rPr>
          <w:rFonts w:hint="cs"/>
          <w:rtl/>
        </w:rPr>
        <w:t>َ</w:t>
      </w:r>
      <w:r w:rsidRPr="0066255F">
        <w:rPr>
          <w:rtl/>
        </w:rPr>
        <w:t>ائ</w:t>
      </w:r>
      <w:r w:rsidR="00B351A7" w:rsidRPr="0066255F">
        <w:rPr>
          <w:rFonts w:hint="cs"/>
          <w:rtl/>
        </w:rPr>
        <w:t>ِ</w:t>
      </w:r>
      <w:r w:rsidRPr="0066255F">
        <w:rPr>
          <w:rtl/>
        </w:rPr>
        <w:t>ها، فأهدى منها لغنيٍّ.</w:t>
      </w:r>
    </w:p>
    <w:p w:rsidR="002A0D89" w:rsidRPr="0066255F" w:rsidRDefault="002A0D89" w:rsidP="002A0D89">
      <w:pPr>
        <w:spacing w:before="120"/>
        <w:ind w:firstLine="397"/>
        <w:jc w:val="both"/>
        <w:rPr>
          <w:rtl/>
        </w:rPr>
      </w:pPr>
      <w:r w:rsidRPr="0066255F">
        <w:rPr>
          <w:rtl/>
        </w:rPr>
        <w:t>{أحسن الله إليك..</w:t>
      </w:r>
    </w:p>
    <w:p w:rsidR="002A0D89" w:rsidRPr="0066255F" w:rsidRDefault="002A0D89" w:rsidP="002A0D89">
      <w:pPr>
        <w:spacing w:before="120"/>
        <w:ind w:firstLine="397"/>
        <w:jc w:val="both"/>
        <w:rPr>
          <w:rtl/>
        </w:rPr>
      </w:pPr>
      <w:r w:rsidRPr="0066255F">
        <w:rPr>
          <w:rtl/>
        </w:rPr>
        <w:t>هل طالب العلم يدخل في قوله</w:t>
      </w:r>
      <w:r w:rsidR="00B351A7" w:rsidRPr="0066255F">
        <w:rPr>
          <w:rFonts w:hint="cs"/>
          <w:rtl/>
        </w:rPr>
        <w:t>:</w:t>
      </w:r>
      <w:r w:rsidRPr="0066255F">
        <w:rPr>
          <w:rtl/>
        </w:rPr>
        <w:t xml:space="preserve"> </w:t>
      </w:r>
      <w:r w:rsidRPr="0066255F">
        <w:rPr>
          <w:color w:val="FF0000"/>
          <w:rtl/>
        </w:rPr>
        <w:t>﴿وَفِي سَبِيلِ اللَّهِ﴾</w:t>
      </w:r>
      <w:r w:rsidRPr="0066255F">
        <w:rPr>
          <w:rtl/>
        </w:rPr>
        <w:t>؟}.</w:t>
      </w:r>
    </w:p>
    <w:p w:rsidR="002A0D89" w:rsidRPr="0066255F" w:rsidRDefault="002A0D89" w:rsidP="002A0D89">
      <w:pPr>
        <w:spacing w:before="120"/>
        <w:ind w:firstLine="397"/>
        <w:jc w:val="both"/>
        <w:rPr>
          <w:rtl/>
        </w:rPr>
      </w:pPr>
      <w:r w:rsidRPr="0066255F">
        <w:rPr>
          <w:rtl/>
        </w:rPr>
        <w:t>طالب العلم إمَّا أن ي</w:t>
      </w:r>
      <w:r w:rsidR="00B351A7" w:rsidRPr="0066255F">
        <w:rPr>
          <w:rFonts w:hint="cs"/>
          <w:rtl/>
        </w:rPr>
        <w:t>َ</w:t>
      </w:r>
      <w:r w:rsidRPr="0066255F">
        <w:rPr>
          <w:rtl/>
        </w:rPr>
        <w:t>كون ف</w:t>
      </w:r>
      <w:r w:rsidR="00B351A7" w:rsidRPr="0066255F">
        <w:rPr>
          <w:rFonts w:hint="cs"/>
          <w:rtl/>
        </w:rPr>
        <w:t>َ</w:t>
      </w:r>
      <w:r w:rsidRPr="0066255F">
        <w:rPr>
          <w:rtl/>
        </w:rPr>
        <w:t>ق</w:t>
      </w:r>
      <w:r w:rsidR="00B351A7" w:rsidRPr="0066255F">
        <w:rPr>
          <w:rFonts w:hint="cs"/>
          <w:rtl/>
        </w:rPr>
        <w:t>ِ</w:t>
      </w:r>
      <w:r w:rsidRPr="0066255F">
        <w:rPr>
          <w:rtl/>
        </w:rPr>
        <w:t>يرًا أ</w:t>
      </w:r>
      <w:r w:rsidR="00B351A7" w:rsidRPr="0066255F">
        <w:rPr>
          <w:rFonts w:hint="cs"/>
          <w:rtl/>
        </w:rPr>
        <w:t>َ</w:t>
      </w:r>
      <w:r w:rsidRPr="0066255F">
        <w:rPr>
          <w:rtl/>
        </w:rPr>
        <w:t>و م</w:t>
      </w:r>
      <w:r w:rsidR="00B351A7" w:rsidRPr="0066255F">
        <w:rPr>
          <w:rFonts w:hint="cs"/>
          <w:rtl/>
        </w:rPr>
        <w:t>ِ</w:t>
      </w:r>
      <w:r w:rsidRPr="0066255F">
        <w:rPr>
          <w:rtl/>
        </w:rPr>
        <w:t>سك</w:t>
      </w:r>
      <w:r w:rsidR="00B351A7" w:rsidRPr="0066255F">
        <w:rPr>
          <w:rFonts w:hint="cs"/>
          <w:rtl/>
        </w:rPr>
        <w:t>ِ</w:t>
      </w:r>
      <w:r w:rsidRPr="0066255F">
        <w:rPr>
          <w:rtl/>
        </w:rPr>
        <w:t>ينًا؛ فيجوز د</w:t>
      </w:r>
      <w:r w:rsidR="00B351A7" w:rsidRPr="0066255F">
        <w:rPr>
          <w:rFonts w:hint="cs"/>
          <w:rtl/>
        </w:rPr>
        <w:t>َ</w:t>
      </w:r>
      <w:r w:rsidRPr="0066255F">
        <w:rPr>
          <w:rtl/>
        </w:rPr>
        <w:t>فع</w:t>
      </w:r>
      <w:r w:rsidR="00B351A7" w:rsidRPr="0066255F">
        <w:rPr>
          <w:rFonts w:hint="cs"/>
          <w:rtl/>
        </w:rPr>
        <w:t>ُ</w:t>
      </w:r>
      <w:r w:rsidRPr="0066255F">
        <w:rPr>
          <w:rtl/>
        </w:rPr>
        <w:t xml:space="preserve"> الز</w:t>
      </w:r>
      <w:r w:rsidR="00B351A7" w:rsidRPr="0066255F">
        <w:rPr>
          <w:rFonts w:hint="cs"/>
          <w:rtl/>
        </w:rPr>
        <w:t>َّ</w:t>
      </w:r>
      <w:r w:rsidRPr="0066255F">
        <w:rPr>
          <w:rtl/>
        </w:rPr>
        <w:t>ك</w:t>
      </w:r>
      <w:r w:rsidR="00B351A7" w:rsidRPr="0066255F">
        <w:rPr>
          <w:rFonts w:hint="cs"/>
          <w:rtl/>
        </w:rPr>
        <w:t>َ</w:t>
      </w:r>
      <w:r w:rsidRPr="0066255F">
        <w:rPr>
          <w:rtl/>
        </w:rPr>
        <w:t>اة</w:t>
      </w:r>
      <w:r w:rsidR="00B351A7" w:rsidRPr="0066255F">
        <w:rPr>
          <w:rFonts w:hint="cs"/>
          <w:rtl/>
        </w:rPr>
        <w:t>ِ</w:t>
      </w:r>
      <w:r w:rsidRPr="0066255F">
        <w:rPr>
          <w:rtl/>
        </w:rPr>
        <w:t xml:space="preserve"> ل</w:t>
      </w:r>
      <w:r w:rsidR="00B351A7" w:rsidRPr="0066255F">
        <w:rPr>
          <w:rFonts w:hint="cs"/>
          <w:rtl/>
        </w:rPr>
        <w:t>َ</w:t>
      </w:r>
      <w:r w:rsidRPr="0066255F">
        <w:rPr>
          <w:rtl/>
        </w:rPr>
        <w:t>ه لذلك، كما ل</w:t>
      </w:r>
      <w:r w:rsidR="00B351A7" w:rsidRPr="0066255F">
        <w:rPr>
          <w:rFonts w:hint="cs"/>
          <w:rtl/>
        </w:rPr>
        <w:t>َ</w:t>
      </w:r>
      <w:r w:rsidRPr="0066255F">
        <w:rPr>
          <w:rtl/>
        </w:rPr>
        <w:t>و أ</w:t>
      </w:r>
      <w:r w:rsidR="00B351A7" w:rsidRPr="0066255F">
        <w:rPr>
          <w:rFonts w:hint="cs"/>
          <w:rtl/>
        </w:rPr>
        <w:t>َ</w:t>
      </w:r>
      <w:r w:rsidRPr="0066255F">
        <w:rPr>
          <w:rtl/>
        </w:rPr>
        <w:t>شغ</w:t>
      </w:r>
      <w:r w:rsidR="00B351A7" w:rsidRPr="0066255F">
        <w:rPr>
          <w:rFonts w:hint="cs"/>
          <w:rtl/>
        </w:rPr>
        <w:t>َ</w:t>
      </w:r>
      <w:r w:rsidRPr="0066255F">
        <w:rPr>
          <w:rtl/>
        </w:rPr>
        <w:t>ل</w:t>
      </w:r>
      <w:r w:rsidR="00B351A7" w:rsidRPr="0066255F">
        <w:rPr>
          <w:rFonts w:hint="cs"/>
          <w:rtl/>
        </w:rPr>
        <w:t>َ</w:t>
      </w:r>
      <w:r w:rsidRPr="0066255F">
        <w:rPr>
          <w:rtl/>
        </w:rPr>
        <w:t>ه</w:t>
      </w:r>
      <w:r w:rsidR="00B351A7" w:rsidRPr="0066255F">
        <w:rPr>
          <w:rFonts w:hint="cs"/>
          <w:rtl/>
        </w:rPr>
        <w:t>ُ</w:t>
      </w:r>
      <w:r w:rsidRPr="0066255F">
        <w:rPr>
          <w:rtl/>
        </w:rPr>
        <w:t xml:space="preserve"> ط</w:t>
      </w:r>
      <w:r w:rsidR="00B351A7" w:rsidRPr="0066255F">
        <w:rPr>
          <w:rFonts w:hint="cs"/>
          <w:rtl/>
        </w:rPr>
        <w:t>َ</w:t>
      </w:r>
      <w:r w:rsidRPr="0066255F">
        <w:rPr>
          <w:rtl/>
        </w:rPr>
        <w:t>ل</w:t>
      </w:r>
      <w:r w:rsidR="00B351A7" w:rsidRPr="0066255F">
        <w:rPr>
          <w:rFonts w:hint="cs"/>
          <w:rtl/>
        </w:rPr>
        <w:t>َ</w:t>
      </w:r>
      <w:r w:rsidRPr="0066255F">
        <w:rPr>
          <w:rtl/>
        </w:rPr>
        <w:t>ب</w:t>
      </w:r>
      <w:r w:rsidR="00B351A7" w:rsidRPr="0066255F">
        <w:rPr>
          <w:rFonts w:hint="cs"/>
          <w:rtl/>
        </w:rPr>
        <w:t>ُ</w:t>
      </w:r>
      <w:r w:rsidRPr="0066255F">
        <w:rPr>
          <w:rtl/>
        </w:rPr>
        <w:t xml:space="preserve"> الع</w:t>
      </w:r>
      <w:r w:rsidR="00B351A7" w:rsidRPr="0066255F">
        <w:rPr>
          <w:rFonts w:hint="cs"/>
          <w:rtl/>
        </w:rPr>
        <w:t>ِ</w:t>
      </w:r>
      <w:r w:rsidRPr="0066255F">
        <w:rPr>
          <w:rtl/>
        </w:rPr>
        <w:t>لم</w:t>
      </w:r>
      <w:r w:rsidR="00B351A7" w:rsidRPr="0066255F">
        <w:rPr>
          <w:rFonts w:hint="cs"/>
          <w:rtl/>
        </w:rPr>
        <w:t>ِ</w:t>
      </w:r>
      <w:r w:rsidRPr="0066255F">
        <w:rPr>
          <w:rtl/>
        </w:rPr>
        <w:t xml:space="preserve"> ع</w:t>
      </w:r>
      <w:r w:rsidR="00B351A7" w:rsidRPr="0066255F">
        <w:rPr>
          <w:rFonts w:hint="cs"/>
          <w:rtl/>
        </w:rPr>
        <w:t>َ</w:t>
      </w:r>
      <w:r w:rsidRPr="0066255F">
        <w:rPr>
          <w:rtl/>
        </w:rPr>
        <w:t>ن الاكتساب</w:t>
      </w:r>
      <w:r w:rsidR="00B351A7" w:rsidRPr="0066255F">
        <w:rPr>
          <w:rFonts w:hint="cs"/>
          <w:rtl/>
        </w:rPr>
        <w:t>ِ</w:t>
      </w:r>
      <w:r w:rsidR="00F676F9" w:rsidRPr="0066255F">
        <w:rPr>
          <w:rFonts w:hint="cs"/>
          <w:rtl/>
        </w:rPr>
        <w:t>؛</w:t>
      </w:r>
      <w:r w:rsidRPr="0066255F">
        <w:rPr>
          <w:rtl/>
        </w:rPr>
        <w:t xml:space="preserve"> فحينئذٍ نقول</w:t>
      </w:r>
      <w:r w:rsidR="00F676F9" w:rsidRPr="0066255F">
        <w:rPr>
          <w:rFonts w:hint="cs"/>
          <w:rtl/>
        </w:rPr>
        <w:t>:</w:t>
      </w:r>
      <w:r w:rsidRPr="0066255F">
        <w:rPr>
          <w:rtl/>
        </w:rPr>
        <w:t xml:space="preserve"> هو ممَّن ي</w:t>
      </w:r>
      <w:r w:rsidR="00F676F9" w:rsidRPr="0066255F">
        <w:rPr>
          <w:rFonts w:hint="cs"/>
          <w:rtl/>
        </w:rPr>
        <w:t>َ</w:t>
      </w:r>
      <w:r w:rsidRPr="0066255F">
        <w:rPr>
          <w:rtl/>
        </w:rPr>
        <w:t>دخل</w:t>
      </w:r>
      <w:r w:rsidR="00F676F9" w:rsidRPr="0066255F">
        <w:rPr>
          <w:rFonts w:hint="cs"/>
          <w:rtl/>
        </w:rPr>
        <w:t>ُ</w:t>
      </w:r>
      <w:r w:rsidRPr="0066255F">
        <w:rPr>
          <w:rtl/>
        </w:rPr>
        <w:t xml:space="preserve"> في الف</w:t>
      </w:r>
      <w:r w:rsidR="00F676F9" w:rsidRPr="0066255F">
        <w:rPr>
          <w:rFonts w:hint="cs"/>
          <w:rtl/>
        </w:rPr>
        <w:t>ُ</w:t>
      </w:r>
      <w:r w:rsidRPr="0066255F">
        <w:rPr>
          <w:rtl/>
        </w:rPr>
        <w:t>ق</w:t>
      </w:r>
      <w:r w:rsidR="00F676F9" w:rsidRPr="0066255F">
        <w:rPr>
          <w:rFonts w:hint="cs"/>
          <w:rtl/>
        </w:rPr>
        <w:t>َ</w:t>
      </w:r>
      <w:r w:rsidRPr="0066255F">
        <w:rPr>
          <w:rtl/>
        </w:rPr>
        <w:t>ر</w:t>
      </w:r>
      <w:r w:rsidR="00F676F9" w:rsidRPr="0066255F">
        <w:rPr>
          <w:rFonts w:hint="cs"/>
          <w:rtl/>
        </w:rPr>
        <w:t>َ</w:t>
      </w:r>
      <w:r w:rsidRPr="0066255F">
        <w:rPr>
          <w:rtl/>
        </w:rPr>
        <w:t>اء</w:t>
      </w:r>
      <w:r w:rsidR="00F676F9" w:rsidRPr="0066255F">
        <w:rPr>
          <w:rFonts w:hint="cs"/>
          <w:rtl/>
        </w:rPr>
        <w:t>ِ</w:t>
      </w:r>
      <w:r w:rsidRPr="0066255F">
        <w:rPr>
          <w:rtl/>
        </w:rPr>
        <w:t xml:space="preserve"> و</w:t>
      </w:r>
      <w:r w:rsidR="00F676F9" w:rsidRPr="0066255F">
        <w:rPr>
          <w:rFonts w:hint="cs"/>
          <w:rtl/>
        </w:rPr>
        <w:t>َ</w:t>
      </w:r>
      <w:r w:rsidRPr="0066255F">
        <w:rPr>
          <w:rtl/>
        </w:rPr>
        <w:t>الم</w:t>
      </w:r>
      <w:r w:rsidR="00F676F9" w:rsidRPr="0066255F">
        <w:rPr>
          <w:rFonts w:hint="cs"/>
          <w:rtl/>
        </w:rPr>
        <w:t>َ</w:t>
      </w:r>
      <w:r w:rsidRPr="0066255F">
        <w:rPr>
          <w:rtl/>
        </w:rPr>
        <w:t>س</w:t>
      </w:r>
      <w:r w:rsidR="00F676F9" w:rsidRPr="0066255F">
        <w:rPr>
          <w:rFonts w:hint="cs"/>
          <w:rtl/>
        </w:rPr>
        <w:t>َ</w:t>
      </w:r>
      <w:r w:rsidRPr="0066255F">
        <w:rPr>
          <w:rtl/>
        </w:rPr>
        <w:t>اك</w:t>
      </w:r>
      <w:r w:rsidR="00F676F9" w:rsidRPr="0066255F">
        <w:rPr>
          <w:rFonts w:hint="cs"/>
          <w:rtl/>
        </w:rPr>
        <w:t>ِ</w:t>
      </w:r>
      <w:r w:rsidRPr="0066255F">
        <w:rPr>
          <w:rtl/>
        </w:rPr>
        <w:t>ين</w:t>
      </w:r>
      <w:r w:rsidR="00F676F9" w:rsidRPr="0066255F">
        <w:rPr>
          <w:rFonts w:hint="cs"/>
          <w:rtl/>
        </w:rPr>
        <w:t>ِ</w:t>
      </w:r>
      <w:r w:rsidRPr="0066255F">
        <w:rPr>
          <w:rtl/>
        </w:rPr>
        <w:t>.</w:t>
      </w:r>
    </w:p>
    <w:p w:rsidR="002A0D89" w:rsidRPr="0066255F" w:rsidRDefault="002A0D89" w:rsidP="002A0D89">
      <w:pPr>
        <w:spacing w:before="120"/>
        <w:ind w:firstLine="397"/>
        <w:jc w:val="both"/>
        <w:rPr>
          <w:rtl/>
        </w:rPr>
      </w:pPr>
      <w:r w:rsidRPr="0066255F">
        <w:rPr>
          <w:rtl/>
        </w:rPr>
        <w:t>لو قلنا</w:t>
      </w:r>
      <w:r w:rsidR="00F676F9" w:rsidRPr="0066255F">
        <w:rPr>
          <w:rFonts w:hint="cs"/>
          <w:rtl/>
        </w:rPr>
        <w:t>:</w:t>
      </w:r>
      <w:r w:rsidRPr="0066255F">
        <w:rPr>
          <w:rtl/>
        </w:rPr>
        <w:t xml:space="preserve"> إن</w:t>
      </w:r>
      <w:r w:rsidR="00F676F9" w:rsidRPr="0066255F">
        <w:rPr>
          <w:rFonts w:hint="cs"/>
          <w:rtl/>
        </w:rPr>
        <w:t>َّ</w:t>
      </w:r>
      <w:r w:rsidRPr="0066255F">
        <w:rPr>
          <w:rtl/>
        </w:rPr>
        <w:t>ه ي</w:t>
      </w:r>
      <w:r w:rsidR="00F676F9" w:rsidRPr="0066255F">
        <w:rPr>
          <w:rFonts w:hint="cs"/>
          <w:rtl/>
        </w:rPr>
        <w:t>َ</w:t>
      </w:r>
      <w:r w:rsidRPr="0066255F">
        <w:rPr>
          <w:rtl/>
        </w:rPr>
        <w:t>دخ</w:t>
      </w:r>
      <w:r w:rsidR="00F676F9" w:rsidRPr="0066255F">
        <w:rPr>
          <w:rFonts w:hint="cs"/>
          <w:rtl/>
        </w:rPr>
        <w:t>ُ</w:t>
      </w:r>
      <w:r w:rsidRPr="0066255F">
        <w:rPr>
          <w:rtl/>
        </w:rPr>
        <w:t>ل</w:t>
      </w:r>
      <w:r w:rsidR="00F676F9" w:rsidRPr="0066255F">
        <w:rPr>
          <w:rFonts w:hint="cs"/>
          <w:rtl/>
        </w:rPr>
        <w:t>ُ</w:t>
      </w:r>
      <w:r w:rsidRPr="0066255F">
        <w:rPr>
          <w:rtl/>
        </w:rPr>
        <w:t xml:space="preserve"> في قوله</w:t>
      </w:r>
      <w:r w:rsidR="00F676F9" w:rsidRPr="0066255F">
        <w:rPr>
          <w:rFonts w:hint="cs"/>
          <w:rtl/>
        </w:rPr>
        <w:t>:</w:t>
      </w:r>
      <w:r w:rsidRPr="0066255F">
        <w:rPr>
          <w:rtl/>
        </w:rPr>
        <w:t xml:space="preserve"> </w:t>
      </w:r>
      <w:r w:rsidRPr="0066255F">
        <w:rPr>
          <w:color w:val="FF0000"/>
          <w:rtl/>
        </w:rPr>
        <w:t>﴿وَفِي سَبِيلِ اللَّهِ﴾</w:t>
      </w:r>
      <w:r w:rsidRPr="0066255F">
        <w:rPr>
          <w:rtl/>
        </w:rPr>
        <w:t xml:space="preserve"> لجاز د</w:t>
      </w:r>
      <w:r w:rsidR="00F676F9" w:rsidRPr="0066255F">
        <w:rPr>
          <w:rFonts w:hint="cs"/>
          <w:rtl/>
        </w:rPr>
        <w:t>َ</w:t>
      </w:r>
      <w:r w:rsidRPr="0066255F">
        <w:rPr>
          <w:rtl/>
        </w:rPr>
        <w:t>ف</w:t>
      </w:r>
      <w:r w:rsidR="00F676F9" w:rsidRPr="0066255F">
        <w:rPr>
          <w:rFonts w:hint="cs"/>
          <w:rtl/>
        </w:rPr>
        <w:t>ْ</w:t>
      </w:r>
      <w:r w:rsidRPr="0066255F">
        <w:rPr>
          <w:rtl/>
        </w:rPr>
        <w:t>ع</w:t>
      </w:r>
      <w:r w:rsidR="00F676F9" w:rsidRPr="0066255F">
        <w:rPr>
          <w:rFonts w:hint="cs"/>
          <w:rtl/>
        </w:rPr>
        <w:t>ُ</w:t>
      </w:r>
      <w:r w:rsidRPr="0066255F">
        <w:rPr>
          <w:rtl/>
        </w:rPr>
        <w:t xml:space="preserve"> الز</w:t>
      </w:r>
      <w:r w:rsidR="00F676F9" w:rsidRPr="0066255F">
        <w:rPr>
          <w:rFonts w:hint="cs"/>
          <w:rtl/>
        </w:rPr>
        <w:t>َّ</w:t>
      </w:r>
      <w:r w:rsidRPr="0066255F">
        <w:rPr>
          <w:rtl/>
        </w:rPr>
        <w:t>ك</w:t>
      </w:r>
      <w:r w:rsidR="00F676F9" w:rsidRPr="0066255F">
        <w:rPr>
          <w:rFonts w:hint="cs"/>
          <w:rtl/>
        </w:rPr>
        <w:t>َ</w:t>
      </w:r>
      <w:r w:rsidRPr="0066255F">
        <w:rPr>
          <w:rtl/>
        </w:rPr>
        <w:t>اة ل</w:t>
      </w:r>
      <w:r w:rsidR="00F676F9" w:rsidRPr="0066255F">
        <w:rPr>
          <w:rFonts w:hint="cs"/>
          <w:rtl/>
        </w:rPr>
        <w:t>َ</w:t>
      </w:r>
      <w:r w:rsidRPr="0066255F">
        <w:rPr>
          <w:rtl/>
        </w:rPr>
        <w:t>ه ولو كان غنيًّا، وهذا ممَّا و</w:t>
      </w:r>
      <w:r w:rsidR="00F676F9" w:rsidRPr="0066255F">
        <w:rPr>
          <w:rFonts w:hint="cs"/>
          <w:rtl/>
        </w:rPr>
        <w:t>َ</w:t>
      </w:r>
      <w:r w:rsidRPr="0066255F">
        <w:rPr>
          <w:rtl/>
        </w:rPr>
        <w:t>ق</w:t>
      </w:r>
      <w:r w:rsidR="00F676F9" w:rsidRPr="0066255F">
        <w:rPr>
          <w:rFonts w:hint="cs"/>
          <w:rtl/>
        </w:rPr>
        <w:t>َ</w:t>
      </w:r>
      <w:r w:rsidRPr="0066255F">
        <w:rPr>
          <w:rtl/>
        </w:rPr>
        <w:t>ع</w:t>
      </w:r>
      <w:r w:rsidR="00F676F9" w:rsidRPr="0066255F">
        <w:rPr>
          <w:rFonts w:hint="cs"/>
          <w:rtl/>
        </w:rPr>
        <w:t>َ</w:t>
      </w:r>
      <w:r w:rsidRPr="0066255F">
        <w:rPr>
          <w:rtl/>
        </w:rPr>
        <w:t xml:space="preserve"> الاتفاق</w:t>
      </w:r>
      <w:r w:rsidR="00F676F9" w:rsidRPr="0066255F">
        <w:rPr>
          <w:rFonts w:hint="cs"/>
          <w:rtl/>
        </w:rPr>
        <w:t>ُ</w:t>
      </w:r>
      <w:r w:rsidRPr="0066255F">
        <w:rPr>
          <w:rtl/>
        </w:rPr>
        <w:t xml:space="preserve"> ع</w:t>
      </w:r>
      <w:r w:rsidR="00F676F9" w:rsidRPr="0066255F">
        <w:rPr>
          <w:rFonts w:hint="cs"/>
          <w:rtl/>
        </w:rPr>
        <w:t>َ</w:t>
      </w:r>
      <w:r w:rsidRPr="0066255F">
        <w:rPr>
          <w:rtl/>
        </w:rPr>
        <w:t>لى أنَّه لا تُدفَع له الز</w:t>
      </w:r>
      <w:r w:rsidR="00F676F9" w:rsidRPr="0066255F">
        <w:rPr>
          <w:rFonts w:hint="cs"/>
          <w:rtl/>
        </w:rPr>
        <w:t>َّ</w:t>
      </w:r>
      <w:r w:rsidRPr="0066255F">
        <w:rPr>
          <w:rtl/>
        </w:rPr>
        <w:t>ك</w:t>
      </w:r>
      <w:r w:rsidR="00F676F9" w:rsidRPr="0066255F">
        <w:rPr>
          <w:rFonts w:hint="cs"/>
          <w:rtl/>
        </w:rPr>
        <w:t>َ</w:t>
      </w:r>
      <w:r w:rsidRPr="0066255F">
        <w:rPr>
          <w:rtl/>
        </w:rPr>
        <w:t>اة، وب</w:t>
      </w:r>
      <w:r w:rsidR="00966963" w:rsidRPr="0066255F">
        <w:rPr>
          <w:rtl/>
        </w:rPr>
        <w:t>التَّالي</w:t>
      </w:r>
      <w:r w:rsidRPr="0066255F">
        <w:rPr>
          <w:rtl/>
        </w:rPr>
        <w:t xml:space="preserve"> نقول: طالب العلم الذي ي</w:t>
      </w:r>
      <w:r w:rsidR="00F676F9" w:rsidRPr="0066255F">
        <w:rPr>
          <w:rFonts w:hint="cs"/>
          <w:rtl/>
        </w:rPr>
        <w:t>َ</w:t>
      </w:r>
      <w:r w:rsidRPr="0066255F">
        <w:rPr>
          <w:rtl/>
        </w:rPr>
        <w:t>عجز ع</w:t>
      </w:r>
      <w:r w:rsidR="00F676F9" w:rsidRPr="0066255F">
        <w:rPr>
          <w:rFonts w:hint="cs"/>
          <w:rtl/>
        </w:rPr>
        <w:t>َ</w:t>
      </w:r>
      <w:r w:rsidRPr="0066255F">
        <w:rPr>
          <w:rtl/>
        </w:rPr>
        <w:t>ن ن</w:t>
      </w:r>
      <w:r w:rsidR="00F676F9" w:rsidRPr="0066255F">
        <w:rPr>
          <w:rFonts w:hint="cs"/>
          <w:rtl/>
        </w:rPr>
        <w:t>َ</w:t>
      </w:r>
      <w:r w:rsidRPr="0066255F">
        <w:rPr>
          <w:rtl/>
        </w:rPr>
        <w:t>ف</w:t>
      </w:r>
      <w:r w:rsidR="00F676F9" w:rsidRPr="0066255F">
        <w:rPr>
          <w:rFonts w:hint="cs"/>
          <w:rtl/>
        </w:rPr>
        <w:t>َ</w:t>
      </w:r>
      <w:r w:rsidRPr="0066255F">
        <w:rPr>
          <w:rtl/>
        </w:rPr>
        <w:t>ق</w:t>
      </w:r>
      <w:r w:rsidR="00F676F9" w:rsidRPr="0066255F">
        <w:rPr>
          <w:rFonts w:hint="cs"/>
          <w:rtl/>
        </w:rPr>
        <w:t>َ</w:t>
      </w:r>
      <w:r w:rsidRPr="0066255F">
        <w:rPr>
          <w:rtl/>
        </w:rPr>
        <w:t>ات</w:t>
      </w:r>
      <w:r w:rsidR="00F676F9" w:rsidRPr="0066255F">
        <w:rPr>
          <w:rFonts w:hint="cs"/>
          <w:rtl/>
        </w:rPr>
        <w:t>ِ</w:t>
      </w:r>
      <w:r w:rsidRPr="0066255F">
        <w:rPr>
          <w:rtl/>
        </w:rPr>
        <w:t>ه لاش</w:t>
      </w:r>
      <w:r w:rsidR="00F676F9" w:rsidRPr="0066255F">
        <w:rPr>
          <w:rFonts w:hint="cs"/>
          <w:rtl/>
        </w:rPr>
        <w:t>ْ</w:t>
      </w:r>
      <w:r w:rsidRPr="0066255F">
        <w:rPr>
          <w:rtl/>
        </w:rPr>
        <w:t>ت</w:t>
      </w:r>
      <w:r w:rsidR="00F676F9" w:rsidRPr="0066255F">
        <w:rPr>
          <w:rFonts w:hint="cs"/>
          <w:rtl/>
        </w:rPr>
        <w:t>ِ</w:t>
      </w:r>
      <w:r w:rsidRPr="0066255F">
        <w:rPr>
          <w:rtl/>
        </w:rPr>
        <w:t>غ</w:t>
      </w:r>
      <w:r w:rsidR="00F676F9" w:rsidRPr="0066255F">
        <w:rPr>
          <w:rFonts w:hint="cs"/>
          <w:rtl/>
        </w:rPr>
        <w:t>َ</w:t>
      </w:r>
      <w:r w:rsidRPr="0066255F">
        <w:rPr>
          <w:rtl/>
        </w:rPr>
        <w:t>ال</w:t>
      </w:r>
      <w:r w:rsidR="00F676F9" w:rsidRPr="0066255F">
        <w:rPr>
          <w:rFonts w:hint="cs"/>
          <w:rtl/>
        </w:rPr>
        <w:t>ِ</w:t>
      </w:r>
      <w:r w:rsidRPr="0066255F">
        <w:rPr>
          <w:rtl/>
        </w:rPr>
        <w:t>ه بالع</w:t>
      </w:r>
      <w:r w:rsidR="00F676F9" w:rsidRPr="0066255F">
        <w:rPr>
          <w:rFonts w:hint="cs"/>
          <w:rtl/>
        </w:rPr>
        <w:t>ِ</w:t>
      </w:r>
      <w:r w:rsidRPr="0066255F">
        <w:rPr>
          <w:rtl/>
        </w:rPr>
        <w:t>لم</w:t>
      </w:r>
      <w:r w:rsidR="00F676F9" w:rsidRPr="0066255F">
        <w:rPr>
          <w:rFonts w:hint="cs"/>
          <w:rtl/>
        </w:rPr>
        <w:t>ِ</w:t>
      </w:r>
      <w:r w:rsidRPr="0066255F">
        <w:rPr>
          <w:rtl/>
        </w:rPr>
        <w:t xml:space="preserve"> ي</w:t>
      </w:r>
      <w:r w:rsidR="00F676F9" w:rsidRPr="0066255F">
        <w:rPr>
          <w:rFonts w:hint="cs"/>
          <w:rtl/>
        </w:rPr>
        <w:t>َ</w:t>
      </w:r>
      <w:r w:rsidRPr="0066255F">
        <w:rPr>
          <w:rtl/>
        </w:rPr>
        <w:t>ج</w:t>
      </w:r>
      <w:r w:rsidR="00F676F9" w:rsidRPr="0066255F">
        <w:rPr>
          <w:rFonts w:hint="cs"/>
          <w:rtl/>
        </w:rPr>
        <w:t>ُ</w:t>
      </w:r>
      <w:r w:rsidRPr="0066255F">
        <w:rPr>
          <w:rtl/>
        </w:rPr>
        <w:t>وز</w:t>
      </w:r>
      <w:r w:rsidR="00F676F9" w:rsidRPr="0066255F">
        <w:rPr>
          <w:rFonts w:hint="cs"/>
          <w:rtl/>
        </w:rPr>
        <w:t>ُ</w:t>
      </w:r>
      <w:r w:rsidRPr="0066255F">
        <w:rPr>
          <w:rtl/>
        </w:rPr>
        <w:t xml:space="preserve"> د</w:t>
      </w:r>
      <w:r w:rsidR="00F676F9" w:rsidRPr="0066255F">
        <w:rPr>
          <w:rFonts w:hint="cs"/>
          <w:rtl/>
        </w:rPr>
        <w:t>َ</w:t>
      </w:r>
      <w:r w:rsidRPr="0066255F">
        <w:rPr>
          <w:rtl/>
        </w:rPr>
        <w:t>فع</w:t>
      </w:r>
      <w:r w:rsidR="00F676F9" w:rsidRPr="0066255F">
        <w:rPr>
          <w:rFonts w:hint="cs"/>
          <w:rtl/>
        </w:rPr>
        <w:t>ُ</w:t>
      </w:r>
      <w:r w:rsidRPr="0066255F">
        <w:rPr>
          <w:rtl/>
        </w:rPr>
        <w:t xml:space="preserve"> الز</w:t>
      </w:r>
      <w:r w:rsidR="00F676F9" w:rsidRPr="0066255F">
        <w:rPr>
          <w:rFonts w:hint="cs"/>
          <w:rtl/>
        </w:rPr>
        <w:t>َّ</w:t>
      </w:r>
      <w:r w:rsidRPr="0066255F">
        <w:rPr>
          <w:rtl/>
        </w:rPr>
        <w:t>ك</w:t>
      </w:r>
      <w:r w:rsidR="00F676F9" w:rsidRPr="0066255F">
        <w:rPr>
          <w:rFonts w:hint="cs"/>
          <w:rtl/>
        </w:rPr>
        <w:t>َ</w:t>
      </w:r>
      <w:r w:rsidRPr="0066255F">
        <w:rPr>
          <w:rtl/>
        </w:rPr>
        <w:t>اة</w:t>
      </w:r>
      <w:r w:rsidR="00F676F9" w:rsidRPr="0066255F">
        <w:rPr>
          <w:rFonts w:hint="cs"/>
          <w:rtl/>
        </w:rPr>
        <w:t>ِ</w:t>
      </w:r>
      <w:r w:rsidRPr="0066255F">
        <w:rPr>
          <w:rtl/>
        </w:rPr>
        <w:t xml:space="preserve"> ل</w:t>
      </w:r>
      <w:r w:rsidR="00F676F9" w:rsidRPr="0066255F">
        <w:rPr>
          <w:rFonts w:hint="cs"/>
          <w:rtl/>
        </w:rPr>
        <w:t>َ</w:t>
      </w:r>
      <w:r w:rsidRPr="0066255F">
        <w:rPr>
          <w:rtl/>
        </w:rPr>
        <w:t>ه</w:t>
      </w:r>
      <w:r w:rsidR="00F676F9" w:rsidRPr="0066255F">
        <w:rPr>
          <w:rFonts w:hint="cs"/>
          <w:rtl/>
        </w:rPr>
        <w:t>؛</w:t>
      </w:r>
      <w:r w:rsidRPr="0066255F">
        <w:rPr>
          <w:rtl/>
        </w:rPr>
        <w:t xml:space="preserve"> لأن</w:t>
      </w:r>
      <w:r w:rsidR="00F676F9" w:rsidRPr="0066255F">
        <w:rPr>
          <w:rFonts w:hint="cs"/>
          <w:rtl/>
        </w:rPr>
        <w:t>َّ</w:t>
      </w:r>
      <w:r w:rsidRPr="0066255F">
        <w:rPr>
          <w:rtl/>
        </w:rPr>
        <w:t>ه م</w:t>
      </w:r>
      <w:r w:rsidR="00F676F9" w:rsidRPr="0066255F">
        <w:rPr>
          <w:rFonts w:hint="cs"/>
          <w:rtl/>
        </w:rPr>
        <w:t>ِ</w:t>
      </w:r>
      <w:r w:rsidRPr="0066255F">
        <w:rPr>
          <w:rtl/>
        </w:rPr>
        <w:t>ن الص</w:t>
      </w:r>
      <w:r w:rsidR="00F676F9" w:rsidRPr="0066255F">
        <w:rPr>
          <w:rFonts w:hint="cs"/>
          <w:rtl/>
        </w:rPr>
        <w:t>ِ</w:t>
      </w:r>
      <w:r w:rsidRPr="0066255F">
        <w:rPr>
          <w:rtl/>
        </w:rPr>
        <w:t>نف</w:t>
      </w:r>
      <w:r w:rsidR="00F676F9" w:rsidRPr="0066255F">
        <w:rPr>
          <w:rFonts w:hint="cs"/>
          <w:rtl/>
        </w:rPr>
        <w:t>ِ</w:t>
      </w:r>
      <w:r w:rsidRPr="0066255F">
        <w:rPr>
          <w:rtl/>
        </w:rPr>
        <w:t xml:space="preserve"> الأول أو الصنف</w:t>
      </w:r>
      <w:r w:rsidR="00F676F9" w:rsidRPr="0066255F">
        <w:rPr>
          <w:rFonts w:hint="cs"/>
          <w:rtl/>
        </w:rPr>
        <w:t>ِ</w:t>
      </w:r>
      <w:r w:rsidRPr="0066255F">
        <w:rPr>
          <w:rtl/>
        </w:rPr>
        <w:t xml:space="preserve"> الث</w:t>
      </w:r>
      <w:r w:rsidR="00F676F9" w:rsidRPr="0066255F">
        <w:rPr>
          <w:rFonts w:hint="cs"/>
          <w:rtl/>
        </w:rPr>
        <w:t>َّ</w:t>
      </w:r>
      <w:r w:rsidRPr="0066255F">
        <w:rPr>
          <w:rtl/>
        </w:rPr>
        <w:t>اني.</w:t>
      </w:r>
    </w:p>
    <w:p w:rsidR="002A0D89" w:rsidRPr="0066255F" w:rsidRDefault="002A0D89" w:rsidP="002A0D89">
      <w:pPr>
        <w:spacing w:before="120"/>
        <w:ind w:firstLine="397"/>
        <w:jc w:val="both"/>
        <w:rPr>
          <w:rtl/>
        </w:rPr>
      </w:pPr>
      <w:r w:rsidRPr="0066255F">
        <w:rPr>
          <w:rtl/>
        </w:rPr>
        <w:t>{أحسن الله إليك..</w:t>
      </w:r>
    </w:p>
    <w:p w:rsidR="002A0D89" w:rsidRPr="0066255F" w:rsidRDefault="002A0D89" w:rsidP="002A0D89">
      <w:pPr>
        <w:spacing w:before="120"/>
        <w:ind w:firstLine="397"/>
        <w:jc w:val="both"/>
        <w:rPr>
          <w:rtl/>
        </w:rPr>
      </w:pPr>
      <w:r w:rsidRPr="0066255F">
        <w:rPr>
          <w:rtl/>
        </w:rPr>
        <w:t>الجندي الذي يأخذ راتبًا من الدولة هل يدخل أيضًا في قوله</w:t>
      </w:r>
      <w:r w:rsidR="00F676F9" w:rsidRPr="0066255F">
        <w:rPr>
          <w:rFonts w:hint="cs"/>
          <w:rtl/>
        </w:rPr>
        <w:t>:</w:t>
      </w:r>
      <w:r w:rsidRPr="0066255F">
        <w:rPr>
          <w:rtl/>
        </w:rPr>
        <w:t xml:space="preserve"> </w:t>
      </w:r>
      <w:r w:rsidRPr="0066255F">
        <w:rPr>
          <w:color w:val="FF0000"/>
          <w:rtl/>
        </w:rPr>
        <w:t>﴿وَفِي سَبِيلِ اللَّهِ﴾</w:t>
      </w:r>
      <w:r w:rsidRPr="0066255F">
        <w:rPr>
          <w:rtl/>
        </w:rPr>
        <w:t>}.</w:t>
      </w:r>
    </w:p>
    <w:p w:rsidR="002A0D89" w:rsidRPr="0066255F" w:rsidRDefault="002A0D89" w:rsidP="002A0D89">
      <w:pPr>
        <w:spacing w:before="120"/>
        <w:ind w:firstLine="397"/>
        <w:jc w:val="both"/>
        <w:rPr>
          <w:rtl/>
        </w:rPr>
      </w:pPr>
      <w:r w:rsidRPr="0066255F">
        <w:rPr>
          <w:rtl/>
        </w:rPr>
        <w:t xml:space="preserve">الجندي يؤدي </w:t>
      </w:r>
      <w:r w:rsidRPr="0066255F">
        <w:rPr>
          <w:caps/>
          <w:rtl/>
        </w:rPr>
        <w:t>ع</w:t>
      </w:r>
      <w:r w:rsidR="00F676F9" w:rsidRPr="0066255F">
        <w:rPr>
          <w:rFonts w:hint="cs"/>
          <w:caps/>
          <w:rtl/>
        </w:rPr>
        <w:t>َ</w:t>
      </w:r>
      <w:r w:rsidRPr="0066255F">
        <w:rPr>
          <w:caps/>
          <w:rtl/>
        </w:rPr>
        <w:t>ملًا</w:t>
      </w:r>
      <w:r w:rsidRPr="0066255F">
        <w:rPr>
          <w:rtl/>
        </w:rPr>
        <w:t xml:space="preserve"> يأخذ عليه</w:t>
      </w:r>
      <w:r w:rsidR="00F676F9" w:rsidRPr="0066255F">
        <w:rPr>
          <w:rFonts w:hint="cs"/>
          <w:rtl/>
        </w:rPr>
        <w:t>ِ</w:t>
      </w:r>
      <w:r w:rsidRPr="0066255F">
        <w:rPr>
          <w:rtl/>
        </w:rPr>
        <w:t xml:space="preserve"> راتبًا، هل يجوز أن ت</w:t>
      </w:r>
      <w:r w:rsidR="00F676F9" w:rsidRPr="0066255F">
        <w:rPr>
          <w:rFonts w:hint="cs"/>
          <w:rtl/>
        </w:rPr>
        <w:t>ُ</w:t>
      </w:r>
      <w:r w:rsidRPr="0066255F">
        <w:rPr>
          <w:rtl/>
        </w:rPr>
        <w:t>دف</w:t>
      </w:r>
      <w:r w:rsidR="00F676F9" w:rsidRPr="0066255F">
        <w:rPr>
          <w:rFonts w:hint="cs"/>
          <w:rtl/>
        </w:rPr>
        <w:t>َ</w:t>
      </w:r>
      <w:r w:rsidRPr="0066255F">
        <w:rPr>
          <w:rtl/>
        </w:rPr>
        <w:t>ع</w:t>
      </w:r>
      <w:r w:rsidR="00F676F9" w:rsidRPr="0066255F">
        <w:rPr>
          <w:rFonts w:hint="cs"/>
          <w:rtl/>
        </w:rPr>
        <w:t>َ</w:t>
      </w:r>
      <w:r w:rsidRPr="0066255F">
        <w:rPr>
          <w:rtl/>
        </w:rPr>
        <w:t xml:space="preserve"> ل</w:t>
      </w:r>
      <w:r w:rsidR="00F676F9" w:rsidRPr="0066255F">
        <w:rPr>
          <w:rFonts w:hint="cs"/>
          <w:rtl/>
        </w:rPr>
        <w:t>َ</w:t>
      </w:r>
      <w:r w:rsidRPr="0066255F">
        <w:rPr>
          <w:rtl/>
        </w:rPr>
        <w:t>ه زكاة</w:t>
      </w:r>
      <w:r w:rsidR="00F676F9" w:rsidRPr="0066255F">
        <w:rPr>
          <w:rFonts w:hint="cs"/>
          <w:rtl/>
        </w:rPr>
        <w:t>ٌ</w:t>
      </w:r>
      <w:r w:rsidRPr="0066255F">
        <w:rPr>
          <w:rtl/>
        </w:rPr>
        <w:t>؟</w:t>
      </w:r>
    </w:p>
    <w:p w:rsidR="002A0D89" w:rsidRPr="0066255F" w:rsidRDefault="002A0D89" w:rsidP="002A0D89">
      <w:pPr>
        <w:spacing w:before="120"/>
        <w:ind w:firstLine="397"/>
        <w:jc w:val="both"/>
        <w:rPr>
          <w:rtl/>
        </w:rPr>
      </w:pPr>
      <w:r w:rsidRPr="0066255F">
        <w:rPr>
          <w:u w:val="dotDash" w:color="FF0000"/>
          <w:rtl/>
        </w:rPr>
        <w:t>نقول</w:t>
      </w:r>
      <w:r w:rsidRPr="0066255F">
        <w:rPr>
          <w:rtl/>
        </w:rPr>
        <w:t>: إن كان راتبه يكفي حوائجه</w:t>
      </w:r>
      <w:r w:rsidR="00F676F9" w:rsidRPr="0066255F">
        <w:rPr>
          <w:rFonts w:hint="cs"/>
          <w:rtl/>
        </w:rPr>
        <w:t>؛</w:t>
      </w:r>
      <w:r w:rsidRPr="0066255F">
        <w:rPr>
          <w:rtl/>
        </w:rPr>
        <w:t xml:space="preserve"> فحينئذٍ لا يجوز أن ي</w:t>
      </w:r>
      <w:r w:rsidR="00F676F9" w:rsidRPr="0066255F">
        <w:rPr>
          <w:rFonts w:hint="cs"/>
          <w:rtl/>
        </w:rPr>
        <w:t>َ</w:t>
      </w:r>
      <w:r w:rsidRPr="0066255F">
        <w:rPr>
          <w:rtl/>
        </w:rPr>
        <w:t>أخ</w:t>
      </w:r>
      <w:r w:rsidR="00F676F9" w:rsidRPr="0066255F">
        <w:rPr>
          <w:rFonts w:hint="cs"/>
          <w:rtl/>
        </w:rPr>
        <w:t>ُ</w:t>
      </w:r>
      <w:r w:rsidRPr="0066255F">
        <w:rPr>
          <w:rtl/>
        </w:rPr>
        <w:t>ذ</w:t>
      </w:r>
      <w:r w:rsidR="00F676F9" w:rsidRPr="0066255F">
        <w:rPr>
          <w:rFonts w:hint="cs"/>
          <w:rtl/>
        </w:rPr>
        <w:t>َ</w:t>
      </w:r>
      <w:r w:rsidRPr="0066255F">
        <w:rPr>
          <w:rtl/>
        </w:rPr>
        <w:t xml:space="preserve"> الز</w:t>
      </w:r>
      <w:r w:rsidR="00F676F9" w:rsidRPr="0066255F">
        <w:rPr>
          <w:rFonts w:hint="cs"/>
          <w:rtl/>
        </w:rPr>
        <w:t>َّ</w:t>
      </w:r>
      <w:r w:rsidRPr="0066255F">
        <w:rPr>
          <w:rtl/>
        </w:rPr>
        <w:t>ك</w:t>
      </w:r>
      <w:r w:rsidR="00F676F9" w:rsidRPr="0066255F">
        <w:rPr>
          <w:rFonts w:hint="cs"/>
          <w:rtl/>
        </w:rPr>
        <w:t>َ</w:t>
      </w:r>
      <w:r w:rsidRPr="0066255F">
        <w:rPr>
          <w:rtl/>
        </w:rPr>
        <w:t>اة</w:t>
      </w:r>
      <w:r w:rsidR="00F676F9" w:rsidRPr="0066255F">
        <w:rPr>
          <w:rFonts w:hint="cs"/>
          <w:rtl/>
        </w:rPr>
        <w:t>َ</w:t>
      </w:r>
      <w:r w:rsidRPr="0066255F">
        <w:rPr>
          <w:rtl/>
        </w:rPr>
        <w:t>، وإ</w:t>
      </w:r>
      <w:r w:rsidR="00F676F9" w:rsidRPr="0066255F">
        <w:rPr>
          <w:rFonts w:hint="cs"/>
          <w:rtl/>
        </w:rPr>
        <w:t>ِ</w:t>
      </w:r>
      <w:r w:rsidRPr="0066255F">
        <w:rPr>
          <w:rtl/>
        </w:rPr>
        <w:t>ن ك</w:t>
      </w:r>
      <w:r w:rsidR="00F676F9" w:rsidRPr="0066255F">
        <w:rPr>
          <w:rFonts w:hint="cs"/>
          <w:rtl/>
        </w:rPr>
        <w:t>َ</w:t>
      </w:r>
      <w:r w:rsidRPr="0066255F">
        <w:rPr>
          <w:rtl/>
        </w:rPr>
        <w:t>ان</w:t>
      </w:r>
      <w:r w:rsidR="00F676F9" w:rsidRPr="0066255F">
        <w:rPr>
          <w:rFonts w:hint="cs"/>
          <w:rtl/>
        </w:rPr>
        <w:t>َ</w:t>
      </w:r>
      <w:r w:rsidRPr="0066255F">
        <w:rPr>
          <w:rtl/>
        </w:rPr>
        <w:t xml:space="preserve"> ل</w:t>
      </w:r>
      <w:r w:rsidR="00F676F9" w:rsidRPr="0066255F">
        <w:rPr>
          <w:rFonts w:hint="cs"/>
          <w:rtl/>
        </w:rPr>
        <w:t>َ</w:t>
      </w:r>
      <w:r w:rsidRPr="0066255F">
        <w:rPr>
          <w:rtl/>
        </w:rPr>
        <w:t>ا ي</w:t>
      </w:r>
      <w:r w:rsidR="00F676F9" w:rsidRPr="0066255F">
        <w:rPr>
          <w:rFonts w:hint="cs"/>
          <w:rtl/>
        </w:rPr>
        <w:t>َك</w:t>
      </w:r>
      <w:r w:rsidRPr="0066255F">
        <w:rPr>
          <w:rtl/>
        </w:rPr>
        <w:t>ف</w:t>
      </w:r>
      <w:r w:rsidR="00F676F9" w:rsidRPr="0066255F">
        <w:rPr>
          <w:rFonts w:hint="cs"/>
          <w:rtl/>
        </w:rPr>
        <w:t>ِ</w:t>
      </w:r>
      <w:r w:rsidRPr="0066255F">
        <w:rPr>
          <w:rtl/>
        </w:rPr>
        <w:t>ي حوائجه فإن</w:t>
      </w:r>
      <w:r w:rsidR="00F676F9" w:rsidRPr="0066255F">
        <w:rPr>
          <w:rFonts w:hint="cs"/>
          <w:rtl/>
        </w:rPr>
        <w:t>َّ</w:t>
      </w:r>
      <w:r w:rsidRPr="0066255F">
        <w:rPr>
          <w:rtl/>
        </w:rPr>
        <w:t>ه ي</w:t>
      </w:r>
      <w:r w:rsidR="00F676F9" w:rsidRPr="0066255F">
        <w:rPr>
          <w:rFonts w:hint="cs"/>
          <w:rtl/>
        </w:rPr>
        <w:t>َ</w:t>
      </w:r>
      <w:r w:rsidRPr="0066255F">
        <w:rPr>
          <w:rtl/>
        </w:rPr>
        <w:t>ج</w:t>
      </w:r>
      <w:r w:rsidR="00F676F9" w:rsidRPr="0066255F">
        <w:rPr>
          <w:rFonts w:hint="cs"/>
          <w:rtl/>
        </w:rPr>
        <w:t>ُ</w:t>
      </w:r>
      <w:r w:rsidRPr="0066255F">
        <w:rPr>
          <w:rtl/>
        </w:rPr>
        <w:t>وز</w:t>
      </w:r>
      <w:r w:rsidR="00F676F9" w:rsidRPr="0066255F">
        <w:rPr>
          <w:rFonts w:hint="cs"/>
          <w:rtl/>
        </w:rPr>
        <w:t>ُ</w:t>
      </w:r>
      <w:r w:rsidRPr="0066255F">
        <w:rPr>
          <w:rtl/>
        </w:rPr>
        <w:t xml:space="preserve"> د</w:t>
      </w:r>
      <w:r w:rsidR="00F676F9" w:rsidRPr="0066255F">
        <w:rPr>
          <w:rFonts w:hint="cs"/>
          <w:rtl/>
        </w:rPr>
        <w:t>َ</w:t>
      </w:r>
      <w:r w:rsidRPr="0066255F">
        <w:rPr>
          <w:rtl/>
        </w:rPr>
        <w:t>فع</w:t>
      </w:r>
      <w:r w:rsidR="00F676F9" w:rsidRPr="0066255F">
        <w:rPr>
          <w:rFonts w:hint="cs"/>
          <w:rtl/>
        </w:rPr>
        <w:t>ُ</w:t>
      </w:r>
      <w:r w:rsidRPr="0066255F">
        <w:rPr>
          <w:rtl/>
        </w:rPr>
        <w:t xml:space="preserve"> الز</w:t>
      </w:r>
      <w:r w:rsidR="00F676F9" w:rsidRPr="0066255F">
        <w:rPr>
          <w:rFonts w:hint="cs"/>
          <w:rtl/>
        </w:rPr>
        <w:t>َّ</w:t>
      </w:r>
      <w:r w:rsidRPr="0066255F">
        <w:rPr>
          <w:rtl/>
        </w:rPr>
        <w:t>ك</w:t>
      </w:r>
      <w:r w:rsidR="00F676F9" w:rsidRPr="0066255F">
        <w:rPr>
          <w:rFonts w:hint="cs"/>
          <w:rtl/>
        </w:rPr>
        <w:t>َ</w:t>
      </w:r>
      <w:r w:rsidRPr="0066255F">
        <w:rPr>
          <w:rtl/>
        </w:rPr>
        <w:t>اة</w:t>
      </w:r>
      <w:r w:rsidR="00F676F9" w:rsidRPr="0066255F">
        <w:rPr>
          <w:rFonts w:hint="cs"/>
          <w:rtl/>
        </w:rPr>
        <w:t>ِ</w:t>
      </w:r>
      <w:r w:rsidRPr="0066255F">
        <w:rPr>
          <w:rtl/>
        </w:rPr>
        <w:t xml:space="preserve"> ل</w:t>
      </w:r>
      <w:r w:rsidR="00F676F9" w:rsidRPr="0066255F">
        <w:rPr>
          <w:rFonts w:hint="cs"/>
          <w:rtl/>
        </w:rPr>
        <w:t>َ</w:t>
      </w:r>
      <w:r w:rsidRPr="0066255F">
        <w:rPr>
          <w:rtl/>
        </w:rPr>
        <w:t>ه.</w:t>
      </w:r>
    </w:p>
    <w:p w:rsidR="002A0D89" w:rsidRPr="0066255F" w:rsidRDefault="002A0D89" w:rsidP="002A0D89">
      <w:pPr>
        <w:spacing w:before="120"/>
        <w:ind w:firstLine="397"/>
        <w:jc w:val="both"/>
        <w:rPr>
          <w:rtl/>
        </w:rPr>
      </w:pPr>
      <w:r w:rsidRPr="0066255F">
        <w:rPr>
          <w:rtl/>
        </w:rPr>
        <w:lastRenderedPageBreak/>
        <w:t>{</w:t>
      </w:r>
      <w:r w:rsidRPr="0066255F">
        <w:rPr>
          <w:color w:val="0000CC"/>
          <w:rtl/>
        </w:rPr>
        <w:t xml:space="preserve">(وَعَنْ عُبيدِ اللهِ بنِ عَدِيِّ بنِ الْخِيَارِ: أَنَّ رَجُلَيْنِ حَدَّثَاهُ أَنَّهُمَا أَتَيَا رَسُولَ اللهِ -صَلَّى اللهُ عَلَيْهِ وَسَلَّمَ- يَسْأَلانِهِ مِنَ الصَّدَقَةِ، فَقَلَّبَ فِيهِمَا الْبَصَرَ فَرآهُمَا جَلْدَينِ! فَقَالَ: </w:t>
      </w:r>
      <w:r w:rsidRPr="0066255F">
        <w:rPr>
          <w:color w:val="006600"/>
          <w:rtl/>
        </w:rPr>
        <w:t xml:space="preserve">«إِنْ شِئْتُمُا أَعْطَيْتُكُمَا, وَلَا حَظَّ فِيهَا لِغَنِيٍّ وَلَا لِقَويٍّ مُكْتَسِبٍ» </w:t>
      </w:r>
      <w:r w:rsidRPr="0066255F">
        <w:rPr>
          <w:color w:val="0000CC"/>
          <w:rtl/>
        </w:rPr>
        <w:t>رَوَاهُ الإِمَام أَحْمدُ، -وَقَالَ: "مَا أَجْوَدَهُ مَنْ حَدِيثٍ!" وَأَبُو دَاوُد وَالنَّسَائِيُّ، -وَهَذَا لَفظُهُ)</w:t>
      </w:r>
      <w:r w:rsidRPr="0066255F">
        <w:rPr>
          <w:rtl/>
        </w:rPr>
        <w:t>}.</w:t>
      </w:r>
    </w:p>
    <w:p w:rsidR="002A0D89" w:rsidRPr="0066255F" w:rsidRDefault="002A0D89" w:rsidP="002A0D89">
      <w:pPr>
        <w:spacing w:before="120"/>
        <w:ind w:firstLine="397"/>
        <w:jc w:val="both"/>
        <w:rPr>
          <w:rtl/>
        </w:rPr>
      </w:pPr>
      <w:r w:rsidRPr="0066255F">
        <w:rPr>
          <w:rtl/>
        </w:rPr>
        <w:t>هذا الحديث جيد الإسناد، رواته ثقات.</w:t>
      </w:r>
    </w:p>
    <w:p w:rsidR="002A0D89" w:rsidRPr="0066255F" w:rsidRDefault="002A0D89" w:rsidP="002A0D89">
      <w:pPr>
        <w:spacing w:before="120"/>
        <w:ind w:firstLine="397"/>
        <w:jc w:val="both"/>
        <w:rPr>
          <w:rtl/>
        </w:rPr>
      </w:pPr>
      <w:r w:rsidRPr="0066255F">
        <w:rPr>
          <w:rtl/>
        </w:rPr>
        <w:t xml:space="preserve">قوله: </w:t>
      </w:r>
      <w:r w:rsidRPr="0066255F">
        <w:rPr>
          <w:color w:val="0000CC"/>
          <w:rtl/>
        </w:rPr>
        <w:t>(أَنَّ رَجُلَيْنِ حَدَّثَاهُ)</w:t>
      </w:r>
      <w:r w:rsidRPr="0066255F">
        <w:rPr>
          <w:rtl/>
        </w:rPr>
        <w:t>، هؤلاء الرجال من الصحابة. وعبيد الله بن هدي بن الخيار من صغار الصحابة.</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أَنَّ رَجُلَيْنِ حَدَّثَاهُ أَنَّهُمَا أَتَيَا رَسُولَ اللهِ -صَلَّى اللهُ عَلَيْهِ وَسَلَّمَ- يَسْأَلانِهِ مِنَ الصَّدَقَةِ)</w:t>
      </w:r>
      <w:r w:rsidRPr="0066255F">
        <w:rPr>
          <w:rtl/>
        </w:rPr>
        <w:t>، أي: يطلبان أن يعطيهما من الصدقة.</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فَقَلَّبَ فِيهِمَا الْبَصَرَ)</w:t>
      </w:r>
      <w:r w:rsidRPr="0066255F">
        <w:rPr>
          <w:rtl/>
        </w:rPr>
        <w:t>، أي: أعاده وكرَّره.</w:t>
      </w:r>
    </w:p>
    <w:p w:rsidR="002A0D89" w:rsidRPr="0066255F" w:rsidRDefault="002A0D89" w:rsidP="002A0D89">
      <w:pPr>
        <w:spacing w:before="120"/>
        <w:ind w:firstLine="397"/>
        <w:jc w:val="both"/>
        <w:rPr>
          <w:rtl/>
        </w:rPr>
      </w:pPr>
      <w:r w:rsidRPr="0066255F">
        <w:rPr>
          <w:rtl/>
        </w:rPr>
        <w:t xml:space="preserve">قال: </w:t>
      </w:r>
      <w:r w:rsidRPr="0066255F">
        <w:rPr>
          <w:color w:val="0000CC"/>
          <w:rtl/>
        </w:rPr>
        <w:t>(فَرآهُمَا جَلْدَينِ!)</w:t>
      </w:r>
      <w:r w:rsidRPr="0066255F">
        <w:rPr>
          <w:rtl/>
        </w:rPr>
        <w:t>، أي: قويين.</w:t>
      </w:r>
    </w:p>
    <w:p w:rsidR="002A0D89" w:rsidRPr="0066255F" w:rsidRDefault="002A0D89" w:rsidP="002A0D89">
      <w:pPr>
        <w:spacing w:before="120"/>
        <w:ind w:firstLine="397"/>
        <w:jc w:val="both"/>
        <w:rPr>
          <w:rtl/>
        </w:rPr>
      </w:pPr>
      <w:r w:rsidRPr="0066255F">
        <w:rPr>
          <w:rtl/>
        </w:rPr>
        <w:t xml:space="preserve"> فَقَالَ: </w:t>
      </w:r>
      <w:r w:rsidRPr="0066255F">
        <w:rPr>
          <w:color w:val="006600"/>
          <w:rtl/>
        </w:rPr>
        <w:t>«إِنْ شِئْتُمُا أَعْطَيْتُكُمَا, وَلَا حَظَّ فِيهَا لِغَنِيٍّ وَلَا لِقَويٍّ مُكْتَسِبٍ»</w:t>
      </w:r>
      <w:r w:rsidRPr="0066255F">
        <w:rPr>
          <w:rtl/>
        </w:rPr>
        <w:t xml:space="preserve">، فيه دلالة على جواز دفع الزكاة لمن يسألها، وقد قال تعالى: </w:t>
      </w:r>
      <w:r w:rsidRPr="0066255F">
        <w:rPr>
          <w:color w:val="FF0000"/>
          <w:rtl/>
        </w:rPr>
        <w:t xml:space="preserve">﴿وَالَّذِينَ فِي أَمْوَالِهِمْ حَقٌّ مَعْلُوم ٌ * لِلسَّائِلِ وَالْمَحْرُومِ﴾ </w:t>
      </w:r>
      <w:r w:rsidRPr="0066255F">
        <w:rPr>
          <w:sz w:val="22"/>
          <w:szCs w:val="22"/>
          <w:rtl/>
        </w:rPr>
        <w:t>[المعارج:24-25]</w:t>
      </w:r>
      <w:r w:rsidRPr="0066255F">
        <w:rPr>
          <w:rtl/>
        </w:rPr>
        <w:t xml:space="preserve">، </w:t>
      </w:r>
      <w:r w:rsidRPr="0066255F">
        <w:rPr>
          <w:color w:val="FF0000"/>
          <w:rtl/>
        </w:rPr>
        <w:t>﴿وَآتَى الْمَالَ عَلَىٰ حُبِّهِ ذَوِي الْقُرْبَىٰ وَالْيَتَامَىٰ وَالْمَسَاكِينَ وَابْنَ السَّبِيلِ وَالسَّائِلِينَ وَفِي الرِّقَابِ﴾</w:t>
      </w:r>
      <w:r w:rsidRPr="0066255F">
        <w:rPr>
          <w:rtl/>
        </w:rPr>
        <w:t xml:space="preserve"> </w:t>
      </w:r>
      <w:r w:rsidRPr="0066255F">
        <w:rPr>
          <w:sz w:val="22"/>
          <w:szCs w:val="22"/>
          <w:rtl/>
        </w:rPr>
        <w:t>[البقرة</w:t>
      </w:r>
      <w:r w:rsidR="00F676F9" w:rsidRPr="0066255F">
        <w:rPr>
          <w:rFonts w:hint="cs"/>
          <w:sz w:val="22"/>
          <w:szCs w:val="22"/>
          <w:rtl/>
        </w:rPr>
        <w:t>:</w:t>
      </w:r>
      <w:r w:rsidRPr="0066255F">
        <w:rPr>
          <w:sz w:val="22"/>
          <w:szCs w:val="22"/>
          <w:rtl/>
        </w:rPr>
        <w:t>177]</w:t>
      </w:r>
      <w:r w:rsidRPr="0066255F">
        <w:rPr>
          <w:rtl/>
        </w:rPr>
        <w:t>، لكن إن كان ظاهره الضَّعف أعطاه بدون أن ي</w:t>
      </w:r>
      <w:r w:rsidR="00F676F9" w:rsidRPr="0066255F">
        <w:rPr>
          <w:rFonts w:hint="cs"/>
          <w:rtl/>
        </w:rPr>
        <w:t>َ</w:t>
      </w:r>
      <w:r w:rsidRPr="0066255F">
        <w:rPr>
          <w:rtl/>
        </w:rPr>
        <w:t>ع</w:t>
      </w:r>
      <w:r w:rsidR="00F676F9" w:rsidRPr="0066255F">
        <w:rPr>
          <w:rFonts w:hint="cs"/>
          <w:rtl/>
        </w:rPr>
        <w:t>ِ</w:t>
      </w:r>
      <w:r w:rsidRPr="0066255F">
        <w:rPr>
          <w:rtl/>
        </w:rPr>
        <w:t>ظَه، وإن كان ظ</w:t>
      </w:r>
      <w:r w:rsidR="00F676F9" w:rsidRPr="0066255F">
        <w:rPr>
          <w:rFonts w:hint="cs"/>
          <w:rtl/>
        </w:rPr>
        <w:t>َ</w:t>
      </w:r>
      <w:r w:rsidRPr="0066255F">
        <w:rPr>
          <w:rtl/>
        </w:rPr>
        <w:t>اه</w:t>
      </w:r>
      <w:r w:rsidR="00F676F9" w:rsidRPr="0066255F">
        <w:rPr>
          <w:rFonts w:hint="cs"/>
          <w:rtl/>
        </w:rPr>
        <w:t>ِ</w:t>
      </w:r>
      <w:r w:rsidRPr="0066255F">
        <w:rPr>
          <w:rtl/>
        </w:rPr>
        <w:t>ر</w:t>
      </w:r>
      <w:r w:rsidR="00F676F9" w:rsidRPr="0066255F">
        <w:rPr>
          <w:rFonts w:hint="cs"/>
          <w:rtl/>
        </w:rPr>
        <w:t>ُ</w:t>
      </w:r>
      <w:r w:rsidRPr="0066255F">
        <w:rPr>
          <w:rtl/>
        </w:rPr>
        <w:t>ه</w:t>
      </w:r>
      <w:r w:rsidR="00F676F9" w:rsidRPr="0066255F">
        <w:rPr>
          <w:rFonts w:hint="cs"/>
          <w:rtl/>
        </w:rPr>
        <w:t>ُ</w:t>
      </w:r>
      <w:r w:rsidRPr="0066255F">
        <w:rPr>
          <w:rtl/>
        </w:rPr>
        <w:t xml:space="preserve"> القوَّة والجَلَد وأنَّه قادر على الاكتساب</w:t>
      </w:r>
      <w:r w:rsidR="00F676F9" w:rsidRPr="0066255F">
        <w:rPr>
          <w:rFonts w:hint="cs"/>
          <w:rtl/>
        </w:rPr>
        <w:t>ِ</w:t>
      </w:r>
      <w:r w:rsidRPr="0066255F">
        <w:rPr>
          <w:rtl/>
        </w:rPr>
        <w:t xml:space="preserve"> و</w:t>
      </w:r>
      <w:r w:rsidR="00F676F9" w:rsidRPr="0066255F">
        <w:rPr>
          <w:rFonts w:hint="cs"/>
          <w:rtl/>
        </w:rPr>
        <w:t>َ</w:t>
      </w:r>
      <w:r w:rsidRPr="0066255F">
        <w:rPr>
          <w:rtl/>
        </w:rPr>
        <w:t>ع</w:t>
      </w:r>
      <w:r w:rsidR="00F676F9" w:rsidRPr="0066255F">
        <w:rPr>
          <w:rFonts w:hint="cs"/>
          <w:rtl/>
        </w:rPr>
        <w:t>َ</w:t>
      </w:r>
      <w:r w:rsidRPr="0066255F">
        <w:rPr>
          <w:rtl/>
        </w:rPr>
        <w:t>ظ</w:t>
      </w:r>
      <w:r w:rsidR="00F676F9" w:rsidRPr="0066255F">
        <w:rPr>
          <w:rFonts w:hint="cs"/>
          <w:rtl/>
        </w:rPr>
        <w:t>َ</w:t>
      </w:r>
      <w:r w:rsidRPr="0066255F">
        <w:rPr>
          <w:rtl/>
        </w:rPr>
        <w:t>ه و</w:t>
      </w:r>
      <w:r w:rsidR="00F676F9" w:rsidRPr="0066255F">
        <w:rPr>
          <w:rFonts w:hint="cs"/>
          <w:rtl/>
        </w:rPr>
        <w:t>َ</w:t>
      </w:r>
      <w:r w:rsidRPr="0066255F">
        <w:rPr>
          <w:rtl/>
        </w:rPr>
        <w:t>خ</w:t>
      </w:r>
      <w:r w:rsidR="00F676F9" w:rsidRPr="0066255F">
        <w:rPr>
          <w:rFonts w:hint="cs"/>
          <w:rtl/>
        </w:rPr>
        <w:t>َ</w:t>
      </w:r>
      <w:r w:rsidRPr="0066255F">
        <w:rPr>
          <w:rtl/>
        </w:rPr>
        <w:t>وَّف</w:t>
      </w:r>
      <w:r w:rsidR="00F676F9" w:rsidRPr="0066255F">
        <w:rPr>
          <w:rFonts w:hint="cs"/>
          <w:rtl/>
        </w:rPr>
        <w:t>َ</w:t>
      </w:r>
      <w:r w:rsidRPr="0066255F">
        <w:rPr>
          <w:rtl/>
        </w:rPr>
        <w:t>ه، فإنَّه لمَّا رآهما جلدين -أي</w:t>
      </w:r>
      <w:r w:rsidR="00F676F9" w:rsidRPr="0066255F">
        <w:rPr>
          <w:rFonts w:hint="cs"/>
          <w:rtl/>
        </w:rPr>
        <w:t>:</w:t>
      </w:r>
      <w:r w:rsidRPr="0066255F">
        <w:rPr>
          <w:rtl/>
        </w:rPr>
        <w:t xml:space="preserve"> قويين- قال: </w:t>
      </w:r>
      <w:r w:rsidRPr="0066255F">
        <w:rPr>
          <w:color w:val="006600"/>
          <w:rtl/>
        </w:rPr>
        <w:t>«إِنْ شِئْتُمُا أَعْطَيْتُكُمَا, وَلَا حَظَّ فِيهَا لِغَنِيٍّ وَلَا لِقَويٍّ مُكْتَسِبٍ»</w:t>
      </w:r>
      <w:r w:rsidRPr="0066255F">
        <w:rPr>
          <w:rtl/>
        </w:rPr>
        <w:t>، فالقوي الذي عنده ق</w:t>
      </w:r>
      <w:r w:rsidR="00F676F9" w:rsidRPr="0066255F">
        <w:rPr>
          <w:rFonts w:hint="cs"/>
          <w:rtl/>
        </w:rPr>
        <w:t>ُ</w:t>
      </w:r>
      <w:r w:rsidRPr="0066255F">
        <w:rPr>
          <w:rtl/>
        </w:rPr>
        <w:t>درة على الاكتساب</w:t>
      </w:r>
      <w:r w:rsidR="00F676F9" w:rsidRPr="0066255F">
        <w:rPr>
          <w:rFonts w:hint="cs"/>
          <w:rtl/>
        </w:rPr>
        <w:t>ِ</w:t>
      </w:r>
      <w:r w:rsidRPr="0066255F">
        <w:rPr>
          <w:rtl/>
        </w:rPr>
        <w:t xml:space="preserve"> لا يجوز</w:t>
      </w:r>
      <w:r w:rsidR="00F676F9" w:rsidRPr="0066255F">
        <w:rPr>
          <w:rFonts w:hint="cs"/>
          <w:rtl/>
        </w:rPr>
        <w:t>ُ</w:t>
      </w:r>
      <w:r w:rsidRPr="0066255F">
        <w:rPr>
          <w:rtl/>
        </w:rPr>
        <w:t xml:space="preserve"> ل</w:t>
      </w:r>
      <w:r w:rsidR="00F676F9" w:rsidRPr="0066255F">
        <w:rPr>
          <w:rFonts w:hint="cs"/>
          <w:rtl/>
        </w:rPr>
        <w:t>َ</w:t>
      </w:r>
      <w:r w:rsidRPr="0066255F">
        <w:rPr>
          <w:rtl/>
        </w:rPr>
        <w:t>ه الأخذ م</w:t>
      </w:r>
      <w:r w:rsidR="00F676F9" w:rsidRPr="0066255F">
        <w:rPr>
          <w:rFonts w:hint="cs"/>
          <w:rtl/>
        </w:rPr>
        <w:t>ِ</w:t>
      </w:r>
      <w:r w:rsidRPr="0066255F">
        <w:rPr>
          <w:rtl/>
        </w:rPr>
        <w:t>ن</w:t>
      </w:r>
      <w:r w:rsidR="00F676F9" w:rsidRPr="0066255F">
        <w:rPr>
          <w:rFonts w:hint="cs"/>
          <w:rtl/>
        </w:rPr>
        <w:t>َ</w:t>
      </w:r>
      <w:r w:rsidRPr="0066255F">
        <w:rPr>
          <w:rtl/>
        </w:rPr>
        <w:t xml:space="preserve"> الز</w:t>
      </w:r>
      <w:r w:rsidR="00F676F9" w:rsidRPr="0066255F">
        <w:rPr>
          <w:rFonts w:hint="cs"/>
          <w:rtl/>
        </w:rPr>
        <w:t>َّ</w:t>
      </w:r>
      <w:r w:rsidRPr="0066255F">
        <w:rPr>
          <w:rtl/>
        </w:rPr>
        <w:t>ك</w:t>
      </w:r>
      <w:r w:rsidR="00F676F9" w:rsidRPr="0066255F">
        <w:rPr>
          <w:rFonts w:hint="cs"/>
          <w:rtl/>
        </w:rPr>
        <w:t>َ</w:t>
      </w:r>
      <w:r w:rsidRPr="0066255F">
        <w:rPr>
          <w:rtl/>
        </w:rPr>
        <w:t>اة</w:t>
      </w:r>
      <w:r w:rsidR="00F676F9" w:rsidRPr="0066255F">
        <w:rPr>
          <w:rFonts w:hint="cs"/>
          <w:rtl/>
        </w:rPr>
        <w:t>ِ</w:t>
      </w:r>
      <w:r w:rsidRPr="0066255F">
        <w:rPr>
          <w:rtl/>
        </w:rPr>
        <w:t>؛ بل يجب</w:t>
      </w:r>
      <w:r w:rsidR="00F676F9" w:rsidRPr="0066255F">
        <w:rPr>
          <w:rFonts w:hint="cs"/>
          <w:rtl/>
        </w:rPr>
        <w:t>ُ</w:t>
      </w:r>
      <w:r w:rsidRPr="0066255F">
        <w:rPr>
          <w:rtl/>
        </w:rPr>
        <w:t xml:space="preserve"> ع</w:t>
      </w:r>
      <w:r w:rsidR="00F676F9" w:rsidRPr="0066255F">
        <w:rPr>
          <w:rFonts w:hint="cs"/>
          <w:rtl/>
        </w:rPr>
        <w:t>َ</w:t>
      </w:r>
      <w:r w:rsidRPr="0066255F">
        <w:rPr>
          <w:rtl/>
        </w:rPr>
        <w:t>ل</w:t>
      </w:r>
      <w:r w:rsidR="00F676F9" w:rsidRPr="0066255F">
        <w:rPr>
          <w:rFonts w:hint="cs"/>
          <w:rtl/>
        </w:rPr>
        <w:t>َ</w:t>
      </w:r>
      <w:r w:rsidRPr="0066255F">
        <w:rPr>
          <w:rtl/>
        </w:rPr>
        <w:t>يه</w:t>
      </w:r>
      <w:r w:rsidR="00F676F9" w:rsidRPr="0066255F">
        <w:rPr>
          <w:rFonts w:hint="cs"/>
          <w:rtl/>
        </w:rPr>
        <w:t>ِ</w:t>
      </w:r>
      <w:r w:rsidRPr="0066255F">
        <w:rPr>
          <w:rtl/>
        </w:rPr>
        <w:t xml:space="preserve"> الع</w:t>
      </w:r>
      <w:r w:rsidR="00F676F9" w:rsidRPr="0066255F">
        <w:rPr>
          <w:rFonts w:hint="cs"/>
          <w:rtl/>
        </w:rPr>
        <w:t>َ</w:t>
      </w:r>
      <w:r w:rsidRPr="0066255F">
        <w:rPr>
          <w:rtl/>
        </w:rPr>
        <w:t>م</w:t>
      </w:r>
      <w:r w:rsidR="00F676F9" w:rsidRPr="0066255F">
        <w:rPr>
          <w:rFonts w:hint="cs"/>
          <w:rtl/>
        </w:rPr>
        <w:t>َ</w:t>
      </w:r>
      <w:r w:rsidRPr="0066255F">
        <w:rPr>
          <w:rtl/>
        </w:rPr>
        <w:t>ل</w:t>
      </w:r>
      <w:r w:rsidR="00F676F9" w:rsidRPr="0066255F">
        <w:rPr>
          <w:rFonts w:hint="cs"/>
          <w:rtl/>
        </w:rPr>
        <w:t>َ</w:t>
      </w:r>
      <w:r w:rsidRPr="0066255F">
        <w:rPr>
          <w:rtl/>
        </w:rPr>
        <w:t xml:space="preserve"> ح</w:t>
      </w:r>
      <w:r w:rsidR="00F676F9" w:rsidRPr="0066255F">
        <w:rPr>
          <w:rFonts w:hint="cs"/>
          <w:rtl/>
        </w:rPr>
        <w:t>َ</w:t>
      </w:r>
      <w:r w:rsidRPr="0066255F">
        <w:rPr>
          <w:rtl/>
        </w:rPr>
        <w:t>ت</w:t>
      </w:r>
      <w:r w:rsidR="00F676F9" w:rsidRPr="0066255F">
        <w:rPr>
          <w:rFonts w:hint="cs"/>
          <w:rtl/>
        </w:rPr>
        <w:t>َّ</w:t>
      </w:r>
      <w:r w:rsidRPr="0066255F">
        <w:rPr>
          <w:rtl/>
        </w:rPr>
        <w:t>ى ي</w:t>
      </w:r>
      <w:r w:rsidR="00F676F9" w:rsidRPr="0066255F">
        <w:rPr>
          <w:rFonts w:hint="cs"/>
          <w:rtl/>
        </w:rPr>
        <w:t>َ</w:t>
      </w:r>
      <w:r w:rsidRPr="0066255F">
        <w:rPr>
          <w:rtl/>
        </w:rPr>
        <w:t>كت</w:t>
      </w:r>
      <w:r w:rsidR="00F676F9" w:rsidRPr="0066255F">
        <w:rPr>
          <w:rFonts w:hint="cs"/>
          <w:rtl/>
        </w:rPr>
        <w:t>َ</w:t>
      </w:r>
      <w:r w:rsidRPr="0066255F">
        <w:rPr>
          <w:rtl/>
        </w:rPr>
        <w:t>س</w:t>
      </w:r>
      <w:r w:rsidR="00F676F9" w:rsidRPr="0066255F">
        <w:rPr>
          <w:rFonts w:hint="cs"/>
          <w:rtl/>
        </w:rPr>
        <w:t>ِ</w:t>
      </w:r>
      <w:r w:rsidRPr="0066255F">
        <w:rPr>
          <w:rtl/>
        </w:rPr>
        <w:t>ب.</w:t>
      </w:r>
    </w:p>
    <w:p w:rsidR="002A0D89" w:rsidRPr="0066255F" w:rsidRDefault="002A0D89" w:rsidP="002A0D89">
      <w:pPr>
        <w:spacing w:before="120"/>
        <w:ind w:firstLine="397"/>
        <w:jc w:val="both"/>
        <w:rPr>
          <w:rtl/>
        </w:rPr>
      </w:pPr>
      <w:r w:rsidRPr="0066255F">
        <w:rPr>
          <w:rtl/>
        </w:rPr>
        <w:t>{</w:t>
      </w:r>
      <w:r w:rsidRPr="0066255F">
        <w:rPr>
          <w:color w:val="0000CC"/>
          <w:rtl/>
        </w:rPr>
        <w:t xml:space="preserve">(وَعَنْ قَبِيصَةَ بنِ الْمُخَارِقِ الْهِلَالِيِّ قَالَ: تَحَمَّلْتُ حَمَالَةً فَأَتَيْتُ رَسُولَ اللهِ -صَلَّى اللهُ عَلَيْهِ وَسَلَّمَ- أَسْأَلُهُ فِيهَا؟ فَقَالَ: </w:t>
      </w:r>
      <w:r w:rsidRPr="0066255F">
        <w:rPr>
          <w:color w:val="006600"/>
          <w:rtl/>
        </w:rPr>
        <w:t>«أَقِمْ حَتَّى تَأْتِينَا الصَّدَقَةُ فَنَأْمُرُ لَكَ بِهَا»</w:t>
      </w:r>
      <w:r w:rsidRPr="0066255F">
        <w:rPr>
          <w:color w:val="0000CC"/>
          <w:rtl/>
        </w:rPr>
        <w:t xml:space="preserve">، قَالَ: ثُمَّ قَالَ: </w:t>
      </w:r>
      <w:r w:rsidRPr="0066255F">
        <w:rPr>
          <w:color w:val="006600"/>
          <w:rtl/>
        </w:rPr>
        <w:t xml:space="preserve">«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 أَو قَالَ: سِدَادًا مِنْ عَيْشٍ- وَرَجُلٌ أَصَابَتْهُ فاقَةٌ حَتَّى يَقُومَ ثَلَاثَةٌ مِنْ ذَوي الحِجَا مِنْ قَوْمِهِ: لَقَدْ أَصَابَتْ فُلَانًا فَاقَةٌ فَحَلَّتْ لَهُ الْمَسْأَلَةُ حَتَّى يُصِيبَ قِوَامًا مِنْ عَيْشٍ- أَو قَالَ: سِدَادًا منْ عَيْشٍ- فَمَا سِوَاهُنَّ مِنَ </w:t>
      </w:r>
      <w:r w:rsidRPr="0066255F">
        <w:rPr>
          <w:color w:val="006600"/>
          <w:rtl/>
        </w:rPr>
        <w:lastRenderedPageBreak/>
        <w:t>الْمَسْأَلَةِ يَا قَبيصَةُ سُحْتٌ يَأْكُلُهَا صَاحِبِهَا سُحْتًا»</w:t>
      </w:r>
      <w:r w:rsidRPr="0066255F">
        <w:rPr>
          <w:color w:val="0000CC"/>
          <w:rtl/>
        </w:rPr>
        <w:t xml:space="preserve">. رَوَاهُ مُسلمٌ، وَأَبُو دَاوُدَ، وَقَالَ: </w:t>
      </w:r>
      <w:r w:rsidRPr="0066255F">
        <w:rPr>
          <w:color w:val="006600"/>
          <w:rtl/>
        </w:rPr>
        <w:t>«حَتَّى يَقُولَ»</w:t>
      </w:r>
      <w:r w:rsidRPr="0066255F">
        <w:rPr>
          <w:color w:val="0000CC"/>
          <w:rtl/>
        </w:rPr>
        <w:t xml:space="preserve"> بِاللَّامِ)</w:t>
      </w:r>
      <w:r w:rsidRPr="0066255F">
        <w:rPr>
          <w:rtl/>
        </w:rPr>
        <w:t>}.</w:t>
      </w:r>
    </w:p>
    <w:p w:rsidR="002A0D89" w:rsidRPr="0066255F" w:rsidRDefault="002A0D89" w:rsidP="002A0D89">
      <w:pPr>
        <w:spacing w:before="120"/>
        <w:ind w:firstLine="397"/>
        <w:jc w:val="both"/>
        <w:rPr>
          <w:rtl/>
        </w:rPr>
      </w:pPr>
      <w:r w:rsidRPr="0066255F">
        <w:rPr>
          <w:rtl/>
        </w:rPr>
        <w:t>قوله</w:t>
      </w:r>
      <w:r w:rsidR="00F676F9" w:rsidRPr="0066255F">
        <w:rPr>
          <w:rFonts w:hint="cs"/>
          <w:rtl/>
        </w:rPr>
        <w:t>:</w:t>
      </w:r>
      <w:r w:rsidRPr="0066255F">
        <w:rPr>
          <w:rtl/>
        </w:rPr>
        <w:t xml:space="preserve"> </w:t>
      </w:r>
      <w:r w:rsidRPr="0066255F">
        <w:rPr>
          <w:color w:val="006600"/>
          <w:rtl/>
        </w:rPr>
        <w:t>«حَتَّى يَقُولَ»</w:t>
      </w:r>
      <w:r w:rsidRPr="0066255F">
        <w:rPr>
          <w:rtl/>
        </w:rPr>
        <w:t xml:space="preserve"> في بعض الروايات </w:t>
      </w:r>
      <w:r w:rsidRPr="0066255F">
        <w:rPr>
          <w:color w:val="006600"/>
          <w:rtl/>
        </w:rPr>
        <w:t>«حَتَّى يَقُوم ثلاثة»</w:t>
      </w:r>
      <w:r w:rsidRPr="0066255F">
        <w:rPr>
          <w:rtl/>
        </w:rPr>
        <w:t>، يعني</w:t>
      </w:r>
      <w:r w:rsidR="00F676F9" w:rsidRPr="0066255F">
        <w:rPr>
          <w:rFonts w:hint="cs"/>
          <w:rtl/>
        </w:rPr>
        <w:t>:</w:t>
      </w:r>
      <w:r w:rsidRPr="0066255F">
        <w:rPr>
          <w:rtl/>
        </w:rPr>
        <w:t xml:space="preserve"> يشهدون له.</w:t>
      </w:r>
    </w:p>
    <w:p w:rsidR="002A0D89" w:rsidRPr="0066255F" w:rsidRDefault="002A0D89" w:rsidP="002A0D89">
      <w:pPr>
        <w:spacing w:before="120"/>
        <w:ind w:firstLine="397"/>
        <w:jc w:val="both"/>
        <w:rPr>
          <w:rtl/>
        </w:rPr>
      </w:pPr>
      <w:r w:rsidRPr="0066255F">
        <w:rPr>
          <w:rtl/>
        </w:rPr>
        <w:t>وحديث قبيصة بن المخارق من الأحاديث التي فيها ذكر مَن تحلُّ لهم المسألة -يعني يجوز لهم أن يسألوا- وقد انتقل قبيصة من مكانه وبلدته إلى النبي -صلى الله عليه وسلم- فأخذ هذا الحديث الذي فيه فوائد علميَّة قد لا يتَّسع المجال اليوم لأخذها، ومن ثَمَّ نترك هذا الحديث للقائنا اللاحق والآتي -بإذن الله عز وجل.</w:t>
      </w:r>
    </w:p>
    <w:p w:rsidR="002A0D89" w:rsidRPr="0066255F" w:rsidRDefault="002A0D89" w:rsidP="002A0D89">
      <w:pPr>
        <w:spacing w:before="120"/>
        <w:ind w:firstLine="397"/>
        <w:jc w:val="both"/>
        <w:rPr>
          <w:rtl/>
        </w:rPr>
      </w:pPr>
      <w:r w:rsidRPr="0066255F">
        <w:rPr>
          <w:rtl/>
        </w:rPr>
        <w:t>بارك الله فيكم، ووفقكم الله للخير، كما أسأله لإخواني المخرج والفني التوفيق لِمَ</w:t>
      </w:r>
      <w:r w:rsidR="00F676F9" w:rsidRPr="0066255F">
        <w:rPr>
          <w:rFonts w:hint="cs"/>
          <w:rtl/>
        </w:rPr>
        <w:t>ا</w:t>
      </w:r>
      <w:r w:rsidRPr="0066255F">
        <w:rPr>
          <w:rtl/>
        </w:rPr>
        <w:t xml:space="preserve"> يُحب ويرضى، وأسأله -جلَّ وعَلا- لمن يشاهدنا ويُتابعنا العلم الن</w:t>
      </w:r>
      <w:r w:rsidR="00F676F9" w:rsidRPr="0066255F">
        <w:rPr>
          <w:rFonts w:hint="cs"/>
          <w:rtl/>
        </w:rPr>
        <w:t>َّ</w:t>
      </w:r>
      <w:r w:rsidRPr="0066255F">
        <w:rPr>
          <w:rtl/>
        </w:rPr>
        <w:t>اف</w:t>
      </w:r>
      <w:r w:rsidR="00F676F9" w:rsidRPr="0066255F">
        <w:rPr>
          <w:rFonts w:hint="cs"/>
          <w:rtl/>
        </w:rPr>
        <w:t>ِ</w:t>
      </w:r>
      <w:r w:rsidRPr="0066255F">
        <w:rPr>
          <w:rtl/>
        </w:rPr>
        <w:t>ع</w:t>
      </w:r>
      <w:r w:rsidR="00F676F9" w:rsidRPr="0066255F">
        <w:rPr>
          <w:rFonts w:hint="cs"/>
          <w:rtl/>
        </w:rPr>
        <w:t>َ</w:t>
      </w:r>
      <w:r w:rsidRPr="0066255F">
        <w:rPr>
          <w:rtl/>
        </w:rPr>
        <w:t>، والع</w:t>
      </w:r>
      <w:r w:rsidR="00F676F9" w:rsidRPr="0066255F">
        <w:rPr>
          <w:rFonts w:hint="cs"/>
          <w:rtl/>
        </w:rPr>
        <w:t>َ</w:t>
      </w:r>
      <w:r w:rsidRPr="0066255F">
        <w:rPr>
          <w:rtl/>
        </w:rPr>
        <w:t>م</w:t>
      </w:r>
      <w:r w:rsidR="00F676F9" w:rsidRPr="0066255F">
        <w:rPr>
          <w:rFonts w:hint="cs"/>
          <w:rtl/>
        </w:rPr>
        <w:t>َ</w:t>
      </w:r>
      <w:r w:rsidRPr="0066255F">
        <w:rPr>
          <w:rtl/>
        </w:rPr>
        <w:t>ل</w:t>
      </w:r>
      <w:r w:rsidR="00F676F9" w:rsidRPr="0066255F">
        <w:rPr>
          <w:rFonts w:hint="cs"/>
          <w:rtl/>
        </w:rPr>
        <w:t>َ</w:t>
      </w:r>
      <w:r w:rsidRPr="0066255F">
        <w:rPr>
          <w:rtl/>
        </w:rPr>
        <w:t xml:space="preserve"> الص</w:t>
      </w:r>
      <w:r w:rsidR="00F676F9" w:rsidRPr="0066255F">
        <w:rPr>
          <w:rFonts w:hint="cs"/>
          <w:rtl/>
        </w:rPr>
        <w:t>َّ</w:t>
      </w:r>
      <w:r w:rsidRPr="0066255F">
        <w:rPr>
          <w:rtl/>
        </w:rPr>
        <w:t>ال</w:t>
      </w:r>
      <w:r w:rsidR="00F676F9" w:rsidRPr="0066255F">
        <w:rPr>
          <w:rFonts w:hint="cs"/>
          <w:rtl/>
        </w:rPr>
        <w:t>ِ</w:t>
      </w:r>
      <w:r w:rsidRPr="0066255F">
        <w:rPr>
          <w:rtl/>
        </w:rPr>
        <w:t>ح</w:t>
      </w:r>
      <w:r w:rsidR="00F676F9" w:rsidRPr="0066255F">
        <w:rPr>
          <w:rFonts w:hint="cs"/>
          <w:rtl/>
        </w:rPr>
        <w:t>َ</w:t>
      </w:r>
      <w:r w:rsidRPr="0066255F">
        <w:rPr>
          <w:rtl/>
        </w:rPr>
        <w:t>، الله</w:t>
      </w:r>
      <w:r w:rsidR="00F676F9" w:rsidRPr="0066255F">
        <w:rPr>
          <w:rFonts w:hint="cs"/>
          <w:rtl/>
        </w:rPr>
        <w:t>ُ</w:t>
      </w:r>
      <w:r w:rsidRPr="0066255F">
        <w:rPr>
          <w:rtl/>
        </w:rPr>
        <w:t>م</w:t>
      </w:r>
      <w:r w:rsidR="00F676F9" w:rsidRPr="0066255F">
        <w:rPr>
          <w:rFonts w:hint="cs"/>
          <w:rtl/>
        </w:rPr>
        <w:t>َّ</w:t>
      </w:r>
      <w:r w:rsidRPr="0066255F">
        <w:rPr>
          <w:rtl/>
        </w:rPr>
        <w:t xml:space="preserve"> اجعلهم ه</w:t>
      </w:r>
      <w:r w:rsidR="00F676F9" w:rsidRPr="0066255F">
        <w:rPr>
          <w:rFonts w:hint="cs"/>
          <w:rtl/>
        </w:rPr>
        <w:t>ُ</w:t>
      </w:r>
      <w:r w:rsidRPr="0066255F">
        <w:rPr>
          <w:rtl/>
        </w:rPr>
        <w:t>د</w:t>
      </w:r>
      <w:r w:rsidR="00F676F9" w:rsidRPr="0066255F">
        <w:rPr>
          <w:rFonts w:hint="cs"/>
          <w:rtl/>
        </w:rPr>
        <w:t>َ</w:t>
      </w:r>
      <w:r w:rsidRPr="0066255F">
        <w:rPr>
          <w:rtl/>
        </w:rPr>
        <w:t>اة</w:t>
      </w:r>
      <w:r w:rsidR="00F676F9" w:rsidRPr="0066255F">
        <w:rPr>
          <w:rFonts w:hint="cs"/>
          <w:rtl/>
        </w:rPr>
        <w:t>ً</w:t>
      </w:r>
      <w:r w:rsidRPr="0066255F">
        <w:rPr>
          <w:rtl/>
        </w:rPr>
        <w:t xml:space="preserve"> م</w:t>
      </w:r>
      <w:r w:rsidR="00F676F9" w:rsidRPr="0066255F">
        <w:rPr>
          <w:rFonts w:hint="cs"/>
          <w:rtl/>
        </w:rPr>
        <w:t>ُ</w:t>
      </w:r>
      <w:r w:rsidRPr="0066255F">
        <w:rPr>
          <w:rtl/>
        </w:rPr>
        <w:t>هتدين، ومن أسباب الخير والهدى والص</w:t>
      </w:r>
      <w:r w:rsidR="00F676F9" w:rsidRPr="0066255F">
        <w:rPr>
          <w:rFonts w:hint="cs"/>
          <w:rtl/>
        </w:rPr>
        <w:t>َّ</w:t>
      </w:r>
      <w:r w:rsidRPr="0066255F">
        <w:rPr>
          <w:rtl/>
        </w:rPr>
        <w:t>لاح</w:t>
      </w:r>
      <w:r w:rsidR="00F676F9" w:rsidRPr="0066255F">
        <w:rPr>
          <w:rFonts w:hint="cs"/>
          <w:rtl/>
        </w:rPr>
        <w:t>ِ</w:t>
      </w:r>
      <w:r w:rsidRPr="0066255F">
        <w:rPr>
          <w:rtl/>
        </w:rPr>
        <w:t>، كما أسأله -جلَّ وعَلا- أن ي</w:t>
      </w:r>
      <w:r w:rsidR="00F676F9" w:rsidRPr="0066255F">
        <w:rPr>
          <w:rFonts w:hint="cs"/>
          <w:rtl/>
        </w:rPr>
        <w:t>ُ</w:t>
      </w:r>
      <w:r w:rsidRPr="0066255F">
        <w:rPr>
          <w:rtl/>
        </w:rPr>
        <w:t>صل</w:t>
      </w:r>
      <w:r w:rsidR="00F676F9" w:rsidRPr="0066255F">
        <w:rPr>
          <w:rFonts w:hint="cs"/>
          <w:rtl/>
        </w:rPr>
        <w:t>ِ</w:t>
      </w:r>
      <w:r w:rsidRPr="0066255F">
        <w:rPr>
          <w:rtl/>
        </w:rPr>
        <w:t>ح</w:t>
      </w:r>
      <w:r w:rsidR="00F676F9" w:rsidRPr="0066255F">
        <w:rPr>
          <w:rFonts w:hint="cs"/>
          <w:rtl/>
        </w:rPr>
        <w:t>َ</w:t>
      </w:r>
      <w:r w:rsidRPr="0066255F">
        <w:rPr>
          <w:rtl/>
        </w:rPr>
        <w:t xml:space="preserve"> أحوال</w:t>
      </w:r>
      <w:r w:rsidR="00F676F9" w:rsidRPr="0066255F">
        <w:rPr>
          <w:rFonts w:hint="cs"/>
          <w:rtl/>
        </w:rPr>
        <w:t>َ</w:t>
      </w:r>
      <w:r w:rsidRPr="0066255F">
        <w:rPr>
          <w:rtl/>
        </w:rPr>
        <w:t xml:space="preserve"> الأمَّة، وأن يجعل ف</w:t>
      </w:r>
      <w:r w:rsidR="00F676F9" w:rsidRPr="0066255F">
        <w:rPr>
          <w:rFonts w:hint="cs"/>
          <w:rtl/>
        </w:rPr>
        <w:t>َ</w:t>
      </w:r>
      <w:r w:rsidRPr="0066255F">
        <w:rPr>
          <w:rtl/>
        </w:rPr>
        <w:t>رض الز</w:t>
      </w:r>
      <w:r w:rsidR="00F676F9" w:rsidRPr="0066255F">
        <w:rPr>
          <w:rFonts w:hint="cs"/>
          <w:rtl/>
        </w:rPr>
        <w:t>َّ</w:t>
      </w:r>
      <w:r w:rsidRPr="0066255F">
        <w:rPr>
          <w:rtl/>
        </w:rPr>
        <w:t>ك</w:t>
      </w:r>
      <w:r w:rsidR="00F676F9" w:rsidRPr="0066255F">
        <w:rPr>
          <w:rFonts w:hint="cs"/>
          <w:rtl/>
        </w:rPr>
        <w:t>َ</w:t>
      </w:r>
      <w:r w:rsidRPr="0066255F">
        <w:rPr>
          <w:rtl/>
        </w:rPr>
        <w:t>اة</w:t>
      </w:r>
      <w:r w:rsidR="00F676F9" w:rsidRPr="0066255F">
        <w:rPr>
          <w:rFonts w:hint="cs"/>
          <w:rtl/>
        </w:rPr>
        <w:t>ِ</w:t>
      </w:r>
      <w:r w:rsidRPr="0066255F">
        <w:rPr>
          <w:rtl/>
        </w:rPr>
        <w:t xml:space="preserve"> ف</w:t>
      </w:r>
      <w:r w:rsidR="00F676F9" w:rsidRPr="0066255F">
        <w:rPr>
          <w:rFonts w:hint="cs"/>
          <w:rtl/>
        </w:rPr>
        <w:t>ِ</w:t>
      </w:r>
      <w:r w:rsidRPr="0066255F">
        <w:rPr>
          <w:rtl/>
        </w:rPr>
        <w:t>يه</w:t>
      </w:r>
      <w:r w:rsidR="00F676F9" w:rsidRPr="0066255F">
        <w:rPr>
          <w:rFonts w:hint="cs"/>
          <w:rtl/>
        </w:rPr>
        <w:t>َ</w:t>
      </w:r>
      <w:r w:rsidRPr="0066255F">
        <w:rPr>
          <w:rtl/>
        </w:rPr>
        <w:t>ا ع</w:t>
      </w:r>
      <w:r w:rsidR="00F676F9" w:rsidRPr="0066255F">
        <w:rPr>
          <w:rFonts w:hint="cs"/>
          <w:rtl/>
        </w:rPr>
        <w:t>َ</w:t>
      </w:r>
      <w:r w:rsidRPr="0066255F">
        <w:rPr>
          <w:rtl/>
        </w:rPr>
        <w:t>امًّا م</w:t>
      </w:r>
      <w:r w:rsidR="00F676F9" w:rsidRPr="0066255F">
        <w:rPr>
          <w:rFonts w:hint="cs"/>
          <w:rtl/>
        </w:rPr>
        <w:t>ُ</w:t>
      </w:r>
      <w:r w:rsidRPr="0066255F">
        <w:rPr>
          <w:rtl/>
        </w:rPr>
        <w:t>نتشرًا ي</w:t>
      </w:r>
      <w:r w:rsidR="00F676F9" w:rsidRPr="0066255F">
        <w:rPr>
          <w:rFonts w:hint="cs"/>
          <w:rtl/>
        </w:rPr>
        <w:t>ُ</w:t>
      </w:r>
      <w:r w:rsidRPr="0066255F">
        <w:rPr>
          <w:rtl/>
        </w:rPr>
        <w:t>قوم الغني</w:t>
      </w:r>
      <w:r w:rsidR="00F676F9" w:rsidRPr="0066255F">
        <w:rPr>
          <w:rFonts w:hint="cs"/>
          <w:rtl/>
        </w:rPr>
        <w:t>ُ</w:t>
      </w:r>
      <w:r w:rsidRPr="0066255F">
        <w:rPr>
          <w:rtl/>
        </w:rPr>
        <w:t xml:space="preserve"> بالعطف</w:t>
      </w:r>
      <w:r w:rsidR="00F676F9" w:rsidRPr="0066255F">
        <w:rPr>
          <w:rFonts w:hint="cs"/>
          <w:rtl/>
        </w:rPr>
        <w:t>ِ</w:t>
      </w:r>
      <w:r w:rsidRPr="0066255F">
        <w:rPr>
          <w:rtl/>
        </w:rPr>
        <w:t xml:space="preserve"> ع</w:t>
      </w:r>
      <w:r w:rsidR="00F676F9" w:rsidRPr="0066255F">
        <w:rPr>
          <w:rFonts w:hint="cs"/>
          <w:rtl/>
        </w:rPr>
        <w:t>َ</w:t>
      </w:r>
      <w:r w:rsidRPr="0066255F">
        <w:rPr>
          <w:rtl/>
        </w:rPr>
        <w:t>ل</w:t>
      </w:r>
      <w:r w:rsidR="00F676F9" w:rsidRPr="0066255F">
        <w:rPr>
          <w:rFonts w:hint="cs"/>
          <w:rtl/>
        </w:rPr>
        <w:t>َ</w:t>
      </w:r>
      <w:r w:rsidRPr="0066255F">
        <w:rPr>
          <w:rtl/>
        </w:rPr>
        <w:t>ى الفقير</w:t>
      </w:r>
      <w:r w:rsidR="00F676F9" w:rsidRPr="0066255F">
        <w:rPr>
          <w:rFonts w:hint="cs"/>
          <w:rtl/>
        </w:rPr>
        <w:t>ِ</w:t>
      </w:r>
      <w:r w:rsidRPr="0066255F">
        <w:rPr>
          <w:rtl/>
        </w:rPr>
        <w:t xml:space="preserve"> و</w:t>
      </w:r>
      <w:r w:rsidR="00F676F9" w:rsidRPr="0066255F">
        <w:rPr>
          <w:rFonts w:hint="cs"/>
          <w:rtl/>
        </w:rPr>
        <w:t>َ</w:t>
      </w:r>
      <w:r w:rsidRPr="0066255F">
        <w:rPr>
          <w:rtl/>
        </w:rPr>
        <w:t>ي</w:t>
      </w:r>
      <w:r w:rsidR="00F676F9" w:rsidRPr="0066255F">
        <w:rPr>
          <w:rFonts w:hint="cs"/>
          <w:rtl/>
        </w:rPr>
        <w:t>َ</w:t>
      </w:r>
      <w:r w:rsidRPr="0066255F">
        <w:rPr>
          <w:rtl/>
        </w:rPr>
        <w:t>دف</w:t>
      </w:r>
      <w:r w:rsidR="00F676F9" w:rsidRPr="0066255F">
        <w:rPr>
          <w:rFonts w:hint="cs"/>
          <w:rtl/>
        </w:rPr>
        <w:t>َ</w:t>
      </w:r>
      <w:r w:rsidRPr="0066255F">
        <w:rPr>
          <w:rtl/>
        </w:rPr>
        <w:t>ع</w:t>
      </w:r>
      <w:r w:rsidR="00F676F9" w:rsidRPr="0066255F">
        <w:rPr>
          <w:rFonts w:hint="cs"/>
          <w:rtl/>
        </w:rPr>
        <w:t>ُ</w:t>
      </w:r>
      <w:r w:rsidRPr="0066255F">
        <w:rPr>
          <w:rtl/>
        </w:rPr>
        <w:t xml:space="preserve"> ل</w:t>
      </w:r>
      <w:r w:rsidR="00F676F9" w:rsidRPr="0066255F">
        <w:rPr>
          <w:rFonts w:hint="cs"/>
          <w:rtl/>
        </w:rPr>
        <w:t>َ</w:t>
      </w:r>
      <w:r w:rsidRPr="0066255F">
        <w:rPr>
          <w:rtl/>
        </w:rPr>
        <w:t>ه زكاة</w:t>
      </w:r>
      <w:r w:rsidR="00F676F9" w:rsidRPr="0066255F">
        <w:rPr>
          <w:rFonts w:hint="cs"/>
          <w:rtl/>
        </w:rPr>
        <w:t>َ</w:t>
      </w:r>
      <w:r w:rsidRPr="0066255F">
        <w:rPr>
          <w:rtl/>
        </w:rPr>
        <w:t xml:space="preserve"> م</w:t>
      </w:r>
      <w:r w:rsidR="00F676F9" w:rsidRPr="0066255F">
        <w:rPr>
          <w:rFonts w:hint="cs"/>
          <w:rtl/>
        </w:rPr>
        <w:t>َ</w:t>
      </w:r>
      <w:r w:rsidRPr="0066255F">
        <w:rPr>
          <w:rtl/>
        </w:rPr>
        <w:t>ال</w:t>
      </w:r>
      <w:r w:rsidR="00F676F9" w:rsidRPr="0066255F">
        <w:rPr>
          <w:rFonts w:hint="cs"/>
          <w:rtl/>
        </w:rPr>
        <w:t>ِ</w:t>
      </w:r>
      <w:r w:rsidRPr="0066255F">
        <w:rPr>
          <w:rtl/>
        </w:rPr>
        <w:t>ه.</w:t>
      </w:r>
    </w:p>
    <w:p w:rsidR="00C656CF" w:rsidRPr="002A0D89" w:rsidRDefault="002A0D89" w:rsidP="002A0D89">
      <w:pPr>
        <w:spacing w:before="120"/>
        <w:ind w:firstLine="397"/>
        <w:jc w:val="both"/>
      </w:pPr>
      <w:r w:rsidRPr="0066255F">
        <w:rPr>
          <w:rtl/>
        </w:rPr>
        <w:t>بارك الله فيكم، ووفقكم الله لكل خير، وجعلنا الله وإي</w:t>
      </w:r>
      <w:r w:rsidR="00F676F9" w:rsidRPr="0066255F">
        <w:rPr>
          <w:rFonts w:hint="cs"/>
          <w:rtl/>
        </w:rPr>
        <w:t>َّ</w:t>
      </w:r>
      <w:r w:rsidRPr="0066255F">
        <w:rPr>
          <w:rtl/>
        </w:rPr>
        <w:t>اك</w:t>
      </w:r>
      <w:r w:rsidR="00F676F9" w:rsidRPr="0066255F">
        <w:rPr>
          <w:rFonts w:hint="cs"/>
          <w:rtl/>
        </w:rPr>
        <w:t>ُ</w:t>
      </w:r>
      <w:r w:rsidRPr="0066255F">
        <w:rPr>
          <w:rtl/>
        </w:rPr>
        <w:t>م م</w:t>
      </w:r>
      <w:r w:rsidR="00F676F9" w:rsidRPr="0066255F">
        <w:rPr>
          <w:rFonts w:hint="cs"/>
          <w:rtl/>
        </w:rPr>
        <w:t>ِ</w:t>
      </w:r>
      <w:r w:rsidRPr="0066255F">
        <w:rPr>
          <w:rtl/>
        </w:rPr>
        <w:t>ن</w:t>
      </w:r>
      <w:r w:rsidR="00F676F9" w:rsidRPr="0066255F">
        <w:rPr>
          <w:rFonts w:hint="cs"/>
          <w:rtl/>
        </w:rPr>
        <w:t>َ</w:t>
      </w:r>
      <w:r w:rsidRPr="0066255F">
        <w:rPr>
          <w:rtl/>
        </w:rPr>
        <w:t xml:space="preserve"> اله</w:t>
      </w:r>
      <w:r w:rsidR="00F676F9" w:rsidRPr="0066255F">
        <w:rPr>
          <w:rFonts w:hint="cs"/>
          <w:rtl/>
        </w:rPr>
        <w:t>ُ</w:t>
      </w:r>
      <w:r w:rsidRPr="0066255F">
        <w:rPr>
          <w:rtl/>
        </w:rPr>
        <w:t>داة</w:t>
      </w:r>
      <w:r w:rsidR="00F676F9" w:rsidRPr="0066255F">
        <w:rPr>
          <w:rFonts w:hint="cs"/>
          <w:rtl/>
        </w:rPr>
        <w:t>ِ</w:t>
      </w:r>
      <w:r w:rsidRPr="0066255F">
        <w:rPr>
          <w:rtl/>
        </w:rPr>
        <w:t xml:space="preserve"> المهتدين، هذا والله أعلم، وصلى الله على نبينا محمد وعلى آله وصحبه أجمعين.</w:t>
      </w:r>
    </w:p>
    <w:sectPr w:rsidR="00C656CF" w:rsidRPr="002A0D89" w:rsidSect="008A4D0D">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D7" w:rsidRDefault="002671D7" w:rsidP="00EB4D60">
      <w:r>
        <w:separator/>
      </w:r>
    </w:p>
  </w:endnote>
  <w:endnote w:type="continuationSeparator" w:id="0">
    <w:p w:rsidR="002671D7" w:rsidRDefault="002671D7" w:rsidP="00E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6933606"/>
      <w:docPartObj>
        <w:docPartGallery w:val="Page Numbers (Bottom of Page)"/>
        <w:docPartUnique/>
      </w:docPartObj>
    </w:sdtPr>
    <w:sdtEndPr/>
    <w:sdtContent>
      <w:p w:rsidR="002A0D89" w:rsidRDefault="002A0D89">
        <w:pPr>
          <w:pStyle w:val="Footer"/>
          <w:jc w:val="center"/>
        </w:pPr>
        <w:r>
          <w:fldChar w:fldCharType="begin"/>
        </w:r>
        <w:r>
          <w:instrText xml:space="preserve"> PAGE   \* MERGEFORMAT </w:instrText>
        </w:r>
        <w:r>
          <w:fldChar w:fldCharType="separate"/>
        </w:r>
        <w:r w:rsidR="0066255F">
          <w:rPr>
            <w:noProof/>
            <w:rtl/>
          </w:rPr>
          <w:t>1</w:t>
        </w:r>
        <w:r>
          <w:rPr>
            <w:noProof/>
          </w:rPr>
          <w:fldChar w:fldCharType="end"/>
        </w:r>
      </w:p>
    </w:sdtContent>
  </w:sdt>
  <w:p w:rsidR="002A0D89" w:rsidRDefault="002A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D7" w:rsidRDefault="002671D7" w:rsidP="00EB4D60">
      <w:r>
        <w:separator/>
      </w:r>
    </w:p>
  </w:footnote>
  <w:footnote w:type="continuationSeparator" w:id="0">
    <w:p w:rsidR="002671D7" w:rsidRDefault="002671D7" w:rsidP="00EB4D60">
      <w:r>
        <w:continuationSeparator/>
      </w:r>
    </w:p>
  </w:footnote>
  <w:footnote w:id="1">
    <w:p w:rsidR="002A0D89" w:rsidRDefault="002A0D89" w:rsidP="0089700B">
      <w:pPr>
        <w:pStyle w:val="FootnoteText"/>
        <w:rPr>
          <w:rtl/>
          <w:lang w:bidi="ar-EG"/>
        </w:rPr>
      </w:pPr>
      <w:r>
        <w:rPr>
          <w:rStyle w:val="FootnoteReference"/>
        </w:rPr>
        <w:footnoteRef/>
      </w:r>
      <w:r>
        <w:rPr>
          <w:rtl/>
        </w:rPr>
        <w:t xml:space="preserve"> </w:t>
      </w:r>
      <w:r>
        <w:rPr>
          <w:rFonts w:hint="cs"/>
          <w:rtl/>
          <w:lang w:bidi="ar-EG"/>
        </w:rPr>
        <w:t>البخاري ومسلم عن أبي سعيد الخدري.</w:t>
      </w:r>
    </w:p>
  </w:footnote>
  <w:footnote w:id="2">
    <w:p w:rsidR="002A0D89" w:rsidRDefault="002A0D89" w:rsidP="0089700B">
      <w:pPr>
        <w:pStyle w:val="FootnoteText"/>
      </w:pPr>
      <w:r>
        <w:rPr>
          <w:rStyle w:val="FootnoteReference"/>
        </w:rPr>
        <w:footnoteRef/>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7B"/>
    <w:rsid w:val="00013E7B"/>
    <w:rsid w:val="000D5282"/>
    <w:rsid w:val="00251864"/>
    <w:rsid w:val="002671D7"/>
    <w:rsid w:val="002A0D89"/>
    <w:rsid w:val="00336FDC"/>
    <w:rsid w:val="00397C54"/>
    <w:rsid w:val="004D7CF4"/>
    <w:rsid w:val="0061560B"/>
    <w:rsid w:val="0066255F"/>
    <w:rsid w:val="006D37E3"/>
    <w:rsid w:val="00711179"/>
    <w:rsid w:val="00724D37"/>
    <w:rsid w:val="00725F22"/>
    <w:rsid w:val="007410C1"/>
    <w:rsid w:val="007C5D8A"/>
    <w:rsid w:val="007D0DAC"/>
    <w:rsid w:val="007D4138"/>
    <w:rsid w:val="0089700B"/>
    <w:rsid w:val="008A1243"/>
    <w:rsid w:val="008A4D0D"/>
    <w:rsid w:val="00966963"/>
    <w:rsid w:val="00AF53D1"/>
    <w:rsid w:val="00B351A7"/>
    <w:rsid w:val="00BA1ABE"/>
    <w:rsid w:val="00BD324E"/>
    <w:rsid w:val="00C656CF"/>
    <w:rsid w:val="00CD39BF"/>
    <w:rsid w:val="00D0608F"/>
    <w:rsid w:val="00E36FD9"/>
    <w:rsid w:val="00EB16AE"/>
    <w:rsid w:val="00EB4D60"/>
    <w:rsid w:val="00F6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D60"/>
    <w:rPr>
      <w:sz w:val="20"/>
      <w:szCs w:val="20"/>
    </w:rPr>
  </w:style>
  <w:style w:type="character" w:customStyle="1" w:styleId="FootnoteTextChar">
    <w:name w:val="Footnote Text Char"/>
    <w:basedOn w:val="DefaultParagraphFont"/>
    <w:link w:val="FootnoteText"/>
    <w:uiPriority w:val="99"/>
    <w:semiHidden/>
    <w:rsid w:val="00EB4D60"/>
    <w:rPr>
      <w:rFonts w:ascii="Traditional Arabic" w:hAnsi="Traditional Arabic" w:cs="Traditional Arabic"/>
    </w:rPr>
  </w:style>
  <w:style w:type="character" w:styleId="FootnoteReference">
    <w:name w:val="footnote reference"/>
    <w:basedOn w:val="DefaultParagraphFont"/>
    <w:uiPriority w:val="99"/>
    <w:semiHidden/>
    <w:unhideWhenUsed/>
    <w:rsid w:val="00EB4D60"/>
    <w:rPr>
      <w:vertAlign w:val="superscript"/>
    </w:rPr>
  </w:style>
  <w:style w:type="paragraph" w:styleId="Header">
    <w:name w:val="header"/>
    <w:basedOn w:val="Normal"/>
    <w:link w:val="HeaderChar"/>
    <w:uiPriority w:val="99"/>
    <w:unhideWhenUsed/>
    <w:rsid w:val="008A4D0D"/>
    <w:pPr>
      <w:tabs>
        <w:tab w:val="center" w:pos="4153"/>
        <w:tab w:val="right" w:pos="8306"/>
      </w:tabs>
    </w:pPr>
  </w:style>
  <w:style w:type="character" w:customStyle="1" w:styleId="HeaderChar">
    <w:name w:val="Header Char"/>
    <w:basedOn w:val="DefaultParagraphFont"/>
    <w:link w:val="Header"/>
    <w:uiPriority w:val="99"/>
    <w:rsid w:val="008A4D0D"/>
    <w:rPr>
      <w:rFonts w:ascii="Traditional Arabic" w:hAnsi="Traditional Arabic" w:cs="Traditional Arabic"/>
      <w:sz w:val="34"/>
      <w:szCs w:val="34"/>
    </w:rPr>
  </w:style>
  <w:style w:type="paragraph" w:styleId="Footer">
    <w:name w:val="footer"/>
    <w:basedOn w:val="Normal"/>
    <w:link w:val="FooterChar"/>
    <w:uiPriority w:val="99"/>
    <w:unhideWhenUsed/>
    <w:rsid w:val="008A4D0D"/>
    <w:pPr>
      <w:tabs>
        <w:tab w:val="center" w:pos="4153"/>
        <w:tab w:val="right" w:pos="8306"/>
      </w:tabs>
    </w:pPr>
  </w:style>
  <w:style w:type="character" w:customStyle="1" w:styleId="FooterChar">
    <w:name w:val="Footer Char"/>
    <w:basedOn w:val="DefaultParagraphFont"/>
    <w:link w:val="Footer"/>
    <w:uiPriority w:val="99"/>
    <w:rsid w:val="008A4D0D"/>
    <w:rPr>
      <w:rFonts w:ascii="Traditional Arabic" w:hAnsi="Traditional Arabic" w:cs="Traditional Arabic"/>
      <w:sz w:val="34"/>
      <w:szCs w:val="34"/>
    </w:rPr>
  </w:style>
  <w:style w:type="character" w:customStyle="1" w:styleId="lineheight">
    <w:name w:val="line_height"/>
    <w:basedOn w:val="DefaultParagraphFont"/>
    <w:rsid w:val="007C5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D60"/>
    <w:rPr>
      <w:sz w:val="20"/>
      <w:szCs w:val="20"/>
    </w:rPr>
  </w:style>
  <w:style w:type="character" w:customStyle="1" w:styleId="FootnoteTextChar">
    <w:name w:val="Footnote Text Char"/>
    <w:basedOn w:val="DefaultParagraphFont"/>
    <w:link w:val="FootnoteText"/>
    <w:uiPriority w:val="99"/>
    <w:semiHidden/>
    <w:rsid w:val="00EB4D60"/>
    <w:rPr>
      <w:rFonts w:ascii="Traditional Arabic" w:hAnsi="Traditional Arabic" w:cs="Traditional Arabic"/>
    </w:rPr>
  </w:style>
  <w:style w:type="character" w:styleId="FootnoteReference">
    <w:name w:val="footnote reference"/>
    <w:basedOn w:val="DefaultParagraphFont"/>
    <w:uiPriority w:val="99"/>
    <w:semiHidden/>
    <w:unhideWhenUsed/>
    <w:rsid w:val="00EB4D60"/>
    <w:rPr>
      <w:vertAlign w:val="superscript"/>
    </w:rPr>
  </w:style>
  <w:style w:type="paragraph" w:styleId="Header">
    <w:name w:val="header"/>
    <w:basedOn w:val="Normal"/>
    <w:link w:val="HeaderChar"/>
    <w:uiPriority w:val="99"/>
    <w:unhideWhenUsed/>
    <w:rsid w:val="008A4D0D"/>
    <w:pPr>
      <w:tabs>
        <w:tab w:val="center" w:pos="4153"/>
        <w:tab w:val="right" w:pos="8306"/>
      </w:tabs>
    </w:pPr>
  </w:style>
  <w:style w:type="character" w:customStyle="1" w:styleId="HeaderChar">
    <w:name w:val="Header Char"/>
    <w:basedOn w:val="DefaultParagraphFont"/>
    <w:link w:val="Header"/>
    <w:uiPriority w:val="99"/>
    <w:rsid w:val="008A4D0D"/>
    <w:rPr>
      <w:rFonts w:ascii="Traditional Arabic" w:hAnsi="Traditional Arabic" w:cs="Traditional Arabic"/>
      <w:sz w:val="34"/>
      <w:szCs w:val="34"/>
    </w:rPr>
  </w:style>
  <w:style w:type="paragraph" w:styleId="Footer">
    <w:name w:val="footer"/>
    <w:basedOn w:val="Normal"/>
    <w:link w:val="FooterChar"/>
    <w:uiPriority w:val="99"/>
    <w:unhideWhenUsed/>
    <w:rsid w:val="008A4D0D"/>
    <w:pPr>
      <w:tabs>
        <w:tab w:val="center" w:pos="4153"/>
        <w:tab w:val="right" w:pos="8306"/>
      </w:tabs>
    </w:pPr>
  </w:style>
  <w:style w:type="character" w:customStyle="1" w:styleId="FooterChar">
    <w:name w:val="Footer Char"/>
    <w:basedOn w:val="DefaultParagraphFont"/>
    <w:link w:val="Footer"/>
    <w:uiPriority w:val="99"/>
    <w:rsid w:val="008A4D0D"/>
    <w:rPr>
      <w:rFonts w:ascii="Traditional Arabic" w:hAnsi="Traditional Arabic" w:cs="Traditional Arabic"/>
      <w:sz w:val="34"/>
      <w:szCs w:val="34"/>
    </w:rPr>
  </w:style>
  <w:style w:type="character" w:customStyle="1" w:styleId="lineheight">
    <w:name w:val="line_height"/>
    <w:basedOn w:val="DefaultParagraphFont"/>
    <w:rsid w:val="007C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FEC5-4039-47EE-B409-12C8D8FD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8</cp:revision>
  <dcterms:created xsi:type="dcterms:W3CDTF">2018-03-27T19:14:00Z</dcterms:created>
  <dcterms:modified xsi:type="dcterms:W3CDTF">2018-03-28T12:19:00Z</dcterms:modified>
</cp:coreProperties>
</file>